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2C536" w14:textId="50C86CCB" w:rsidR="00C81150" w:rsidRPr="00F20FAF" w:rsidRDefault="00C81150" w:rsidP="00C81150">
      <w:pPr>
        <w:rPr>
          <w:u w:val="single"/>
        </w:rPr>
      </w:pPr>
      <w:r w:rsidRPr="00F20FAF">
        <w:rPr>
          <w:u w:val="single"/>
        </w:rPr>
        <w:t>Poznámka:</w:t>
      </w:r>
    </w:p>
    <w:p w14:paraId="42248587" w14:textId="77777777" w:rsidR="00C81150" w:rsidRPr="00507587" w:rsidRDefault="00C81150" w:rsidP="00C81150">
      <w:pPr>
        <w:rPr>
          <w:snapToGrid w:val="0"/>
          <w:lang w:eastAsia="sk-SK"/>
        </w:rPr>
      </w:pPr>
    </w:p>
    <w:p w14:paraId="0E236EE0" w14:textId="77777777" w:rsidR="00C81150" w:rsidRPr="00507587" w:rsidRDefault="00C81150" w:rsidP="00C81150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Všetky údaje a informácie uvedené v týchto poznámkach vychádzajú z účtovníctva a nadväzujú na účtovné výkazy. Hodnotové údaje sú uvedené </w:t>
      </w:r>
      <w:r w:rsidRPr="007F79C3">
        <w:rPr>
          <w:snapToGrid w:val="0"/>
          <w:lang w:eastAsia="sk-SK"/>
        </w:rPr>
        <w:t>v </w:t>
      </w:r>
      <w:r w:rsidR="00626DF2" w:rsidRPr="007F79C3">
        <w:rPr>
          <w:snapToGrid w:val="0"/>
          <w:lang w:eastAsia="sk-SK"/>
        </w:rPr>
        <w:t>celých EUR</w:t>
      </w:r>
      <w:r w:rsidRPr="00507587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14:paraId="00615142" w14:textId="77777777" w:rsidR="00C81150" w:rsidRPr="00507587" w:rsidRDefault="00C81150" w:rsidP="00A123CD">
      <w:pPr>
        <w:jc w:val="right"/>
        <w:rPr>
          <w:snapToGrid w:val="0"/>
          <w:lang w:eastAsia="sk-SK"/>
        </w:rPr>
      </w:pPr>
    </w:p>
    <w:p w14:paraId="30770833" w14:textId="77777777" w:rsidR="00C81150" w:rsidRPr="00194613" w:rsidRDefault="00C81150" w:rsidP="00C81150"/>
    <w:p w14:paraId="61826159" w14:textId="77777777" w:rsidR="00C81150" w:rsidRPr="00507587" w:rsidRDefault="00C81150" w:rsidP="00C81150">
      <w:pPr>
        <w:pStyle w:val="Heading1"/>
      </w:pPr>
      <w:r w:rsidRPr="00507587">
        <w:t>VŠEOBECNÉ INFORMÁCIE</w:t>
      </w:r>
    </w:p>
    <w:p w14:paraId="61DD6CDF" w14:textId="77777777" w:rsidR="00C81150" w:rsidRPr="00507587" w:rsidRDefault="00C81150" w:rsidP="00C81150">
      <w:pPr>
        <w:rPr>
          <w:b/>
          <w:snapToGrid w:val="0"/>
          <w:u w:val="single"/>
          <w:lang w:eastAsia="sk-SK"/>
        </w:rPr>
      </w:pPr>
    </w:p>
    <w:p w14:paraId="06A6832D" w14:textId="77777777" w:rsidR="00C81150" w:rsidRPr="00507587" w:rsidRDefault="00C81150" w:rsidP="00C81150">
      <w:pPr>
        <w:pStyle w:val="Heading2"/>
      </w:pPr>
      <w:r w:rsidRPr="00507587">
        <w:t xml:space="preserve">Základné údaje o </w:t>
      </w:r>
      <w:r w:rsidR="002C4D45">
        <w:t>nadácii</w:t>
      </w:r>
    </w:p>
    <w:p w14:paraId="3D0318DC" w14:textId="77777777" w:rsidR="00C81150" w:rsidRPr="00507587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452"/>
      </w:tblGrid>
      <w:tr w:rsidR="00C81150" w:rsidRPr="00507587" w14:paraId="3541F5E8" w14:textId="77777777">
        <w:tc>
          <w:tcPr>
            <w:tcW w:w="1620" w:type="dxa"/>
          </w:tcPr>
          <w:p w14:paraId="3ADD7CA6" w14:textId="77777777" w:rsidR="00C81150" w:rsidRDefault="00C81150" w:rsidP="00EA19E5">
            <w:pPr>
              <w:jc w:val="left"/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Obchodné meno a</w:t>
            </w:r>
            <w:r w:rsidR="00F0204E">
              <w:rPr>
                <w:b/>
                <w:sz w:val="15"/>
                <w:szCs w:val="15"/>
              </w:rPr>
              <w:t> </w:t>
            </w:r>
            <w:r w:rsidRPr="00507587">
              <w:rPr>
                <w:b/>
                <w:sz w:val="15"/>
                <w:szCs w:val="15"/>
              </w:rPr>
              <w:t>sídlo</w:t>
            </w:r>
          </w:p>
          <w:p w14:paraId="5E03C624" w14:textId="77777777" w:rsidR="00F0204E" w:rsidRPr="00507587" w:rsidRDefault="00F0204E" w:rsidP="00EA19E5">
            <w:pPr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riaďovateľ nadácie</w:t>
            </w:r>
          </w:p>
        </w:tc>
        <w:tc>
          <w:tcPr>
            <w:tcW w:w="7452" w:type="dxa"/>
          </w:tcPr>
          <w:p w14:paraId="51D54B1D" w14:textId="77777777" w:rsidR="00542C3E" w:rsidRDefault="00723231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Nadácia </w:t>
            </w:r>
            <w:r w:rsidR="00770B01">
              <w:rPr>
                <w:snapToGrid w:val="0"/>
                <w:sz w:val="15"/>
                <w:szCs w:val="15"/>
                <w:lang w:eastAsia="sk-SK"/>
              </w:rPr>
              <w:t>PROVIDA</w:t>
            </w:r>
            <w:r w:rsidR="00FE3780">
              <w:rPr>
                <w:snapToGrid w:val="0"/>
                <w:sz w:val="15"/>
                <w:szCs w:val="15"/>
                <w:lang w:eastAsia="sk-SK"/>
              </w:rPr>
              <w:t xml:space="preserve"> (</w:t>
            </w:r>
            <w:r w:rsidR="002C00CD">
              <w:rPr>
                <w:snapToGrid w:val="0"/>
                <w:sz w:val="15"/>
                <w:szCs w:val="15"/>
                <w:lang w:eastAsia="sk-SK"/>
              </w:rPr>
              <w:t xml:space="preserve">ďalej v texte aj ako </w:t>
            </w:r>
            <w:r w:rsidR="00770B01">
              <w:rPr>
                <w:snapToGrid w:val="0"/>
                <w:sz w:val="15"/>
                <w:szCs w:val="15"/>
                <w:lang w:eastAsia="sk-SK"/>
              </w:rPr>
              <w:t>PROVIDA</w:t>
            </w:r>
            <w:r w:rsidR="002C00CD">
              <w:rPr>
                <w:snapToGrid w:val="0"/>
                <w:sz w:val="15"/>
                <w:szCs w:val="15"/>
                <w:lang w:eastAsia="sk-SK"/>
              </w:rPr>
              <w:t xml:space="preserve"> alebo </w:t>
            </w:r>
            <w:r>
              <w:rPr>
                <w:snapToGrid w:val="0"/>
                <w:sz w:val="15"/>
                <w:szCs w:val="15"/>
                <w:lang w:eastAsia="sk-SK"/>
              </w:rPr>
              <w:t>nadácia</w:t>
            </w:r>
            <w:r w:rsidR="00FE3780">
              <w:rPr>
                <w:snapToGrid w:val="0"/>
                <w:sz w:val="15"/>
                <w:szCs w:val="15"/>
                <w:lang w:eastAsia="sk-SK"/>
              </w:rPr>
              <w:t>)</w:t>
            </w:r>
          </w:p>
          <w:p w14:paraId="7EAF70EC" w14:textId="77777777" w:rsidR="00EA19E5" w:rsidRDefault="00723231" w:rsidP="0072323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trážna 11</w:t>
            </w:r>
            <w:r w:rsidR="00540172">
              <w:rPr>
                <w:snapToGrid w:val="0"/>
                <w:sz w:val="15"/>
                <w:szCs w:val="15"/>
                <w:lang w:eastAsia="sk-SK"/>
              </w:rPr>
              <w:t>, 8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540172">
              <w:rPr>
                <w:snapToGrid w:val="0"/>
                <w:sz w:val="15"/>
                <w:szCs w:val="15"/>
                <w:lang w:eastAsia="sk-SK"/>
              </w:rPr>
              <w:t>1 0</w:t>
            </w: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540172">
              <w:rPr>
                <w:snapToGrid w:val="0"/>
                <w:sz w:val="15"/>
                <w:szCs w:val="15"/>
                <w:lang w:eastAsia="sk-SK"/>
              </w:rPr>
              <w:t xml:space="preserve"> Bratislava</w:t>
            </w:r>
          </w:p>
          <w:p w14:paraId="2B8C0253" w14:textId="77777777" w:rsidR="00F0204E" w:rsidRPr="00507587" w:rsidRDefault="00F0204E" w:rsidP="00F0204E">
            <w:pPr>
              <w:rPr>
                <w:snapToGrid w:val="0"/>
                <w:sz w:val="15"/>
                <w:szCs w:val="15"/>
                <w:lang w:eastAsia="sk-SK"/>
              </w:rPr>
            </w:pPr>
            <w:r w:rsidRPr="00F0204E">
              <w:rPr>
                <w:snapToGrid w:val="0"/>
                <w:sz w:val="15"/>
                <w:szCs w:val="15"/>
                <w:lang w:eastAsia="sk-SK"/>
              </w:rPr>
              <w:t>Ob</w:t>
            </w:r>
            <w:r>
              <w:rPr>
                <w:snapToGrid w:val="0"/>
                <w:sz w:val="15"/>
                <w:szCs w:val="15"/>
                <w:lang w:eastAsia="sk-SK"/>
              </w:rPr>
              <w:t>č</w:t>
            </w:r>
            <w:r w:rsidRPr="00F0204E">
              <w:rPr>
                <w:snapToGrid w:val="0"/>
                <w:sz w:val="15"/>
                <w:szCs w:val="15"/>
                <w:lang w:eastAsia="sk-SK"/>
              </w:rPr>
              <w:t>ianske zdru</w:t>
            </w:r>
            <w:r>
              <w:rPr>
                <w:snapToGrid w:val="0"/>
                <w:sz w:val="15"/>
                <w:szCs w:val="15"/>
                <w:lang w:eastAsia="sk-SK"/>
              </w:rPr>
              <w:t>ž</w:t>
            </w:r>
            <w:r w:rsidRPr="00F0204E">
              <w:rPr>
                <w:snapToGrid w:val="0"/>
                <w:sz w:val="15"/>
                <w:szCs w:val="15"/>
                <w:lang w:eastAsia="sk-SK"/>
              </w:rPr>
              <w:t>enie PRO</w:t>
            </w: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Pr="00F0204E">
              <w:rPr>
                <w:snapToGrid w:val="0"/>
                <w:sz w:val="15"/>
                <w:szCs w:val="15"/>
                <w:lang w:eastAsia="sk-SK"/>
              </w:rPr>
              <w:t>VIDA</w:t>
            </w:r>
          </w:p>
        </w:tc>
      </w:tr>
      <w:tr w:rsidR="00C81150" w:rsidRPr="00507587" w14:paraId="39E4D971" w14:textId="77777777">
        <w:tc>
          <w:tcPr>
            <w:tcW w:w="1620" w:type="dxa"/>
          </w:tcPr>
          <w:p w14:paraId="3E839142" w14:textId="77777777" w:rsidR="00C81150" w:rsidRPr="00507587" w:rsidRDefault="00C81150" w:rsidP="001B30A4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7452" w:type="dxa"/>
          </w:tcPr>
          <w:p w14:paraId="586871DC" w14:textId="77777777" w:rsidR="00C81150" w:rsidRPr="00507587" w:rsidRDefault="00EA19E5" w:rsidP="0072323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723231">
              <w:rPr>
                <w:snapToGrid w:val="0"/>
                <w:sz w:val="15"/>
                <w:szCs w:val="15"/>
                <w:lang w:eastAsia="sk-SK"/>
              </w:rPr>
              <w:t>5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723231">
              <w:rPr>
                <w:snapToGrid w:val="0"/>
                <w:sz w:val="15"/>
                <w:szCs w:val="15"/>
                <w:lang w:eastAsia="sk-SK"/>
              </w:rPr>
              <w:t>06</w:t>
            </w:r>
            <w:r>
              <w:rPr>
                <w:snapToGrid w:val="0"/>
                <w:sz w:val="15"/>
                <w:szCs w:val="15"/>
                <w:lang w:eastAsia="sk-SK"/>
              </w:rPr>
              <w:t>.20</w:t>
            </w:r>
            <w:r w:rsidR="00723231">
              <w:rPr>
                <w:snapToGrid w:val="0"/>
                <w:sz w:val="15"/>
                <w:szCs w:val="15"/>
                <w:lang w:eastAsia="sk-SK"/>
              </w:rPr>
              <w:t>10</w:t>
            </w:r>
          </w:p>
        </w:tc>
      </w:tr>
      <w:tr w:rsidR="00C81150" w:rsidRPr="00507587" w14:paraId="24801262" w14:textId="77777777">
        <w:tc>
          <w:tcPr>
            <w:tcW w:w="1620" w:type="dxa"/>
          </w:tcPr>
          <w:p w14:paraId="1B7699B2" w14:textId="77777777" w:rsidR="00C81150" w:rsidRPr="00507587" w:rsidRDefault="00723231" w:rsidP="001B30A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iele nadácie</w:t>
            </w:r>
          </w:p>
        </w:tc>
        <w:tc>
          <w:tcPr>
            <w:tcW w:w="7452" w:type="dxa"/>
          </w:tcPr>
          <w:p w14:paraId="2FF30CBE" w14:textId="77777777" w:rsidR="00540172" w:rsidRDefault="00723231" w:rsidP="00540172">
            <w:pPr>
              <w:rPr>
                <w:snapToGrid w:val="0"/>
                <w:sz w:val="15"/>
                <w:szCs w:val="15"/>
                <w:lang w:val="cs-CZ" w:eastAsia="sk-SK"/>
              </w:rPr>
            </w:pPr>
            <w:proofErr w:type="spellStart"/>
            <w:r>
              <w:rPr>
                <w:snapToGrid w:val="0"/>
                <w:sz w:val="15"/>
                <w:szCs w:val="15"/>
                <w:lang w:val="cs-CZ" w:eastAsia="sk-SK"/>
              </w:rPr>
              <w:t>Nadácia</w:t>
            </w:r>
            <w:proofErr w:type="spellEnd"/>
            <w:r>
              <w:rPr>
                <w:snapToGrid w:val="0"/>
                <w:sz w:val="15"/>
                <w:szCs w:val="15"/>
                <w:lang w:val="cs-CZ" w:eastAsia="sk-SK"/>
              </w:rPr>
              <w:t xml:space="preserve"> PROVIDA</w:t>
            </w:r>
            <w:r w:rsidR="00540172" w:rsidRPr="00540172">
              <w:rPr>
                <w:snapToGrid w:val="0"/>
                <w:sz w:val="15"/>
                <w:szCs w:val="15"/>
                <w:lang w:val="cs-CZ" w:eastAsia="sk-SK"/>
              </w:rPr>
              <w:t xml:space="preserve"> je nezisková </w:t>
            </w:r>
            <w:proofErr w:type="spellStart"/>
            <w:r w:rsidR="00540172" w:rsidRPr="00540172">
              <w:rPr>
                <w:snapToGrid w:val="0"/>
                <w:sz w:val="15"/>
                <w:szCs w:val="15"/>
                <w:lang w:val="cs-CZ" w:eastAsia="sk-SK"/>
              </w:rPr>
              <w:t>organizácia</w:t>
            </w:r>
            <w:proofErr w:type="spellEnd"/>
            <w:r w:rsidR="00540172" w:rsidRPr="00540172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="00540172" w:rsidRPr="00540172">
              <w:rPr>
                <w:snapToGrid w:val="0"/>
                <w:sz w:val="15"/>
                <w:szCs w:val="15"/>
                <w:lang w:val="cs-CZ" w:eastAsia="sk-SK"/>
              </w:rPr>
              <w:t>ktorej</w:t>
            </w:r>
            <w:proofErr w:type="spellEnd"/>
            <w:r w:rsidR="00540172" w:rsidRPr="00540172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>
              <w:rPr>
                <w:snapToGrid w:val="0"/>
                <w:sz w:val="15"/>
                <w:szCs w:val="15"/>
                <w:lang w:val="cs-CZ" w:eastAsia="sk-SK"/>
              </w:rPr>
              <w:t>účelom</w:t>
            </w:r>
            <w:proofErr w:type="spellEnd"/>
            <w:r>
              <w:rPr>
                <w:snapToGrid w:val="0"/>
                <w:sz w:val="15"/>
                <w:szCs w:val="15"/>
                <w:lang w:val="cs-CZ" w:eastAsia="sk-SK"/>
              </w:rPr>
              <w:t xml:space="preserve"> je </w:t>
            </w:r>
            <w:proofErr w:type="spellStart"/>
            <w:r>
              <w:rPr>
                <w:snapToGrid w:val="0"/>
                <w:sz w:val="15"/>
                <w:szCs w:val="15"/>
                <w:lang w:val="cs-CZ" w:eastAsia="sk-SK"/>
              </w:rPr>
              <w:t>podporovať</w:t>
            </w:r>
            <w:proofErr w:type="spellEnd"/>
            <w:r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>
              <w:rPr>
                <w:snapToGrid w:val="0"/>
                <w:sz w:val="15"/>
                <w:szCs w:val="15"/>
                <w:lang w:val="cs-CZ" w:eastAsia="sk-SK"/>
              </w:rPr>
              <w:t>vykonávanie</w:t>
            </w:r>
            <w:proofErr w:type="spellEnd"/>
            <w:r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723231">
              <w:rPr>
                <w:snapToGrid w:val="0"/>
                <w:sz w:val="15"/>
                <w:szCs w:val="15"/>
                <w:lang w:val="cs-CZ" w:eastAsia="sk-SK"/>
              </w:rPr>
              <w:t>verejnoprospešných</w:t>
            </w:r>
            <w:proofErr w:type="spellEnd"/>
            <w:r w:rsidRPr="00723231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723231">
              <w:rPr>
                <w:snapToGrid w:val="0"/>
                <w:sz w:val="15"/>
                <w:szCs w:val="15"/>
                <w:lang w:val="cs-CZ" w:eastAsia="sk-SK"/>
              </w:rPr>
              <w:t>aktivít</w:t>
            </w:r>
            <w:proofErr w:type="spellEnd"/>
            <w:r w:rsidR="008437DD">
              <w:rPr>
                <w:snapToGrid w:val="0"/>
                <w:sz w:val="15"/>
                <w:szCs w:val="15"/>
                <w:lang w:val="cs-CZ" w:eastAsia="sk-SK"/>
              </w:rPr>
              <w:t xml:space="preserve"> v </w:t>
            </w:r>
            <w:proofErr w:type="spellStart"/>
            <w:r w:rsidR="008437DD">
              <w:rPr>
                <w:snapToGrid w:val="0"/>
                <w:sz w:val="15"/>
                <w:szCs w:val="15"/>
                <w:lang w:val="cs-CZ" w:eastAsia="sk-SK"/>
              </w:rPr>
              <w:t>súlade</w:t>
            </w:r>
            <w:proofErr w:type="spellEnd"/>
            <w:r w:rsidR="008437DD">
              <w:rPr>
                <w:snapToGrid w:val="0"/>
                <w:sz w:val="15"/>
                <w:szCs w:val="15"/>
                <w:lang w:val="cs-CZ" w:eastAsia="sk-SK"/>
              </w:rPr>
              <w:t xml:space="preserve"> s </w:t>
            </w:r>
            <w:proofErr w:type="spellStart"/>
            <w:r w:rsidR="008437DD">
              <w:rPr>
                <w:snapToGrid w:val="0"/>
                <w:sz w:val="15"/>
                <w:szCs w:val="15"/>
                <w:lang w:val="cs-CZ" w:eastAsia="sk-SK"/>
              </w:rPr>
              <w:t>týmito</w:t>
            </w:r>
            <w:proofErr w:type="spellEnd"/>
            <w:r w:rsid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="008437DD">
              <w:rPr>
                <w:snapToGrid w:val="0"/>
                <w:sz w:val="15"/>
                <w:szCs w:val="15"/>
                <w:lang w:val="cs-CZ" w:eastAsia="sk-SK"/>
              </w:rPr>
              <w:t>cieľmi</w:t>
            </w:r>
            <w:proofErr w:type="spellEnd"/>
            <w:r w:rsidR="008437DD">
              <w:rPr>
                <w:snapToGrid w:val="0"/>
                <w:sz w:val="15"/>
                <w:szCs w:val="15"/>
                <w:lang w:val="cs-CZ" w:eastAsia="sk-SK"/>
              </w:rPr>
              <w:t>:</w:t>
            </w:r>
          </w:p>
          <w:p w14:paraId="1A3CAF04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>
              <w:rPr>
                <w:snapToGrid w:val="0"/>
                <w:sz w:val="15"/>
                <w:szCs w:val="15"/>
                <w:lang w:val="cs-CZ" w:eastAsia="sk-SK"/>
              </w:rPr>
              <w:t xml:space="preserve">a) 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rozvoj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a ochrany </w:t>
            </w:r>
            <w:proofErr w:type="spellStart"/>
            <w:r w:rsidR="006144E7">
              <w:rPr>
                <w:snapToGrid w:val="0"/>
                <w:sz w:val="15"/>
                <w:szCs w:val="15"/>
                <w:lang w:val="cs-CZ" w:eastAsia="sk-SK"/>
              </w:rPr>
              <w:t>duchovných</w:t>
            </w:r>
            <w:proofErr w:type="spellEnd"/>
            <w:r w:rsidR="006144E7">
              <w:rPr>
                <w:snapToGrid w:val="0"/>
                <w:sz w:val="15"/>
                <w:szCs w:val="15"/>
                <w:lang w:val="cs-CZ" w:eastAsia="sk-SK"/>
              </w:rPr>
              <w:t xml:space="preserve"> a </w:t>
            </w:r>
            <w:proofErr w:type="spellStart"/>
            <w:r w:rsidR="006144E7">
              <w:rPr>
                <w:snapToGrid w:val="0"/>
                <w:sz w:val="15"/>
                <w:szCs w:val="15"/>
                <w:lang w:val="cs-CZ" w:eastAsia="sk-SK"/>
              </w:rPr>
              <w:t>kultúrnych</w:t>
            </w:r>
            <w:proofErr w:type="spellEnd"/>
            <w:r w:rsidR="006144E7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="006144E7">
              <w:rPr>
                <w:snapToGrid w:val="0"/>
                <w:sz w:val="15"/>
                <w:szCs w:val="15"/>
                <w:lang w:val="cs-CZ" w:eastAsia="sk-SK"/>
              </w:rPr>
              <w:t>hodnôt</w:t>
            </w:r>
            <w:proofErr w:type="spellEnd"/>
            <w:r w:rsidR="006144E7">
              <w:rPr>
                <w:snapToGrid w:val="0"/>
                <w:sz w:val="15"/>
                <w:szCs w:val="15"/>
                <w:lang w:val="cs-CZ" w:eastAsia="sk-SK"/>
              </w:rPr>
              <w:t>,</w:t>
            </w:r>
          </w:p>
          <w:p w14:paraId="2512E5B3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b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realizácie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a ochrany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ľudských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práv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alebo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iných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humanitných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cieľov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</w:p>
          <w:p w14:paraId="6102D52C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c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 </w:t>
            </w:r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ochrany a tvorby životného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rostredi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</w:p>
          <w:p w14:paraId="44B8EE52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d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zachovani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rírodných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hodnôt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</w:p>
          <w:p w14:paraId="059BAADE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e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 </w:t>
            </w:r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ochrany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zdravi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</w:p>
          <w:p w14:paraId="3FF6A96A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f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 </w:t>
            </w:r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ochrany práv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detí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a mládeže, </w:t>
            </w:r>
          </w:p>
          <w:p w14:paraId="74CE2C22" w14:textId="77777777" w:rsidR="00542C3E" w:rsidRPr="009B29D5" w:rsidRDefault="008437DD" w:rsidP="009B29D5">
            <w:pPr>
              <w:ind w:left="257" w:hanging="257"/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g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rozvoj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vedy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vzdelani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telovýchovy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a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lnenie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individuálne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určenej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humanitnej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pomoci </w:t>
            </w:r>
            <w:proofErr w:type="spellStart"/>
            <w:proofErr w:type="gram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re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jednotlivca</w:t>
            </w:r>
            <w:proofErr w:type="spellEnd"/>
            <w:proofErr w:type="gram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alebo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skupinu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osôb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ktoré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s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ocitli v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ohrození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života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alebo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otrebujú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naliehavú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pomoc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ri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postihnutí </w:t>
            </w:r>
            <w:proofErr w:type="gram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živelnou</w:t>
            </w:r>
            <w:proofErr w:type="gram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pohromou.</w:t>
            </w:r>
          </w:p>
        </w:tc>
      </w:tr>
      <w:tr w:rsidR="008437DD" w:rsidRPr="00507587" w14:paraId="32AE5047" w14:textId="77777777">
        <w:tc>
          <w:tcPr>
            <w:tcW w:w="1620" w:type="dxa"/>
          </w:tcPr>
          <w:p w14:paraId="604E0128" w14:textId="77777777" w:rsidR="008437DD" w:rsidRDefault="008437DD" w:rsidP="001B30A4">
            <w:pPr>
              <w:rPr>
                <w:b/>
                <w:sz w:val="15"/>
                <w:szCs w:val="15"/>
              </w:rPr>
            </w:pPr>
          </w:p>
        </w:tc>
        <w:tc>
          <w:tcPr>
            <w:tcW w:w="7452" w:type="dxa"/>
          </w:tcPr>
          <w:p w14:paraId="2B8F4748" w14:textId="77777777" w:rsidR="008437DD" w:rsidRDefault="008437DD" w:rsidP="00540172">
            <w:pPr>
              <w:rPr>
                <w:snapToGrid w:val="0"/>
                <w:sz w:val="15"/>
                <w:szCs w:val="15"/>
                <w:lang w:val="cs-CZ" w:eastAsia="sk-SK"/>
              </w:rPr>
            </w:pPr>
          </w:p>
        </w:tc>
      </w:tr>
    </w:tbl>
    <w:p w14:paraId="644A7355" w14:textId="77777777" w:rsidR="00C81150" w:rsidRDefault="00C81150" w:rsidP="00C81150">
      <w:pPr>
        <w:rPr>
          <w:snapToGrid w:val="0"/>
          <w:lang w:eastAsia="sk-SK"/>
        </w:rPr>
      </w:pPr>
    </w:p>
    <w:p w14:paraId="17375EEB" w14:textId="77777777" w:rsidR="00413D81" w:rsidRPr="00507587" w:rsidRDefault="00413D81" w:rsidP="00C81150">
      <w:pPr>
        <w:rPr>
          <w:snapToGrid w:val="0"/>
          <w:lang w:eastAsia="sk-SK"/>
        </w:rPr>
      </w:pPr>
    </w:p>
    <w:p w14:paraId="42412B72" w14:textId="77777777" w:rsidR="00C81150" w:rsidRPr="00507587" w:rsidRDefault="00C81150" w:rsidP="00C81150">
      <w:pPr>
        <w:pStyle w:val="Heading2"/>
      </w:pPr>
      <w:r w:rsidRPr="00507587">
        <w:t>Zamestnanci</w:t>
      </w:r>
    </w:p>
    <w:p w14:paraId="592C9898" w14:textId="77777777" w:rsidR="009B29D5" w:rsidRDefault="009B29D5" w:rsidP="009B29D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2135"/>
        <w:gridCol w:w="2370"/>
      </w:tblGrid>
      <w:tr w:rsidR="00415E22" w:rsidRPr="00415E22" w14:paraId="6E44B1AF" w14:textId="77777777" w:rsidTr="004F7A1F">
        <w:tc>
          <w:tcPr>
            <w:tcW w:w="4439" w:type="dxa"/>
          </w:tcPr>
          <w:p w14:paraId="1EE6D371" w14:textId="77777777" w:rsidR="00415E22" w:rsidRPr="00415E22" w:rsidRDefault="00415E22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191" w:type="dxa"/>
            <w:vAlign w:val="center"/>
          </w:tcPr>
          <w:p w14:paraId="184A4FD3" w14:textId="77777777" w:rsidR="00415E22" w:rsidRPr="00415E22" w:rsidRDefault="00415E22" w:rsidP="00A41FA3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 w:rsidRPr="00415E22">
              <w:rPr>
                <w:b/>
                <w:sz w:val="15"/>
                <w:szCs w:val="15"/>
                <w:lang w:eastAsia="sk-SK"/>
              </w:rPr>
              <w:t>Bežné  účtovné obdobie</w:t>
            </w:r>
          </w:p>
        </w:tc>
        <w:tc>
          <w:tcPr>
            <w:tcW w:w="2407" w:type="dxa"/>
            <w:vAlign w:val="center"/>
          </w:tcPr>
          <w:p w14:paraId="75E506D9" w14:textId="77777777" w:rsidR="00415E22" w:rsidRPr="00415E22" w:rsidRDefault="00415E22" w:rsidP="00A41FA3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 w:rsidRPr="00415E22">
              <w:rPr>
                <w:b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415E22" w:rsidRPr="00415E22" w14:paraId="0256AD80" w14:textId="77777777" w:rsidTr="004F7A1F">
        <w:trPr>
          <w:trHeight w:val="281"/>
        </w:trPr>
        <w:tc>
          <w:tcPr>
            <w:tcW w:w="4439" w:type="dxa"/>
            <w:vAlign w:val="center"/>
          </w:tcPr>
          <w:p w14:paraId="5C617458" w14:textId="77777777" w:rsidR="00415E22" w:rsidRPr="00415E22" w:rsidRDefault="00415E22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191" w:type="dxa"/>
            <w:vAlign w:val="center"/>
          </w:tcPr>
          <w:p w14:paraId="21B931DB" w14:textId="77777777" w:rsidR="00415E22" w:rsidRPr="00415E22" w:rsidRDefault="005055EF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  <w:tc>
          <w:tcPr>
            <w:tcW w:w="2407" w:type="dxa"/>
            <w:vAlign w:val="center"/>
          </w:tcPr>
          <w:p w14:paraId="58BA68E3" w14:textId="77777777" w:rsidR="00415E22" w:rsidRPr="00415E22" w:rsidRDefault="004F7A1F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  <w:tr w:rsidR="00415E22" w:rsidRPr="00415E22" w14:paraId="267EB21A" w14:textId="77777777" w:rsidTr="004F7A1F">
        <w:trPr>
          <w:trHeight w:val="271"/>
        </w:trPr>
        <w:tc>
          <w:tcPr>
            <w:tcW w:w="4439" w:type="dxa"/>
            <w:vAlign w:val="center"/>
          </w:tcPr>
          <w:p w14:paraId="524AC397" w14:textId="77777777" w:rsidR="00415E22" w:rsidRPr="00415E22" w:rsidRDefault="00415E22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>z toho  počet vedúcich zamestnancov</w:t>
            </w:r>
          </w:p>
        </w:tc>
        <w:tc>
          <w:tcPr>
            <w:tcW w:w="2191" w:type="dxa"/>
            <w:vAlign w:val="center"/>
          </w:tcPr>
          <w:p w14:paraId="193E6BA0" w14:textId="77777777" w:rsidR="00415E22" w:rsidRPr="00415E22" w:rsidRDefault="004F7A1F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  <w:tc>
          <w:tcPr>
            <w:tcW w:w="2407" w:type="dxa"/>
            <w:vAlign w:val="center"/>
          </w:tcPr>
          <w:p w14:paraId="0AB39599" w14:textId="77777777" w:rsidR="00415E22" w:rsidRPr="00415E22" w:rsidRDefault="004F7A1F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  <w:tr w:rsidR="004F7A1F" w:rsidRPr="00415E22" w14:paraId="3B71946C" w14:textId="77777777" w:rsidTr="004F7A1F">
        <w:trPr>
          <w:trHeight w:val="275"/>
        </w:trPr>
        <w:tc>
          <w:tcPr>
            <w:tcW w:w="4439" w:type="dxa"/>
            <w:vAlign w:val="center"/>
          </w:tcPr>
          <w:p w14:paraId="658346AA" w14:textId="77777777" w:rsidR="004F7A1F" w:rsidRPr="00415E22" w:rsidRDefault="004F7A1F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 xml:space="preserve">Počet dobrovoľníkov vyslaných účtovnou jednotkou </w:t>
            </w:r>
          </w:p>
        </w:tc>
        <w:tc>
          <w:tcPr>
            <w:tcW w:w="2191" w:type="dxa"/>
            <w:vAlign w:val="center"/>
          </w:tcPr>
          <w:p w14:paraId="783AE2F0" w14:textId="77777777" w:rsidR="004F7A1F" w:rsidRPr="00415E22" w:rsidRDefault="004F7A1F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  <w:tc>
          <w:tcPr>
            <w:tcW w:w="2407" w:type="dxa"/>
            <w:vAlign w:val="center"/>
          </w:tcPr>
          <w:p w14:paraId="062102B5" w14:textId="77777777" w:rsidR="004F7A1F" w:rsidRPr="00415E22" w:rsidRDefault="004F7A1F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  <w:tr w:rsidR="004F7A1F" w:rsidRPr="00415E22" w14:paraId="210C1C4B" w14:textId="77777777" w:rsidTr="004F7A1F">
        <w:trPr>
          <w:trHeight w:val="391"/>
        </w:trPr>
        <w:tc>
          <w:tcPr>
            <w:tcW w:w="4439" w:type="dxa"/>
            <w:vAlign w:val="center"/>
          </w:tcPr>
          <w:p w14:paraId="0F57D5B2" w14:textId="77777777" w:rsidR="004F7A1F" w:rsidRPr="00415E22" w:rsidRDefault="004F7A1F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191" w:type="dxa"/>
            <w:vAlign w:val="center"/>
          </w:tcPr>
          <w:p w14:paraId="37ADB4B4" w14:textId="77777777" w:rsidR="004F7A1F" w:rsidRPr="00415E22" w:rsidRDefault="004F7A1F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  <w:tc>
          <w:tcPr>
            <w:tcW w:w="2407" w:type="dxa"/>
            <w:vAlign w:val="center"/>
          </w:tcPr>
          <w:p w14:paraId="1DFA2938" w14:textId="77777777" w:rsidR="004F7A1F" w:rsidRPr="00415E22" w:rsidRDefault="004F7A1F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</w:tbl>
    <w:p w14:paraId="68A61FA4" w14:textId="77777777" w:rsidR="00415E22" w:rsidRDefault="00415E22" w:rsidP="009B29D5"/>
    <w:p w14:paraId="4818D1D6" w14:textId="77777777" w:rsidR="00C81150" w:rsidRPr="00507587" w:rsidRDefault="00C81150" w:rsidP="00C81150">
      <w:pPr>
        <w:pStyle w:val="Heading2"/>
      </w:pPr>
      <w:r w:rsidRPr="00507587">
        <w:t>Právny dôvod zostavenia účtovnej závierky</w:t>
      </w:r>
    </w:p>
    <w:p w14:paraId="7B36D0DC" w14:textId="77777777" w:rsidR="00C81150" w:rsidRPr="00507587" w:rsidRDefault="00C81150" w:rsidP="00C81150">
      <w:pPr>
        <w:rPr>
          <w:b/>
          <w:sz w:val="20"/>
        </w:rPr>
      </w:pPr>
    </w:p>
    <w:p w14:paraId="00F78B20" w14:textId="7B6B3247" w:rsidR="00C81150" w:rsidRPr="00507587" w:rsidRDefault="00C81150" w:rsidP="00C81150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Táto účtovná závierka je riadna individuálna účtovná závierka za </w:t>
      </w:r>
      <w:r w:rsidR="008437DD">
        <w:rPr>
          <w:snapToGrid w:val="0"/>
          <w:lang w:eastAsia="sk-SK"/>
        </w:rPr>
        <w:t>nadáciu PROVIDA</w:t>
      </w:r>
      <w:r w:rsidR="00EA19E5">
        <w:rPr>
          <w:snapToGrid w:val="0"/>
          <w:lang w:eastAsia="sk-SK"/>
        </w:rPr>
        <w:t>.</w:t>
      </w:r>
      <w:r w:rsidRPr="00507587">
        <w:rPr>
          <w:snapToGrid w:val="0"/>
          <w:lang w:eastAsia="sk-SK"/>
        </w:rPr>
        <w:t xml:space="preserve"> Bola zostavená za účtovné obdobie od </w:t>
      </w:r>
      <w:r w:rsidR="009B29D5">
        <w:rPr>
          <w:snapToGrid w:val="0"/>
          <w:lang w:eastAsia="sk-SK"/>
        </w:rPr>
        <w:t>1</w:t>
      </w:r>
      <w:r w:rsidRPr="00507587">
        <w:rPr>
          <w:snapToGrid w:val="0"/>
          <w:lang w:eastAsia="sk-SK"/>
        </w:rPr>
        <w:t>. j</w:t>
      </w:r>
      <w:r w:rsidR="009B29D5">
        <w:rPr>
          <w:snapToGrid w:val="0"/>
          <w:lang w:eastAsia="sk-SK"/>
        </w:rPr>
        <w:t>anuára</w:t>
      </w:r>
      <w:r w:rsidRPr="00507587">
        <w:rPr>
          <w:snapToGrid w:val="0"/>
          <w:lang w:eastAsia="sk-SK"/>
        </w:rPr>
        <w:t xml:space="preserve"> do 31. decembra </w:t>
      </w:r>
      <w:r w:rsidR="008E258E">
        <w:rPr>
          <w:snapToGrid w:val="0"/>
          <w:lang w:eastAsia="sk-SK"/>
        </w:rPr>
        <w:t>20</w:t>
      </w:r>
      <w:r w:rsidR="001A4DEE">
        <w:rPr>
          <w:snapToGrid w:val="0"/>
          <w:lang w:eastAsia="sk-SK"/>
        </w:rPr>
        <w:t>2</w:t>
      </w:r>
      <w:r w:rsidR="00EC11E7">
        <w:rPr>
          <w:snapToGrid w:val="0"/>
          <w:lang w:eastAsia="sk-SK"/>
        </w:rPr>
        <w:t>5</w:t>
      </w:r>
      <w:r w:rsidR="00D47949">
        <w:rPr>
          <w:snapToGrid w:val="0"/>
          <w:lang w:eastAsia="sk-SK"/>
        </w:rPr>
        <w:t xml:space="preserve"> </w:t>
      </w:r>
      <w:r w:rsidRPr="00507587">
        <w:rPr>
          <w:snapToGrid w:val="0"/>
          <w:lang w:eastAsia="sk-SK"/>
        </w:rPr>
        <w:t>podľa slovenských právnych predpisov, a to zákona o</w:t>
      </w:r>
      <w:r w:rsidRPr="00507587">
        <w:t> </w:t>
      </w:r>
      <w:r w:rsidRPr="00507587">
        <w:rPr>
          <w:snapToGrid w:val="0"/>
          <w:lang w:eastAsia="sk-SK"/>
        </w:rPr>
        <w:t xml:space="preserve">účtovníctve a postupov účtovania pre </w:t>
      </w:r>
      <w:r w:rsidR="00674934">
        <w:rPr>
          <w:snapToGrid w:val="0"/>
          <w:lang w:eastAsia="sk-SK"/>
        </w:rPr>
        <w:t>účtovné jednotky, ktoré nie sú zriadené za účelom podnikania</w:t>
      </w:r>
      <w:r w:rsidRPr="00507587">
        <w:rPr>
          <w:snapToGrid w:val="0"/>
          <w:lang w:eastAsia="sk-SK"/>
        </w:rPr>
        <w:t>.</w:t>
      </w:r>
    </w:p>
    <w:p w14:paraId="33A10033" w14:textId="77777777" w:rsidR="00C81150" w:rsidRDefault="00C81150" w:rsidP="00C81150">
      <w:pPr>
        <w:rPr>
          <w:snapToGrid w:val="0"/>
          <w:lang w:eastAsia="sk-SK"/>
        </w:rPr>
      </w:pPr>
    </w:p>
    <w:p w14:paraId="4291797F" w14:textId="0AC90765" w:rsidR="009B29D5" w:rsidRPr="00783213" w:rsidRDefault="009B29D5" w:rsidP="009B29D5">
      <w:pPr>
        <w:pStyle w:val="Heading2"/>
      </w:pPr>
      <w:r w:rsidRPr="00783213">
        <w:t>Schválen</w:t>
      </w:r>
      <w:r w:rsidR="00A41FA3" w:rsidRPr="00783213">
        <w:t>ie účtovnej závierky za rok 20</w:t>
      </w:r>
      <w:r w:rsidR="001A17CA">
        <w:t>2</w:t>
      </w:r>
      <w:r w:rsidR="003044FB">
        <w:t>4</w:t>
      </w:r>
    </w:p>
    <w:p w14:paraId="61EEE1BA" w14:textId="77777777" w:rsidR="009B29D5" w:rsidRPr="00783213" w:rsidRDefault="009B29D5" w:rsidP="009B29D5">
      <w:pPr>
        <w:rPr>
          <w:lang w:eastAsia="sk-SK"/>
        </w:rPr>
      </w:pPr>
    </w:p>
    <w:p w14:paraId="245683F9" w14:textId="05E3EAED" w:rsidR="009B29D5" w:rsidRDefault="009B29D5" w:rsidP="009B29D5">
      <w:pPr>
        <w:rPr>
          <w:snapToGrid w:val="0"/>
          <w:lang w:eastAsia="sk-SK"/>
        </w:rPr>
      </w:pPr>
      <w:r w:rsidRPr="00F83ACE">
        <w:rPr>
          <w:snapToGrid w:val="0"/>
          <w:lang w:eastAsia="sk-SK"/>
        </w:rPr>
        <w:t xml:space="preserve">Účtovnú závierku nadácie PROVIDA za rok </w:t>
      </w:r>
      <w:r w:rsidR="00A41FA3" w:rsidRPr="00F83ACE">
        <w:rPr>
          <w:snapToGrid w:val="0"/>
          <w:lang w:eastAsia="sk-SK"/>
        </w:rPr>
        <w:t>20</w:t>
      </w:r>
      <w:r w:rsidR="001A17CA">
        <w:rPr>
          <w:snapToGrid w:val="0"/>
          <w:lang w:eastAsia="sk-SK"/>
        </w:rPr>
        <w:t>2</w:t>
      </w:r>
      <w:r w:rsidR="003044FB">
        <w:rPr>
          <w:snapToGrid w:val="0"/>
          <w:lang w:eastAsia="sk-SK"/>
        </w:rPr>
        <w:t>4</w:t>
      </w:r>
      <w:r w:rsidRPr="00F83ACE">
        <w:rPr>
          <w:snapToGrid w:val="0"/>
          <w:lang w:eastAsia="sk-SK"/>
        </w:rPr>
        <w:t xml:space="preserve"> schválil</w:t>
      </w:r>
      <w:r w:rsidR="00077F36" w:rsidRPr="00F83ACE">
        <w:rPr>
          <w:snapToGrid w:val="0"/>
          <w:lang w:eastAsia="sk-SK"/>
        </w:rPr>
        <w:t xml:space="preserve"> revízor </w:t>
      </w:r>
      <w:r w:rsidRPr="00C32E68">
        <w:rPr>
          <w:snapToGrid w:val="0"/>
          <w:lang w:eastAsia="sk-SK"/>
        </w:rPr>
        <w:t xml:space="preserve">dňa </w:t>
      </w:r>
      <w:r w:rsidR="003044FB">
        <w:rPr>
          <w:snapToGrid w:val="0"/>
          <w:lang w:eastAsia="sk-SK"/>
        </w:rPr>
        <w:t>30</w:t>
      </w:r>
      <w:r w:rsidR="004D56C1">
        <w:rPr>
          <w:snapToGrid w:val="0"/>
          <w:lang w:eastAsia="sk-SK"/>
        </w:rPr>
        <w:t>.</w:t>
      </w:r>
      <w:r w:rsidR="003044FB">
        <w:rPr>
          <w:snapToGrid w:val="0"/>
          <w:lang w:eastAsia="sk-SK"/>
        </w:rPr>
        <w:t>septembra</w:t>
      </w:r>
      <w:r w:rsidR="004D56C1">
        <w:rPr>
          <w:snapToGrid w:val="0"/>
          <w:lang w:eastAsia="sk-SK"/>
        </w:rPr>
        <w:t xml:space="preserve"> 202</w:t>
      </w:r>
      <w:r w:rsidR="003044FB">
        <w:rPr>
          <w:snapToGrid w:val="0"/>
          <w:lang w:eastAsia="sk-SK"/>
        </w:rPr>
        <w:t>5</w:t>
      </w:r>
      <w:r w:rsidR="001F2B02" w:rsidRPr="00C32E68">
        <w:rPr>
          <w:snapToGrid w:val="0"/>
          <w:lang w:eastAsia="sk-SK"/>
        </w:rPr>
        <w:t>.</w:t>
      </w:r>
    </w:p>
    <w:p w14:paraId="2611B469" w14:textId="77777777" w:rsidR="005055EF" w:rsidRPr="00507587" w:rsidRDefault="005055EF" w:rsidP="009B29D5">
      <w:pPr>
        <w:rPr>
          <w:snapToGrid w:val="0"/>
          <w:lang w:eastAsia="sk-SK"/>
        </w:rPr>
      </w:pPr>
    </w:p>
    <w:p w14:paraId="1042E887" w14:textId="77777777" w:rsidR="009B29D5" w:rsidRPr="00507587" w:rsidRDefault="009B29D5" w:rsidP="00C81150">
      <w:pPr>
        <w:rPr>
          <w:snapToGrid w:val="0"/>
          <w:lang w:eastAsia="sk-SK"/>
        </w:rPr>
      </w:pPr>
    </w:p>
    <w:p w14:paraId="71DF4859" w14:textId="77777777" w:rsidR="00C81150" w:rsidRDefault="00C81150" w:rsidP="00C81150">
      <w:pPr>
        <w:pStyle w:val="Heading2"/>
      </w:pPr>
      <w:r w:rsidRPr="00507587">
        <w:t xml:space="preserve">Členovia orgánov </w:t>
      </w:r>
      <w:r w:rsidR="00045EAB">
        <w:t>nadácie</w:t>
      </w:r>
    </w:p>
    <w:p w14:paraId="4EF2973E" w14:textId="0D5A8AC0" w:rsidR="00EC11E7" w:rsidRPr="00EC11E7" w:rsidRDefault="00EC11E7" w:rsidP="00EC11E7"/>
    <w:p w14:paraId="1DE77F36" w14:textId="6E5E6140" w:rsidR="00C81150" w:rsidRDefault="00EC11E7" w:rsidP="00C81150">
      <w:r>
        <w:t>Dňa 07.05.2025 zasadla Správna rada Nadácie PROVIDA a vymenovala nových členov správnej rady, správcu nadácie a</w:t>
      </w:r>
      <w:r w:rsidR="007E4A37">
        <w:t> </w:t>
      </w:r>
      <w:r>
        <w:t>revízora</w:t>
      </w:r>
      <w:r w:rsidR="007E4A37">
        <w:t xml:space="preserve"> kde sa zhodlo na hlasovaní 100% prítomných členov.</w:t>
      </w:r>
    </w:p>
    <w:p w14:paraId="7E6F6871" w14:textId="77777777" w:rsidR="007E4A37" w:rsidRDefault="007E4A37" w:rsidP="00C81150"/>
    <w:p w14:paraId="015E050F" w14:textId="77777777" w:rsidR="007E4A37" w:rsidRDefault="007E4A37" w:rsidP="00C81150"/>
    <w:p w14:paraId="144C2D5A" w14:textId="77777777" w:rsidR="007E4A37" w:rsidRDefault="007E4A37" w:rsidP="00C81150"/>
    <w:p w14:paraId="700DD02C" w14:textId="77777777" w:rsidR="007E4A37" w:rsidRDefault="007E4A37" w:rsidP="00C81150"/>
    <w:p w14:paraId="5F2EC441" w14:textId="77777777" w:rsidR="007E4A37" w:rsidRPr="00507587" w:rsidRDefault="007E4A37" w:rsidP="00C81150"/>
    <w:tbl>
      <w:tblPr>
        <w:tblpPr w:leftFromText="141" w:rightFromText="141" w:vertAnchor="text" w:tblpY="1"/>
        <w:tblOverlap w:val="never"/>
        <w:tblW w:w="907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252"/>
      </w:tblGrid>
      <w:tr w:rsidR="00C81150" w:rsidRPr="00507587" w14:paraId="57834DDE" w14:textId="77777777" w:rsidTr="00F159B5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5507FE47" w14:textId="77777777" w:rsidR="00C81150" w:rsidRPr="00507587" w:rsidRDefault="00C81150" w:rsidP="00F159B5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507587">
              <w:rPr>
                <w:b/>
                <w:i/>
                <w:sz w:val="15"/>
                <w:szCs w:val="15"/>
              </w:rPr>
              <w:lastRenderedPageBreak/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14:paraId="2EB2C475" w14:textId="77777777" w:rsidR="00C81150" w:rsidRPr="00507587" w:rsidRDefault="00C81150" w:rsidP="00F159B5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14:paraId="1B278E1A" w14:textId="77777777" w:rsidR="00C81150" w:rsidRPr="00507587" w:rsidRDefault="00C81150" w:rsidP="00F159B5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B80123" w:rsidRPr="00507587" w14:paraId="7F4A04D6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34F0FFE" w14:textId="77777777" w:rsidR="00B80123" w:rsidRPr="00507587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rávna rada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6B257503" w14:textId="77777777" w:rsidR="00B80123" w:rsidRPr="00EA0A9A" w:rsidRDefault="00B80123" w:rsidP="00F159B5">
            <w:pPr>
              <w:rPr>
                <w:snapToGrid w:val="0"/>
                <w:sz w:val="15"/>
                <w:lang w:eastAsia="sk-SK"/>
              </w:rPr>
            </w:pPr>
            <w:r w:rsidRPr="00EA0A9A">
              <w:rPr>
                <w:snapToGrid w:val="0"/>
                <w:sz w:val="15"/>
                <w:lang w:eastAsia="sk-SK"/>
              </w:rPr>
              <w:t>Predseda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1706E9F4" w14:textId="77777777" w:rsidR="00B80123" w:rsidRPr="00EA0A9A" w:rsidRDefault="00A70DD2" w:rsidP="00F159B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Cs/>
                <w:sz w:val="15"/>
                <w:szCs w:val="15"/>
              </w:rPr>
              <w:t xml:space="preserve">Mgr. </w:t>
            </w:r>
            <w:r w:rsidR="00626DF2" w:rsidRPr="00EA0A9A">
              <w:rPr>
                <w:iCs/>
                <w:sz w:val="15"/>
                <w:szCs w:val="15"/>
              </w:rPr>
              <w:t xml:space="preserve">Ladislav </w:t>
            </w:r>
            <w:proofErr w:type="spellStart"/>
            <w:r w:rsidR="00626DF2" w:rsidRPr="00EA0A9A">
              <w:rPr>
                <w:iCs/>
                <w:sz w:val="15"/>
                <w:szCs w:val="15"/>
              </w:rPr>
              <w:t>Kossár</w:t>
            </w:r>
            <w:proofErr w:type="spellEnd"/>
          </w:p>
        </w:tc>
      </w:tr>
      <w:tr w:rsidR="00A70DD2" w:rsidRPr="00507587" w14:paraId="5FADF8B7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5A885B8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D1EC6F9" w14:textId="77777777" w:rsidR="00A70DD2" w:rsidRPr="00A70DD2" w:rsidRDefault="00A70DD2" w:rsidP="00F159B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Člen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0C42435" w14:textId="77777777" w:rsidR="00F159B5" w:rsidRPr="00EA0A9A" w:rsidRDefault="00F159B5" w:rsidP="00F159B5">
            <w:pPr>
              <w:rPr>
                <w:iCs/>
                <w:sz w:val="15"/>
                <w:szCs w:val="15"/>
              </w:rPr>
            </w:pPr>
            <w:r>
              <w:rPr>
                <w:iCs/>
                <w:sz w:val="15"/>
                <w:szCs w:val="15"/>
              </w:rPr>
              <w:t xml:space="preserve">Lucia </w:t>
            </w:r>
            <w:proofErr w:type="spellStart"/>
            <w:r>
              <w:rPr>
                <w:iCs/>
                <w:sz w:val="15"/>
                <w:szCs w:val="15"/>
              </w:rPr>
              <w:t>Kossárová</w:t>
            </w:r>
            <w:proofErr w:type="spellEnd"/>
          </w:p>
        </w:tc>
      </w:tr>
      <w:tr w:rsidR="00A70DD2" w:rsidRPr="00507587" w14:paraId="3BE9D17D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02B812A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006E554" w14:textId="77777777" w:rsidR="00A70DD2" w:rsidRPr="00EA0A9A" w:rsidRDefault="00A70DD2" w:rsidP="00F159B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Člen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3987C6A" w14:textId="77777777" w:rsidR="00A70DD2" w:rsidRPr="00EA0A9A" w:rsidRDefault="00F159B5" w:rsidP="00F159B5">
            <w:pPr>
              <w:rPr>
                <w:iCs/>
                <w:sz w:val="15"/>
                <w:szCs w:val="15"/>
              </w:rPr>
            </w:pPr>
            <w:r>
              <w:rPr>
                <w:iCs/>
                <w:sz w:val="15"/>
                <w:szCs w:val="15"/>
              </w:rPr>
              <w:t xml:space="preserve">Jozef </w:t>
            </w:r>
            <w:proofErr w:type="spellStart"/>
            <w:r>
              <w:rPr>
                <w:iCs/>
                <w:sz w:val="15"/>
                <w:szCs w:val="15"/>
              </w:rPr>
              <w:t>Bardík</w:t>
            </w:r>
            <w:proofErr w:type="spellEnd"/>
          </w:p>
        </w:tc>
      </w:tr>
      <w:tr w:rsidR="00A70DD2" w:rsidRPr="00507587" w14:paraId="38FBAD23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C68581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rávca nadác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AFC7E6D" w14:textId="77777777" w:rsidR="00A70DD2" w:rsidRPr="00EA0A9A" w:rsidRDefault="00A70DD2" w:rsidP="00F159B5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38B1042" w14:textId="143F5C3C" w:rsidR="00A70DD2" w:rsidRPr="00EA0A9A" w:rsidRDefault="00EC11E7" w:rsidP="00F159B5">
            <w:pPr>
              <w:rPr>
                <w:iCs/>
                <w:sz w:val="15"/>
                <w:szCs w:val="15"/>
              </w:rPr>
            </w:pPr>
            <w:proofErr w:type="spellStart"/>
            <w:r>
              <w:rPr>
                <w:iCs/>
                <w:sz w:val="15"/>
                <w:szCs w:val="15"/>
              </w:rPr>
              <w:t>Mag</w:t>
            </w:r>
            <w:proofErr w:type="spellEnd"/>
            <w:r>
              <w:rPr>
                <w:iCs/>
                <w:sz w:val="15"/>
                <w:szCs w:val="15"/>
              </w:rPr>
              <w:t>. Branislav Kováč</w:t>
            </w:r>
          </w:p>
        </w:tc>
      </w:tr>
      <w:tr w:rsidR="00A70DD2" w:rsidRPr="00507587" w14:paraId="6C4E25C4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2DE69E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Revízo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DF4F924" w14:textId="77777777" w:rsidR="00A70DD2" w:rsidRPr="00EA0A9A" w:rsidRDefault="00A70DD2" w:rsidP="00F159B5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A06A753" w14:textId="7093C29F" w:rsidR="00A70DD2" w:rsidRPr="00EA0A9A" w:rsidRDefault="00EC11E7" w:rsidP="00F159B5">
            <w:pPr>
              <w:rPr>
                <w:iCs/>
                <w:sz w:val="15"/>
                <w:szCs w:val="15"/>
              </w:rPr>
            </w:pPr>
            <w:r>
              <w:rPr>
                <w:iCs/>
                <w:sz w:val="15"/>
                <w:szCs w:val="15"/>
              </w:rPr>
              <w:t xml:space="preserve">Marián </w:t>
            </w:r>
            <w:proofErr w:type="spellStart"/>
            <w:r>
              <w:rPr>
                <w:iCs/>
                <w:sz w:val="15"/>
                <w:szCs w:val="15"/>
              </w:rPr>
              <w:t>Bíža</w:t>
            </w:r>
            <w:proofErr w:type="spellEnd"/>
          </w:p>
        </w:tc>
      </w:tr>
      <w:tr w:rsidR="00A70DD2" w:rsidRPr="00507587" w14:paraId="282E3B94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D0BD1E8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198074F2" w14:textId="77777777" w:rsidR="00A70DD2" w:rsidRPr="00EA0A9A" w:rsidRDefault="00A70DD2" w:rsidP="00F159B5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70131C36" w14:textId="77777777" w:rsidR="00A70DD2" w:rsidRPr="00EA0A9A" w:rsidRDefault="00A70DD2" w:rsidP="00F159B5">
            <w:pPr>
              <w:rPr>
                <w:iCs/>
                <w:sz w:val="15"/>
                <w:szCs w:val="15"/>
              </w:rPr>
            </w:pPr>
          </w:p>
        </w:tc>
      </w:tr>
    </w:tbl>
    <w:p w14:paraId="7CF66B9D" w14:textId="77777777" w:rsidR="007E4A37" w:rsidRDefault="007E4A37" w:rsidP="00080109">
      <w:bookmarkStart w:id="1" w:name="_Ref150575427"/>
      <w:bookmarkEnd w:id="0"/>
    </w:p>
    <w:p w14:paraId="10B06F44" w14:textId="148B6B8F" w:rsidR="00080109" w:rsidRDefault="00F159B5" w:rsidP="00080109">
      <w:r>
        <w:br w:type="textWrapping" w:clear="all"/>
      </w:r>
    </w:p>
    <w:p w14:paraId="5BA936A7" w14:textId="77777777" w:rsidR="00C81150" w:rsidRPr="00507587" w:rsidRDefault="00C81150" w:rsidP="00C81150">
      <w:pPr>
        <w:pStyle w:val="Heading1"/>
      </w:pPr>
      <w:r w:rsidRPr="00507587">
        <w:t>POUŽITÉ ÚČTOVNÉ ZÁSADY A ÚČTOVNÉ METÓDY</w:t>
      </w:r>
      <w:bookmarkEnd w:id="1"/>
    </w:p>
    <w:p w14:paraId="05A2924B" w14:textId="77777777" w:rsidR="00C81150" w:rsidRPr="00507587" w:rsidRDefault="00C81150" w:rsidP="00C81150"/>
    <w:p w14:paraId="48D2F0C2" w14:textId="77777777" w:rsidR="00413D81" w:rsidRDefault="00A70DD2" w:rsidP="00413D81">
      <w:pPr>
        <w:numPr>
          <w:ilvl w:val="0"/>
          <w:numId w:val="6"/>
        </w:numPr>
        <w:rPr>
          <w:snapToGrid w:val="0"/>
          <w:lang w:eastAsia="sk-SK"/>
        </w:rPr>
      </w:pPr>
      <w:r>
        <w:rPr>
          <w:snapToGrid w:val="0"/>
          <w:lang w:eastAsia="sk-SK"/>
        </w:rPr>
        <w:t>PROVIDA</w:t>
      </w:r>
      <w:r w:rsidR="00C81150" w:rsidRPr="00507587">
        <w:rPr>
          <w:snapToGrid w:val="0"/>
          <w:lang w:eastAsia="sk-SK"/>
        </w:rPr>
        <w:t xml:space="preserve"> uplatňuje účtovné princípy a postupy účtovania v súlade so zákonom o účtovníctve a s postupmi účtovania pre </w:t>
      </w:r>
      <w:r w:rsidR="00883D6E">
        <w:rPr>
          <w:snapToGrid w:val="0"/>
          <w:lang w:eastAsia="sk-SK"/>
        </w:rPr>
        <w:t>účtovné jednotky</w:t>
      </w:r>
      <w:r w:rsidR="00C81150" w:rsidRPr="00507587">
        <w:rPr>
          <w:snapToGrid w:val="0"/>
          <w:lang w:eastAsia="sk-SK"/>
        </w:rPr>
        <w:t>,</w:t>
      </w:r>
      <w:r w:rsidR="00883D6E">
        <w:rPr>
          <w:snapToGrid w:val="0"/>
          <w:lang w:eastAsia="sk-SK"/>
        </w:rPr>
        <w:t xml:space="preserve"> ktoré nie sú založené alebo zriadené za účelom podnikania a</w:t>
      </w:r>
      <w:r w:rsidR="00C81150" w:rsidRPr="00507587">
        <w:rPr>
          <w:snapToGrid w:val="0"/>
          <w:lang w:eastAsia="sk-SK"/>
        </w:rPr>
        <w:t xml:space="preserve"> ktoré platia v Slovenskej republike. Účtovníctvo sa vedie v peňažných jednotkách slovenskej meny</w:t>
      </w:r>
      <w:r w:rsidR="00883D6E">
        <w:rPr>
          <w:snapToGrid w:val="0"/>
          <w:lang w:eastAsia="sk-SK"/>
        </w:rPr>
        <w:t>, t. j. v</w:t>
      </w:r>
      <w:r w:rsidR="00370590">
        <w:rPr>
          <w:snapToGrid w:val="0"/>
          <w:lang w:eastAsia="sk-SK"/>
        </w:rPr>
        <w:t xml:space="preserve"> eurách</w:t>
      </w:r>
      <w:r w:rsidR="00883D6E">
        <w:rPr>
          <w:snapToGrid w:val="0"/>
          <w:lang w:eastAsia="sk-SK"/>
        </w:rPr>
        <w:t>.</w:t>
      </w:r>
    </w:p>
    <w:p w14:paraId="5F6B0E14" w14:textId="77777777" w:rsidR="002544F0" w:rsidRDefault="002544F0" w:rsidP="002544F0">
      <w:pPr>
        <w:ind w:left="539"/>
        <w:rPr>
          <w:snapToGrid w:val="0"/>
          <w:lang w:eastAsia="sk-SK"/>
        </w:rPr>
      </w:pPr>
    </w:p>
    <w:p w14:paraId="2907F9AC" w14:textId="77777777" w:rsidR="005A119D" w:rsidRDefault="005A119D" w:rsidP="005A119D">
      <w:pPr>
        <w:numPr>
          <w:ilvl w:val="0"/>
          <w:numId w:val="6"/>
        </w:numPr>
        <w:tabs>
          <w:tab w:val="clear" w:pos="539"/>
          <w:tab w:val="num" w:pos="540"/>
        </w:tabs>
        <w:rPr>
          <w:snapToGrid w:val="0"/>
          <w:lang w:eastAsia="sk-SK"/>
        </w:rPr>
      </w:pPr>
      <w:r>
        <w:rPr>
          <w:snapToGrid w:val="0"/>
          <w:lang w:eastAsia="sk-SK"/>
        </w:rPr>
        <w:t>Účtovná jednotka nie je zriaďovateľom iných účtovných jednotiek</w:t>
      </w:r>
      <w:r w:rsidRPr="005A119D">
        <w:rPr>
          <w:snapToGrid w:val="0"/>
          <w:lang w:eastAsia="sk-SK"/>
        </w:rPr>
        <w:t>.</w:t>
      </w:r>
    </w:p>
    <w:p w14:paraId="3201FE3F" w14:textId="77777777" w:rsidR="005A119D" w:rsidRPr="005A119D" w:rsidRDefault="005A119D" w:rsidP="005A119D">
      <w:pPr>
        <w:tabs>
          <w:tab w:val="num" w:pos="540"/>
        </w:tabs>
        <w:rPr>
          <w:snapToGrid w:val="0"/>
          <w:lang w:eastAsia="sk-SK"/>
        </w:rPr>
      </w:pPr>
    </w:p>
    <w:p w14:paraId="11838AA9" w14:textId="1B1E69C1" w:rsidR="00C81150" w:rsidRPr="00507587" w:rsidRDefault="00C81150" w:rsidP="00CB407B">
      <w:pPr>
        <w:numPr>
          <w:ilvl w:val="0"/>
          <w:numId w:val="6"/>
        </w:numPr>
      </w:pPr>
      <w:r w:rsidRPr="00507587">
        <w:t xml:space="preserve">Účtovná závierka za rok </w:t>
      </w:r>
      <w:r w:rsidR="008E258E">
        <w:t>20</w:t>
      </w:r>
      <w:r w:rsidR="00266354">
        <w:t>2</w:t>
      </w:r>
      <w:r w:rsidR="003044FB">
        <w:t>5</w:t>
      </w:r>
      <w:r w:rsidRPr="00507587">
        <w:t xml:space="preserve"> bola spracovaná za predpokladu nepre</w:t>
      </w:r>
      <w:r w:rsidR="006144E7">
        <w:t>tržitého pokračovania činnosti.</w:t>
      </w:r>
    </w:p>
    <w:p w14:paraId="7E6B2BB7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7078FFC4" w14:textId="77777777" w:rsidR="00C81150" w:rsidRDefault="00C81150" w:rsidP="00CB407B">
      <w:pPr>
        <w:numPr>
          <w:ilvl w:val="0"/>
          <w:numId w:val="6"/>
        </w:numPr>
      </w:pPr>
      <w:r w:rsidRPr="00507587">
        <w:t>Účtovníctvo sa vedie na základe dodržania časovej a vecnej súvislosti nákladov a výnosov. Za základ sa berú všetky náklady a výnosy, ktoré sa vzťahujú na účtovné obdobie be</w:t>
      </w:r>
      <w:r w:rsidR="006144E7">
        <w:t>z ohľadu na dátum ich platenia.</w:t>
      </w:r>
    </w:p>
    <w:p w14:paraId="6CF8FECE" w14:textId="77777777" w:rsidR="005A119D" w:rsidRDefault="005A119D" w:rsidP="005A119D">
      <w:pPr>
        <w:pStyle w:val="ListParagraph"/>
      </w:pPr>
    </w:p>
    <w:p w14:paraId="275427BD" w14:textId="3C1F2814" w:rsidR="005A119D" w:rsidRPr="005A119D" w:rsidRDefault="005A119D" w:rsidP="005A119D">
      <w:pPr>
        <w:numPr>
          <w:ilvl w:val="0"/>
          <w:numId w:val="6"/>
        </w:numPr>
      </w:pPr>
      <w:r>
        <w:t>V účtovnej jednotke nenasta</w:t>
      </w:r>
      <w:r w:rsidR="00266354">
        <w:t>li v roku 202</w:t>
      </w:r>
      <w:r w:rsidR="003044FB">
        <w:t>5</w:t>
      </w:r>
      <w:r>
        <w:t xml:space="preserve"> žiadne z</w:t>
      </w:r>
      <w:r w:rsidRPr="005A119D">
        <w:t>meny účtovných zásad a účtovných metód.</w:t>
      </w:r>
    </w:p>
    <w:p w14:paraId="62853DB9" w14:textId="77777777" w:rsidR="00C81150" w:rsidRPr="00507587" w:rsidRDefault="00C81150" w:rsidP="005A119D">
      <w:pPr>
        <w:ind w:left="539"/>
      </w:pPr>
    </w:p>
    <w:p w14:paraId="2C9DC7A9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3C0175FC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1F182B5A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 xml:space="preserve">Moment zaúčtovania výnosov – výnosy sa účtujú </w:t>
      </w:r>
      <w:r w:rsidR="00492FED">
        <w:t xml:space="preserve">v okamihu pripísania </w:t>
      </w:r>
      <w:r w:rsidR="00A70DD2">
        <w:t>finančných prostriedkov z darov</w:t>
      </w:r>
      <w:r w:rsidR="00492FED">
        <w:t xml:space="preserve"> </w:t>
      </w:r>
      <w:r w:rsidRPr="00507587">
        <w:t xml:space="preserve">nakoľko </w:t>
      </w:r>
      <w:r w:rsidR="00492FED">
        <w:t>tieto príspevky sa považujú za nenávratné a nie je definované ani obdobie, v ktorom majú byť tieto prostriedky použité</w:t>
      </w:r>
      <w:r w:rsidRPr="00507587">
        <w:t>.</w:t>
      </w:r>
      <w:r w:rsidR="00080109">
        <w:t xml:space="preserve"> Prijaté príspevky z podielov daní</w:t>
      </w:r>
      <w:r w:rsidR="00A70DD2">
        <w:t>, grantov a dotácií na účet</w:t>
      </w:r>
      <w:r w:rsidR="00080109">
        <w:t xml:space="preserve"> </w:t>
      </w:r>
      <w:r w:rsidR="00A70DD2">
        <w:t>s</w:t>
      </w:r>
      <w:r w:rsidR="00080109">
        <w:t>a časovo rozlišujú nadväzne na ich použitie.</w:t>
      </w:r>
    </w:p>
    <w:p w14:paraId="7D43D743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2EA60EB1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338E5EC3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77D63D19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 xml:space="preserve">Použitie odhadov – zostavenie účtovnej závierky si vyžaduje, aby vedenie </w:t>
      </w:r>
      <w:r w:rsidR="002C4D45">
        <w:t>nadácie</w:t>
      </w:r>
      <w:r w:rsidRPr="00507587">
        <w:t xml:space="preserve"> vypracovalo odhady a predpoklady, ktoré majú vplyv na vykazované sumy aktív a pasív, uvedenie možných budúcich aktív a pasív k</w:t>
      </w:r>
      <w:r w:rsidR="003B3C94">
        <w:t> </w:t>
      </w:r>
      <w:r w:rsidRPr="00507587">
        <w:t>dátumu</w:t>
      </w:r>
      <w:r w:rsidR="003B3C94">
        <w:t>, ku ktorému sa zostavuje</w:t>
      </w:r>
      <w:r w:rsidRPr="00507587">
        <w:t xml:space="preserve"> účtovn</w:t>
      </w:r>
      <w:r w:rsidR="003B3C94">
        <w:t>á</w:t>
      </w:r>
      <w:r w:rsidRPr="00507587">
        <w:t xml:space="preserve"> závierk</w:t>
      </w:r>
      <w:r w:rsidR="003B3C94">
        <w:t>a</w:t>
      </w:r>
      <w:r w:rsidRPr="00507587">
        <w:t>, ako aj na vykazovanú výšku výnosov a nákladov počas roka. Skutočné výsledky sa môžu od takýchto odhadov líšiť.</w:t>
      </w:r>
    </w:p>
    <w:p w14:paraId="70F2D540" w14:textId="77777777" w:rsidR="00C81150" w:rsidRPr="00507587" w:rsidRDefault="00C81150" w:rsidP="00C81150"/>
    <w:p w14:paraId="2EEBEB1E" w14:textId="77777777" w:rsidR="00C81150" w:rsidRPr="00507587" w:rsidRDefault="00C81150" w:rsidP="006144E7">
      <w:pPr>
        <w:pStyle w:val="Heading2"/>
        <w:numPr>
          <w:ilvl w:val="0"/>
          <w:numId w:val="0"/>
        </w:numPr>
        <w:ind w:left="539" w:hanging="539"/>
      </w:pPr>
      <w:bookmarkStart w:id="2" w:name="_Ref150575436"/>
      <w:r w:rsidRPr="00507587">
        <w:t>Spôsob ocenenia jednotlivých zložiek majetku a záväzkov – prvé ocenenie</w:t>
      </w:r>
      <w:bookmarkEnd w:id="2"/>
    </w:p>
    <w:p w14:paraId="2BA7A2E9" w14:textId="77777777" w:rsidR="00C81150" w:rsidRPr="00507587" w:rsidRDefault="00C81150" w:rsidP="00C81150">
      <w:pPr>
        <w:rPr>
          <w:sz w:val="20"/>
        </w:rPr>
      </w:pPr>
    </w:p>
    <w:p w14:paraId="59218349" w14:textId="77777777" w:rsidR="00C81150" w:rsidRDefault="00C81150" w:rsidP="00C81150">
      <w:r w:rsidRPr="00507587">
        <w:t>Pri obstaraní majetku sa uplatňuje princíp obstarávacích cien (t. j. historických cien). Ocenenie jednotlivých položiek majetku a záväzkov je takéto:</w:t>
      </w:r>
    </w:p>
    <w:p w14:paraId="75B65BA9" w14:textId="77777777" w:rsidR="00FE3780" w:rsidRDefault="00FE3780" w:rsidP="00C81150"/>
    <w:p w14:paraId="6FE761EB" w14:textId="77777777" w:rsidR="00FE3780" w:rsidRDefault="00FE3780" w:rsidP="00FE3780">
      <w:pPr>
        <w:numPr>
          <w:ilvl w:val="0"/>
          <w:numId w:val="5"/>
        </w:numPr>
      </w:pPr>
      <w:r w:rsidRPr="00507587">
        <w:t>Dlhodobý hmotný a nehmotný majetok obstaraný kúpou – obstarávacou cenou. Obstarávacia cena je cena, za ktorú sa majetok obstaral, a náklady súvisiace s jeho obstaraním (prepravné a clo).</w:t>
      </w:r>
    </w:p>
    <w:p w14:paraId="1AA47A92" w14:textId="77777777" w:rsidR="00CA647B" w:rsidRDefault="00CA647B" w:rsidP="00EB6C32">
      <w:pPr>
        <w:ind w:left="539"/>
      </w:pPr>
    </w:p>
    <w:p w14:paraId="32FEF2CE" w14:textId="77777777" w:rsidR="00CA647B" w:rsidRPr="00507587" w:rsidRDefault="00CA647B" w:rsidP="00FE3780">
      <w:pPr>
        <w:numPr>
          <w:ilvl w:val="0"/>
          <w:numId w:val="5"/>
        </w:numPr>
      </w:pPr>
      <w:r>
        <w:t>Dlhodobý finančný majetok - obstarávacou cenou</w:t>
      </w:r>
      <w:r w:rsidR="00552E14">
        <w:t xml:space="preserve">. Ku dňu, ku ktorému sa zostavuje účtovná závierka – obstarávacou cenou upravenou o prípadné zníženie </w:t>
      </w:r>
      <w:r w:rsidR="003D5394">
        <w:t>ich hodnoty oproti ich oceneniu v účtovníctve.</w:t>
      </w:r>
    </w:p>
    <w:p w14:paraId="79B5926A" w14:textId="77777777" w:rsidR="007D55C2" w:rsidRPr="007D55C2" w:rsidRDefault="007D55C2" w:rsidP="006144E7">
      <w:pPr>
        <w:rPr>
          <w:snapToGrid w:val="0"/>
          <w:lang w:eastAsia="sk-SK"/>
        </w:rPr>
      </w:pPr>
    </w:p>
    <w:p w14:paraId="45BED495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Pohľadávky:</w:t>
      </w:r>
    </w:p>
    <w:p w14:paraId="44EE3D82" w14:textId="77777777" w:rsidR="00C81150" w:rsidRPr="00507587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alebo bezodplatnom nadobudnutí – menovitou hodnotou,</w:t>
      </w:r>
    </w:p>
    <w:p w14:paraId="02BA74DA" w14:textId="77777777" w:rsidR="00C81150" w:rsidRPr="00507587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462193C1" w14:textId="77777777" w:rsidR="00C81150" w:rsidRPr="00507587" w:rsidRDefault="00C81150" w:rsidP="00CB407B">
      <w:pPr>
        <w:ind w:left="539"/>
      </w:pPr>
    </w:p>
    <w:p w14:paraId="112E34AD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lastRenderedPageBreak/>
        <w:t>Časové rozlíšenie na strane aktív súvahy – očakávanou menovitou hodnotou.</w:t>
      </w:r>
    </w:p>
    <w:p w14:paraId="34A787FF" w14:textId="77777777" w:rsidR="00C81150" w:rsidRPr="00507587" w:rsidRDefault="00C81150" w:rsidP="00C81150"/>
    <w:p w14:paraId="1A190F7D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Záväzky:</w:t>
      </w:r>
    </w:p>
    <w:p w14:paraId="4E73FDAF" w14:textId="77777777" w:rsidR="00C81150" w:rsidRPr="00507587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– menovitou hodnotou,</w:t>
      </w:r>
    </w:p>
    <w:p w14:paraId="52D80328" w14:textId="77777777" w:rsidR="00C81150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prevzatí – obstarávacou cenou.</w:t>
      </w:r>
    </w:p>
    <w:p w14:paraId="43FDF48A" w14:textId="77777777" w:rsidR="00417846" w:rsidRDefault="00417846" w:rsidP="00417846">
      <w:pPr>
        <w:rPr>
          <w:snapToGrid w:val="0"/>
          <w:lang w:eastAsia="sk-SK"/>
        </w:rPr>
      </w:pPr>
    </w:p>
    <w:p w14:paraId="009B3844" w14:textId="4EAA7D49" w:rsidR="00080109" w:rsidRDefault="00080109" w:rsidP="00080109">
      <w:pPr>
        <w:numPr>
          <w:ilvl w:val="0"/>
          <w:numId w:val="5"/>
        </w:numPr>
      </w:pPr>
      <w:r w:rsidRPr="00507587">
        <w:t>Rezervy – v očakávanej výške záväzku.</w:t>
      </w:r>
    </w:p>
    <w:p w14:paraId="3003BE73" w14:textId="476169FF" w:rsidR="00C81150" w:rsidRPr="005055EF" w:rsidRDefault="00C81150" w:rsidP="00C81150">
      <w:pPr>
        <w:numPr>
          <w:ilvl w:val="0"/>
          <w:numId w:val="5"/>
        </w:numPr>
      </w:pPr>
      <w:r w:rsidRPr="005055EF">
        <w:t xml:space="preserve">Daň z príjmov splatná – podľa slovenského zákona o daniach z príjmov sa splatné dane z príjmov určujú z účtovného zisku pri sadzbe </w:t>
      </w:r>
      <w:r w:rsidR="003044FB">
        <w:t xml:space="preserve">24%, </w:t>
      </w:r>
      <w:r w:rsidR="00A123CD" w:rsidRPr="00EC79F9">
        <w:t>21</w:t>
      </w:r>
      <w:r w:rsidRPr="00EC79F9">
        <w:t xml:space="preserve"> % </w:t>
      </w:r>
      <w:r w:rsidR="00EC79F9" w:rsidRPr="00EC79F9">
        <w:t xml:space="preserve"> resp. 1</w:t>
      </w:r>
      <w:r w:rsidR="003044FB">
        <w:t>0</w:t>
      </w:r>
      <w:r w:rsidR="00EC79F9" w:rsidRPr="00EC79F9">
        <w:t>%</w:t>
      </w:r>
      <w:r w:rsidR="00EC79F9">
        <w:t xml:space="preserve"> </w:t>
      </w:r>
      <w:r w:rsidRPr="005055EF">
        <w:t>po úpravách o niektoré položky na daňové účely.</w:t>
      </w:r>
    </w:p>
    <w:p w14:paraId="221628B7" w14:textId="77777777" w:rsidR="005055EF" w:rsidRPr="00E2013C" w:rsidRDefault="005055EF" w:rsidP="005055EF">
      <w:pPr>
        <w:ind w:left="539"/>
        <w:rPr>
          <w:highlight w:val="yellow"/>
        </w:rPr>
      </w:pPr>
    </w:p>
    <w:p w14:paraId="4724AC74" w14:textId="77777777" w:rsidR="00492FED" w:rsidRPr="00507587" w:rsidRDefault="00492FED" w:rsidP="00492FED">
      <w:pPr>
        <w:numPr>
          <w:ilvl w:val="0"/>
          <w:numId w:val="5"/>
        </w:numPr>
      </w:pPr>
      <w:r w:rsidRPr="00507587">
        <w:t xml:space="preserve">Časové rozlíšenie na strane </w:t>
      </w:r>
      <w:r>
        <w:t>pas</w:t>
      </w:r>
      <w:r w:rsidRPr="00507587">
        <w:t>ív súvahy – očakávanou menovitou hodnotou.</w:t>
      </w:r>
    </w:p>
    <w:p w14:paraId="64F8ABEA" w14:textId="77777777" w:rsidR="00B70B53" w:rsidRPr="00507587" w:rsidRDefault="00B70B53" w:rsidP="00C81150"/>
    <w:p w14:paraId="32E81EAE" w14:textId="77777777" w:rsidR="00C81150" w:rsidRPr="00507587" w:rsidRDefault="00C81150" w:rsidP="006144E7">
      <w:pPr>
        <w:pStyle w:val="Heading2"/>
        <w:numPr>
          <w:ilvl w:val="0"/>
          <w:numId w:val="0"/>
        </w:numPr>
        <w:ind w:left="539" w:hanging="539"/>
      </w:pPr>
      <w:bookmarkStart w:id="3" w:name="_Ref150575465"/>
      <w:r w:rsidRPr="00507587">
        <w:t>Spôsob ocenenia jednotlivých zložiek majetku a záväzkov – nasledujúce ocenenie</w:t>
      </w:r>
      <w:bookmarkEnd w:id="3"/>
    </w:p>
    <w:p w14:paraId="0DEDB78E" w14:textId="77777777" w:rsidR="00C81150" w:rsidRPr="00507587" w:rsidRDefault="00C81150" w:rsidP="00C81150"/>
    <w:p w14:paraId="73A77ADB" w14:textId="77777777" w:rsidR="00C81150" w:rsidRPr="00507587" w:rsidRDefault="00C81150" w:rsidP="00C81150">
      <w:pPr>
        <w:numPr>
          <w:ilvl w:val="0"/>
          <w:numId w:val="16"/>
        </w:numPr>
      </w:pPr>
      <w:bookmarkStart w:id="4" w:name="_Ref150575467"/>
      <w:r w:rsidRPr="00507587">
        <w:t>Predpokladané riziká, straty a zníženia hodnoty, ktoré sa týkajú majetku a záväzkov, sa vyjadrujú prostredníctvom rezerv, opravných položiek a odpisov.</w:t>
      </w:r>
      <w:bookmarkEnd w:id="4"/>
    </w:p>
    <w:p w14:paraId="7B210D34" w14:textId="77777777" w:rsidR="00C81150" w:rsidRDefault="00C81150" w:rsidP="00C81150"/>
    <w:p w14:paraId="3E048897" w14:textId="77777777" w:rsidR="007D55C2" w:rsidRPr="00507587" w:rsidRDefault="007D55C2" w:rsidP="007D55C2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 xml:space="preserve">Plán odpisov </w:t>
      </w:r>
    </w:p>
    <w:p w14:paraId="4EF8D6B5" w14:textId="77777777" w:rsidR="007D55C2" w:rsidRPr="00507587" w:rsidRDefault="007D55C2" w:rsidP="00C81150"/>
    <w:p w14:paraId="3B51AD07" w14:textId="77777777" w:rsidR="007D55C2" w:rsidRPr="00507587" w:rsidRDefault="007D55C2" w:rsidP="007D55C2">
      <w:pPr>
        <w:ind w:left="900"/>
      </w:pPr>
      <w:r w:rsidRPr="00507587">
        <w:t>Dlhodobý 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nasledujúcom po m</w:t>
      </w:r>
      <w:r w:rsidR="006144E7">
        <w:t>esiaci zaradenia do používania.</w:t>
      </w:r>
    </w:p>
    <w:p w14:paraId="4767C620" w14:textId="77777777" w:rsidR="007D55C2" w:rsidRPr="00507587" w:rsidRDefault="007D55C2" w:rsidP="007D55C2">
      <w:pPr>
        <w:ind w:left="900"/>
        <w:rPr>
          <w:b/>
          <w:snapToGrid w:val="0"/>
          <w:lang w:eastAsia="sk-SK"/>
        </w:rPr>
      </w:pPr>
    </w:p>
    <w:p w14:paraId="732898A2" w14:textId="77777777" w:rsidR="007D55C2" w:rsidRPr="00507587" w:rsidRDefault="007D55C2" w:rsidP="007D55C2">
      <w:pPr>
        <w:ind w:left="900"/>
      </w:pPr>
      <w:r w:rsidRPr="00507587">
        <w:t>Priemerné životnosti podľa plánu odpisov sú:</w:t>
      </w:r>
    </w:p>
    <w:p w14:paraId="777464FA" w14:textId="77777777" w:rsidR="007D55C2" w:rsidRPr="00507587" w:rsidRDefault="007D55C2" w:rsidP="007D55C2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7D55C2" w:rsidRPr="00507587" w14:paraId="2D3CA0D0" w14:textId="77777777" w:rsidTr="00080109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4752BAD7" w14:textId="77777777" w:rsidR="007D55C2" w:rsidRPr="00507587" w:rsidRDefault="007D55C2" w:rsidP="005F6A1B">
            <w:pPr>
              <w:jc w:val="left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4BD692DC" w14:textId="77777777" w:rsidR="007D55C2" w:rsidRPr="00507587" w:rsidRDefault="007D55C2" w:rsidP="005F6A1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01CCEA14" w14:textId="77777777" w:rsidR="007D55C2" w:rsidRPr="00507587" w:rsidRDefault="007D55C2" w:rsidP="005F6A1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492FED" w:rsidRPr="00507587" w14:paraId="6D0A31B9" w14:textId="77777777" w:rsidTr="00080109"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14:paraId="09F2111A" w14:textId="77777777" w:rsidR="00492FED" w:rsidRPr="00325DD3" w:rsidRDefault="00A70DD2" w:rsidP="009811D3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Stavby</w:t>
            </w:r>
          </w:p>
          <w:p w14:paraId="2686CC24" w14:textId="77777777" w:rsidR="002F4509" w:rsidRPr="009811D3" w:rsidRDefault="002F4509" w:rsidP="009811D3">
            <w:pPr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 xml:space="preserve">Vytvorenie internetovej stránky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5255AD" w14:textId="77777777" w:rsidR="009811D3" w:rsidRDefault="00A70DD2" w:rsidP="00A70DD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20</w:t>
            </w:r>
            <w:r w:rsidR="00492FED" w:rsidRPr="00507587">
              <w:rPr>
                <w:sz w:val="15"/>
                <w:szCs w:val="15"/>
              </w:rPr>
              <w:t xml:space="preserve"> rok</w:t>
            </w:r>
            <w:r>
              <w:rPr>
                <w:sz w:val="15"/>
                <w:szCs w:val="15"/>
              </w:rPr>
              <w:t>ov</w:t>
            </w:r>
          </w:p>
          <w:p w14:paraId="1DAD8419" w14:textId="77777777" w:rsidR="002F4509" w:rsidRPr="009811D3" w:rsidRDefault="00325DD3" w:rsidP="00325DD3">
            <w:pPr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 xml:space="preserve">              </w:t>
            </w:r>
            <w:r w:rsidR="002F4509">
              <w:rPr>
                <w:sz w:val="15"/>
                <w:szCs w:val="15"/>
                <w:lang w:eastAsia="sk-SK"/>
              </w:rPr>
              <w:t>4 rok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4B17A0B" w14:textId="77777777" w:rsidR="00492FED" w:rsidRDefault="009F5209" w:rsidP="00492FE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92FED" w:rsidRPr="00507587">
              <w:rPr>
                <w:sz w:val="15"/>
                <w:szCs w:val="15"/>
              </w:rPr>
              <w:t xml:space="preserve"> %</w:t>
            </w:r>
          </w:p>
          <w:p w14:paraId="47A3ABFF" w14:textId="77777777" w:rsidR="002F4509" w:rsidRPr="00507587" w:rsidRDefault="002F4509" w:rsidP="00492FE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25 %</w:t>
            </w:r>
          </w:p>
        </w:tc>
      </w:tr>
    </w:tbl>
    <w:p w14:paraId="3B22691D" w14:textId="77777777" w:rsidR="007D55C2" w:rsidRPr="00507587" w:rsidRDefault="007D55C2" w:rsidP="007D55C2">
      <w:pPr>
        <w:rPr>
          <w:snapToGrid w:val="0"/>
          <w:lang w:eastAsia="sk-SK"/>
        </w:rPr>
      </w:pPr>
    </w:p>
    <w:p w14:paraId="32274E62" w14:textId="77777777" w:rsidR="007D55C2" w:rsidRPr="00507587" w:rsidRDefault="007D55C2" w:rsidP="007D55C2">
      <w:pPr>
        <w:ind w:left="900"/>
      </w:pPr>
      <w:r w:rsidRPr="00507587">
        <w:rPr>
          <w:snapToGrid w:val="0"/>
        </w:rPr>
        <w:t xml:space="preserve">Daňové odpisy sa uplatňujú podľa sadzieb uvedených v zákone o daniach z príjmov platných pre </w:t>
      </w:r>
      <w:r>
        <w:rPr>
          <w:snapToGrid w:val="0"/>
        </w:rPr>
        <w:t>rovnomerné</w:t>
      </w:r>
      <w:r w:rsidRPr="00507587">
        <w:t xml:space="preserve"> odpisovanie.</w:t>
      </w:r>
    </w:p>
    <w:p w14:paraId="28F6DF11" w14:textId="77777777" w:rsidR="007D55C2" w:rsidRPr="00507587" w:rsidRDefault="007D55C2" w:rsidP="007D55C2"/>
    <w:p w14:paraId="21D8645F" w14:textId="68F622D5" w:rsidR="00C81150" w:rsidRPr="00BA5827" w:rsidRDefault="00C81150" w:rsidP="006144E7">
      <w:pPr>
        <w:pStyle w:val="Heading2"/>
        <w:numPr>
          <w:ilvl w:val="0"/>
          <w:numId w:val="0"/>
        </w:numPr>
        <w:ind w:left="539" w:hanging="539"/>
      </w:pPr>
      <w:r w:rsidRPr="00BA5827">
        <w:t xml:space="preserve">Prepočet </w:t>
      </w:r>
      <w:r w:rsidR="008C68C8" w:rsidRPr="00BA5827">
        <w:t xml:space="preserve">cudzích mien </w:t>
      </w:r>
      <w:r w:rsidRPr="00BA5827">
        <w:t xml:space="preserve"> </w:t>
      </w:r>
    </w:p>
    <w:p w14:paraId="058F5826" w14:textId="77777777" w:rsidR="00C81150" w:rsidRPr="00BA5827" w:rsidRDefault="00C81150" w:rsidP="00C81150"/>
    <w:p w14:paraId="67354FCB" w14:textId="7D952CD6" w:rsidR="00C81150" w:rsidRPr="00507587" w:rsidRDefault="009B29D5" w:rsidP="00C81150">
      <w:r w:rsidRPr="00BA5827">
        <w:t xml:space="preserve">Majetok a záväzky vyjadrené v cudzej mene sa prepočítavajú na </w:t>
      </w:r>
      <w:r w:rsidR="008C68C8" w:rsidRPr="00BA5827">
        <w:t xml:space="preserve">menu euro podľa §24 zákona o účtovníctve. </w:t>
      </w:r>
    </w:p>
    <w:p w14:paraId="0342FC1C" w14:textId="77777777" w:rsidR="00C81150" w:rsidRPr="00507587" w:rsidRDefault="00C81150" w:rsidP="00C81150">
      <w:pPr>
        <w:ind w:left="567"/>
        <w:rPr>
          <w:b/>
          <w:snapToGrid w:val="0"/>
          <w:lang w:eastAsia="sk-SK"/>
        </w:rPr>
      </w:pPr>
    </w:p>
    <w:p w14:paraId="3BCE7E16" w14:textId="77777777" w:rsidR="004B1F8C" w:rsidRDefault="004B1F8C" w:rsidP="004B1F8C"/>
    <w:p w14:paraId="7BC7E982" w14:textId="77777777" w:rsidR="008559C5" w:rsidRDefault="008559C5" w:rsidP="004B1F8C"/>
    <w:p w14:paraId="3F561710" w14:textId="77777777" w:rsidR="008559C5" w:rsidRDefault="008559C5" w:rsidP="004B1F8C"/>
    <w:p w14:paraId="64BF9DF2" w14:textId="77777777" w:rsidR="008559C5" w:rsidRDefault="008559C5" w:rsidP="004B1F8C"/>
    <w:p w14:paraId="261B44A7" w14:textId="77777777" w:rsidR="008559C5" w:rsidRDefault="008559C5" w:rsidP="004B1F8C"/>
    <w:p w14:paraId="7F25782E" w14:textId="77777777" w:rsidR="008559C5" w:rsidRDefault="008559C5" w:rsidP="004B1F8C"/>
    <w:p w14:paraId="5B8081C8" w14:textId="77777777" w:rsidR="008559C5" w:rsidRDefault="008559C5" w:rsidP="004B1F8C"/>
    <w:p w14:paraId="6BFFC645" w14:textId="77777777" w:rsidR="008559C5" w:rsidRDefault="008559C5" w:rsidP="004B1F8C"/>
    <w:p w14:paraId="4E66457E" w14:textId="77777777" w:rsidR="004B1F8C" w:rsidRPr="00C55378" w:rsidRDefault="004B1F8C" w:rsidP="004B1F8C"/>
    <w:p w14:paraId="4484D980" w14:textId="77777777" w:rsidR="004B1F8C" w:rsidRDefault="004B1F8C" w:rsidP="004B1F8C"/>
    <w:p w14:paraId="3798DE77" w14:textId="77777777" w:rsidR="00C647F8" w:rsidRDefault="00C647F8" w:rsidP="004B1F8C"/>
    <w:p w14:paraId="7E9B4255" w14:textId="77777777" w:rsidR="00C647F8" w:rsidRDefault="00C647F8" w:rsidP="004B1F8C"/>
    <w:p w14:paraId="254CC58B" w14:textId="77777777" w:rsidR="00C647F8" w:rsidRDefault="00C647F8" w:rsidP="004B1F8C"/>
    <w:p w14:paraId="0D433958" w14:textId="77777777" w:rsidR="00C647F8" w:rsidRDefault="00C647F8" w:rsidP="004B1F8C"/>
    <w:p w14:paraId="66FBA242" w14:textId="77777777" w:rsidR="00C647F8" w:rsidRDefault="00C647F8" w:rsidP="004B1F8C"/>
    <w:p w14:paraId="5E8CAE25" w14:textId="77777777" w:rsidR="00C647F8" w:rsidRDefault="00C647F8" w:rsidP="004B1F8C"/>
    <w:p w14:paraId="5601980F" w14:textId="77777777" w:rsidR="00C647F8" w:rsidRDefault="00C647F8" w:rsidP="004B1F8C"/>
    <w:p w14:paraId="16335064" w14:textId="77777777" w:rsidR="00C647F8" w:rsidRDefault="00C647F8" w:rsidP="004B1F8C"/>
    <w:p w14:paraId="499FD71B" w14:textId="77777777" w:rsidR="00C647F8" w:rsidRDefault="00C647F8" w:rsidP="004B1F8C"/>
    <w:p w14:paraId="140C0B4A" w14:textId="77777777" w:rsidR="00C244AA" w:rsidRPr="00C244AA" w:rsidRDefault="00C244AA" w:rsidP="00C244AA">
      <w:pPr>
        <w:tabs>
          <w:tab w:val="left" w:pos="3390"/>
        </w:tabs>
      </w:pPr>
    </w:p>
    <w:p w14:paraId="2D19DF9D" w14:textId="77777777" w:rsidR="00C244AA" w:rsidRPr="00C244AA" w:rsidRDefault="00C244AA" w:rsidP="00C244AA"/>
    <w:p w14:paraId="54A459AF" w14:textId="77777777" w:rsidR="00693D6C" w:rsidRPr="00C244AA" w:rsidRDefault="00693D6C" w:rsidP="00C244AA">
      <w:pPr>
        <w:sectPr w:rsidR="00693D6C" w:rsidRPr="00C244AA" w:rsidSect="00C90B36">
          <w:headerReference w:type="default" r:id="rId8"/>
          <w:footerReference w:type="default" r:id="rId9"/>
          <w:pgSz w:w="11907" w:h="16840" w:code="9"/>
          <w:pgMar w:top="1418" w:right="1418" w:bottom="992" w:left="1418" w:header="851" w:footer="680" w:gutter="0"/>
          <w:pgNumType w:start="1"/>
          <w:cols w:space="708"/>
          <w:docGrid w:linePitch="360"/>
        </w:sectPr>
      </w:pPr>
    </w:p>
    <w:p w14:paraId="40116BA3" w14:textId="77777777" w:rsidR="00CB407B" w:rsidRDefault="00CB407B" w:rsidP="004B1F8C">
      <w:pPr>
        <w:pStyle w:val="Heading1"/>
      </w:pPr>
      <w:r w:rsidRPr="00507587">
        <w:lastRenderedPageBreak/>
        <w:t>ÚDAJE VYKÁZANÉ NA STRANE AKTÍV SÚVAHY</w:t>
      </w:r>
    </w:p>
    <w:p w14:paraId="1F4C5DDC" w14:textId="77777777" w:rsidR="002E4B22" w:rsidRDefault="002E4B22" w:rsidP="002E4B22"/>
    <w:p w14:paraId="4B13A0B5" w14:textId="77777777" w:rsidR="002E4B22" w:rsidRDefault="002E4B22" w:rsidP="002E4B22">
      <w:pPr>
        <w:pStyle w:val="Heading2"/>
      </w:pPr>
      <w:r w:rsidRPr="00507587">
        <w:t>Dlhodobý nehmotný a hmotný majetok (r. 00</w:t>
      </w:r>
      <w:r>
        <w:t>2</w:t>
      </w:r>
      <w:r w:rsidRPr="00507587">
        <w:t xml:space="preserve"> a 0</w:t>
      </w:r>
      <w:r>
        <w:t>09</w:t>
      </w:r>
      <w:r w:rsidRPr="00507587">
        <w:t xml:space="preserve"> súvahy)</w:t>
      </w:r>
    </w:p>
    <w:p w14:paraId="5A7770EE" w14:textId="77777777" w:rsidR="002E4B22" w:rsidRDefault="002E4B22" w:rsidP="002E4B22"/>
    <w:p w14:paraId="578AABCE" w14:textId="2C8E2A72" w:rsidR="002E4B22" w:rsidRPr="00507587" w:rsidRDefault="002E4B22" w:rsidP="002E4B22">
      <w:pPr>
        <w:pStyle w:val="Heading3"/>
      </w:pPr>
      <w:r w:rsidRPr="00507587">
        <w:t xml:space="preserve">Pohyby na účtoch dlhodobého </w:t>
      </w:r>
      <w:r>
        <w:t>ne</w:t>
      </w:r>
      <w:r w:rsidRPr="00507587">
        <w:t>hmotného majetku, oprávok, opravných položiek a zostatkovej hodnoty</w:t>
      </w:r>
    </w:p>
    <w:p w14:paraId="188540CC" w14:textId="77777777" w:rsidR="002E4B22" w:rsidRPr="002E4B22" w:rsidRDefault="002E4B22" w:rsidP="002E4B22"/>
    <w:p w14:paraId="775B169E" w14:textId="77777777" w:rsidR="006425DE" w:rsidRDefault="006425DE" w:rsidP="006425DE"/>
    <w:p w14:paraId="7C7F9365" w14:textId="5C18317E" w:rsidR="00E348B8" w:rsidRPr="00E348B8" w:rsidRDefault="006425DE" w:rsidP="006425DE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>3</w:t>
      </w:r>
      <w:r w:rsidR="0068333E">
        <w:rPr>
          <w:snapToGrid w:val="0"/>
          <w:u w:val="single"/>
          <w:lang w:eastAsia="sk-SK"/>
        </w:rPr>
        <w:t>1. december 202</w:t>
      </w:r>
      <w:r w:rsidR="003044FB">
        <w:rPr>
          <w:snapToGrid w:val="0"/>
          <w:u w:val="single"/>
          <w:lang w:eastAsia="sk-SK"/>
        </w:rPr>
        <w:t>5</w:t>
      </w:r>
    </w:p>
    <w:p w14:paraId="45468E64" w14:textId="77777777" w:rsidR="006425DE" w:rsidRDefault="006425DE" w:rsidP="006425DE">
      <w:pPr>
        <w:pStyle w:val="Footer"/>
        <w:rPr>
          <w:rFonts w:cs="Arial"/>
        </w:rPr>
      </w:pPr>
    </w:p>
    <w:tbl>
      <w:tblPr>
        <w:tblW w:w="1080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1113"/>
        <w:gridCol w:w="1113"/>
        <w:gridCol w:w="835"/>
        <w:gridCol w:w="1252"/>
        <w:gridCol w:w="975"/>
        <w:gridCol w:w="1252"/>
        <w:gridCol w:w="1396"/>
      </w:tblGrid>
      <w:tr w:rsidR="006425DE" w:rsidRPr="00693D6C" w14:paraId="2F084246" w14:textId="77777777" w:rsidTr="00EC7281">
        <w:trPr>
          <w:trHeight w:val="8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602E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93FD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hmotné výsledky z vývojovej a obdobnej činnosti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0B21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oftvér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D000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ceniteľné práv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5B3B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statný dlhodobý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ý majetok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A800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bstaranie dlhodobého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ého majetku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B900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Poskytnuté preddavky na dlhodobý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ý majetok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2D44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6425DE" w:rsidRPr="00C368A2" w14:paraId="4C68949E" w14:textId="77777777" w:rsidTr="00EC7281">
        <w:trPr>
          <w:trHeight w:val="3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5696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AC8F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AB5D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D837" w14:textId="77777777" w:rsidR="006425DE" w:rsidRPr="00C368A2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901E" w14:textId="77777777" w:rsidR="006425DE" w:rsidRPr="00E348B8" w:rsidRDefault="00E348B8" w:rsidP="006425DE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BC72" w14:textId="77777777" w:rsidR="006425DE" w:rsidRPr="00C368A2" w:rsidRDefault="00E348B8" w:rsidP="00385DF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A52" w14:textId="77777777" w:rsidR="006425DE" w:rsidRPr="00C368A2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5B84" w14:textId="77777777" w:rsidR="006425DE" w:rsidRPr="00C368A2" w:rsidRDefault="00E348B8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6425DE" w:rsidRPr="00693D6C" w14:paraId="5B421C44" w14:textId="77777777" w:rsidTr="00EC7281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5E0B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B460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B54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FEAF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701E" w14:textId="77777777" w:rsidR="006425DE" w:rsidRPr="00693D6C" w:rsidRDefault="00E348B8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0D89" w14:textId="77777777" w:rsidR="006425DE" w:rsidRPr="00693D6C" w:rsidRDefault="00E348B8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040F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6B45" w14:textId="77777777" w:rsidR="006425DE" w:rsidRPr="00693D6C" w:rsidRDefault="00E348B8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5874A366" w14:textId="77777777" w:rsidTr="00EC7281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539E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91FD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7C96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72FD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2E59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EF63" w14:textId="77777777" w:rsidR="006425DE" w:rsidRPr="00693D6C" w:rsidRDefault="00E348B8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87C0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A1F8" w14:textId="77777777" w:rsidR="006425DE" w:rsidRPr="00693D6C" w:rsidRDefault="00E348B8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75A8736E" w14:textId="77777777" w:rsidTr="00EC7281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6702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813B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958A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B88F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0F4E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F682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A488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DEF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3EF4221B" w14:textId="77777777" w:rsidTr="00EC7281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3B98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2124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43A3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8AB8" w14:textId="77777777" w:rsidR="006425DE" w:rsidRPr="00C368A2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B21F" w14:textId="77777777" w:rsidR="006425DE" w:rsidRPr="00C368A2" w:rsidRDefault="00273606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4413" w14:textId="77777777" w:rsidR="006425DE" w:rsidRPr="00C368A2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6D8F" w14:textId="77777777" w:rsidR="006425DE" w:rsidRPr="00C368A2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ECED" w14:textId="77777777" w:rsidR="006425DE" w:rsidRPr="00C368A2" w:rsidRDefault="00385DFA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6425DE" w:rsidRPr="00693D6C" w14:paraId="78AE3064" w14:textId="77777777" w:rsidTr="008609E9">
        <w:trPr>
          <w:trHeight w:val="210"/>
        </w:trPr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CD2FC4" w14:textId="77777777" w:rsidR="006425DE" w:rsidRPr="00693D6C" w:rsidRDefault="006425DE" w:rsidP="006425DE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6425DE" w:rsidRPr="00E2013C" w14:paraId="7356EF8A" w14:textId="77777777" w:rsidTr="00EC7281">
        <w:trPr>
          <w:trHeight w:val="3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6364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BEEE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94DD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CB69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4EEA" w14:textId="360491E3" w:rsidR="006425DE" w:rsidRPr="00693D6C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43B1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D196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641A" w14:textId="1CF98E54" w:rsidR="006425DE" w:rsidRPr="00C368A2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6425DE" w:rsidRPr="00E2013C" w14:paraId="397CC58C" w14:textId="77777777" w:rsidTr="00EC7281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86E1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486C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132D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8B2D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116B" w14:textId="657FBA7C" w:rsidR="006425DE" w:rsidRPr="00693D6C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0812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57FA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0FEE" w14:textId="21E3FCE8" w:rsidR="006425DE" w:rsidRPr="00C368A2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131DACD2" w14:textId="77777777" w:rsidTr="00EC7281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6C85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E9EE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3177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A98C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61DC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1475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96AF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8AAC" w14:textId="77777777" w:rsidR="006425DE" w:rsidRPr="00C368A2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E2013C" w14:paraId="4308BF94" w14:textId="77777777" w:rsidTr="00EC7281">
        <w:trPr>
          <w:trHeight w:val="36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C0F0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B06C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F52D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A64E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17A" w14:textId="2D96404F" w:rsidR="006425DE" w:rsidRPr="00693D6C" w:rsidRDefault="00297F1D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A66E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A406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60C1" w14:textId="76ED66C4" w:rsidR="006425DE" w:rsidRPr="00C368A2" w:rsidRDefault="00297F1D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EC7281" w:rsidRPr="00693D6C" w14:paraId="513C7D15" w14:textId="77777777" w:rsidTr="008609E9">
        <w:trPr>
          <w:trHeight w:val="210"/>
        </w:trPr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CC89" w14:textId="77777777" w:rsidR="00EC7281" w:rsidRPr="00693D6C" w:rsidRDefault="00EC7281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425DE" w:rsidRPr="00693D6C" w14:paraId="6B17DEEA" w14:textId="77777777" w:rsidTr="008609E9">
        <w:trPr>
          <w:trHeight w:val="210"/>
        </w:trPr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5DB6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6425DE" w:rsidRPr="00693D6C" w14:paraId="3E230A7D" w14:textId="77777777" w:rsidTr="00EC7281">
        <w:trPr>
          <w:trHeight w:val="34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A202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E8E3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3537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566C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461A" w14:textId="790D9069" w:rsidR="006425DE" w:rsidRPr="00693D6C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1741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0136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6455" w14:textId="37D2DF38" w:rsidR="006425DE" w:rsidRPr="00693D6C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  <w:r w:rsidR="006425D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6425DE" w:rsidRPr="00693D6C" w14:paraId="3C7ADA18" w14:textId="77777777" w:rsidTr="00EC7281">
        <w:trPr>
          <w:trHeight w:val="34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2FAE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10FC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672A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AB5F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31AE" w14:textId="5D7A584E" w:rsidR="006425DE" w:rsidRPr="00693D6C" w:rsidRDefault="00995D48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B5B5" w14:textId="77777777" w:rsidR="006425DE" w:rsidRPr="00693D6C" w:rsidRDefault="00273606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9DE5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3C6C" w14:textId="79BCD048" w:rsidR="006425DE" w:rsidRPr="00693D6C" w:rsidRDefault="00995D48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</w:tbl>
    <w:p w14:paraId="500DA2E9" w14:textId="77777777" w:rsidR="006425DE" w:rsidRDefault="006425DE" w:rsidP="006425DE"/>
    <w:p w14:paraId="50175E3D" w14:textId="77777777" w:rsidR="00EC7281" w:rsidRDefault="00EC7281" w:rsidP="006425DE"/>
    <w:p w14:paraId="7940B3E5" w14:textId="77777777" w:rsidR="00EC7281" w:rsidRDefault="00EC7281" w:rsidP="006425DE"/>
    <w:p w14:paraId="362F9678" w14:textId="77777777" w:rsidR="006425DE" w:rsidRDefault="006425DE" w:rsidP="006425DE"/>
    <w:p w14:paraId="5AAC3A8E" w14:textId="698113B3" w:rsidR="00677D71" w:rsidRPr="002A48FC" w:rsidRDefault="00677D71" w:rsidP="00677D71">
      <w:pPr>
        <w:rPr>
          <w:b/>
          <w:snapToGrid w:val="0"/>
          <w:lang w:eastAsia="sk-SK"/>
        </w:rPr>
      </w:pPr>
      <w:r>
        <w:rPr>
          <w:snapToGrid w:val="0"/>
          <w:u w:val="single"/>
          <w:lang w:eastAsia="sk-SK"/>
        </w:rPr>
        <w:t>3</w:t>
      </w:r>
      <w:r w:rsidRPr="002A48FC">
        <w:rPr>
          <w:snapToGrid w:val="0"/>
          <w:u w:val="single"/>
          <w:lang w:eastAsia="sk-SK"/>
        </w:rPr>
        <w:t>1. december 20</w:t>
      </w:r>
      <w:r w:rsidR="00091726">
        <w:rPr>
          <w:snapToGrid w:val="0"/>
          <w:u w:val="single"/>
          <w:lang w:eastAsia="sk-SK"/>
        </w:rPr>
        <w:t>2</w:t>
      </w:r>
      <w:r w:rsidR="003044FB">
        <w:rPr>
          <w:snapToGrid w:val="0"/>
          <w:u w:val="single"/>
          <w:lang w:eastAsia="sk-SK"/>
        </w:rPr>
        <w:t>4</w:t>
      </w:r>
    </w:p>
    <w:p w14:paraId="1C4F45EF" w14:textId="77777777" w:rsidR="00677D71" w:rsidRDefault="00677D71" w:rsidP="00677D71">
      <w:pPr>
        <w:pStyle w:val="Footer"/>
        <w:rPr>
          <w:rFonts w:cs="Arial"/>
        </w:rPr>
      </w:pPr>
    </w:p>
    <w:tbl>
      <w:tblPr>
        <w:tblW w:w="105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134"/>
        <w:gridCol w:w="851"/>
        <w:gridCol w:w="1134"/>
        <w:gridCol w:w="1146"/>
        <w:gridCol w:w="1264"/>
        <w:gridCol w:w="1275"/>
        <w:gridCol w:w="1012"/>
      </w:tblGrid>
      <w:tr w:rsidR="00677D71" w:rsidRPr="00693D6C" w14:paraId="7BDB8C99" w14:textId="77777777" w:rsidTr="00181EF1">
        <w:trPr>
          <w:trHeight w:val="75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AE54" w14:textId="77777777" w:rsidR="00677D71" w:rsidRPr="00693D6C" w:rsidRDefault="00677D71" w:rsidP="00ED1BF9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9172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hmotné výsledky z vývojovej a obdobnej činnos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C6CF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oftvé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F1E7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ceniteľné práv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0AC1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statný dlhodobý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ý majetok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4DCE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bstaranie dlhodobého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ého majetk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A73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Poskytnuté preddavky na dlhodobý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ý majetok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F39D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091726" w:rsidRPr="00C368A2" w14:paraId="2C4AA9AA" w14:textId="77777777" w:rsidTr="00181EF1">
        <w:trPr>
          <w:trHeight w:val="343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BD1F" w14:textId="77777777" w:rsidR="00091726" w:rsidRPr="00693D6C" w:rsidRDefault="00091726" w:rsidP="0009172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BB3" w14:textId="0364E60B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38EA" w14:textId="52A03DFB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1609" w14:textId="2C7DD9FB" w:rsidR="00091726" w:rsidRPr="00C368A2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5DD7" w14:textId="34516A8F" w:rsidR="00091726" w:rsidRPr="00E348B8" w:rsidRDefault="00091726" w:rsidP="00091726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E3A2" w14:textId="4F0FC1D1" w:rsidR="00091726" w:rsidRPr="00C368A2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B895" w14:textId="3E7E8157" w:rsidR="00091726" w:rsidRPr="00C368A2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1A58" w14:textId="7D8BCC54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091726" w:rsidRPr="00693D6C" w14:paraId="1DF66980" w14:textId="77777777" w:rsidTr="00181EF1">
        <w:trPr>
          <w:trHeight w:val="2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B6CC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9A5C" w14:textId="3BA9D381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84A0" w14:textId="643FDB40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D9B8" w14:textId="06F1C27B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61C0" w14:textId="40BF01FC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F0E5" w14:textId="18018F6F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5B7A" w14:textId="7F6EBB74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52CD" w14:textId="49174114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091726" w:rsidRPr="00693D6C" w14:paraId="4AB2A2FB" w14:textId="77777777" w:rsidTr="00181EF1">
        <w:trPr>
          <w:trHeight w:val="28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23FA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E471" w14:textId="59B77F6A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ACD9" w14:textId="672D9E20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ECF3" w14:textId="2598B692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2AAD" w14:textId="29CA1723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0731" w14:textId="4C255DAC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9C32" w14:textId="74F4B16D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0940" w14:textId="581271AB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091726" w:rsidRPr="00693D6C" w14:paraId="0ECE188D" w14:textId="77777777" w:rsidTr="00181EF1">
        <w:trPr>
          <w:trHeight w:val="2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6301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05D0" w14:textId="43006668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DE58" w14:textId="2EA7E1E4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B161" w14:textId="654456E0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C728" w14:textId="7FA02D26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191A" w14:textId="3EDBAD83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F6E7" w14:textId="61719363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CA86" w14:textId="190D0CD4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091726" w:rsidRPr="00693D6C" w14:paraId="3CC6D65B" w14:textId="77777777" w:rsidTr="00181EF1">
        <w:trPr>
          <w:trHeight w:val="22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9099" w14:textId="77777777" w:rsidR="00091726" w:rsidRPr="00693D6C" w:rsidRDefault="00091726" w:rsidP="0009172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F9FA" w14:textId="5898B042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AEBB" w14:textId="6ED5BF7F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1DA4" w14:textId="0ABA4641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F106" w14:textId="7339E388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41DA" w14:textId="77777777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3DC2" w14:textId="7D360485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152A" w14:textId="06AB6FED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091726" w:rsidRPr="00693D6C" w14:paraId="117D4DC8" w14:textId="77777777" w:rsidTr="008609E9">
        <w:trPr>
          <w:trHeight w:val="216"/>
        </w:trPr>
        <w:tc>
          <w:tcPr>
            <w:tcW w:w="10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A42B1" w14:textId="77777777" w:rsidR="00091726" w:rsidRPr="00693D6C" w:rsidRDefault="00091726" w:rsidP="00091726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091726" w:rsidRPr="00E2013C" w14:paraId="56C10816" w14:textId="77777777" w:rsidTr="00181EF1">
        <w:trPr>
          <w:trHeight w:val="36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E18" w14:textId="77777777" w:rsidR="00091726" w:rsidRPr="00693D6C" w:rsidRDefault="00091726" w:rsidP="0009172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A72D" w14:textId="4197A3FF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6CD8" w14:textId="23C20A5A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9247" w14:textId="26637AC1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98B7" w14:textId="51C371DC" w:rsidR="00091726" w:rsidRPr="00693D6C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8609" w14:textId="61B8D692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424" w14:textId="7C5D352D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DFFF" w14:textId="5695E2B2" w:rsidR="00091726" w:rsidRPr="00C368A2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091726" w:rsidRPr="00E2013C" w14:paraId="7F31DEFB" w14:textId="77777777" w:rsidTr="00181EF1">
        <w:trPr>
          <w:trHeight w:val="2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14A6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0A48" w14:textId="317EE533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4E2A" w14:textId="625561EE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6B36" w14:textId="5120BD27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DB2C" w14:textId="721442D3" w:rsidR="00091726" w:rsidRPr="00693D6C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F7AF" w14:textId="01C3D766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C01A" w14:textId="7D608C02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82E1" w14:textId="5A7F4916" w:rsidR="00091726" w:rsidRPr="00C368A2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091726" w:rsidRPr="00693D6C" w14:paraId="6E1A5D7B" w14:textId="77777777" w:rsidTr="00181EF1">
        <w:trPr>
          <w:trHeight w:val="2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3D18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8993" w14:textId="28E3DA89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ADA9" w14:textId="61A56ECF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FD64" w14:textId="60E8FBFC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CBA" w14:textId="620AC9F5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EEE2" w14:textId="3FDE4BF8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42EB" w14:textId="1EEF70EF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2403" w14:textId="4EC5C23B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091726" w:rsidRPr="00E2013C" w14:paraId="720EA4E8" w14:textId="77777777" w:rsidTr="00181EF1">
        <w:trPr>
          <w:trHeight w:val="37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2216" w14:textId="77777777" w:rsidR="00091726" w:rsidRPr="00693D6C" w:rsidRDefault="00091726" w:rsidP="0009172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56C5" w14:textId="4287250D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A6ED" w14:textId="3C29B229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8007" w14:textId="171AB843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73A4" w14:textId="3E0B3DC0" w:rsidR="00091726" w:rsidRPr="00693D6C" w:rsidRDefault="00303FD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5862" w14:textId="75DBAEF3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808B" w14:textId="58E0AD1F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1F47" w14:textId="2210815D" w:rsidR="00091726" w:rsidRPr="00C368A2" w:rsidRDefault="00303FD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677D71" w:rsidRPr="00693D6C" w14:paraId="48BA5A86" w14:textId="77777777" w:rsidTr="008609E9">
        <w:trPr>
          <w:trHeight w:val="216"/>
        </w:trPr>
        <w:tc>
          <w:tcPr>
            <w:tcW w:w="10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D94860" w14:textId="77777777" w:rsidR="00677D71" w:rsidRPr="00693D6C" w:rsidRDefault="00677D71" w:rsidP="00ED1BF9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677D71" w:rsidRPr="00693D6C" w14:paraId="6C9531B3" w14:textId="77777777" w:rsidTr="008609E9">
        <w:trPr>
          <w:trHeight w:val="216"/>
        </w:trPr>
        <w:tc>
          <w:tcPr>
            <w:tcW w:w="10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C1C3" w14:textId="77777777" w:rsidR="00677D71" w:rsidRPr="00693D6C" w:rsidRDefault="00677D71" w:rsidP="00ED1BF9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091726" w:rsidRPr="00693D6C" w14:paraId="677E2A65" w14:textId="77777777" w:rsidTr="00181EF1">
        <w:trPr>
          <w:trHeight w:val="35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9464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9D9D" w14:textId="0B84188F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6F58" w14:textId="7F81C025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E9C" w14:textId="5A5A3CB8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3FC5" w14:textId="1927582F" w:rsidR="00091726" w:rsidRPr="00693D6C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2BC6" w14:textId="0CAB3A07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4883" w14:textId="1B5900CB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8D8D" w14:textId="53BCECA0" w:rsidR="00091726" w:rsidRPr="00693D6C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  <w:r w:rsidR="0009172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091726" w:rsidRPr="00693D6C" w14:paraId="79D6E5E5" w14:textId="77777777" w:rsidTr="00181EF1">
        <w:trPr>
          <w:trHeight w:val="35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4C2A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E18A" w14:textId="2FF85879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55C1" w14:textId="34EF40F8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B92A" w14:textId="5AE419A0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3109" w14:textId="76505910" w:rsidR="00091726" w:rsidRPr="00693D6C" w:rsidRDefault="00303FD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09A1" w14:textId="27F8FA3B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136B" w14:textId="637AE408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D6F9" w14:textId="28D00628" w:rsidR="00091726" w:rsidRPr="00693D6C" w:rsidRDefault="00303FD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</w:tbl>
    <w:p w14:paraId="683070B7" w14:textId="77777777" w:rsidR="00CB407B" w:rsidRDefault="00CB407B" w:rsidP="00CB407B">
      <w:pPr>
        <w:rPr>
          <w:b/>
          <w:snapToGrid w:val="0"/>
          <w:u w:val="single"/>
          <w:lang w:eastAsia="sk-SK"/>
        </w:rPr>
      </w:pPr>
    </w:p>
    <w:p w14:paraId="06867321" w14:textId="77777777" w:rsidR="00EC7281" w:rsidRDefault="00EC7281" w:rsidP="00CB407B">
      <w:pPr>
        <w:rPr>
          <w:b/>
          <w:snapToGrid w:val="0"/>
          <w:u w:val="single"/>
          <w:lang w:eastAsia="sk-SK"/>
        </w:rPr>
      </w:pPr>
    </w:p>
    <w:p w14:paraId="3C5ABB7A" w14:textId="77777777" w:rsidR="00EC7281" w:rsidRDefault="00EC7281" w:rsidP="00CB407B">
      <w:pPr>
        <w:rPr>
          <w:b/>
          <w:snapToGrid w:val="0"/>
          <w:u w:val="single"/>
          <w:lang w:eastAsia="sk-SK"/>
        </w:rPr>
      </w:pPr>
    </w:p>
    <w:p w14:paraId="7544CB65" w14:textId="77777777" w:rsidR="00EC7281" w:rsidRDefault="00EC7281" w:rsidP="00CB407B">
      <w:pPr>
        <w:rPr>
          <w:b/>
          <w:snapToGrid w:val="0"/>
          <w:u w:val="single"/>
          <w:lang w:eastAsia="sk-SK"/>
        </w:rPr>
      </w:pPr>
    </w:p>
    <w:p w14:paraId="73C8DAC3" w14:textId="77777777" w:rsidR="00EC7281" w:rsidRDefault="00EC7281" w:rsidP="00CB407B">
      <w:pPr>
        <w:rPr>
          <w:b/>
          <w:snapToGrid w:val="0"/>
          <w:u w:val="single"/>
          <w:lang w:eastAsia="sk-SK"/>
        </w:rPr>
      </w:pPr>
    </w:p>
    <w:p w14:paraId="14C85F06" w14:textId="77777777" w:rsidR="00EC7281" w:rsidRDefault="00EC7281" w:rsidP="00CB407B">
      <w:pPr>
        <w:rPr>
          <w:b/>
          <w:snapToGrid w:val="0"/>
          <w:u w:val="single"/>
          <w:lang w:eastAsia="sk-SK"/>
        </w:rPr>
      </w:pPr>
    </w:p>
    <w:p w14:paraId="1487279A" w14:textId="77777777" w:rsidR="00EC7281" w:rsidRDefault="00EC7281" w:rsidP="00CB407B">
      <w:pPr>
        <w:rPr>
          <w:b/>
          <w:snapToGrid w:val="0"/>
          <w:u w:val="single"/>
          <w:lang w:eastAsia="sk-SK"/>
        </w:rPr>
      </w:pPr>
    </w:p>
    <w:p w14:paraId="47EA8FBF" w14:textId="77777777" w:rsidR="00EC7281" w:rsidRDefault="00EC7281" w:rsidP="00CB407B">
      <w:pPr>
        <w:rPr>
          <w:b/>
          <w:snapToGrid w:val="0"/>
          <w:u w:val="single"/>
          <w:lang w:eastAsia="sk-SK"/>
        </w:rPr>
      </w:pPr>
    </w:p>
    <w:p w14:paraId="18B32177" w14:textId="77777777" w:rsidR="007D55C2" w:rsidRPr="007D55C2" w:rsidRDefault="007D55C2" w:rsidP="007D55C2"/>
    <w:p w14:paraId="2B1797EA" w14:textId="77777777" w:rsidR="007D55C2" w:rsidRPr="00507587" w:rsidRDefault="007D55C2" w:rsidP="007D55C2">
      <w:pPr>
        <w:pStyle w:val="Heading3"/>
      </w:pPr>
      <w:r w:rsidRPr="00507587">
        <w:lastRenderedPageBreak/>
        <w:t>Pohyby na účtoch dlhodobého hmotného majetku, oprávok, opravných položiek a zostatkovej hodnoty</w:t>
      </w:r>
    </w:p>
    <w:p w14:paraId="432BC300" w14:textId="77777777" w:rsidR="00707226" w:rsidRDefault="00707226" w:rsidP="00BC487D">
      <w:pPr>
        <w:rPr>
          <w:snapToGrid w:val="0"/>
          <w:u w:val="single"/>
          <w:lang w:eastAsia="sk-SK"/>
        </w:rPr>
      </w:pPr>
    </w:p>
    <w:p w14:paraId="00E4AC6C" w14:textId="2DF9953B" w:rsidR="00707226" w:rsidRDefault="008A75E3" w:rsidP="00BC487D">
      <w:pPr>
        <w:rPr>
          <w:snapToGrid w:val="0"/>
          <w:u w:val="single"/>
          <w:lang w:eastAsia="sk-SK"/>
        </w:rPr>
      </w:pPr>
      <w:r w:rsidRPr="00286025">
        <w:rPr>
          <w:snapToGrid w:val="0"/>
          <w:u w:val="single"/>
          <w:lang w:eastAsia="sk-SK"/>
        </w:rPr>
        <w:t>3</w:t>
      </w:r>
      <w:r w:rsidR="00707226" w:rsidRPr="00286025">
        <w:rPr>
          <w:snapToGrid w:val="0"/>
          <w:u w:val="single"/>
          <w:lang w:eastAsia="sk-SK"/>
        </w:rPr>
        <w:t>1. december 20</w:t>
      </w:r>
      <w:r w:rsidR="00E0209D" w:rsidRPr="00286025">
        <w:rPr>
          <w:snapToGrid w:val="0"/>
          <w:u w:val="single"/>
          <w:lang w:eastAsia="sk-SK"/>
        </w:rPr>
        <w:t>2</w:t>
      </w:r>
      <w:r w:rsidR="003044FB">
        <w:rPr>
          <w:snapToGrid w:val="0"/>
          <w:u w:val="single"/>
          <w:lang w:eastAsia="sk-SK"/>
        </w:rPr>
        <w:t>5</w:t>
      </w:r>
    </w:p>
    <w:p w14:paraId="549AC169" w14:textId="4FFAAB31" w:rsidR="004D207A" w:rsidRDefault="004D207A" w:rsidP="00BC487D">
      <w:pPr>
        <w:rPr>
          <w:snapToGrid w:val="0"/>
          <w:u w:val="single"/>
          <w:lang w:eastAsia="sk-SK"/>
        </w:rPr>
      </w:pPr>
    </w:p>
    <w:tbl>
      <w:tblPr>
        <w:tblpPr w:leftFromText="141" w:rightFromText="141" w:vertAnchor="text" w:horzAnchor="margin" w:tblpY="5"/>
        <w:tblW w:w="126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770"/>
        <w:gridCol w:w="960"/>
        <w:gridCol w:w="982"/>
        <w:gridCol w:w="1350"/>
        <w:gridCol w:w="1098"/>
        <w:gridCol w:w="1098"/>
        <w:gridCol w:w="1371"/>
        <w:gridCol w:w="1372"/>
        <w:gridCol w:w="1365"/>
      </w:tblGrid>
      <w:tr w:rsidR="001B7C55" w:rsidRPr="00693D6C" w14:paraId="0184757C" w14:textId="77777777" w:rsidTr="00C32E68">
        <w:trPr>
          <w:trHeight w:val="69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78D7" w14:textId="77777777" w:rsidR="008318D7" w:rsidRPr="00693D6C" w:rsidRDefault="008318D7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D972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E8AA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Umelecké diela a zbierky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C46F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A7C6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1B69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opravné prostriedky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CDA8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robný a ostatný dlhodobý hmotný majetok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9E5D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hmotného majetk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4B0C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hmotný majetok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EF76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1B7C55" w:rsidRPr="00C368A2" w14:paraId="40D7DA0F" w14:textId="77777777" w:rsidTr="00C32E68">
        <w:trPr>
          <w:trHeight w:val="15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D3F0" w14:textId="77777777" w:rsidR="008318D7" w:rsidRPr="00693D6C" w:rsidRDefault="008318D7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7960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3F5A" w14:textId="51210DEF" w:rsidR="008318D7" w:rsidRPr="00693D6C" w:rsidRDefault="003510CC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1196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339D" w14:textId="5D741106" w:rsidR="008318D7" w:rsidRPr="0069754D" w:rsidRDefault="00F6416C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905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F8A8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3115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0329" w14:textId="77777777" w:rsidR="008318D7" w:rsidRPr="00C368A2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0A93" w14:textId="77777777" w:rsidR="008318D7" w:rsidRPr="00C368A2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523C" w14:textId="77777777" w:rsidR="008318D7" w:rsidRPr="00C368A2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C7C7" w14:textId="68FBEBDE" w:rsidR="008318D7" w:rsidRPr="00C368A2" w:rsidRDefault="003510CC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</w:t>
            </w:r>
            <w:r w:rsidR="00A96CD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0242</w:t>
            </w:r>
          </w:p>
        </w:tc>
      </w:tr>
      <w:tr w:rsidR="001B7C55" w:rsidRPr="00693D6C" w14:paraId="7881BA70" w14:textId="77777777" w:rsidTr="00C32E68">
        <w:trPr>
          <w:trHeight w:val="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5734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32FF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1098" w14:textId="0AD4E967" w:rsidR="008318D7" w:rsidRPr="00693D6C" w:rsidRDefault="003510CC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571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544A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4FC8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8EA2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47D1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0767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B22B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D47F" w14:textId="6693A053" w:rsidR="008318D7" w:rsidRPr="00693D6C" w:rsidRDefault="003510CC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57104</w:t>
            </w:r>
          </w:p>
        </w:tc>
      </w:tr>
      <w:tr w:rsidR="001B7C55" w:rsidRPr="00693D6C" w14:paraId="1D3121D0" w14:textId="77777777" w:rsidTr="00C32E68">
        <w:trPr>
          <w:trHeight w:val="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64A2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6C27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CAB6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B151" w14:textId="7E30080A" w:rsidR="008318D7" w:rsidRPr="0069754D" w:rsidRDefault="003510CC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1404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C201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3510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84B4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915B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3118" w14:textId="3A38E846" w:rsidR="008318D7" w:rsidRPr="00693D6C" w:rsidRDefault="003510CC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1B7C55" w:rsidRPr="00693D6C" w14:paraId="7EA96343" w14:textId="77777777" w:rsidTr="00C32E68">
        <w:trPr>
          <w:trHeight w:val="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F5F8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D08F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D0E5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C96B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DABF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B92A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2973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E9D5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6E0A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516B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1B7C55" w:rsidRPr="00693D6C" w14:paraId="62BBE3C8" w14:textId="77777777" w:rsidTr="00C32E68">
        <w:trPr>
          <w:trHeight w:val="10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0909" w14:textId="77777777" w:rsidR="008318D7" w:rsidRPr="00693D6C" w:rsidRDefault="008318D7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7650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9EF3" w14:textId="1CC107AE" w:rsidR="008318D7" w:rsidRPr="00693D6C" w:rsidRDefault="003510CC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767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997C" w14:textId="2E39D624" w:rsidR="008318D7" w:rsidRPr="0069754D" w:rsidRDefault="00F6416C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905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EF48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70B4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758D" w14:textId="77777777" w:rsidR="008318D7" w:rsidRPr="00C368A2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62E4" w14:textId="77777777" w:rsidR="008318D7" w:rsidRPr="00C368A2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6EF1" w14:textId="77777777" w:rsidR="008318D7" w:rsidRPr="00C368A2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CA2D" w14:textId="28BC351A" w:rsidR="008318D7" w:rsidRPr="00C368A2" w:rsidRDefault="00A96CDE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67346</w:t>
            </w:r>
          </w:p>
        </w:tc>
      </w:tr>
      <w:tr w:rsidR="00D20828" w:rsidRPr="00693D6C" w14:paraId="74D89082" w14:textId="77777777" w:rsidTr="001B7C55">
        <w:trPr>
          <w:trHeight w:val="107"/>
        </w:trPr>
        <w:tc>
          <w:tcPr>
            <w:tcW w:w="12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22D8" w14:textId="77777777" w:rsidR="00D20828" w:rsidRDefault="00D20828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B7C55" w:rsidRPr="00E2013C" w14:paraId="21A96806" w14:textId="77777777" w:rsidTr="00C32E68">
        <w:trPr>
          <w:trHeight w:val="10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F1E9" w14:textId="77777777" w:rsidR="008318D7" w:rsidRPr="00693D6C" w:rsidRDefault="008318D7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54A1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8E49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72A3" w14:textId="57492FA3" w:rsidR="008318D7" w:rsidRPr="0069754D" w:rsidRDefault="00F6416C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14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DB9E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EE5F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66A9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44F9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EDBB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00A4" w14:textId="6E7915D8" w:rsidR="008318D7" w:rsidRPr="00C368A2" w:rsidRDefault="003510CC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 w:rsidR="00A96CD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1419</w:t>
            </w:r>
          </w:p>
        </w:tc>
      </w:tr>
      <w:tr w:rsidR="001B7C55" w:rsidRPr="00E2013C" w14:paraId="13D29541" w14:textId="77777777" w:rsidTr="00C32E68">
        <w:trPr>
          <w:trHeight w:val="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7CDA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ACC3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682B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FD5B" w14:textId="521B04EF" w:rsidR="008318D7" w:rsidRPr="0069754D" w:rsidRDefault="003510CC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6DB2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ECC7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87D9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6148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CBA5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2D2A" w14:textId="69B6CF20" w:rsidR="008318D7" w:rsidRPr="00C368A2" w:rsidRDefault="00CB56DD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</w:t>
            </w:r>
            <w:r w:rsidR="003510C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00</w:t>
            </w:r>
          </w:p>
        </w:tc>
      </w:tr>
      <w:tr w:rsidR="001B7C55" w:rsidRPr="00693D6C" w14:paraId="0DA8EE16" w14:textId="77777777" w:rsidTr="00C32E68">
        <w:trPr>
          <w:trHeight w:val="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8ECC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D3B7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08BE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4534" w14:textId="63302E68" w:rsidR="008318D7" w:rsidRPr="0069754D" w:rsidRDefault="00286025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B01C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024F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D0B0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ED24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6BFF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0162" w14:textId="546A7136" w:rsidR="008318D7" w:rsidRPr="00C368A2" w:rsidRDefault="00286025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1B7C55" w:rsidRPr="00E2013C" w14:paraId="5A1E3D89" w14:textId="77777777" w:rsidTr="00C32E68">
        <w:trPr>
          <w:trHeight w:val="10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8189" w14:textId="77777777" w:rsidR="008318D7" w:rsidRPr="00693D6C" w:rsidRDefault="008318D7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1971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F87E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B796" w14:textId="0B2E0E2D" w:rsidR="008318D7" w:rsidRPr="0069754D" w:rsidRDefault="003510CC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 w:rsidR="00F641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41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F013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E90A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6A58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88D1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5B0C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99C6" w14:textId="5FC3E12D" w:rsidR="008318D7" w:rsidRPr="00C368A2" w:rsidRDefault="003510CC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 w:rsidR="00A96CD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41019</w:t>
            </w:r>
          </w:p>
        </w:tc>
      </w:tr>
      <w:tr w:rsidR="00D20828" w:rsidRPr="00E2013C" w14:paraId="4A39EA50" w14:textId="77777777" w:rsidTr="001B7C55">
        <w:trPr>
          <w:trHeight w:val="107"/>
        </w:trPr>
        <w:tc>
          <w:tcPr>
            <w:tcW w:w="12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5775" w14:textId="77777777" w:rsidR="00D20828" w:rsidRDefault="00D20828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81EF1" w:rsidRPr="00E2013C" w14:paraId="069831C3" w14:textId="77777777" w:rsidTr="001B7C55">
        <w:trPr>
          <w:trHeight w:val="107"/>
        </w:trPr>
        <w:tc>
          <w:tcPr>
            <w:tcW w:w="12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3B5" w14:textId="3017060D" w:rsidR="00181EF1" w:rsidRDefault="00181EF1" w:rsidP="00181E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1B7C55" w:rsidRPr="00693D6C" w14:paraId="445F7476" w14:textId="77777777" w:rsidTr="00C32E68">
        <w:trPr>
          <w:trHeight w:val="10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9C58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B85B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5379" w14:textId="4BDC01BC" w:rsidR="008318D7" w:rsidRPr="00693D6C" w:rsidRDefault="003510CC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1196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2FB0" w14:textId="5A448BCC" w:rsidR="008318D7" w:rsidRPr="0069754D" w:rsidRDefault="003510CC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91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278A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A03E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EFC5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48E2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EAA8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FFBA" w14:textId="64AC3874" w:rsidR="008318D7" w:rsidRPr="00693D6C" w:rsidRDefault="003510CC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78823</w:t>
            </w:r>
          </w:p>
        </w:tc>
      </w:tr>
      <w:tr w:rsidR="001B7C55" w:rsidRPr="00693D6C" w14:paraId="6820E5E4" w14:textId="77777777" w:rsidTr="00C32E68">
        <w:trPr>
          <w:trHeight w:val="10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B04E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6738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A2BD" w14:textId="1F4BCCAA" w:rsidR="008318D7" w:rsidRPr="00C32E68" w:rsidRDefault="003510CC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767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0CDE" w14:textId="650C3D26" w:rsidR="008318D7" w:rsidRPr="0069754D" w:rsidRDefault="003510CC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495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832D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5014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0456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1849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4F1C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AD8D" w14:textId="688530ED" w:rsidR="008318D7" w:rsidRPr="00693D6C" w:rsidRDefault="003510CC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26327</w:t>
            </w:r>
          </w:p>
        </w:tc>
      </w:tr>
    </w:tbl>
    <w:p w14:paraId="5E864CAB" w14:textId="61381C1A" w:rsidR="004D207A" w:rsidRDefault="004D207A" w:rsidP="00BC487D">
      <w:pPr>
        <w:rPr>
          <w:snapToGrid w:val="0"/>
          <w:u w:val="single"/>
          <w:lang w:eastAsia="sk-SK"/>
        </w:rPr>
      </w:pPr>
    </w:p>
    <w:p w14:paraId="409B056F" w14:textId="77777777" w:rsidR="004D207A" w:rsidRPr="002A48FC" w:rsidRDefault="004D207A" w:rsidP="00BC487D">
      <w:pPr>
        <w:rPr>
          <w:b/>
          <w:snapToGrid w:val="0"/>
          <w:lang w:eastAsia="sk-SK"/>
        </w:rPr>
      </w:pPr>
    </w:p>
    <w:p w14:paraId="5FB76168" w14:textId="77777777" w:rsidR="00BC487D" w:rsidRDefault="00BC487D" w:rsidP="00111C30">
      <w:pPr>
        <w:pStyle w:val="Footer"/>
        <w:rPr>
          <w:rFonts w:cs="Arial"/>
        </w:rPr>
      </w:pPr>
    </w:p>
    <w:p w14:paraId="5249F706" w14:textId="77777777" w:rsidR="00EF72C5" w:rsidRDefault="00EF72C5" w:rsidP="00EF72C5">
      <w:pPr>
        <w:rPr>
          <w:rFonts w:cs="Arial"/>
        </w:rPr>
      </w:pPr>
    </w:p>
    <w:p w14:paraId="1D828B62" w14:textId="77777777" w:rsidR="003536D7" w:rsidRDefault="003536D7" w:rsidP="00EF72C5">
      <w:pPr>
        <w:rPr>
          <w:snapToGrid w:val="0"/>
          <w:u w:val="single"/>
          <w:lang w:eastAsia="sk-SK"/>
        </w:rPr>
      </w:pPr>
    </w:p>
    <w:p w14:paraId="46AD611C" w14:textId="77777777" w:rsidR="003536D7" w:rsidRDefault="003536D7" w:rsidP="00EF72C5">
      <w:pPr>
        <w:rPr>
          <w:snapToGrid w:val="0"/>
          <w:u w:val="single"/>
          <w:lang w:eastAsia="sk-SK"/>
        </w:rPr>
      </w:pPr>
    </w:p>
    <w:p w14:paraId="7752224A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331C956B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2273A802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2A05669E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754115BD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6105ED7B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7A6F479E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283F7C87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599E0625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308F3CF0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5BC6276A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2F0DD941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5A876137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794A4C68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7A69B635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7E37402F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0D5DE33B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539E98DB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67F7F00B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578D6F3A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2104C838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445D16C6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198F4FAA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73744437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4F6EBE69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18A3596A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0D23DAA4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70A8EF55" w14:textId="77777777" w:rsidR="00EC7281" w:rsidRDefault="00EC7281" w:rsidP="00EF72C5">
      <w:pPr>
        <w:rPr>
          <w:snapToGrid w:val="0"/>
          <w:u w:val="single"/>
          <w:lang w:eastAsia="sk-SK"/>
        </w:rPr>
      </w:pPr>
    </w:p>
    <w:p w14:paraId="210595BB" w14:textId="33878292" w:rsidR="00EF72C5" w:rsidRPr="002A48FC" w:rsidRDefault="00EF72C5" w:rsidP="00EF72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>31. december 20</w:t>
      </w:r>
      <w:r w:rsidR="00995D48">
        <w:rPr>
          <w:snapToGrid w:val="0"/>
          <w:u w:val="single"/>
          <w:lang w:eastAsia="sk-SK"/>
        </w:rPr>
        <w:t>2</w:t>
      </w:r>
      <w:r w:rsidR="003044FB">
        <w:rPr>
          <w:snapToGrid w:val="0"/>
          <w:u w:val="single"/>
          <w:lang w:eastAsia="sk-SK"/>
        </w:rPr>
        <w:t>4</w:t>
      </w:r>
    </w:p>
    <w:p w14:paraId="57C7A4AE" w14:textId="77777777" w:rsidR="00EF72C5" w:rsidRPr="00EF72C5" w:rsidRDefault="00EF72C5" w:rsidP="00EF72C5"/>
    <w:tbl>
      <w:tblPr>
        <w:tblW w:w="128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992"/>
        <w:gridCol w:w="992"/>
        <w:gridCol w:w="851"/>
        <w:gridCol w:w="1559"/>
        <w:gridCol w:w="1134"/>
        <w:gridCol w:w="1134"/>
        <w:gridCol w:w="1417"/>
        <w:gridCol w:w="1418"/>
        <w:gridCol w:w="1276"/>
      </w:tblGrid>
      <w:tr w:rsidR="008318D7" w:rsidRPr="00693D6C" w14:paraId="61565564" w14:textId="77777777" w:rsidTr="00722FB3">
        <w:trPr>
          <w:trHeight w:val="1048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C732" w14:textId="77777777" w:rsidR="008318D7" w:rsidRPr="00693D6C" w:rsidRDefault="008318D7" w:rsidP="00583639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972B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0378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EAF0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B294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DD37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8B88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robný a ostatný dlhodobý hmotný majet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9C32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hmotného majet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286B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hmotný majet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6D43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8318D7" w:rsidRPr="00C368A2" w14:paraId="1F56BE5E" w14:textId="77777777" w:rsidTr="00722FB3">
        <w:trPr>
          <w:trHeight w:val="51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C40E" w14:textId="77777777" w:rsidR="008318D7" w:rsidRPr="00693D6C" w:rsidRDefault="008318D7" w:rsidP="00580C7A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280D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41D4" w14:textId="004EF375" w:rsidR="008318D7" w:rsidRPr="00693D6C" w:rsidRDefault="003044FB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18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4A51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66 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D946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0FB8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A3B2" w14:textId="77777777" w:rsidR="008318D7" w:rsidRPr="00C368A2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AE71" w14:textId="77777777" w:rsidR="008318D7" w:rsidRPr="00C368A2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0987" w14:textId="77777777" w:rsidR="008318D7" w:rsidRPr="00C368A2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7024" w14:textId="2C500C1B" w:rsidR="008318D7" w:rsidRPr="00C368A2" w:rsidRDefault="003044FB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85212</w:t>
            </w:r>
          </w:p>
        </w:tc>
      </w:tr>
      <w:tr w:rsidR="008318D7" w:rsidRPr="00693D6C" w14:paraId="43512EA7" w14:textId="77777777" w:rsidTr="00722FB3">
        <w:trPr>
          <w:trHeight w:val="23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D2D8" w14:textId="77777777" w:rsidR="008318D7" w:rsidRPr="00693D6C" w:rsidRDefault="008318D7" w:rsidP="00580C7A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993C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7ACB" w14:textId="599A6775" w:rsidR="008318D7" w:rsidRPr="00693D6C" w:rsidRDefault="003044FB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1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C272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5D45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C8FA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C8BA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5127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06E2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CB0C" w14:textId="59AA1E53" w:rsidR="008318D7" w:rsidRPr="00693D6C" w:rsidRDefault="003044FB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01220</w:t>
            </w:r>
          </w:p>
        </w:tc>
      </w:tr>
      <w:tr w:rsidR="008318D7" w:rsidRPr="00693D6C" w14:paraId="2C9C1C1A" w14:textId="77777777" w:rsidTr="00722FB3">
        <w:trPr>
          <w:trHeight w:val="141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855A" w14:textId="77777777" w:rsidR="008318D7" w:rsidRPr="00693D6C" w:rsidRDefault="008318D7" w:rsidP="00580C7A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8884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F9FC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FDB6" w14:textId="00E35E4B" w:rsidR="008318D7" w:rsidRPr="0069754D" w:rsidRDefault="00A96CDE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6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D554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E9C9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8C7C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1948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CDC1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337D" w14:textId="535FD7D3" w:rsidR="008318D7" w:rsidRPr="00693D6C" w:rsidRDefault="00A96CDE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76190</w:t>
            </w:r>
          </w:p>
        </w:tc>
      </w:tr>
      <w:tr w:rsidR="008318D7" w:rsidRPr="00693D6C" w14:paraId="4ED6A3FE" w14:textId="77777777" w:rsidTr="00722FB3">
        <w:trPr>
          <w:trHeight w:val="8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D52D" w14:textId="77777777" w:rsidR="008318D7" w:rsidRPr="00693D6C" w:rsidRDefault="008318D7" w:rsidP="00580C7A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2758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2884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5014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007C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5A35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4613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F92D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2EFC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21F0" w14:textId="77777777" w:rsidR="008318D7" w:rsidRPr="00693D6C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8318D7" w:rsidRPr="00693D6C" w14:paraId="1CCEC905" w14:textId="77777777" w:rsidTr="00D20828">
        <w:trPr>
          <w:trHeight w:val="31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1CC5" w14:textId="77777777" w:rsidR="008318D7" w:rsidRPr="00693D6C" w:rsidRDefault="008318D7" w:rsidP="00580C7A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6EB6" w14:textId="77777777" w:rsidR="008318D7" w:rsidRPr="00693D6C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F7FD" w14:textId="2F0D5878" w:rsidR="008318D7" w:rsidRPr="00693D6C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 w:rsidR="003044FB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19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5D68" w14:textId="532DF1D7" w:rsidR="008318D7" w:rsidRPr="0069754D" w:rsidRDefault="00A96CDE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90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36F9" w14:textId="77777777" w:rsidR="008318D7" w:rsidRPr="0069754D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C047" w14:textId="77777777" w:rsidR="008318D7" w:rsidRPr="0069754D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FF64" w14:textId="77777777" w:rsidR="008318D7" w:rsidRPr="00C368A2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6444" w14:textId="77777777" w:rsidR="008318D7" w:rsidRPr="00C368A2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3C5F" w14:textId="77777777" w:rsidR="008318D7" w:rsidRPr="00C368A2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0725" w14:textId="52908039" w:rsidR="008318D7" w:rsidRPr="00C368A2" w:rsidRDefault="003044FB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</w:t>
            </w:r>
            <w:r w:rsidR="00A96CD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0242</w:t>
            </w:r>
          </w:p>
        </w:tc>
      </w:tr>
      <w:tr w:rsidR="00D20828" w:rsidRPr="00693D6C" w14:paraId="1255E60A" w14:textId="77777777" w:rsidTr="002C02EE">
        <w:trPr>
          <w:trHeight w:val="211"/>
        </w:trPr>
        <w:tc>
          <w:tcPr>
            <w:tcW w:w="12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B51D" w14:textId="77777777" w:rsidR="00D20828" w:rsidRDefault="00D20828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995D48" w:rsidRPr="00E2013C" w14:paraId="7619E654" w14:textId="77777777" w:rsidTr="00722FB3">
        <w:trPr>
          <w:trHeight w:val="511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02C2" w14:textId="77777777" w:rsidR="00995D48" w:rsidRPr="00693D6C" w:rsidRDefault="00995D48" w:rsidP="00995D48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9C20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54AF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AE57" w14:textId="32C684BC" w:rsidR="00995D48" w:rsidRPr="0069754D" w:rsidRDefault="003044FB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</w:t>
            </w:r>
            <w:r w:rsidR="00A96CDE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47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279C" w14:textId="7ABFD225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43A6" w14:textId="5C1BE447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F382" w14:textId="782CFAB7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A0DD" w14:textId="0B7C16E2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0D08" w14:textId="70AEE1E2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E870" w14:textId="717C79B5" w:rsidR="00995D48" w:rsidRPr="00C368A2" w:rsidRDefault="003044FB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 w:rsidR="00A96CD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47527</w:t>
            </w:r>
          </w:p>
        </w:tc>
      </w:tr>
      <w:tr w:rsidR="00995D48" w:rsidRPr="00E2013C" w14:paraId="26094D23" w14:textId="77777777" w:rsidTr="00D20828">
        <w:trPr>
          <w:trHeight w:val="23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15F5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3225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7C9F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CF08" w14:textId="56E35754" w:rsidR="00995D48" w:rsidRPr="0069754D" w:rsidRDefault="003044FB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917</w:t>
            </w:r>
            <w:r w:rsidR="00995D48"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35A2" w14:textId="469238F3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4584" w14:textId="725723FF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9FD2" w14:textId="4CA03EC9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F476" w14:textId="165596E5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1D0D" w14:textId="1B786CA1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3F75" w14:textId="45DA1B65" w:rsidR="00995D48" w:rsidRPr="00C368A2" w:rsidRDefault="003044FB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917</w:t>
            </w:r>
          </w:p>
        </w:tc>
      </w:tr>
      <w:tr w:rsidR="00995D48" w:rsidRPr="00693D6C" w14:paraId="4D0E7ECF" w14:textId="77777777" w:rsidTr="00D20828">
        <w:trPr>
          <w:trHeight w:val="11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0531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FB99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EB67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D1EB" w14:textId="1BE500DA" w:rsidR="00995D48" w:rsidRPr="0069754D" w:rsidRDefault="00A96CDE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6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F5D1" w14:textId="1F26C242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3DC7" w14:textId="1CE406A2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5974" w14:textId="7AD519BD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AF7B" w14:textId="05C96A8E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AA5F" w14:textId="5668BC79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CA31" w14:textId="7E479F61" w:rsidR="00995D48" w:rsidRPr="00C368A2" w:rsidRDefault="00A96CDE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6025</w:t>
            </w:r>
          </w:p>
        </w:tc>
      </w:tr>
      <w:tr w:rsidR="00995D48" w:rsidRPr="00E2013C" w14:paraId="66C45F57" w14:textId="77777777" w:rsidTr="00D20828">
        <w:trPr>
          <w:trHeight w:val="339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B034" w14:textId="77777777" w:rsidR="00995D48" w:rsidRPr="00693D6C" w:rsidRDefault="00995D48" w:rsidP="00995D48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8F09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2570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F302" w14:textId="3898932A" w:rsidR="00995D48" w:rsidRPr="0069754D" w:rsidRDefault="003044FB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 w:rsidR="00A96CD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1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6BD8" w14:textId="2FF2DC4A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0852" w14:textId="168437A8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BF98" w14:textId="6E3031FF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DD66" w14:textId="391D96E9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47DA" w14:textId="2CF4BBEF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6011" w14:textId="740D8FF7" w:rsidR="00995D48" w:rsidRPr="00C368A2" w:rsidRDefault="003044FB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 w:rsidR="00A96CD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1419</w:t>
            </w:r>
          </w:p>
        </w:tc>
      </w:tr>
      <w:tr w:rsidR="00D20828" w:rsidRPr="00E2013C" w14:paraId="4D49A1C8" w14:textId="77777777" w:rsidTr="00590753">
        <w:trPr>
          <w:trHeight w:val="70"/>
        </w:trPr>
        <w:tc>
          <w:tcPr>
            <w:tcW w:w="12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DE85" w14:textId="77777777" w:rsidR="00D20828" w:rsidRDefault="00D20828" w:rsidP="00E0209D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722FB3" w:rsidRPr="00E2013C" w14:paraId="033A3578" w14:textId="77777777" w:rsidTr="00D20828">
        <w:trPr>
          <w:trHeight w:val="169"/>
        </w:trPr>
        <w:tc>
          <w:tcPr>
            <w:tcW w:w="12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2AEA" w14:textId="1175A169" w:rsidR="00722FB3" w:rsidRDefault="00722FB3" w:rsidP="00722FB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995D48" w:rsidRPr="00693D6C" w14:paraId="0953F727" w14:textId="77777777" w:rsidTr="00722FB3">
        <w:trPr>
          <w:trHeight w:val="498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C8D2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EB98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EEBF" w14:textId="6F65D8D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 w:rsidR="003044FB">
              <w:rPr>
                <w:rFonts w:cs="Arial"/>
                <w:color w:val="000000"/>
                <w:sz w:val="15"/>
                <w:szCs w:val="15"/>
                <w:lang w:eastAsia="sk-SK"/>
              </w:rPr>
              <w:t>18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2211" w14:textId="1D809BA6" w:rsidR="00995D48" w:rsidRDefault="003044FB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5121</w:t>
            </w:r>
          </w:p>
          <w:p w14:paraId="31150EFF" w14:textId="596BACA5" w:rsidR="00303FDB" w:rsidRPr="0069754D" w:rsidRDefault="00303FDB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1EFC" w14:textId="12EA8B64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74ED" w14:textId="47734C96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AD66" w14:textId="22405C18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94F" w14:textId="6D2E491C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DADE" w14:textId="595ED711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2ED8" w14:textId="56D56E6F" w:rsidR="00995D48" w:rsidRPr="00693D6C" w:rsidRDefault="003044FB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13545</w:t>
            </w:r>
            <w:r w:rsidR="00995D48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995D48" w:rsidRPr="00693D6C" w14:paraId="7129524A" w14:textId="77777777" w:rsidTr="00D20828">
        <w:trPr>
          <w:trHeight w:val="37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4F1C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CB00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9325" w14:textId="478EEE2A" w:rsidR="00995D48" w:rsidRPr="003044FB" w:rsidRDefault="00995D48" w:rsidP="00995D48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 w:rsidR="003044FB" w:rsidRPr="003044FB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19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CB9B" w14:textId="1190B82F" w:rsidR="00995D48" w:rsidRPr="0069754D" w:rsidRDefault="003044FB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9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D8FD" w14:textId="4944D7F9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6064" w14:textId="319D230D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99A8" w14:textId="3202AB07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9A1" w14:textId="4C3C84F8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E6C9" w14:textId="6E551707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89EF" w14:textId="5A54AB93" w:rsidR="00995D48" w:rsidRPr="00693D6C" w:rsidRDefault="003044FB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78823</w:t>
            </w:r>
          </w:p>
        </w:tc>
      </w:tr>
    </w:tbl>
    <w:p w14:paraId="5946D120" w14:textId="0A434101" w:rsidR="00693D6C" w:rsidRDefault="00693D6C" w:rsidP="00BC487D">
      <w:pPr>
        <w:pStyle w:val="Footer"/>
        <w:rPr>
          <w:rFonts w:cs="Arial"/>
        </w:rPr>
      </w:pPr>
    </w:p>
    <w:p w14:paraId="1F98E9A0" w14:textId="77777777" w:rsidR="006425DE" w:rsidRDefault="006425DE" w:rsidP="00800843">
      <w:pPr>
        <w:pStyle w:val="Footer"/>
        <w:jc w:val="left"/>
      </w:pPr>
    </w:p>
    <w:p w14:paraId="1B97884F" w14:textId="53D21113" w:rsidR="006425DE" w:rsidRDefault="00800843" w:rsidP="00800843">
      <w:pPr>
        <w:pStyle w:val="Footer"/>
        <w:jc w:val="left"/>
      </w:pPr>
      <w:r w:rsidRPr="00C66968">
        <w:t xml:space="preserve">Na dlhodobý </w:t>
      </w:r>
      <w:r>
        <w:t xml:space="preserve">hmotný </w:t>
      </w:r>
      <w:r w:rsidRPr="00C66968">
        <w:t>majetok nebolo zriadené záložné právo.</w:t>
      </w:r>
    </w:p>
    <w:p w14:paraId="3FCB52A0" w14:textId="77777777" w:rsidR="00EC7281" w:rsidRDefault="00EC7281" w:rsidP="00800843">
      <w:pPr>
        <w:pStyle w:val="Footer"/>
        <w:jc w:val="left"/>
      </w:pPr>
    </w:p>
    <w:p w14:paraId="4EEC8015" w14:textId="77777777" w:rsidR="00EC7281" w:rsidRDefault="00EC7281" w:rsidP="00800843">
      <w:pPr>
        <w:pStyle w:val="Footer"/>
        <w:jc w:val="left"/>
      </w:pPr>
    </w:p>
    <w:p w14:paraId="643216A8" w14:textId="77777777" w:rsidR="00EC7281" w:rsidRDefault="00EC7281" w:rsidP="00800843">
      <w:pPr>
        <w:pStyle w:val="Footer"/>
        <w:jc w:val="left"/>
      </w:pPr>
    </w:p>
    <w:p w14:paraId="30958118" w14:textId="77777777" w:rsidR="00EC7281" w:rsidRDefault="00EC7281" w:rsidP="00800843">
      <w:pPr>
        <w:pStyle w:val="Footer"/>
        <w:jc w:val="left"/>
      </w:pPr>
    </w:p>
    <w:p w14:paraId="5A72D763" w14:textId="77777777" w:rsidR="00800843" w:rsidRDefault="00800843" w:rsidP="00800843">
      <w:pPr>
        <w:pStyle w:val="Footer"/>
        <w:jc w:val="left"/>
      </w:pPr>
    </w:p>
    <w:p w14:paraId="02BDD766" w14:textId="77777777" w:rsidR="008F5390" w:rsidRPr="00DA58E2" w:rsidRDefault="008F5390" w:rsidP="008F5390">
      <w:pPr>
        <w:pStyle w:val="Heading2"/>
      </w:pPr>
      <w:r w:rsidRPr="00DA58E2">
        <w:lastRenderedPageBreak/>
        <w:t>Dlhodobý finančný majetok (r. 021 súvahy)</w:t>
      </w:r>
    </w:p>
    <w:p w14:paraId="47FD083F" w14:textId="77777777" w:rsidR="008F5390" w:rsidRPr="007D55C2" w:rsidRDefault="008F5390" w:rsidP="008F5390"/>
    <w:p w14:paraId="51322876" w14:textId="77777777" w:rsidR="008F5390" w:rsidRPr="00507587" w:rsidRDefault="008F5390" w:rsidP="008F5390">
      <w:pPr>
        <w:pStyle w:val="Heading3"/>
      </w:pPr>
      <w:r w:rsidRPr="00507587">
        <w:t xml:space="preserve">Pohyby na účtoch dlhodobého </w:t>
      </w:r>
      <w:r>
        <w:t>finančného</w:t>
      </w:r>
      <w:r w:rsidRPr="00507587">
        <w:t xml:space="preserve"> majetku, opravných položiek a zostatkovej hodnoty</w:t>
      </w:r>
    </w:p>
    <w:p w14:paraId="203B8031" w14:textId="77777777" w:rsidR="008F5390" w:rsidRDefault="008F5390" w:rsidP="00800843">
      <w:pPr>
        <w:pStyle w:val="Footer"/>
        <w:jc w:val="left"/>
      </w:pPr>
    </w:p>
    <w:p w14:paraId="29697B3F" w14:textId="77777777" w:rsidR="00800843" w:rsidRDefault="00800843" w:rsidP="00800843">
      <w:pPr>
        <w:pStyle w:val="Footer"/>
        <w:jc w:val="left"/>
      </w:pPr>
    </w:p>
    <w:p w14:paraId="46CF7C7E" w14:textId="6CDB7AB2" w:rsidR="00693D6C" w:rsidRDefault="00B421C2" w:rsidP="00BC487D">
      <w:pPr>
        <w:pStyle w:val="Footer"/>
        <w:rPr>
          <w:rFonts w:cs="Arial"/>
        </w:rPr>
      </w:pPr>
      <w:r>
        <w:rPr>
          <w:rFonts w:cs="Arial"/>
        </w:rPr>
        <w:t>Ku koncu roka 202</w:t>
      </w:r>
      <w:r w:rsidR="003510CC">
        <w:rPr>
          <w:rFonts w:cs="Arial"/>
        </w:rPr>
        <w:t>5</w:t>
      </w:r>
      <w:r>
        <w:rPr>
          <w:rFonts w:cs="Arial"/>
        </w:rPr>
        <w:t xml:space="preserve"> Nadácia </w:t>
      </w:r>
      <w:proofErr w:type="spellStart"/>
      <w:r>
        <w:rPr>
          <w:rFonts w:cs="Arial"/>
        </w:rPr>
        <w:t>Provida</w:t>
      </w:r>
      <w:proofErr w:type="spellEnd"/>
      <w:r>
        <w:rPr>
          <w:rFonts w:cs="Arial"/>
        </w:rPr>
        <w:t xml:space="preserve"> nevlastnila žiaden dlhodobý finančný majetok a ani neúčtovala o pohyboch na účtoch dlhodobého finančného majetku.</w:t>
      </w:r>
    </w:p>
    <w:p w14:paraId="20E7D627" w14:textId="77777777" w:rsidR="00264CDB" w:rsidRDefault="00264CDB" w:rsidP="00BC487D">
      <w:pPr>
        <w:pStyle w:val="Footer"/>
        <w:rPr>
          <w:rFonts w:cs="Arial"/>
        </w:rPr>
      </w:pPr>
    </w:p>
    <w:p w14:paraId="3FF50734" w14:textId="77777777" w:rsidR="00F92BD2" w:rsidRPr="00507587" w:rsidRDefault="00F92BD2" w:rsidP="00F92BD2">
      <w:pPr>
        <w:pStyle w:val="Heading2"/>
      </w:pPr>
      <w:r w:rsidRPr="00507587">
        <w:t>Pohľadávky (r</w:t>
      </w:r>
      <w:r w:rsidR="00883D6E">
        <w:t>. 037</w:t>
      </w:r>
      <w:r w:rsidRPr="00507587">
        <w:t xml:space="preserve"> a 04</w:t>
      </w:r>
      <w:r w:rsidR="00883D6E">
        <w:t>2</w:t>
      </w:r>
      <w:r w:rsidRPr="00507587">
        <w:t xml:space="preserve"> súvahy)</w:t>
      </w:r>
    </w:p>
    <w:p w14:paraId="362233C7" w14:textId="77777777" w:rsidR="00F92BD2" w:rsidRPr="00507587" w:rsidRDefault="00F92BD2" w:rsidP="00F92BD2">
      <w:pPr>
        <w:rPr>
          <w:snapToGrid w:val="0"/>
          <w:lang w:eastAsia="sk-SK"/>
        </w:rPr>
      </w:pPr>
    </w:p>
    <w:p w14:paraId="5929239F" w14:textId="77777777" w:rsidR="00F92BD2" w:rsidRPr="00507587" w:rsidRDefault="00F92BD2" w:rsidP="00F92BD2">
      <w:pPr>
        <w:pStyle w:val="Heading3"/>
      </w:pPr>
      <w:r w:rsidRPr="00507587">
        <w:t>Členenie pohľadávok celkom, vrátane skupiny:</w:t>
      </w:r>
    </w:p>
    <w:p w14:paraId="1A486BCC" w14:textId="77777777" w:rsidR="00F92BD2" w:rsidRDefault="00F92BD2" w:rsidP="00F92BD2">
      <w:pPr>
        <w:rPr>
          <w:snapToGrid w:val="0"/>
          <w:lang w:eastAsia="sk-SK"/>
        </w:rPr>
      </w:pPr>
    </w:p>
    <w:p w14:paraId="675C2D33" w14:textId="2DF62D95" w:rsidR="00BC487D" w:rsidRPr="00507587" w:rsidRDefault="00BC487D" w:rsidP="00BC487D">
      <w:pPr>
        <w:rPr>
          <w:b/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 xml:space="preserve">31. december </w:t>
      </w:r>
      <w:r>
        <w:rPr>
          <w:snapToGrid w:val="0"/>
          <w:u w:val="single"/>
          <w:lang w:eastAsia="sk-SK"/>
        </w:rPr>
        <w:t>20</w:t>
      </w:r>
      <w:r w:rsidR="005D276E">
        <w:rPr>
          <w:snapToGrid w:val="0"/>
          <w:u w:val="single"/>
          <w:lang w:eastAsia="sk-SK"/>
        </w:rPr>
        <w:t>2</w:t>
      </w:r>
      <w:r w:rsidR="00DF6218">
        <w:rPr>
          <w:snapToGrid w:val="0"/>
          <w:u w:val="single"/>
          <w:lang w:eastAsia="sk-SK"/>
        </w:rPr>
        <w:t>5</w:t>
      </w:r>
    </w:p>
    <w:p w14:paraId="563EF14A" w14:textId="77777777" w:rsidR="00BC487D" w:rsidRPr="00507587" w:rsidRDefault="00BC487D" w:rsidP="00BC487D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BC487D" w:rsidRPr="00945D32" w14:paraId="75CCE3A8" w14:textId="77777777" w:rsidTr="00FF6251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47BB9613" w14:textId="77777777" w:rsidR="00BC487D" w:rsidRPr="00945D32" w:rsidRDefault="00BC487D" w:rsidP="00BC487D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027929DA" w14:textId="77777777" w:rsidR="00BC487D" w:rsidRPr="00945D32" w:rsidRDefault="00BC487D" w:rsidP="00BC487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vAlign w:val="center"/>
          </w:tcPr>
          <w:p w14:paraId="7D474697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326C0A1E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BC487D" w:rsidRPr="00945D32" w14:paraId="42A15262" w14:textId="77777777" w:rsidTr="00FF6251">
        <w:trPr>
          <w:cantSplit/>
        </w:trPr>
        <w:tc>
          <w:tcPr>
            <w:tcW w:w="1814" w:type="dxa"/>
            <w:vMerge/>
            <w:vAlign w:val="center"/>
          </w:tcPr>
          <w:p w14:paraId="50469E2A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vAlign w:val="center"/>
          </w:tcPr>
          <w:p w14:paraId="402E8E18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vAlign w:val="center"/>
          </w:tcPr>
          <w:p w14:paraId="550E0A94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 xml:space="preserve">&lt; 30 </w:t>
            </w:r>
            <w:r w:rsidRPr="00945D32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16B8C422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 xml:space="preserve">&lt; 90 </w:t>
            </w:r>
            <w:r w:rsidRPr="00945D32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49490333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vAlign w:val="center"/>
          </w:tcPr>
          <w:p w14:paraId="110C93DF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vAlign w:val="center"/>
          </w:tcPr>
          <w:p w14:paraId="2A918B69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vAlign w:val="center"/>
          </w:tcPr>
          <w:p w14:paraId="2C9DF3DE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F1FC9" w:rsidRPr="00945D32" w14:paraId="60CE69EA" w14:textId="77777777" w:rsidTr="00814EF4">
        <w:trPr>
          <w:cantSplit/>
          <w:trHeight w:val="153"/>
        </w:trPr>
        <w:tc>
          <w:tcPr>
            <w:tcW w:w="1814" w:type="dxa"/>
          </w:tcPr>
          <w:p w14:paraId="41E23F0F" w14:textId="77777777" w:rsidR="006F1FC9" w:rsidRPr="00945D32" w:rsidRDefault="006F1FC9" w:rsidP="006F1FC9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Dlhodobé (r. 037)</w:t>
            </w:r>
          </w:p>
        </w:tc>
        <w:tc>
          <w:tcPr>
            <w:tcW w:w="1021" w:type="dxa"/>
            <w:vAlign w:val="bottom"/>
          </w:tcPr>
          <w:p w14:paraId="1F9A0AE7" w14:textId="195DD9CF" w:rsidR="006F1FC9" w:rsidRPr="00E348B8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9" w:type="dxa"/>
            <w:vAlign w:val="bottom"/>
          </w:tcPr>
          <w:p w14:paraId="73A0FB55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1D6EDA9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D681096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C511A12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1E61EB46" w14:textId="761C5E2B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vAlign w:val="bottom"/>
          </w:tcPr>
          <w:p w14:paraId="2D8BA1E4" w14:textId="40798702" w:rsidR="006F1FC9" w:rsidRPr="006F1FC9" w:rsidRDefault="006F1FC9" w:rsidP="006F1FC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F1FC9" w:rsidRPr="00507587" w14:paraId="0E5DFA78" w14:textId="77777777" w:rsidTr="00E348B8">
        <w:trPr>
          <w:cantSplit/>
        </w:trPr>
        <w:tc>
          <w:tcPr>
            <w:tcW w:w="1814" w:type="dxa"/>
          </w:tcPr>
          <w:p w14:paraId="69C217C9" w14:textId="77777777" w:rsidR="006F1FC9" w:rsidRPr="00945D32" w:rsidRDefault="006F1FC9" w:rsidP="006F1FC9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Krátkodobé (r. 042)</w:t>
            </w:r>
          </w:p>
        </w:tc>
        <w:tc>
          <w:tcPr>
            <w:tcW w:w="1021" w:type="dxa"/>
            <w:vAlign w:val="bottom"/>
          </w:tcPr>
          <w:p w14:paraId="56177BCB" w14:textId="6EFBBF4B" w:rsidR="006F1FC9" w:rsidRPr="00945D32" w:rsidRDefault="006D4B1C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654</w:t>
            </w:r>
          </w:p>
        </w:tc>
        <w:tc>
          <w:tcPr>
            <w:tcW w:w="879" w:type="dxa"/>
            <w:vAlign w:val="bottom"/>
          </w:tcPr>
          <w:p w14:paraId="5DF50BA9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1CCD4856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A5CBAFA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27DB0FC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4AFB74CF" w14:textId="20475BFB" w:rsidR="006F1FC9" w:rsidRPr="003C7128" w:rsidRDefault="006F1FC9" w:rsidP="006F1FC9">
            <w:pPr>
              <w:jc w:val="center"/>
              <w:rPr>
                <w:snapToGrid w:val="0"/>
                <w:color w:val="FF0000"/>
                <w:sz w:val="15"/>
                <w:szCs w:val="15"/>
                <w:lang w:val="en-US" w:eastAsia="sk-SK"/>
              </w:rPr>
            </w:pPr>
          </w:p>
        </w:tc>
        <w:tc>
          <w:tcPr>
            <w:tcW w:w="1274" w:type="dxa"/>
            <w:vAlign w:val="bottom"/>
          </w:tcPr>
          <w:p w14:paraId="2BBD0B0F" w14:textId="29A0BF21" w:rsidR="006F1FC9" w:rsidRPr="006F1FC9" w:rsidRDefault="006D4B1C" w:rsidP="006F1FC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654</w:t>
            </w:r>
          </w:p>
        </w:tc>
      </w:tr>
    </w:tbl>
    <w:p w14:paraId="465E9407" w14:textId="77777777" w:rsidR="00BC487D" w:rsidRPr="00507587" w:rsidRDefault="00BC487D" w:rsidP="00BC487D">
      <w:pPr>
        <w:rPr>
          <w:snapToGrid w:val="0"/>
          <w:lang w:eastAsia="sk-SK"/>
        </w:rPr>
      </w:pPr>
    </w:p>
    <w:p w14:paraId="3561A07E" w14:textId="77777777" w:rsidR="00BC487D" w:rsidRPr="00507587" w:rsidRDefault="00BC487D" w:rsidP="00F92BD2">
      <w:pPr>
        <w:rPr>
          <w:snapToGrid w:val="0"/>
          <w:lang w:eastAsia="sk-SK"/>
        </w:rPr>
      </w:pPr>
    </w:p>
    <w:p w14:paraId="7D56D457" w14:textId="1355A161" w:rsidR="00F92BD2" w:rsidRDefault="00F92BD2" w:rsidP="00F92BD2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 xml:space="preserve">31. december </w:t>
      </w:r>
      <w:r w:rsidR="00A70DD2">
        <w:rPr>
          <w:snapToGrid w:val="0"/>
          <w:u w:val="single"/>
          <w:lang w:eastAsia="sk-SK"/>
        </w:rPr>
        <w:t>20</w:t>
      </w:r>
      <w:r w:rsidR="00BC7B22">
        <w:rPr>
          <w:snapToGrid w:val="0"/>
          <w:u w:val="single"/>
          <w:lang w:eastAsia="sk-SK"/>
        </w:rPr>
        <w:t>2</w:t>
      </w:r>
      <w:r w:rsidR="00DF6218">
        <w:rPr>
          <w:snapToGrid w:val="0"/>
          <w:u w:val="single"/>
          <w:lang w:eastAsia="sk-SK"/>
        </w:rPr>
        <w:t>4</w:t>
      </w:r>
    </w:p>
    <w:p w14:paraId="071D1441" w14:textId="77777777" w:rsidR="006B6985" w:rsidRDefault="006B6985" w:rsidP="00F92BD2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6B6985" w:rsidRPr="00507587" w14:paraId="15CADF2E" w14:textId="77777777" w:rsidTr="006425D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019EC4D4" w14:textId="77777777" w:rsidR="006B6985" w:rsidRPr="00507587" w:rsidRDefault="006B6985" w:rsidP="006425DE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42F1A9DE" w14:textId="77777777" w:rsidR="006B6985" w:rsidRPr="00507587" w:rsidRDefault="006B6985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vAlign w:val="center"/>
          </w:tcPr>
          <w:p w14:paraId="4C0E93F9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664F9318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B6985" w:rsidRPr="00507587" w14:paraId="20215F28" w14:textId="77777777" w:rsidTr="006425DE">
        <w:trPr>
          <w:cantSplit/>
        </w:trPr>
        <w:tc>
          <w:tcPr>
            <w:tcW w:w="1814" w:type="dxa"/>
            <w:vMerge/>
            <w:vAlign w:val="center"/>
          </w:tcPr>
          <w:p w14:paraId="22E0AAEC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vAlign w:val="center"/>
          </w:tcPr>
          <w:p w14:paraId="2009F6F4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vAlign w:val="center"/>
          </w:tcPr>
          <w:p w14:paraId="3953B29A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&lt; 30 </w:t>
            </w:r>
            <w:r w:rsidRPr="0050758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5AF78E1E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&lt; 90 </w:t>
            </w:r>
            <w:r w:rsidRPr="0050758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6613FC5F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vAlign w:val="center"/>
          </w:tcPr>
          <w:p w14:paraId="27C5C2CC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vAlign w:val="center"/>
          </w:tcPr>
          <w:p w14:paraId="68CED05E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vAlign w:val="center"/>
          </w:tcPr>
          <w:p w14:paraId="611C9231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C7B22" w:rsidRPr="00507587" w14:paraId="5E92F2E9" w14:textId="77777777" w:rsidTr="006425DE">
        <w:trPr>
          <w:cantSplit/>
        </w:trPr>
        <w:tc>
          <w:tcPr>
            <w:tcW w:w="1814" w:type="dxa"/>
          </w:tcPr>
          <w:p w14:paraId="3B4C56F3" w14:textId="77777777" w:rsidR="00BC7B22" w:rsidRPr="00507587" w:rsidRDefault="00BC7B22" w:rsidP="00BC7B2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(r. 037</w:t>
            </w:r>
            <w:r w:rsidRPr="0050758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vAlign w:val="bottom"/>
          </w:tcPr>
          <w:p w14:paraId="7AB084CF" w14:textId="493A5AC6" w:rsidR="00BC7B22" w:rsidRPr="00E348B8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9" w:type="dxa"/>
            <w:vAlign w:val="bottom"/>
          </w:tcPr>
          <w:p w14:paraId="60E405EA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6C3C0A5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3EC23D3A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3CB3B841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55B07BD1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vAlign w:val="bottom"/>
          </w:tcPr>
          <w:p w14:paraId="6E8AD179" w14:textId="59C75ABA" w:rsidR="00BC7B22" w:rsidRPr="00945D32" w:rsidRDefault="00BC7B22" w:rsidP="00BC7B2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  <w:tr w:rsidR="00BC7B22" w:rsidRPr="00507587" w14:paraId="3579C010" w14:textId="77777777" w:rsidTr="006425DE">
        <w:trPr>
          <w:cantSplit/>
        </w:trPr>
        <w:tc>
          <w:tcPr>
            <w:tcW w:w="1814" w:type="dxa"/>
          </w:tcPr>
          <w:p w14:paraId="467DBA79" w14:textId="77777777" w:rsidR="00BC7B22" w:rsidRPr="00507587" w:rsidRDefault="00BC7B22" w:rsidP="00BC7B22">
            <w:pPr>
              <w:rPr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  <w:r w:rsidRPr="0050758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vAlign w:val="bottom"/>
          </w:tcPr>
          <w:p w14:paraId="60678806" w14:textId="5F47AE60" w:rsidR="00BC7B22" w:rsidRPr="00945D32" w:rsidRDefault="00DF6218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265</w:t>
            </w:r>
          </w:p>
        </w:tc>
        <w:tc>
          <w:tcPr>
            <w:tcW w:w="879" w:type="dxa"/>
            <w:vAlign w:val="bottom"/>
          </w:tcPr>
          <w:p w14:paraId="7EDA46BC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16D8A478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102A40FA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400B5ED5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F41EB12" w14:textId="0A971908" w:rsidR="00BC7B22" w:rsidRPr="00945D32" w:rsidRDefault="00BC7B22" w:rsidP="00BC7B22">
            <w:pPr>
              <w:jc w:val="center"/>
              <w:rPr>
                <w:snapToGrid w:val="0"/>
                <w:sz w:val="15"/>
                <w:szCs w:val="15"/>
                <w:lang w:val="en-US" w:eastAsia="sk-SK"/>
              </w:rPr>
            </w:pPr>
          </w:p>
        </w:tc>
        <w:tc>
          <w:tcPr>
            <w:tcW w:w="1274" w:type="dxa"/>
            <w:vAlign w:val="bottom"/>
          </w:tcPr>
          <w:p w14:paraId="6EE3D546" w14:textId="1266C916" w:rsidR="00BC7B22" w:rsidRPr="00945D32" w:rsidRDefault="00DF6218" w:rsidP="00BC7B2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1265</w:t>
            </w:r>
          </w:p>
        </w:tc>
      </w:tr>
    </w:tbl>
    <w:p w14:paraId="376EB835" w14:textId="77777777" w:rsidR="00F92BD2" w:rsidRDefault="00F92BD2" w:rsidP="00F92BD2">
      <w:pPr>
        <w:rPr>
          <w:snapToGrid w:val="0"/>
          <w:lang w:eastAsia="sk-SK"/>
        </w:rPr>
      </w:pPr>
    </w:p>
    <w:p w14:paraId="2D9D923C" w14:textId="77777777" w:rsidR="00BC487D" w:rsidRDefault="00BC487D" w:rsidP="00BC487D">
      <w:pPr>
        <w:pStyle w:val="Heading3"/>
      </w:pPr>
      <w:r w:rsidRPr="002A48FC">
        <w:t>Pohľadávky podľa zostatkovej doby splatnosti</w:t>
      </w:r>
    </w:p>
    <w:p w14:paraId="10FFDE7E" w14:textId="77777777" w:rsidR="007B3D42" w:rsidRDefault="007B3D42" w:rsidP="007B3D42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7B3D42" w:rsidRPr="007002DC" w14:paraId="2647D345" w14:textId="77777777" w:rsidTr="003E77D0">
        <w:trPr>
          <w:trHeight w:val="397"/>
        </w:trPr>
        <w:tc>
          <w:tcPr>
            <w:tcW w:w="4323" w:type="dxa"/>
            <w:vMerge w:val="restart"/>
          </w:tcPr>
          <w:p w14:paraId="43074152" w14:textId="77777777" w:rsidR="007B3D42" w:rsidRPr="007002DC" w:rsidRDefault="007B3D42" w:rsidP="003E77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0861AD73" w14:textId="77777777" w:rsidR="007B3D42" w:rsidRPr="007002DC" w:rsidRDefault="007B3D42" w:rsidP="003E77D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B3D42" w:rsidRPr="007002DC" w14:paraId="517C9E01" w14:textId="77777777" w:rsidTr="003E77D0">
        <w:tc>
          <w:tcPr>
            <w:tcW w:w="4323" w:type="dxa"/>
            <w:vMerge/>
          </w:tcPr>
          <w:p w14:paraId="2C80C447" w14:textId="77777777" w:rsidR="007B3D42" w:rsidRPr="007002DC" w:rsidRDefault="007B3D42" w:rsidP="003E77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2F692D6" w14:textId="77777777" w:rsidR="007B3D42" w:rsidRPr="007002DC" w:rsidRDefault="007B3D42" w:rsidP="003E77D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86BFAAE" w14:textId="77777777" w:rsidR="007B3D42" w:rsidRPr="007002DC" w:rsidRDefault="007B3D42" w:rsidP="003E77D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708A5" w:rsidRPr="007002DC" w14:paraId="0D178196" w14:textId="77777777" w:rsidTr="00EB6C32">
        <w:tc>
          <w:tcPr>
            <w:tcW w:w="4323" w:type="dxa"/>
            <w:vAlign w:val="center"/>
          </w:tcPr>
          <w:p w14:paraId="34C6806E" w14:textId="77777777" w:rsidR="00C708A5" w:rsidRPr="00945D32" w:rsidRDefault="00C708A5" w:rsidP="00C708A5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945D32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E39BD4D" w14:textId="0DB2880B" w:rsidR="00C708A5" w:rsidRPr="00BA1C87" w:rsidRDefault="006D4B1C" w:rsidP="00C708A5">
            <w:pPr>
              <w:jc w:val="right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5654</w:t>
            </w:r>
          </w:p>
        </w:tc>
        <w:tc>
          <w:tcPr>
            <w:tcW w:w="4394" w:type="dxa"/>
            <w:vAlign w:val="center"/>
          </w:tcPr>
          <w:p w14:paraId="481FF56F" w14:textId="2488CBD1" w:rsidR="00C708A5" w:rsidRPr="00BA1C87" w:rsidRDefault="006D4B1C" w:rsidP="00C708A5">
            <w:pPr>
              <w:jc w:val="right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265</w:t>
            </w:r>
          </w:p>
        </w:tc>
      </w:tr>
      <w:tr w:rsidR="00C708A5" w:rsidRPr="007002DC" w14:paraId="752F06C1" w14:textId="77777777" w:rsidTr="00EB6C32">
        <w:tc>
          <w:tcPr>
            <w:tcW w:w="4323" w:type="dxa"/>
            <w:vAlign w:val="center"/>
          </w:tcPr>
          <w:p w14:paraId="59D31E4C" w14:textId="77777777" w:rsidR="00C708A5" w:rsidRPr="00945D32" w:rsidRDefault="00C708A5" w:rsidP="00C708A5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945D32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33E3C67" w14:textId="6188037E" w:rsidR="00C708A5" w:rsidRPr="00BA1C87" w:rsidRDefault="00C708A5" w:rsidP="00C708A5">
            <w:pPr>
              <w:jc w:val="right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9FF962" w14:textId="273B96DA" w:rsidR="00C708A5" w:rsidRPr="00BA1C87" w:rsidRDefault="00C708A5" w:rsidP="00C708A5">
            <w:pPr>
              <w:jc w:val="right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</w:tr>
      <w:tr w:rsidR="00C708A5" w:rsidRPr="007002DC" w14:paraId="20B54BCE" w14:textId="77777777" w:rsidTr="003E77D0">
        <w:tc>
          <w:tcPr>
            <w:tcW w:w="4323" w:type="dxa"/>
            <w:vAlign w:val="center"/>
          </w:tcPr>
          <w:p w14:paraId="2823185F" w14:textId="77777777" w:rsidR="00C708A5" w:rsidRPr="00945D32" w:rsidRDefault="00C708A5" w:rsidP="00C708A5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945D32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656AAA88" w14:textId="580F840D" w:rsidR="00C708A5" w:rsidRPr="00945D32" w:rsidRDefault="006D4B1C" w:rsidP="00C708A5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654</w:t>
            </w:r>
          </w:p>
        </w:tc>
        <w:tc>
          <w:tcPr>
            <w:tcW w:w="4394" w:type="dxa"/>
            <w:vAlign w:val="center"/>
          </w:tcPr>
          <w:p w14:paraId="481D222F" w14:textId="1BAC432A" w:rsidR="00C708A5" w:rsidRPr="00945D32" w:rsidRDefault="006D4B1C" w:rsidP="00C708A5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265</w:t>
            </w:r>
          </w:p>
        </w:tc>
      </w:tr>
    </w:tbl>
    <w:p w14:paraId="1D02290C" w14:textId="77777777" w:rsidR="00D6529A" w:rsidRDefault="00D6529A" w:rsidP="00F92BD2">
      <w:pPr>
        <w:rPr>
          <w:snapToGrid w:val="0"/>
          <w:lang w:eastAsia="sk-SK"/>
        </w:rPr>
      </w:pPr>
    </w:p>
    <w:p w14:paraId="76CEADC3" w14:textId="77777777" w:rsidR="00EC7281" w:rsidRPr="00507587" w:rsidRDefault="00EC7281" w:rsidP="00F92BD2">
      <w:pPr>
        <w:rPr>
          <w:snapToGrid w:val="0"/>
          <w:lang w:eastAsia="sk-SK"/>
        </w:rPr>
      </w:pPr>
    </w:p>
    <w:p w14:paraId="76ED8533" w14:textId="77777777" w:rsidR="00D6529A" w:rsidRPr="00D6529A" w:rsidRDefault="00172B11" w:rsidP="00D6529A">
      <w:pPr>
        <w:pStyle w:val="Heading2"/>
      </w:pPr>
      <w:r w:rsidRPr="00507587">
        <w:lastRenderedPageBreak/>
        <w:t>Finančné účty (r. 05</w:t>
      </w:r>
      <w:r w:rsidR="00883D6E">
        <w:t>1</w:t>
      </w:r>
      <w:r w:rsidR="007B3D42">
        <w:t xml:space="preserve"> súvahy)</w:t>
      </w:r>
    </w:p>
    <w:p w14:paraId="111BFF8C" w14:textId="77777777" w:rsidR="00172B11" w:rsidRDefault="00172B11" w:rsidP="00172B11">
      <w:pPr>
        <w:rPr>
          <w:snapToGrid w:val="0"/>
          <w:lang w:eastAsia="sk-SK"/>
        </w:rPr>
      </w:pPr>
    </w:p>
    <w:p w14:paraId="7A2767CF" w14:textId="77777777" w:rsidR="00D6529A" w:rsidRDefault="002C4D45" w:rsidP="00D6529A">
      <w:pPr>
        <w:pStyle w:val="Heading3"/>
      </w:pPr>
      <w:r>
        <w:t>Nadácia</w:t>
      </w:r>
      <w:r w:rsidR="00172B11" w:rsidRPr="00507587">
        <w:t xml:space="preserve"> má finančný majetok v</w:t>
      </w:r>
      <w:r w:rsidR="00D6529A">
        <w:t> </w:t>
      </w:r>
      <w:r w:rsidR="00172B11" w:rsidRPr="00507587">
        <w:t>štruktúre</w:t>
      </w:r>
    </w:p>
    <w:p w14:paraId="54C67B1E" w14:textId="77777777" w:rsidR="00D6529A" w:rsidRPr="00D6529A" w:rsidRDefault="00D6529A" w:rsidP="00D6529A"/>
    <w:p w14:paraId="5D6DFEBF" w14:textId="77777777" w:rsidR="00172B11" w:rsidRDefault="00172B11" w:rsidP="00172B11">
      <w:pPr>
        <w:rPr>
          <w:snapToGrid w:val="0"/>
          <w:lang w:eastAsia="sk-SK"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FF6251" w:rsidRPr="00FF6251" w14:paraId="1F00B6B9" w14:textId="77777777" w:rsidTr="00FF6251">
        <w:tc>
          <w:tcPr>
            <w:tcW w:w="4606" w:type="dxa"/>
            <w:vAlign w:val="center"/>
          </w:tcPr>
          <w:p w14:paraId="5FD2BED9" w14:textId="77777777" w:rsidR="00FF6251" w:rsidRPr="00FF6251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32F08664" w14:textId="77777777" w:rsidR="00FF6251" w:rsidRPr="00FF6251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506071F5" w14:textId="77777777" w:rsidR="00FF6251" w:rsidRPr="00FF6251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Stav na konci bezprostredne predchádzajúceho účtovného obdobia</w:t>
            </w:r>
          </w:p>
        </w:tc>
      </w:tr>
      <w:tr w:rsidR="008B1B8C" w:rsidRPr="00FF6251" w14:paraId="2EF1426C" w14:textId="77777777" w:rsidTr="00FF6251">
        <w:tc>
          <w:tcPr>
            <w:tcW w:w="4606" w:type="dxa"/>
            <w:vAlign w:val="center"/>
          </w:tcPr>
          <w:p w14:paraId="796E8E34" w14:textId="77777777" w:rsidR="008B1B8C" w:rsidRPr="00FF6251" w:rsidRDefault="008B1B8C" w:rsidP="008B1B8C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Pokladnica</w:t>
            </w:r>
          </w:p>
        </w:tc>
        <w:tc>
          <w:tcPr>
            <w:tcW w:w="5103" w:type="dxa"/>
          </w:tcPr>
          <w:p w14:paraId="2152472C" w14:textId="119C8D03" w:rsidR="008B1B8C" w:rsidRPr="001D6E33" w:rsidRDefault="00CB53AA" w:rsidP="008B1B8C">
            <w:pPr>
              <w:jc w:val="right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536" w:type="dxa"/>
          </w:tcPr>
          <w:p w14:paraId="6C811436" w14:textId="5DD88CEF" w:rsidR="008B1B8C" w:rsidRPr="001D6E33" w:rsidRDefault="005E2589" w:rsidP="008B1B8C">
            <w:pPr>
              <w:jc w:val="right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8B1B8C" w:rsidRPr="00FF6251" w14:paraId="5B9A50DE" w14:textId="77777777" w:rsidTr="00942C39">
        <w:trPr>
          <w:trHeight w:val="101"/>
        </w:trPr>
        <w:tc>
          <w:tcPr>
            <w:tcW w:w="4606" w:type="dxa"/>
            <w:vAlign w:val="center"/>
          </w:tcPr>
          <w:p w14:paraId="788DE4CD" w14:textId="77777777" w:rsidR="008B1B8C" w:rsidRPr="00FF6251" w:rsidRDefault="008B1B8C" w:rsidP="008B1B8C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Ceniny</w:t>
            </w:r>
          </w:p>
        </w:tc>
        <w:tc>
          <w:tcPr>
            <w:tcW w:w="5103" w:type="dxa"/>
          </w:tcPr>
          <w:p w14:paraId="768F75D2" w14:textId="77777777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  <w:tc>
          <w:tcPr>
            <w:tcW w:w="4536" w:type="dxa"/>
          </w:tcPr>
          <w:p w14:paraId="78A7E21C" w14:textId="05B3E271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</w:tr>
      <w:tr w:rsidR="008B1B8C" w:rsidRPr="00FF6251" w14:paraId="4B06136A" w14:textId="77777777" w:rsidTr="00FF6251">
        <w:tc>
          <w:tcPr>
            <w:tcW w:w="4606" w:type="dxa"/>
            <w:vAlign w:val="center"/>
          </w:tcPr>
          <w:p w14:paraId="4A1D48DD" w14:textId="77777777" w:rsidR="008B1B8C" w:rsidRPr="00FF6251" w:rsidRDefault="008B1B8C" w:rsidP="008B1B8C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Bežné bankové účty</w:t>
            </w:r>
          </w:p>
        </w:tc>
        <w:tc>
          <w:tcPr>
            <w:tcW w:w="5103" w:type="dxa"/>
          </w:tcPr>
          <w:p w14:paraId="6081158F" w14:textId="31591342" w:rsidR="008B1B8C" w:rsidRPr="002F4017" w:rsidRDefault="00044F39" w:rsidP="008B1B8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78</w:t>
            </w:r>
          </w:p>
        </w:tc>
        <w:tc>
          <w:tcPr>
            <w:tcW w:w="4536" w:type="dxa"/>
          </w:tcPr>
          <w:p w14:paraId="5324EF88" w14:textId="595DF947" w:rsidR="008B1B8C" w:rsidRPr="002F4017" w:rsidRDefault="00044F39" w:rsidP="008B1B8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198</w:t>
            </w:r>
          </w:p>
        </w:tc>
      </w:tr>
      <w:tr w:rsidR="008B1B8C" w:rsidRPr="00FF6251" w14:paraId="68BB5597" w14:textId="77777777" w:rsidTr="00FF6251">
        <w:tc>
          <w:tcPr>
            <w:tcW w:w="4606" w:type="dxa"/>
            <w:vAlign w:val="center"/>
          </w:tcPr>
          <w:p w14:paraId="4323AFA3" w14:textId="77777777" w:rsidR="008B1B8C" w:rsidRPr="00FF6251" w:rsidRDefault="008B1B8C" w:rsidP="008B1B8C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4B15C9CB" w14:textId="77777777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  <w:tc>
          <w:tcPr>
            <w:tcW w:w="4536" w:type="dxa"/>
          </w:tcPr>
          <w:p w14:paraId="1DEB58D3" w14:textId="2119FB54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</w:tr>
      <w:tr w:rsidR="008B1B8C" w:rsidRPr="00FF6251" w14:paraId="5ED591D6" w14:textId="77777777" w:rsidTr="00FF6251">
        <w:tc>
          <w:tcPr>
            <w:tcW w:w="4606" w:type="dxa"/>
            <w:vAlign w:val="center"/>
          </w:tcPr>
          <w:p w14:paraId="75CF71DF" w14:textId="77777777" w:rsidR="008B1B8C" w:rsidRPr="00FF6251" w:rsidRDefault="008B1B8C" w:rsidP="008B1B8C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Peniaze na ceste</w:t>
            </w:r>
          </w:p>
        </w:tc>
        <w:tc>
          <w:tcPr>
            <w:tcW w:w="5103" w:type="dxa"/>
          </w:tcPr>
          <w:p w14:paraId="3250670E" w14:textId="77777777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  <w:tc>
          <w:tcPr>
            <w:tcW w:w="4536" w:type="dxa"/>
          </w:tcPr>
          <w:p w14:paraId="518E656B" w14:textId="24F6198F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</w:tr>
      <w:tr w:rsidR="008B1B8C" w:rsidRPr="00FF6251" w14:paraId="372B1822" w14:textId="77777777" w:rsidTr="00DE7A6B">
        <w:trPr>
          <w:trHeight w:val="70"/>
        </w:trPr>
        <w:tc>
          <w:tcPr>
            <w:tcW w:w="4606" w:type="dxa"/>
            <w:vAlign w:val="center"/>
          </w:tcPr>
          <w:p w14:paraId="4248A206" w14:textId="77777777" w:rsidR="008B1B8C" w:rsidRPr="00FF6251" w:rsidRDefault="008B1B8C" w:rsidP="008B1B8C">
            <w:pPr>
              <w:jc w:val="left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5103" w:type="dxa"/>
          </w:tcPr>
          <w:p w14:paraId="777C8D81" w14:textId="21421A02" w:rsidR="008B1B8C" w:rsidRPr="002F4017" w:rsidRDefault="00044F39" w:rsidP="008B1B8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878</w:t>
            </w:r>
          </w:p>
        </w:tc>
        <w:tc>
          <w:tcPr>
            <w:tcW w:w="4536" w:type="dxa"/>
          </w:tcPr>
          <w:p w14:paraId="004D7917" w14:textId="65AA7863" w:rsidR="008B1B8C" w:rsidRPr="002F4017" w:rsidRDefault="00044F39" w:rsidP="008B1B8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5198</w:t>
            </w:r>
          </w:p>
        </w:tc>
      </w:tr>
    </w:tbl>
    <w:p w14:paraId="0B49B3B6" w14:textId="77777777" w:rsidR="00FF6251" w:rsidRDefault="00FF6251" w:rsidP="00172B11">
      <w:pPr>
        <w:rPr>
          <w:snapToGrid w:val="0"/>
          <w:lang w:eastAsia="sk-SK"/>
        </w:rPr>
      </w:pPr>
    </w:p>
    <w:p w14:paraId="25800970" w14:textId="77777777" w:rsidR="00C647F8" w:rsidRPr="00507587" w:rsidRDefault="00C647F8" w:rsidP="00172B11">
      <w:pPr>
        <w:rPr>
          <w:snapToGrid w:val="0"/>
          <w:color w:val="000000"/>
          <w:lang w:eastAsia="sk-SK"/>
        </w:rPr>
      </w:pPr>
    </w:p>
    <w:p w14:paraId="3BF6C9A1" w14:textId="77777777" w:rsidR="00172B11" w:rsidRPr="00507587" w:rsidRDefault="00172B11" w:rsidP="0074448F">
      <w:pPr>
        <w:pStyle w:val="Heading1"/>
      </w:pPr>
      <w:r w:rsidRPr="00507587">
        <w:t>ÚDAJE VYKÁZANÉ NA STRANE PASÍV SÚVAHY</w:t>
      </w:r>
    </w:p>
    <w:p w14:paraId="05A20B52" w14:textId="77777777" w:rsidR="00C647F8" w:rsidRPr="00507587" w:rsidRDefault="00C647F8" w:rsidP="00172B11">
      <w:pPr>
        <w:rPr>
          <w:b/>
          <w:snapToGrid w:val="0"/>
          <w:lang w:eastAsia="sk-SK"/>
        </w:rPr>
      </w:pPr>
    </w:p>
    <w:p w14:paraId="3498F67F" w14:textId="77777777" w:rsidR="00172B11" w:rsidRPr="00507587" w:rsidRDefault="00172B11" w:rsidP="0074448F">
      <w:pPr>
        <w:pStyle w:val="Heading2"/>
      </w:pPr>
      <w:r w:rsidRPr="00507587">
        <w:t xml:space="preserve">Vlastné </w:t>
      </w:r>
      <w:r w:rsidR="005A3D33">
        <w:t>zdroje krytia majetku</w:t>
      </w:r>
      <w:r w:rsidRPr="00507587">
        <w:t xml:space="preserve"> (r. 06</w:t>
      </w:r>
      <w:r w:rsidR="00883D6E">
        <w:t>1</w:t>
      </w:r>
      <w:r w:rsidRPr="00507587">
        <w:t xml:space="preserve"> súvahy) </w:t>
      </w:r>
    </w:p>
    <w:p w14:paraId="6B353855" w14:textId="77777777" w:rsidR="007C3693" w:rsidRDefault="007C3693" w:rsidP="00172B11">
      <w:pPr>
        <w:rPr>
          <w:sz w:val="15"/>
          <w:szCs w:val="15"/>
        </w:rPr>
      </w:pPr>
    </w:p>
    <w:p w14:paraId="73BEF8AE" w14:textId="30DCB8E9" w:rsidR="00A40440" w:rsidRDefault="00A40440" w:rsidP="00A40440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>Vl</w:t>
      </w:r>
      <w:r w:rsidR="00806213">
        <w:rPr>
          <w:snapToGrid w:val="0"/>
          <w:color w:val="000000"/>
          <w:lang w:eastAsia="sk-SK"/>
        </w:rPr>
        <w:t>astné imanie nadácie k 31.12.20</w:t>
      </w:r>
      <w:r w:rsidR="008B1B8C">
        <w:rPr>
          <w:snapToGrid w:val="0"/>
          <w:color w:val="000000"/>
          <w:lang w:eastAsia="sk-SK"/>
        </w:rPr>
        <w:t>2</w:t>
      </w:r>
      <w:r w:rsidR="00044F39">
        <w:rPr>
          <w:snapToGrid w:val="0"/>
          <w:color w:val="000000"/>
          <w:lang w:eastAsia="sk-SK"/>
        </w:rPr>
        <w:t>5</w:t>
      </w:r>
      <w:r>
        <w:rPr>
          <w:snapToGrid w:val="0"/>
          <w:color w:val="000000"/>
          <w:lang w:eastAsia="sk-SK"/>
        </w:rPr>
        <w:t xml:space="preserve"> je tvorené zo splateného peňažného vkladu z</w:t>
      </w:r>
      <w:r w:rsidR="00F0734D">
        <w:rPr>
          <w:snapToGrid w:val="0"/>
          <w:color w:val="000000"/>
          <w:lang w:eastAsia="sk-SK"/>
        </w:rPr>
        <w:t>akladateľ</w:t>
      </w:r>
      <w:r>
        <w:rPr>
          <w:snapToGrid w:val="0"/>
          <w:color w:val="000000"/>
          <w:lang w:eastAsia="sk-SK"/>
        </w:rPr>
        <w:t xml:space="preserve">a vo </w:t>
      </w:r>
      <w:r w:rsidRPr="005534D4">
        <w:rPr>
          <w:snapToGrid w:val="0"/>
          <w:color w:val="000000"/>
          <w:lang w:eastAsia="sk-SK"/>
        </w:rPr>
        <w:t xml:space="preserve">výške </w:t>
      </w:r>
      <w:r w:rsidR="001D4F59" w:rsidRPr="005534D4">
        <w:rPr>
          <w:snapToGrid w:val="0"/>
          <w:color w:val="000000"/>
          <w:lang w:eastAsia="sk-SK"/>
        </w:rPr>
        <w:t xml:space="preserve"> </w:t>
      </w:r>
      <w:r w:rsidR="002632BB" w:rsidRPr="005534D4">
        <w:rPr>
          <w:snapToGrid w:val="0"/>
          <w:color w:val="000000"/>
          <w:lang w:eastAsia="sk-SK"/>
        </w:rPr>
        <w:t>6 638</w:t>
      </w:r>
      <w:r w:rsidR="001D4F59" w:rsidRPr="005534D4">
        <w:rPr>
          <w:snapToGrid w:val="0"/>
          <w:color w:val="000000"/>
          <w:lang w:eastAsia="sk-SK"/>
        </w:rPr>
        <w:t xml:space="preserve"> </w:t>
      </w:r>
      <w:r w:rsidR="002632BB" w:rsidRPr="005534D4">
        <w:rPr>
          <w:snapToGrid w:val="0"/>
          <w:color w:val="000000"/>
          <w:lang w:eastAsia="sk-SK"/>
        </w:rPr>
        <w:t>EUR a výsled</w:t>
      </w:r>
      <w:r w:rsidR="003F2D9B" w:rsidRPr="005534D4">
        <w:rPr>
          <w:snapToGrid w:val="0"/>
          <w:color w:val="000000"/>
          <w:lang w:eastAsia="sk-SK"/>
        </w:rPr>
        <w:t>ku hospodárenia minulých rokov.</w:t>
      </w:r>
    </w:p>
    <w:p w14:paraId="00572952" w14:textId="77777777" w:rsidR="00E55D13" w:rsidRDefault="00E55D13" w:rsidP="00E55D13"/>
    <w:p w14:paraId="2AD8D6E1" w14:textId="66101F21" w:rsidR="005A3D33" w:rsidRPr="00507587" w:rsidRDefault="005A3D33" w:rsidP="005A3D33">
      <w:pPr>
        <w:rPr>
          <w:snapToGrid w:val="0"/>
          <w:color w:val="000000"/>
          <w:lang w:eastAsia="sk-SK"/>
        </w:rPr>
      </w:pPr>
      <w:r w:rsidRPr="00507587">
        <w:rPr>
          <w:snapToGrid w:val="0"/>
          <w:color w:val="000000"/>
          <w:lang w:eastAsia="sk-SK"/>
        </w:rPr>
        <w:t xml:space="preserve">Výsledok hospodárenia </w:t>
      </w:r>
      <w:r>
        <w:rPr>
          <w:snapToGrid w:val="0"/>
          <w:color w:val="000000"/>
          <w:lang w:eastAsia="sk-SK"/>
        </w:rPr>
        <w:t xml:space="preserve">bol </w:t>
      </w:r>
      <w:r w:rsidRPr="00507587">
        <w:rPr>
          <w:snapToGrid w:val="0"/>
          <w:color w:val="000000"/>
          <w:lang w:eastAsia="sk-SK"/>
        </w:rPr>
        <w:t xml:space="preserve">na základe rozhodnutia </w:t>
      </w:r>
      <w:r>
        <w:rPr>
          <w:snapToGrid w:val="0"/>
          <w:color w:val="000000"/>
          <w:lang w:eastAsia="sk-SK"/>
        </w:rPr>
        <w:t>správnej rady</w:t>
      </w:r>
      <w:r w:rsidRPr="00507587">
        <w:rPr>
          <w:snapToGrid w:val="0"/>
          <w:color w:val="000000"/>
          <w:lang w:eastAsia="sk-SK"/>
        </w:rPr>
        <w:t xml:space="preserve"> o rozdelení hospodárskeho výsledku </w:t>
      </w:r>
      <w:r w:rsidR="0084641E">
        <w:rPr>
          <w:snapToGrid w:val="0"/>
          <w:color w:val="000000"/>
          <w:lang w:eastAsia="sk-SK"/>
        </w:rPr>
        <w:t xml:space="preserve">– </w:t>
      </w:r>
      <w:r w:rsidR="005E2589">
        <w:rPr>
          <w:snapToGrid w:val="0"/>
          <w:color w:val="000000"/>
          <w:lang w:eastAsia="sk-SK"/>
        </w:rPr>
        <w:t>zisk</w:t>
      </w:r>
      <w:r w:rsidR="0084641E">
        <w:rPr>
          <w:snapToGrid w:val="0"/>
          <w:color w:val="000000"/>
          <w:lang w:eastAsia="sk-SK"/>
        </w:rPr>
        <w:t xml:space="preserve"> </w:t>
      </w:r>
      <w:r w:rsidRPr="00507587">
        <w:rPr>
          <w:snapToGrid w:val="0"/>
          <w:color w:val="000000"/>
          <w:lang w:eastAsia="sk-SK"/>
        </w:rPr>
        <w:t xml:space="preserve">za rok </w:t>
      </w:r>
      <w:r w:rsidR="00397C07" w:rsidRPr="00771706">
        <w:rPr>
          <w:snapToGrid w:val="0"/>
          <w:color w:val="000000"/>
          <w:lang w:eastAsia="sk-SK"/>
        </w:rPr>
        <w:t>2</w:t>
      </w:r>
      <w:r w:rsidR="00CD14EF">
        <w:rPr>
          <w:snapToGrid w:val="0"/>
          <w:color w:val="000000"/>
          <w:lang w:eastAsia="sk-SK"/>
        </w:rPr>
        <w:t>02</w:t>
      </w:r>
      <w:r w:rsidR="00044F39">
        <w:rPr>
          <w:snapToGrid w:val="0"/>
          <w:color w:val="000000"/>
          <w:lang w:eastAsia="sk-SK"/>
        </w:rPr>
        <w:t>4</w:t>
      </w:r>
      <w:r w:rsidR="005477C5">
        <w:rPr>
          <w:snapToGrid w:val="0"/>
          <w:color w:val="000000"/>
          <w:lang w:eastAsia="sk-SK"/>
        </w:rPr>
        <w:t xml:space="preserve"> v plnej výške </w:t>
      </w:r>
      <w:r w:rsidR="00044F39">
        <w:rPr>
          <w:snapToGrid w:val="0"/>
          <w:color w:val="000000"/>
          <w:lang w:eastAsia="sk-SK"/>
        </w:rPr>
        <w:t>56 383</w:t>
      </w:r>
      <w:r w:rsidR="00CD14EF">
        <w:rPr>
          <w:snapToGrid w:val="0"/>
          <w:color w:val="000000"/>
          <w:lang w:eastAsia="sk-SK"/>
        </w:rPr>
        <w:t xml:space="preserve"> </w:t>
      </w:r>
      <w:r w:rsidRPr="00771706">
        <w:rPr>
          <w:snapToGrid w:val="0"/>
          <w:color w:val="000000"/>
          <w:lang w:eastAsia="sk-SK"/>
        </w:rPr>
        <w:t xml:space="preserve">EUR preúčtovaný na </w:t>
      </w:r>
      <w:proofErr w:type="spellStart"/>
      <w:r w:rsidR="006E65FD">
        <w:rPr>
          <w:snapToGrid w:val="0"/>
          <w:color w:val="000000"/>
          <w:lang w:eastAsia="sk-SK"/>
        </w:rPr>
        <w:t>nevysporiadaný</w:t>
      </w:r>
      <w:proofErr w:type="spellEnd"/>
      <w:r w:rsidR="006E65FD">
        <w:rPr>
          <w:snapToGrid w:val="0"/>
          <w:color w:val="000000"/>
          <w:lang w:eastAsia="sk-SK"/>
        </w:rPr>
        <w:t xml:space="preserve"> výsledok hospodárenia minulých rokov. </w:t>
      </w:r>
    </w:p>
    <w:p w14:paraId="5BB83008" w14:textId="77777777" w:rsidR="005A3D33" w:rsidRDefault="005A3D33" w:rsidP="005A3D33">
      <w:pPr>
        <w:rPr>
          <w:snapToGrid w:val="0"/>
          <w:lang w:eastAsia="sk-SK"/>
        </w:rPr>
      </w:pPr>
    </w:p>
    <w:p w14:paraId="347BD068" w14:textId="39FAD41D" w:rsidR="008A75E3" w:rsidRDefault="008A75E3" w:rsidP="005A3D33">
      <w:r w:rsidRPr="00507587">
        <w:t>PREHĽAD ZMIEN VLASTNÉHO IMANIA</w:t>
      </w:r>
    </w:p>
    <w:p w14:paraId="66A8201E" w14:textId="77777777" w:rsidR="003C7128" w:rsidRDefault="003C7128" w:rsidP="005A3D33">
      <w:pPr>
        <w:rPr>
          <w:snapToGrid w:val="0"/>
          <w:lang w:eastAsia="sk-SK"/>
        </w:rPr>
      </w:pPr>
    </w:p>
    <w:p w14:paraId="0CF6FA74" w14:textId="41A3B1EB" w:rsidR="003E77D0" w:rsidRDefault="008A75E3" w:rsidP="005A3D33">
      <w:pPr>
        <w:rPr>
          <w:snapToGrid w:val="0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</w:t>
      </w:r>
      <w:r w:rsidR="008B1B8C">
        <w:rPr>
          <w:snapToGrid w:val="0"/>
          <w:color w:val="000000"/>
          <w:u w:val="single"/>
          <w:lang w:eastAsia="sk-SK"/>
        </w:rPr>
        <w:t>02</w:t>
      </w:r>
      <w:r w:rsidR="00044F39">
        <w:rPr>
          <w:snapToGrid w:val="0"/>
          <w:color w:val="000000"/>
          <w:u w:val="single"/>
          <w:lang w:eastAsia="sk-SK"/>
        </w:rPr>
        <w:t>5</w:t>
      </w:r>
    </w:p>
    <w:p w14:paraId="79F2F15B" w14:textId="77777777" w:rsidR="003E77D0" w:rsidRDefault="003E77D0" w:rsidP="005A3D33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8"/>
        <w:gridCol w:w="1927"/>
        <w:gridCol w:w="1524"/>
        <w:gridCol w:w="1338"/>
        <w:gridCol w:w="1538"/>
        <w:gridCol w:w="2200"/>
      </w:tblGrid>
      <w:tr w:rsidR="008A75E3" w:rsidRPr="001D6E33" w14:paraId="6E7A6A85" w14:textId="77777777" w:rsidTr="00BD278C">
        <w:tc>
          <w:tcPr>
            <w:tcW w:w="1973" w:type="pct"/>
            <w:vAlign w:val="center"/>
          </w:tcPr>
          <w:p w14:paraId="78221941" w14:textId="77777777" w:rsidR="008A75E3" w:rsidRPr="00771706" w:rsidRDefault="008A75E3" w:rsidP="00BD278C">
            <w:pPr>
              <w:jc w:val="left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84" w:type="pct"/>
            <w:vAlign w:val="center"/>
          </w:tcPr>
          <w:p w14:paraId="4F2FD3B7" w14:textId="0ED6FFB7" w:rsidR="008A75E3" w:rsidRPr="00771706" w:rsidRDefault="008A75E3" w:rsidP="001D6E3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 xml:space="preserve">Stav </w:t>
            </w:r>
            <w:r w:rsidRPr="00771706">
              <w:rPr>
                <w:b/>
                <w:i/>
                <w:sz w:val="15"/>
                <w:szCs w:val="15"/>
              </w:rPr>
              <w:br/>
              <w:t>k 1. 1. 20</w:t>
            </w:r>
            <w:r w:rsidR="008B1B8C">
              <w:rPr>
                <w:b/>
                <w:i/>
                <w:sz w:val="15"/>
                <w:szCs w:val="15"/>
              </w:rPr>
              <w:t>2</w:t>
            </w:r>
            <w:r w:rsidR="00044F39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541" w:type="pct"/>
            <w:vAlign w:val="center"/>
          </w:tcPr>
          <w:p w14:paraId="78D9EC1E" w14:textId="77777777" w:rsidR="008A75E3" w:rsidRPr="00771706" w:rsidRDefault="008A75E3" w:rsidP="00BD278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475" w:type="pct"/>
            <w:vAlign w:val="center"/>
          </w:tcPr>
          <w:p w14:paraId="5B443687" w14:textId="77777777" w:rsidR="008A75E3" w:rsidRPr="00771706" w:rsidRDefault="008A75E3" w:rsidP="00BD278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vAlign w:val="center"/>
          </w:tcPr>
          <w:p w14:paraId="62ECCE27" w14:textId="77777777" w:rsidR="008A75E3" w:rsidRPr="00771706" w:rsidRDefault="008A75E3" w:rsidP="00BD278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vAlign w:val="center"/>
          </w:tcPr>
          <w:p w14:paraId="31ADAAB3" w14:textId="131078E8" w:rsidR="008A75E3" w:rsidRPr="00771706" w:rsidRDefault="008A75E3" w:rsidP="001D6E33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 xml:space="preserve">Stav </w:t>
            </w:r>
            <w:r w:rsidRPr="00771706">
              <w:rPr>
                <w:b/>
                <w:i/>
                <w:sz w:val="15"/>
                <w:szCs w:val="15"/>
              </w:rPr>
              <w:br/>
              <w:t>k 31. 12. 20</w:t>
            </w:r>
            <w:r w:rsidR="008B1B8C">
              <w:rPr>
                <w:b/>
                <w:i/>
                <w:sz w:val="15"/>
                <w:szCs w:val="15"/>
              </w:rPr>
              <w:t>2</w:t>
            </w:r>
            <w:r w:rsidR="00044F39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8A75E3" w:rsidRPr="001D6E33" w14:paraId="097D8186" w14:textId="77777777" w:rsidTr="00BD278C">
        <w:tc>
          <w:tcPr>
            <w:tcW w:w="5000" w:type="pct"/>
            <w:gridSpan w:val="6"/>
          </w:tcPr>
          <w:p w14:paraId="695553D2" w14:textId="77777777" w:rsidR="008A75E3" w:rsidRPr="00771706" w:rsidRDefault="008A75E3" w:rsidP="00BD278C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t>Imanie a fondy</w:t>
            </w:r>
          </w:p>
        </w:tc>
      </w:tr>
      <w:tr w:rsidR="008A75E3" w:rsidRPr="001D6E33" w14:paraId="09F7F381" w14:textId="77777777" w:rsidTr="00BD278C">
        <w:tc>
          <w:tcPr>
            <w:tcW w:w="1973" w:type="pct"/>
          </w:tcPr>
          <w:p w14:paraId="2EDEAA2D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84" w:type="pct"/>
            <w:vAlign w:val="bottom"/>
          </w:tcPr>
          <w:p w14:paraId="2F33588A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6 638</w:t>
            </w:r>
          </w:p>
        </w:tc>
        <w:tc>
          <w:tcPr>
            <w:tcW w:w="541" w:type="pct"/>
            <w:vAlign w:val="bottom"/>
          </w:tcPr>
          <w:p w14:paraId="5FD877F4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0E7EB2F8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2DA49A14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1EB7BDC5" w14:textId="77777777" w:rsidR="008A75E3" w:rsidRPr="00771706" w:rsidRDefault="008A75E3" w:rsidP="00BD278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snapToGrid w:val="0"/>
                <w:sz w:val="15"/>
                <w:szCs w:val="15"/>
                <w:lang w:eastAsia="sk-SK"/>
              </w:rPr>
              <w:t>6 638</w:t>
            </w:r>
          </w:p>
        </w:tc>
      </w:tr>
      <w:tr w:rsidR="008A75E3" w:rsidRPr="001D6E33" w14:paraId="710F1BFA" w14:textId="77777777" w:rsidTr="00BD278C">
        <w:tc>
          <w:tcPr>
            <w:tcW w:w="1973" w:type="pct"/>
          </w:tcPr>
          <w:p w14:paraId="0845538A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  <w:p w14:paraId="66A28708" w14:textId="77777777" w:rsidR="008A75E3" w:rsidRPr="00771706" w:rsidRDefault="008A75E3" w:rsidP="00BD278C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Nadačné imanie v nadácii</w:t>
            </w:r>
          </w:p>
        </w:tc>
        <w:tc>
          <w:tcPr>
            <w:tcW w:w="684" w:type="pct"/>
            <w:vAlign w:val="bottom"/>
          </w:tcPr>
          <w:p w14:paraId="04233D10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6 638</w:t>
            </w:r>
          </w:p>
        </w:tc>
        <w:tc>
          <w:tcPr>
            <w:tcW w:w="541" w:type="pct"/>
            <w:vAlign w:val="bottom"/>
          </w:tcPr>
          <w:p w14:paraId="56EA4BA7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75653263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464AEF4F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43CB808B" w14:textId="77777777" w:rsidR="008A75E3" w:rsidRPr="00771706" w:rsidRDefault="008A75E3" w:rsidP="00BD278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6 638</w:t>
            </w:r>
          </w:p>
        </w:tc>
      </w:tr>
      <w:tr w:rsidR="008A75E3" w:rsidRPr="001D6E33" w14:paraId="39822094" w14:textId="77777777" w:rsidTr="00BD278C">
        <w:tc>
          <w:tcPr>
            <w:tcW w:w="1973" w:type="pct"/>
          </w:tcPr>
          <w:p w14:paraId="6BB12A99" w14:textId="77777777" w:rsidR="008A75E3" w:rsidRPr="00771706" w:rsidRDefault="008A75E3" w:rsidP="00BD278C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Vklady zakladateľov</w:t>
            </w:r>
          </w:p>
        </w:tc>
        <w:tc>
          <w:tcPr>
            <w:tcW w:w="684" w:type="pct"/>
            <w:vAlign w:val="bottom"/>
          </w:tcPr>
          <w:p w14:paraId="06BC1543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888718B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2578E945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2A99B4A4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65B3B05F" w14:textId="77777777" w:rsidR="008A75E3" w:rsidRPr="00771706" w:rsidRDefault="008A75E3" w:rsidP="00BD278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A75E3" w:rsidRPr="001D6E33" w14:paraId="516AA2AB" w14:textId="77777777" w:rsidTr="00BD278C">
        <w:tc>
          <w:tcPr>
            <w:tcW w:w="1973" w:type="pct"/>
          </w:tcPr>
          <w:p w14:paraId="208E298A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y tvorené podľa osobitného predpisu</w:t>
            </w:r>
          </w:p>
        </w:tc>
        <w:tc>
          <w:tcPr>
            <w:tcW w:w="684" w:type="pct"/>
            <w:vAlign w:val="bottom"/>
          </w:tcPr>
          <w:p w14:paraId="08DC5C0B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08C3BB5C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57F77616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4B7A16A3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25C35398" w14:textId="77777777" w:rsidR="008A75E3" w:rsidRPr="00771706" w:rsidRDefault="008A75E3" w:rsidP="00BD278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A75E3" w:rsidRPr="001D6E33" w14:paraId="0EE55543" w14:textId="77777777" w:rsidTr="00BD278C">
        <w:tc>
          <w:tcPr>
            <w:tcW w:w="1973" w:type="pct"/>
          </w:tcPr>
          <w:p w14:paraId="02EF59A9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 reprodukcie</w:t>
            </w:r>
          </w:p>
        </w:tc>
        <w:tc>
          <w:tcPr>
            <w:tcW w:w="684" w:type="pct"/>
            <w:vAlign w:val="bottom"/>
          </w:tcPr>
          <w:p w14:paraId="334F4C36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042B86B8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14DBF5D2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55723CE0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1A963113" w14:textId="77777777" w:rsidR="008A75E3" w:rsidRPr="00771706" w:rsidRDefault="008A75E3" w:rsidP="00BD278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A75E3" w:rsidRPr="001D6E33" w14:paraId="72774A97" w14:textId="77777777" w:rsidTr="00BD278C">
        <w:tc>
          <w:tcPr>
            <w:tcW w:w="1973" w:type="pct"/>
          </w:tcPr>
          <w:p w14:paraId="0F049707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84" w:type="pct"/>
            <w:vAlign w:val="bottom"/>
          </w:tcPr>
          <w:p w14:paraId="3E22970C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50098758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189A0899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68488FF3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42C74A39" w14:textId="77777777" w:rsidR="008A75E3" w:rsidRPr="00771706" w:rsidRDefault="008A75E3" w:rsidP="00BD278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316F5E" w:rsidRPr="001D6E33" w14:paraId="65DEA2E4" w14:textId="77777777" w:rsidTr="00BD278C">
        <w:tc>
          <w:tcPr>
            <w:tcW w:w="5000" w:type="pct"/>
            <w:gridSpan w:val="6"/>
          </w:tcPr>
          <w:p w14:paraId="6575738C" w14:textId="77777777" w:rsidR="00316F5E" w:rsidRPr="00316F5E" w:rsidRDefault="00316F5E" w:rsidP="00BD278C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16F5E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</w:tr>
      <w:tr w:rsidR="008A75E3" w:rsidRPr="001D6E33" w14:paraId="32513190" w14:textId="77777777" w:rsidTr="00BD278C">
        <w:tc>
          <w:tcPr>
            <w:tcW w:w="5000" w:type="pct"/>
            <w:gridSpan w:val="6"/>
          </w:tcPr>
          <w:p w14:paraId="291BE749" w14:textId="77777777" w:rsidR="008A75E3" w:rsidRPr="00771706" w:rsidRDefault="008A75E3" w:rsidP="00BD278C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</w:p>
          <w:p w14:paraId="2E84A8EC" w14:textId="77777777" w:rsidR="008A75E3" w:rsidRPr="00771706" w:rsidRDefault="008A75E3" w:rsidP="00BD278C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lastRenderedPageBreak/>
              <w:t>Fondy zo zisku</w:t>
            </w:r>
          </w:p>
        </w:tc>
      </w:tr>
      <w:tr w:rsidR="008A75E3" w:rsidRPr="001D6E33" w14:paraId="1A871F96" w14:textId="77777777" w:rsidTr="00BD278C">
        <w:tc>
          <w:tcPr>
            <w:tcW w:w="1973" w:type="pct"/>
          </w:tcPr>
          <w:p w14:paraId="6FE73441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lastRenderedPageBreak/>
              <w:t>Rezervný fond</w:t>
            </w:r>
          </w:p>
        </w:tc>
        <w:tc>
          <w:tcPr>
            <w:tcW w:w="684" w:type="pct"/>
            <w:vAlign w:val="bottom"/>
          </w:tcPr>
          <w:p w14:paraId="13CCA4BE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CD8BBB5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11A5C874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2007B860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6338F11F" w14:textId="77777777" w:rsidR="008A75E3" w:rsidRPr="00771706" w:rsidRDefault="008A75E3" w:rsidP="00BD278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8A75E3" w:rsidRPr="001D6E33" w14:paraId="26ABD19F" w14:textId="77777777" w:rsidTr="00BD278C">
        <w:tc>
          <w:tcPr>
            <w:tcW w:w="1973" w:type="pct"/>
          </w:tcPr>
          <w:p w14:paraId="4CD3717E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y tvorené zo zisku</w:t>
            </w:r>
          </w:p>
        </w:tc>
        <w:tc>
          <w:tcPr>
            <w:tcW w:w="684" w:type="pct"/>
            <w:vAlign w:val="bottom"/>
          </w:tcPr>
          <w:p w14:paraId="66B5CADC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67343CD3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5A0E61DD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74CD34BF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F6D7EF1" w14:textId="77777777" w:rsidR="008A75E3" w:rsidRPr="00AA7526" w:rsidRDefault="008A75E3" w:rsidP="00BD278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8A75E3" w:rsidRPr="001D6E33" w14:paraId="3DA287C8" w14:textId="77777777" w:rsidTr="00BD278C">
        <w:tc>
          <w:tcPr>
            <w:tcW w:w="1973" w:type="pct"/>
          </w:tcPr>
          <w:p w14:paraId="28959429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Ostatné fondy</w:t>
            </w:r>
          </w:p>
        </w:tc>
        <w:tc>
          <w:tcPr>
            <w:tcW w:w="684" w:type="pct"/>
            <w:vAlign w:val="bottom"/>
          </w:tcPr>
          <w:p w14:paraId="0D61A2BE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75AD0F30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0B2C9F2C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49E322D7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29BC735D" w14:textId="77777777" w:rsidR="008A75E3" w:rsidRPr="00AA7526" w:rsidRDefault="008A75E3" w:rsidP="00BD278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8C62AA" w:rsidRPr="001D6E33" w14:paraId="70465602" w14:textId="77777777" w:rsidTr="00BD278C">
        <w:tc>
          <w:tcPr>
            <w:tcW w:w="1973" w:type="pct"/>
          </w:tcPr>
          <w:p w14:paraId="1F3FEB0F" w14:textId="77777777" w:rsidR="008C62AA" w:rsidRPr="00771706" w:rsidRDefault="008C62AA" w:rsidP="008C62A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 w:rsidRPr="00771706">
              <w:rPr>
                <w:snapToGrid w:val="0"/>
                <w:sz w:val="15"/>
                <w:szCs w:val="15"/>
                <w:lang w:eastAsia="sk-SK"/>
              </w:rPr>
              <w:t>Nevysporiadaný</w:t>
            </w:r>
            <w:proofErr w:type="spellEnd"/>
            <w:r w:rsidRPr="00771706">
              <w:rPr>
                <w:snapToGrid w:val="0"/>
                <w:sz w:val="15"/>
                <w:szCs w:val="15"/>
                <w:lang w:eastAsia="sk-SK"/>
              </w:rPr>
              <w:t xml:space="preserve"> výsledok hospodárenia minulých rokov</w:t>
            </w:r>
          </w:p>
        </w:tc>
        <w:tc>
          <w:tcPr>
            <w:tcW w:w="684" w:type="pct"/>
            <w:vAlign w:val="bottom"/>
          </w:tcPr>
          <w:p w14:paraId="72296B66" w14:textId="03A3E094" w:rsidR="008C62AA" w:rsidRPr="00945D32" w:rsidRDefault="00044F39" w:rsidP="008C62A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2066</w:t>
            </w:r>
          </w:p>
        </w:tc>
        <w:tc>
          <w:tcPr>
            <w:tcW w:w="541" w:type="pct"/>
            <w:vAlign w:val="bottom"/>
          </w:tcPr>
          <w:p w14:paraId="3A0A16CD" w14:textId="77777777" w:rsidR="008C62AA" w:rsidRPr="00945D32" w:rsidRDefault="008C62AA" w:rsidP="008C62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30197BEF" w14:textId="77777777" w:rsidR="008C62AA" w:rsidRPr="00945D32" w:rsidRDefault="008C62AA" w:rsidP="008C62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5CB441E9" w14:textId="57333654" w:rsidR="008C62AA" w:rsidRPr="00945D32" w:rsidRDefault="00F554E8" w:rsidP="00AE1B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6382</w:t>
            </w:r>
          </w:p>
        </w:tc>
        <w:tc>
          <w:tcPr>
            <w:tcW w:w="781" w:type="pct"/>
            <w:vAlign w:val="bottom"/>
          </w:tcPr>
          <w:p w14:paraId="0A51696E" w14:textId="08EFDEC6" w:rsidR="008C62AA" w:rsidRPr="00945D32" w:rsidRDefault="00F554E8" w:rsidP="008C62A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88448</w:t>
            </w:r>
          </w:p>
        </w:tc>
      </w:tr>
      <w:tr w:rsidR="008C62AA" w:rsidRPr="001D6E33" w14:paraId="5C731CE2" w14:textId="77777777" w:rsidTr="00F54F65">
        <w:trPr>
          <w:trHeight w:val="212"/>
        </w:trPr>
        <w:tc>
          <w:tcPr>
            <w:tcW w:w="1973" w:type="pct"/>
          </w:tcPr>
          <w:p w14:paraId="555E7BA4" w14:textId="77777777" w:rsidR="008C62AA" w:rsidRPr="00771706" w:rsidRDefault="008C62AA" w:rsidP="008C62A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Výsledok hospodárenia za účtovné obdobie</w:t>
            </w:r>
          </w:p>
        </w:tc>
        <w:tc>
          <w:tcPr>
            <w:tcW w:w="684" w:type="pct"/>
            <w:vAlign w:val="bottom"/>
          </w:tcPr>
          <w:p w14:paraId="24BA3898" w14:textId="7372CB30" w:rsidR="008C62AA" w:rsidRPr="00945D32" w:rsidRDefault="00F554E8" w:rsidP="00F60B3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6382</w:t>
            </w:r>
          </w:p>
        </w:tc>
        <w:tc>
          <w:tcPr>
            <w:tcW w:w="541" w:type="pct"/>
            <w:vAlign w:val="bottom"/>
          </w:tcPr>
          <w:p w14:paraId="1719D5EB" w14:textId="120B06D1" w:rsidR="008C62AA" w:rsidRPr="006A7B0E" w:rsidRDefault="00044F39" w:rsidP="00AB4755">
            <w:pPr>
              <w:jc w:val="right"/>
              <w:rPr>
                <w:snapToGrid w:val="0"/>
                <w:sz w:val="15"/>
                <w:szCs w:val="15"/>
                <w:highlight w:val="green"/>
                <w:lang w:val="en-US" w:eastAsia="sk-SK"/>
              </w:rPr>
            </w:pPr>
            <w:r>
              <w:rPr>
                <w:snapToGrid w:val="0"/>
                <w:sz w:val="15"/>
                <w:szCs w:val="15"/>
                <w:lang w:val="en-US" w:eastAsia="sk-SK"/>
              </w:rPr>
              <w:t>15445</w:t>
            </w:r>
          </w:p>
        </w:tc>
        <w:tc>
          <w:tcPr>
            <w:tcW w:w="475" w:type="pct"/>
            <w:vAlign w:val="bottom"/>
          </w:tcPr>
          <w:p w14:paraId="553062C6" w14:textId="77777777" w:rsidR="008C62AA" w:rsidRPr="006A7B0E" w:rsidRDefault="008C62AA" w:rsidP="008C62AA">
            <w:pPr>
              <w:jc w:val="right"/>
              <w:rPr>
                <w:snapToGrid w:val="0"/>
                <w:sz w:val="15"/>
                <w:szCs w:val="15"/>
                <w:highlight w:val="green"/>
                <w:lang w:eastAsia="sk-SK"/>
              </w:rPr>
            </w:pPr>
            <w:r w:rsidRPr="006A7B0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3C4A2DEE" w14:textId="6BC2C3C9" w:rsidR="008C62AA" w:rsidRPr="00945D32" w:rsidRDefault="00385C80" w:rsidP="008C62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F554E8">
              <w:rPr>
                <w:snapToGrid w:val="0"/>
                <w:sz w:val="15"/>
                <w:szCs w:val="15"/>
                <w:lang w:eastAsia="sk-SK"/>
              </w:rPr>
              <w:t>56382</w:t>
            </w:r>
          </w:p>
        </w:tc>
        <w:tc>
          <w:tcPr>
            <w:tcW w:w="781" w:type="pct"/>
            <w:vAlign w:val="bottom"/>
          </w:tcPr>
          <w:p w14:paraId="04D0E1CD" w14:textId="7B64E82D" w:rsidR="008C62AA" w:rsidRPr="006A7B0E" w:rsidRDefault="00AE5E5E" w:rsidP="00AB4755">
            <w:pPr>
              <w:jc w:val="right"/>
              <w:rPr>
                <w:bCs/>
                <w:snapToGrid w:val="0"/>
                <w:sz w:val="15"/>
                <w:szCs w:val="15"/>
                <w:highlight w:val="green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5445</w:t>
            </w:r>
          </w:p>
        </w:tc>
      </w:tr>
      <w:tr w:rsidR="008A75E3" w:rsidRPr="002A48FC" w14:paraId="28A9C5B9" w14:textId="77777777" w:rsidTr="00044F39">
        <w:trPr>
          <w:trHeight w:val="157"/>
        </w:trPr>
        <w:tc>
          <w:tcPr>
            <w:tcW w:w="1973" w:type="pct"/>
          </w:tcPr>
          <w:p w14:paraId="4727F8C5" w14:textId="77777777" w:rsidR="008A75E3" w:rsidRPr="00771706" w:rsidRDefault="00316F5E" w:rsidP="00BD278C">
            <w:pPr>
              <w:ind w:left="176" w:right="-57" w:hanging="176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84" w:type="pct"/>
            <w:vAlign w:val="bottom"/>
          </w:tcPr>
          <w:p w14:paraId="637F8245" w14:textId="06F72E4B" w:rsidR="008A75E3" w:rsidRPr="00945D32" w:rsidRDefault="00F554E8" w:rsidP="00BD278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95086</w:t>
            </w:r>
          </w:p>
        </w:tc>
        <w:tc>
          <w:tcPr>
            <w:tcW w:w="541" w:type="pct"/>
            <w:vAlign w:val="bottom"/>
          </w:tcPr>
          <w:p w14:paraId="2DB56FB4" w14:textId="684D1768" w:rsidR="008A75E3" w:rsidRPr="00945D32" w:rsidRDefault="00044F39" w:rsidP="00945D3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445</w:t>
            </w:r>
          </w:p>
        </w:tc>
        <w:tc>
          <w:tcPr>
            <w:tcW w:w="475" w:type="pct"/>
            <w:vAlign w:val="bottom"/>
          </w:tcPr>
          <w:p w14:paraId="248B0FAE" w14:textId="77777777" w:rsidR="008A75E3" w:rsidRPr="00945D32" w:rsidRDefault="008A75E3" w:rsidP="00AC5DB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05E53E09" w14:textId="77777777" w:rsidR="008A75E3" w:rsidRPr="00945D32" w:rsidRDefault="008A75E3" w:rsidP="00BD278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46899F1C" w14:textId="2343C221" w:rsidR="008A75E3" w:rsidRPr="00945D32" w:rsidRDefault="0038066A" w:rsidP="001D290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1</w:t>
            </w:r>
            <w:r w:rsidR="00F554E8">
              <w:rPr>
                <w:b/>
                <w:bCs/>
                <w:snapToGrid w:val="0"/>
                <w:sz w:val="15"/>
                <w:szCs w:val="15"/>
                <w:lang w:eastAsia="sk-SK"/>
              </w:rPr>
              <w:t>0531</w:t>
            </w:r>
          </w:p>
        </w:tc>
      </w:tr>
    </w:tbl>
    <w:p w14:paraId="141307CD" w14:textId="6D236087" w:rsidR="008A75E3" w:rsidRDefault="008A75E3" w:rsidP="005A3D33">
      <w:pPr>
        <w:rPr>
          <w:snapToGrid w:val="0"/>
          <w:lang w:eastAsia="sk-SK"/>
        </w:rPr>
      </w:pPr>
    </w:p>
    <w:p w14:paraId="78E215CB" w14:textId="77777777" w:rsidR="008318D7" w:rsidRDefault="008318D7" w:rsidP="005A3D33">
      <w:pPr>
        <w:rPr>
          <w:snapToGrid w:val="0"/>
          <w:lang w:eastAsia="sk-SK"/>
        </w:rPr>
      </w:pPr>
    </w:p>
    <w:p w14:paraId="391F02CA" w14:textId="103F5B84" w:rsidR="008A75E3" w:rsidRDefault="008A75E3" w:rsidP="005A3D33">
      <w:pPr>
        <w:rPr>
          <w:snapToGrid w:val="0"/>
          <w:color w:val="000000"/>
          <w:u w:val="single"/>
          <w:lang w:eastAsia="sk-SK"/>
        </w:rPr>
      </w:pPr>
      <w:r>
        <w:rPr>
          <w:snapToGrid w:val="0"/>
          <w:color w:val="000000"/>
          <w:u w:val="single"/>
          <w:lang w:eastAsia="sk-SK"/>
        </w:rPr>
        <w:t>31. december 20</w:t>
      </w:r>
      <w:r w:rsidR="00CD14EF">
        <w:rPr>
          <w:snapToGrid w:val="0"/>
          <w:color w:val="000000"/>
          <w:u w:val="single"/>
          <w:lang w:eastAsia="sk-SK"/>
        </w:rPr>
        <w:t>2</w:t>
      </w:r>
      <w:r w:rsidR="00044F39">
        <w:rPr>
          <w:snapToGrid w:val="0"/>
          <w:color w:val="000000"/>
          <w:u w:val="single"/>
          <w:lang w:eastAsia="sk-SK"/>
        </w:rPr>
        <w:t>4</w:t>
      </w:r>
    </w:p>
    <w:p w14:paraId="41251A88" w14:textId="77777777" w:rsidR="00EF72C5" w:rsidRDefault="00EF72C5" w:rsidP="005A3D33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8"/>
        <w:gridCol w:w="1927"/>
        <w:gridCol w:w="1524"/>
        <w:gridCol w:w="1338"/>
        <w:gridCol w:w="1538"/>
        <w:gridCol w:w="2200"/>
      </w:tblGrid>
      <w:tr w:rsidR="00E246D2" w:rsidRPr="002A48FC" w14:paraId="567FDD6E" w14:textId="77777777" w:rsidTr="001D4F59">
        <w:tc>
          <w:tcPr>
            <w:tcW w:w="1973" w:type="pct"/>
            <w:vAlign w:val="center"/>
          </w:tcPr>
          <w:p w14:paraId="75BAC583" w14:textId="77777777" w:rsidR="00E246D2" w:rsidRPr="002A48FC" w:rsidRDefault="00E246D2" w:rsidP="001D4F59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84" w:type="pct"/>
            <w:vAlign w:val="center"/>
          </w:tcPr>
          <w:p w14:paraId="19383365" w14:textId="36FF39C7" w:rsidR="00E246D2" w:rsidRPr="002A48FC" w:rsidRDefault="00E246D2" w:rsidP="001D6E3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</w:t>
            </w:r>
            <w:r w:rsidR="00AA0EFC">
              <w:rPr>
                <w:b/>
                <w:i/>
                <w:sz w:val="15"/>
                <w:szCs w:val="15"/>
              </w:rPr>
              <w:t>2</w:t>
            </w:r>
            <w:r w:rsidR="00044F39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41" w:type="pct"/>
            <w:vAlign w:val="center"/>
          </w:tcPr>
          <w:p w14:paraId="1C186676" w14:textId="77777777" w:rsidR="00E246D2" w:rsidRPr="002A48FC" w:rsidRDefault="00E246D2" w:rsidP="001D4F5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475" w:type="pct"/>
            <w:vAlign w:val="center"/>
          </w:tcPr>
          <w:p w14:paraId="6F1F7C41" w14:textId="77777777" w:rsidR="00E246D2" w:rsidRPr="002A48FC" w:rsidRDefault="00E246D2" w:rsidP="001D4F5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vAlign w:val="center"/>
          </w:tcPr>
          <w:p w14:paraId="25EEBD14" w14:textId="77777777" w:rsidR="00E246D2" w:rsidRPr="002A48FC" w:rsidRDefault="00E246D2" w:rsidP="001D4F5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vAlign w:val="center"/>
          </w:tcPr>
          <w:p w14:paraId="52D87EA8" w14:textId="709ED203" w:rsidR="00E246D2" w:rsidRPr="002A48FC" w:rsidRDefault="00E246D2" w:rsidP="001D6E33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</w:t>
            </w:r>
            <w:r w:rsidR="00AA0EFC">
              <w:rPr>
                <w:b/>
                <w:i/>
                <w:sz w:val="15"/>
                <w:szCs w:val="15"/>
              </w:rPr>
              <w:t>2</w:t>
            </w:r>
            <w:r w:rsidR="00044F39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E246D2" w:rsidRPr="002A48FC" w14:paraId="029774CE" w14:textId="77777777" w:rsidTr="001D4F59">
        <w:tc>
          <w:tcPr>
            <w:tcW w:w="5000" w:type="pct"/>
            <w:gridSpan w:val="6"/>
          </w:tcPr>
          <w:p w14:paraId="025E9C1B" w14:textId="77777777" w:rsidR="00E246D2" w:rsidRPr="002A48FC" w:rsidRDefault="00E246D2" w:rsidP="001D4F59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F82E36">
              <w:rPr>
                <w:b/>
                <w:snapToGrid w:val="0"/>
                <w:sz w:val="15"/>
                <w:szCs w:val="15"/>
                <w:lang w:eastAsia="sk-SK"/>
              </w:rPr>
              <w:t>Imanie a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 </w:t>
            </w:r>
            <w:r w:rsidRPr="00F82E36">
              <w:rPr>
                <w:b/>
                <w:snapToGrid w:val="0"/>
                <w:sz w:val="15"/>
                <w:szCs w:val="15"/>
                <w:lang w:eastAsia="sk-SK"/>
              </w:rPr>
              <w:t>fondy</w:t>
            </w:r>
          </w:p>
        </w:tc>
      </w:tr>
      <w:tr w:rsidR="00E246D2" w:rsidRPr="002A48FC" w14:paraId="6A711C22" w14:textId="77777777" w:rsidTr="001D4F59">
        <w:tc>
          <w:tcPr>
            <w:tcW w:w="1973" w:type="pct"/>
          </w:tcPr>
          <w:p w14:paraId="0768B0C6" w14:textId="77777777" w:rsidR="00E246D2" w:rsidRPr="002A48FC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84" w:type="pct"/>
            <w:vAlign w:val="bottom"/>
          </w:tcPr>
          <w:p w14:paraId="56524D4D" w14:textId="77777777" w:rsidR="00E246D2" w:rsidRPr="002A48FC" w:rsidRDefault="00E246D2" w:rsidP="001D4F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638</w:t>
            </w:r>
          </w:p>
        </w:tc>
        <w:tc>
          <w:tcPr>
            <w:tcW w:w="541" w:type="pct"/>
            <w:vAlign w:val="bottom"/>
          </w:tcPr>
          <w:p w14:paraId="2E6C7017" w14:textId="77777777" w:rsidR="00E246D2" w:rsidRPr="002A48FC" w:rsidRDefault="00E246D2" w:rsidP="001D4F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1114DFF3" w14:textId="77777777" w:rsidR="00E246D2" w:rsidRPr="002A48FC" w:rsidRDefault="00E246D2" w:rsidP="001D4F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68E02C97" w14:textId="77777777" w:rsidR="00E246D2" w:rsidRPr="002A48FC" w:rsidRDefault="00E246D2" w:rsidP="001D4F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7B1B8959" w14:textId="77777777" w:rsidR="00E246D2" w:rsidRPr="002A48FC" w:rsidRDefault="00E246D2" w:rsidP="001D4F5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 638</w:t>
            </w:r>
          </w:p>
        </w:tc>
      </w:tr>
      <w:tr w:rsidR="00E246D2" w:rsidRPr="002A48FC" w14:paraId="060088E5" w14:textId="77777777" w:rsidTr="001D4F59">
        <w:tc>
          <w:tcPr>
            <w:tcW w:w="1973" w:type="pct"/>
          </w:tcPr>
          <w:p w14:paraId="1051277C" w14:textId="77777777" w:rsidR="00E246D2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  <w:p w14:paraId="14647F70" w14:textId="77777777" w:rsidR="00E246D2" w:rsidRPr="00B27284" w:rsidRDefault="00E246D2" w:rsidP="001D4F59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B27284">
              <w:rPr>
                <w:i/>
                <w:snapToGrid w:val="0"/>
                <w:sz w:val="15"/>
                <w:szCs w:val="15"/>
                <w:lang w:eastAsia="sk-SK"/>
              </w:rPr>
              <w:t>Nadačné imanie v nadácii</w:t>
            </w:r>
          </w:p>
        </w:tc>
        <w:tc>
          <w:tcPr>
            <w:tcW w:w="684" w:type="pct"/>
            <w:vAlign w:val="bottom"/>
          </w:tcPr>
          <w:p w14:paraId="6E79B8C9" w14:textId="77777777" w:rsidR="00E246D2" w:rsidRPr="00B27284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 638</w:t>
            </w:r>
          </w:p>
        </w:tc>
        <w:tc>
          <w:tcPr>
            <w:tcW w:w="541" w:type="pct"/>
            <w:vAlign w:val="bottom"/>
          </w:tcPr>
          <w:p w14:paraId="4EB2F3B3" w14:textId="77777777" w:rsidR="00E246D2" w:rsidRPr="00B27284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423BFD75" w14:textId="77777777" w:rsidR="00E246D2" w:rsidRPr="00B27284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12774CC5" w14:textId="77777777" w:rsidR="00E246D2" w:rsidRPr="00B27284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05C8DE30" w14:textId="77777777" w:rsidR="00E246D2" w:rsidRPr="00B27284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6 638</w:t>
            </w:r>
          </w:p>
        </w:tc>
      </w:tr>
      <w:tr w:rsidR="00E246D2" w:rsidRPr="002A48FC" w14:paraId="07328BAE" w14:textId="77777777" w:rsidTr="001D4F59">
        <w:tc>
          <w:tcPr>
            <w:tcW w:w="1973" w:type="pct"/>
          </w:tcPr>
          <w:p w14:paraId="5D90682C" w14:textId="77777777" w:rsidR="00E246D2" w:rsidRPr="00B27284" w:rsidRDefault="00E246D2" w:rsidP="001D4F59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B27284">
              <w:rPr>
                <w:i/>
                <w:snapToGrid w:val="0"/>
                <w:sz w:val="15"/>
                <w:szCs w:val="15"/>
                <w:lang w:eastAsia="sk-SK"/>
              </w:rPr>
              <w:t>Vklady zakladateľov</w:t>
            </w:r>
          </w:p>
        </w:tc>
        <w:tc>
          <w:tcPr>
            <w:tcW w:w="684" w:type="pct"/>
            <w:vAlign w:val="bottom"/>
          </w:tcPr>
          <w:p w14:paraId="07F9358E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E884CB1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4DF326C6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0423592B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5B2074ED" w14:textId="77777777" w:rsidR="00E246D2" w:rsidRPr="00F82E36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246D2" w:rsidRPr="002A48FC" w14:paraId="7B6A1FFC" w14:textId="77777777" w:rsidTr="001D4F59">
        <w:tc>
          <w:tcPr>
            <w:tcW w:w="1973" w:type="pct"/>
          </w:tcPr>
          <w:p w14:paraId="3925550C" w14:textId="77777777" w:rsidR="00E246D2" w:rsidRPr="002A48FC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ioritný majetok</w:t>
            </w:r>
          </w:p>
        </w:tc>
        <w:tc>
          <w:tcPr>
            <w:tcW w:w="684" w:type="pct"/>
            <w:vAlign w:val="bottom"/>
          </w:tcPr>
          <w:p w14:paraId="683C8818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53DFFA5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6685519A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23987A1B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2B912CA2" w14:textId="77777777" w:rsidR="00E246D2" w:rsidRPr="00F82E36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246D2" w:rsidRPr="002A48FC" w14:paraId="617D656E" w14:textId="77777777" w:rsidTr="001D4F59">
        <w:tc>
          <w:tcPr>
            <w:tcW w:w="1973" w:type="pct"/>
          </w:tcPr>
          <w:p w14:paraId="3159FE49" w14:textId="77777777" w:rsidR="00E246D2" w:rsidRPr="002A48FC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Fondy tvorené podľa osobitného predpisu</w:t>
            </w:r>
          </w:p>
        </w:tc>
        <w:tc>
          <w:tcPr>
            <w:tcW w:w="684" w:type="pct"/>
            <w:vAlign w:val="bottom"/>
          </w:tcPr>
          <w:p w14:paraId="647CF42F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28B09BB9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1A52CA39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7524A127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19475B11" w14:textId="77777777" w:rsidR="00E246D2" w:rsidRPr="00F82E36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246D2" w:rsidRPr="002A48FC" w14:paraId="399A82CE" w14:textId="77777777" w:rsidTr="001D4F59">
        <w:tc>
          <w:tcPr>
            <w:tcW w:w="1973" w:type="pct"/>
          </w:tcPr>
          <w:p w14:paraId="22A90707" w14:textId="77777777" w:rsidR="00E246D2" w:rsidRPr="002A48FC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Fond reprodukcie</w:t>
            </w:r>
          </w:p>
        </w:tc>
        <w:tc>
          <w:tcPr>
            <w:tcW w:w="684" w:type="pct"/>
            <w:vAlign w:val="bottom"/>
          </w:tcPr>
          <w:p w14:paraId="497F57C2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35567A81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51A67636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7A11DD2A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1A5E9583" w14:textId="77777777" w:rsidR="00E246D2" w:rsidRPr="00F82E36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246D2" w:rsidRPr="002A48FC" w14:paraId="3B219BE1" w14:textId="77777777" w:rsidTr="001D4F59">
        <w:tc>
          <w:tcPr>
            <w:tcW w:w="1973" w:type="pct"/>
          </w:tcPr>
          <w:p w14:paraId="7798E5DC" w14:textId="77777777" w:rsidR="00E246D2" w:rsidRPr="002A48FC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</w:t>
            </w:r>
            <w:r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záväzkov</w:t>
            </w:r>
          </w:p>
        </w:tc>
        <w:tc>
          <w:tcPr>
            <w:tcW w:w="684" w:type="pct"/>
            <w:vAlign w:val="bottom"/>
          </w:tcPr>
          <w:p w14:paraId="3FB71EA2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6F1F147A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16616E2E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32CC96E1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6DC50A1B" w14:textId="77777777" w:rsidR="00E246D2" w:rsidRPr="00F82E36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316F5E" w:rsidRPr="002A48FC" w14:paraId="456E2A8F" w14:textId="77777777" w:rsidTr="001D4F59">
        <w:tc>
          <w:tcPr>
            <w:tcW w:w="5000" w:type="pct"/>
            <w:gridSpan w:val="6"/>
          </w:tcPr>
          <w:p w14:paraId="1365DA23" w14:textId="77777777" w:rsidR="00316F5E" w:rsidRDefault="00316F5E" w:rsidP="001D4F59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16F5E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</w:tr>
      <w:tr w:rsidR="00E246D2" w:rsidRPr="002A48FC" w14:paraId="7653D9CA" w14:textId="77777777" w:rsidTr="003C7128">
        <w:trPr>
          <w:trHeight w:val="261"/>
        </w:trPr>
        <w:tc>
          <w:tcPr>
            <w:tcW w:w="5000" w:type="pct"/>
            <w:gridSpan w:val="6"/>
          </w:tcPr>
          <w:p w14:paraId="2E63927B" w14:textId="77777777" w:rsidR="00E246D2" w:rsidRDefault="00E246D2" w:rsidP="001D4F59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</w:p>
          <w:p w14:paraId="3CF74D0E" w14:textId="77777777" w:rsidR="00E246D2" w:rsidRPr="00F82E36" w:rsidRDefault="00E246D2" w:rsidP="001D4F59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F82E36">
              <w:rPr>
                <w:b/>
                <w:snapToGrid w:val="0"/>
                <w:sz w:val="15"/>
                <w:szCs w:val="15"/>
                <w:lang w:eastAsia="sk-SK"/>
              </w:rPr>
              <w:t>Fondy zo zisku</w:t>
            </w:r>
          </w:p>
        </w:tc>
      </w:tr>
      <w:tr w:rsidR="00695C84" w:rsidRPr="002A48FC" w14:paraId="6B4F3374" w14:textId="77777777" w:rsidTr="001D4F59">
        <w:tc>
          <w:tcPr>
            <w:tcW w:w="1973" w:type="pct"/>
          </w:tcPr>
          <w:p w14:paraId="09D71412" w14:textId="77777777" w:rsidR="00695C84" w:rsidRPr="002A48FC" w:rsidRDefault="00695C84" w:rsidP="00695C8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Rezervný fond</w:t>
            </w:r>
          </w:p>
        </w:tc>
        <w:tc>
          <w:tcPr>
            <w:tcW w:w="684" w:type="pct"/>
            <w:vAlign w:val="bottom"/>
          </w:tcPr>
          <w:p w14:paraId="1B29A96B" w14:textId="77777777" w:rsidR="00695C84" w:rsidRPr="0077170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8552E29" w14:textId="77777777" w:rsidR="00695C84" w:rsidRPr="0077170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66D8AEE3" w14:textId="77777777" w:rsidR="00695C84" w:rsidRPr="0077170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21BA2C0F" w14:textId="77777777" w:rsidR="00695C84" w:rsidRPr="0077170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E38FD02" w14:textId="77777777" w:rsidR="00695C84" w:rsidRPr="00771706" w:rsidRDefault="00695C84" w:rsidP="00695C8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95C84" w:rsidRPr="002A48FC" w14:paraId="3F9E84AF" w14:textId="77777777" w:rsidTr="001D4F59">
        <w:tc>
          <w:tcPr>
            <w:tcW w:w="1973" w:type="pct"/>
          </w:tcPr>
          <w:p w14:paraId="5875E18D" w14:textId="77777777" w:rsidR="00695C84" w:rsidRPr="002A48FC" w:rsidRDefault="00695C84" w:rsidP="00695C8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Fondy tvorené zo zisku</w:t>
            </w:r>
          </w:p>
        </w:tc>
        <w:tc>
          <w:tcPr>
            <w:tcW w:w="684" w:type="pct"/>
            <w:vAlign w:val="bottom"/>
          </w:tcPr>
          <w:p w14:paraId="3D5AB42A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5BBE9635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39955F1F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326F095F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68C74492" w14:textId="77777777" w:rsidR="00695C84" w:rsidRPr="00AA7526" w:rsidRDefault="00695C84" w:rsidP="00695C8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95C84" w:rsidRPr="002A48FC" w14:paraId="4278457C" w14:textId="77777777" w:rsidTr="001D4F59">
        <w:tc>
          <w:tcPr>
            <w:tcW w:w="1973" w:type="pct"/>
          </w:tcPr>
          <w:p w14:paraId="3F54F9C7" w14:textId="77777777" w:rsidR="00695C84" w:rsidRPr="002A48FC" w:rsidRDefault="00695C84" w:rsidP="00695C8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Ostatné fondy</w:t>
            </w:r>
          </w:p>
        </w:tc>
        <w:tc>
          <w:tcPr>
            <w:tcW w:w="684" w:type="pct"/>
            <w:vAlign w:val="bottom"/>
          </w:tcPr>
          <w:p w14:paraId="39FF16B8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0A175901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3CBE2BC4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66A1E514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6BDE192A" w14:textId="77777777" w:rsidR="00695C84" w:rsidRPr="00AA7526" w:rsidRDefault="00695C84" w:rsidP="00695C8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D14EF" w:rsidRPr="002A48FC" w14:paraId="05108D39" w14:textId="77777777" w:rsidTr="001D4F59">
        <w:tc>
          <w:tcPr>
            <w:tcW w:w="1973" w:type="pct"/>
          </w:tcPr>
          <w:p w14:paraId="1B0E8F2D" w14:textId="77777777" w:rsidR="00CD14EF" w:rsidRPr="00771706" w:rsidRDefault="00CD14EF" w:rsidP="00CD14E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 w:rsidRPr="00771706">
              <w:rPr>
                <w:snapToGrid w:val="0"/>
                <w:sz w:val="15"/>
                <w:szCs w:val="15"/>
                <w:lang w:eastAsia="sk-SK"/>
              </w:rPr>
              <w:t>Nevysporiadaný</w:t>
            </w:r>
            <w:proofErr w:type="spellEnd"/>
            <w:r w:rsidRPr="00771706">
              <w:rPr>
                <w:snapToGrid w:val="0"/>
                <w:sz w:val="15"/>
                <w:szCs w:val="15"/>
                <w:lang w:eastAsia="sk-SK"/>
              </w:rPr>
              <w:t xml:space="preserve"> výsledok hospodárenia minulých rokov</w:t>
            </w:r>
          </w:p>
        </w:tc>
        <w:tc>
          <w:tcPr>
            <w:tcW w:w="684" w:type="pct"/>
            <w:vAlign w:val="bottom"/>
          </w:tcPr>
          <w:p w14:paraId="18975EC2" w14:textId="64FC5301" w:rsidR="00CD14EF" w:rsidRPr="00945D32" w:rsidRDefault="00044F39" w:rsidP="00CD14E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7830</w:t>
            </w:r>
          </w:p>
        </w:tc>
        <w:tc>
          <w:tcPr>
            <w:tcW w:w="541" w:type="pct"/>
            <w:vAlign w:val="bottom"/>
          </w:tcPr>
          <w:p w14:paraId="021AEECE" w14:textId="377DE7B1" w:rsidR="00CD14EF" w:rsidRPr="00945D32" w:rsidRDefault="00CD14EF" w:rsidP="00CD14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5E47FC66" w14:textId="2DB524E2" w:rsidR="00CD14EF" w:rsidRPr="00945D32" w:rsidRDefault="00CD14EF" w:rsidP="00CD14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0AAAAB4E" w14:textId="7C51C690" w:rsidR="00CD14EF" w:rsidRPr="00945D32" w:rsidRDefault="00044F39" w:rsidP="00CD14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236</w:t>
            </w:r>
          </w:p>
        </w:tc>
        <w:tc>
          <w:tcPr>
            <w:tcW w:w="781" w:type="pct"/>
            <w:vAlign w:val="bottom"/>
          </w:tcPr>
          <w:p w14:paraId="507A7613" w14:textId="780F5F5E" w:rsidR="00CD14EF" w:rsidRPr="00945D32" w:rsidRDefault="00044F39" w:rsidP="00CD14E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2066</w:t>
            </w:r>
          </w:p>
        </w:tc>
      </w:tr>
      <w:tr w:rsidR="00CD14EF" w:rsidRPr="002A48FC" w14:paraId="57AB8992" w14:textId="77777777" w:rsidTr="001D4F59">
        <w:trPr>
          <w:trHeight w:val="212"/>
        </w:trPr>
        <w:tc>
          <w:tcPr>
            <w:tcW w:w="1973" w:type="pct"/>
          </w:tcPr>
          <w:p w14:paraId="670680C6" w14:textId="77777777" w:rsidR="00CD14EF" w:rsidRPr="00771706" w:rsidRDefault="00CD14EF" w:rsidP="00CD14E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Výsledok hospodárenia za účtovné obdobie</w:t>
            </w:r>
          </w:p>
        </w:tc>
        <w:tc>
          <w:tcPr>
            <w:tcW w:w="684" w:type="pct"/>
            <w:vAlign w:val="bottom"/>
          </w:tcPr>
          <w:p w14:paraId="7F870730" w14:textId="252DDDDA" w:rsidR="00CD14EF" w:rsidRPr="00945D32" w:rsidRDefault="00044F39" w:rsidP="00CD14E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4236</w:t>
            </w:r>
          </w:p>
        </w:tc>
        <w:tc>
          <w:tcPr>
            <w:tcW w:w="541" w:type="pct"/>
            <w:vAlign w:val="bottom"/>
          </w:tcPr>
          <w:p w14:paraId="7A2BC5C7" w14:textId="3F58DB77" w:rsidR="00CD14EF" w:rsidRPr="00945D32" w:rsidRDefault="00AE5E5E" w:rsidP="00CD14EF">
            <w:pPr>
              <w:jc w:val="right"/>
              <w:rPr>
                <w:snapToGrid w:val="0"/>
                <w:sz w:val="15"/>
                <w:szCs w:val="15"/>
                <w:lang w:val="en-US" w:eastAsia="sk-SK"/>
              </w:rPr>
            </w:pPr>
            <w:r>
              <w:rPr>
                <w:snapToGrid w:val="0"/>
                <w:sz w:val="15"/>
                <w:szCs w:val="15"/>
                <w:lang w:val="en-US" w:eastAsia="sk-SK"/>
              </w:rPr>
              <w:t>56382</w:t>
            </w:r>
          </w:p>
        </w:tc>
        <w:tc>
          <w:tcPr>
            <w:tcW w:w="475" w:type="pct"/>
            <w:vAlign w:val="bottom"/>
          </w:tcPr>
          <w:p w14:paraId="7C4F618B" w14:textId="0CF3E7CE" w:rsidR="00CD14EF" w:rsidRPr="00945D32" w:rsidRDefault="00CD14EF" w:rsidP="00CD14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0C5E1440" w14:textId="20EF20A6" w:rsidR="00CD14EF" w:rsidRPr="00945D32" w:rsidRDefault="00044F39" w:rsidP="00CD14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44236</w:t>
            </w:r>
          </w:p>
        </w:tc>
        <w:tc>
          <w:tcPr>
            <w:tcW w:w="781" w:type="pct"/>
            <w:vAlign w:val="bottom"/>
          </w:tcPr>
          <w:p w14:paraId="103B8D61" w14:textId="753202E1" w:rsidR="00CD14EF" w:rsidRPr="00945D32" w:rsidRDefault="00AE5E5E" w:rsidP="00CD14E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6382</w:t>
            </w:r>
          </w:p>
        </w:tc>
      </w:tr>
      <w:tr w:rsidR="00CD14EF" w:rsidRPr="002A48FC" w14:paraId="5F4FFDC7" w14:textId="77777777" w:rsidTr="001D4F59">
        <w:tc>
          <w:tcPr>
            <w:tcW w:w="1973" w:type="pct"/>
          </w:tcPr>
          <w:p w14:paraId="6AC97CE1" w14:textId="77777777" w:rsidR="00CD14EF" w:rsidRPr="00771706" w:rsidRDefault="00CD14EF" w:rsidP="00CD14EF">
            <w:pPr>
              <w:ind w:left="176" w:right="-57" w:hanging="176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84" w:type="pct"/>
            <w:vAlign w:val="bottom"/>
          </w:tcPr>
          <w:p w14:paraId="4EC8B195" w14:textId="1BE7D3F5" w:rsidR="00CD14EF" w:rsidRPr="00945D32" w:rsidRDefault="00044F39" w:rsidP="00CD14E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8704</w:t>
            </w:r>
          </w:p>
        </w:tc>
        <w:tc>
          <w:tcPr>
            <w:tcW w:w="541" w:type="pct"/>
            <w:vAlign w:val="bottom"/>
          </w:tcPr>
          <w:p w14:paraId="04518610" w14:textId="52479883" w:rsidR="00CD14EF" w:rsidRPr="00945D32" w:rsidRDefault="00AE5E5E" w:rsidP="00CD14E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6382</w:t>
            </w:r>
          </w:p>
        </w:tc>
        <w:tc>
          <w:tcPr>
            <w:tcW w:w="475" w:type="pct"/>
            <w:vAlign w:val="bottom"/>
          </w:tcPr>
          <w:p w14:paraId="4690BAA0" w14:textId="77777777" w:rsidR="00CD14EF" w:rsidRPr="00945D32" w:rsidRDefault="00CD14EF" w:rsidP="00CD14E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39546969" w14:textId="530D3BEB" w:rsidR="00CD14EF" w:rsidRPr="00945D32" w:rsidRDefault="00CD14EF" w:rsidP="00CD14E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765CC073" w14:textId="2386111F" w:rsidR="00CD14EF" w:rsidRPr="00945D32" w:rsidRDefault="00AE5E5E" w:rsidP="00CD14E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95086</w:t>
            </w:r>
          </w:p>
        </w:tc>
      </w:tr>
    </w:tbl>
    <w:p w14:paraId="15AADAFA" w14:textId="77777777" w:rsidR="00115B02" w:rsidRDefault="00115B02" w:rsidP="005A3D33">
      <w:pPr>
        <w:rPr>
          <w:snapToGrid w:val="0"/>
          <w:lang w:eastAsia="sk-SK"/>
        </w:rPr>
      </w:pPr>
    </w:p>
    <w:p w14:paraId="2B08ADB7" w14:textId="77777777" w:rsidR="00EC7281" w:rsidRDefault="00EC7281" w:rsidP="005A3D33">
      <w:pPr>
        <w:rPr>
          <w:snapToGrid w:val="0"/>
          <w:lang w:eastAsia="sk-SK"/>
        </w:rPr>
      </w:pPr>
    </w:p>
    <w:p w14:paraId="35E6F2A3" w14:textId="77777777" w:rsidR="00EC7281" w:rsidRDefault="00EC7281" w:rsidP="005A3D33">
      <w:pPr>
        <w:rPr>
          <w:snapToGrid w:val="0"/>
          <w:lang w:eastAsia="sk-SK"/>
        </w:rPr>
      </w:pPr>
    </w:p>
    <w:p w14:paraId="5FAC0892" w14:textId="77777777" w:rsidR="00EC7281" w:rsidRDefault="00EC7281" w:rsidP="005A3D33">
      <w:pPr>
        <w:rPr>
          <w:snapToGrid w:val="0"/>
          <w:lang w:eastAsia="sk-SK"/>
        </w:rPr>
      </w:pPr>
    </w:p>
    <w:p w14:paraId="361D6684" w14:textId="77777777" w:rsidR="00EC7281" w:rsidRDefault="00EC7281" w:rsidP="005A3D33">
      <w:pPr>
        <w:rPr>
          <w:snapToGrid w:val="0"/>
          <w:lang w:eastAsia="sk-SK"/>
        </w:rPr>
      </w:pPr>
    </w:p>
    <w:p w14:paraId="16D0AD22" w14:textId="77777777" w:rsidR="00EC7281" w:rsidRDefault="00EC7281" w:rsidP="005A3D33">
      <w:pPr>
        <w:rPr>
          <w:snapToGrid w:val="0"/>
          <w:lang w:eastAsia="sk-SK"/>
        </w:rPr>
      </w:pPr>
    </w:p>
    <w:p w14:paraId="2064B58E" w14:textId="77777777" w:rsidR="00EC7281" w:rsidRDefault="00EC7281" w:rsidP="005A3D33">
      <w:pPr>
        <w:rPr>
          <w:snapToGrid w:val="0"/>
          <w:lang w:eastAsia="sk-SK"/>
        </w:rPr>
      </w:pPr>
    </w:p>
    <w:p w14:paraId="3823094B" w14:textId="77777777" w:rsidR="00700519" w:rsidRDefault="00700519" w:rsidP="005A3D33">
      <w:pPr>
        <w:rPr>
          <w:snapToGrid w:val="0"/>
          <w:lang w:eastAsia="sk-SK"/>
        </w:rPr>
      </w:pPr>
    </w:p>
    <w:p w14:paraId="60E82E42" w14:textId="6BEBA5F7" w:rsidR="005A3D33" w:rsidRPr="00507587" w:rsidRDefault="005A3D33" w:rsidP="005A3D33">
      <w:pPr>
        <w:pStyle w:val="Heading3"/>
      </w:pPr>
      <w:r w:rsidRPr="00507587">
        <w:lastRenderedPageBreak/>
        <w:t xml:space="preserve">Rozdelenie účtovného </w:t>
      </w:r>
      <w:r w:rsidR="00814EF4">
        <w:t xml:space="preserve">hospodárskeho výsledku </w:t>
      </w:r>
      <w:r>
        <w:t>za rok 20</w:t>
      </w:r>
      <w:r w:rsidR="00C10576">
        <w:t>2</w:t>
      </w:r>
      <w:r w:rsidR="00A67B1A">
        <w:t>4</w:t>
      </w:r>
    </w:p>
    <w:p w14:paraId="464384C0" w14:textId="77777777" w:rsidR="005A3D33" w:rsidRDefault="005A3D33" w:rsidP="005A3D33">
      <w:pPr>
        <w:rPr>
          <w:snapToGrid w:val="0"/>
          <w:lang w:eastAsia="sk-SK"/>
        </w:rPr>
      </w:pPr>
    </w:p>
    <w:tbl>
      <w:tblPr>
        <w:tblW w:w="3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3E77D0" w:rsidRPr="001D6E33" w14:paraId="129B9483" w14:textId="77777777" w:rsidTr="00700519">
        <w:trPr>
          <w:trHeight w:val="765"/>
        </w:trPr>
        <w:tc>
          <w:tcPr>
            <w:tcW w:w="6487" w:type="dxa"/>
            <w:noWrap/>
            <w:vAlign w:val="center"/>
          </w:tcPr>
          <w:p w14:paraId="27488D5F" w14:textId="77777777" w:rsidR="003E77D0" w:rsidRPr="008E2F74" w:rsidRDefault="003E77D0" w:rsidP="003E77D0">
            <w:pPr>
              <w:pStyle w:val="TopHeader"/>
              <w:rPr>
                <w:rFonts w:ascii="Verdana" w:hAnsi="Verdana"/>
                <w:bCs w:val="0"/>
                <w:sz w:val="15"/>
                <w:szCs w:val="15"/>
              </w:rPr>
            </w:pPr>
            <w:r w:rsidRPr="008E2F74">
              <w:rPr>
                <w:rFonts w:ascii="Verdana" w:hAnsi="Verdana"/>
                <w:bCs w:val="0"/>
                <w:sz w:val="15"/>
                <w:szCs w:val="15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5644443" w14:textId="77777777" w:rsidR="003E77D0" w:rsidRPr="008E2F74" w:rsidRDefault="003E77D0" w:rsidP="003E77D0">
            <w:pPr>
              <w:pStyle w:val="TopHeader"/>
              <w:rPr>
                <w:rFonts w:ascii="Verdana" w:hAnsi="Verdana"/>
                <w:bCs w:val="0"/>
                <w:sz w:val="15"/>
                <w:szCs w:val="15"/>
              </w:rPr>
            </w:pPr>
            <w:r w:rsidRPr="008E2F74">
              <w:rPr>
                <w:rFonts w:ascii="Verdana" w:hAnsi="Verdana"/>
                <w:bCs w:val="0"/>
                <w:sz w:val="15"/>
                <w:szCs w:val="15"/>
              </w:rPr>
              <w:t>Bezprostredne predchádzajúce účtovné obdobie</w:t>
            </w:r>
          </w:p>
        </w:tc>
      </w:tr>
      <w:tr w:rsidR="00170C9F" w:rsidRPr="001D6E33" w14:paraId="49DE2740" w14:textId="77777777" w:rsidTr="00700519">
        <w:trPr>
          <w:trHeight w:val="330"/>
        </w:trPr>
        <w:tc>
          <w:tcPr>
            <w:tcW w:w="6487" w:type="dxa"/>
            <w:noWrap/>
            <w:vAlign w:val="center"/>
          </w:tcPr>
          <w:p w14:paraId="64FCF31B" w14:textId="683AD107" w:rsidR="00170C9F" w:rsidRPr="008E2F74" w:rsidRDefault="00A67B1A" w:rsidP="00170C9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5707308B" w14:textId="18B5D589" w:rsidR="00170C9F" w:rsidRPr="008E2F74" w:rsidRDefault="00A67B1A" w:rsidP="009C1D4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6383</w:t>
            </w:r>
          </w:p>
        </w:tc>
      </w:tr>
      <w:tr w:rsidR="00170C9F" w:rsidRPr="001D6E33" w14:paraId="64851562" w14:textId="77777777" w:rsidTr="00814EF4">
        <w:trPr>
          <w:trHeight w:val="227"/>
        </w:trPr>
        <w:tc>
          <w:tcPr>
            <w:tcW w:w="11450" w:type="dxa"/>
            <w:gridSpan w:val="2"/>
            <w:noWrap/>
            <w:vAlign w:val="center"/>
          </w:tcPr>
          <w:p w14:paraId="6A94AB86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Vysporiadanie účtovnej straty</w:t>
            </w:r>
          </w:p>
        </w:tc>
      </w:tr>
      <w:tr w:rsidR="00170C9F" w:rsidRPr="001D6E33" w14:paraId="7A424C7C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60924B68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6763C9D1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70C9F" w:rsidRPr="001D6E33" w14:paraId="15693A74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5C7D3106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49CE964F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70C9F" w:rsidRPr="001D6E33" w14:paraId="4DBAC489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00F4413F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577BDD8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70C9F" w:rsidRPr="001D6E33" w14:paraId="3893558E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1112A280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2F0BD1A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70C9F" w:rsidRPr="001D6E33" w14:paraId="422BFA56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0745EA87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Z 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2042EA87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70C9F" w:rsidRPr="001D6E33" w14:paraId="1E9CE0C3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2C2F7F0C" w14:textId="77777777" w:rsidR="00170C9F" w:rsidRPr="008E2F74" w:rsidRDefault="00F46C95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 xml:space="preserve">Prevod </w:t>
            </w:r>
            <w:r w:rsidR="00170C9F" w:rsidRPr="008E2F74">
              <w:rPr>
                <w:snapToGrid w:val="0"/>
                <w:sz w:val="15"/>
                <w:szCs w:val="15"/>
                <w:lang w:eastAsia="sk-SK"/>
              </w:rPr>
              <w:t xml:space="preserve">do </w:t>
            </w:r>
            <w:proofErr w:type="spellStart"/>
            <w:r w:rsidR="00170C9F" w:rsidRPr="008E2F74">
              <w:rPr>
                <w:snapToGrid w:val="0"/>
                <w:sz w:val="15"/>
                <w:szCs w:val="15"/>
                <w:lang w:eastAsia="sk-SK"/>
              </w:rPr>
              <w:t>nevysporiadaného</w:t>
            </w:r>
            <w:proofErr w:type="spellEnd"/>
            <w:r w:rsidR="00170C9F" w:rsidRPr="008E2F74">
              <w:rPr>
                <w:snapToGrid w:val="0"/>
                <w:sz w:val="15"/>
                <w:szCs w:val="15"/>
                <w:lang w:eastAsia="sk-SK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529C5FA" w14:textId="341783FE" w:rsidR="00170C9F" w:rsidRPr="00E51751" w:rsidRDefault="00A67B1A" w:rsidP="008C62AA">
            <w:pPr>
              <w:ind w:right="-57"/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56383</w:t>
            </w:r>
          </w:p>
        </w:tc>
      </w:tr>
      <w:tr w:rsidR="00170C9F" w:rsidRPr="003F2D9B" w14:paraId="4240E978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0367639F" w14:textId="77777777" w:rsidR="00170C9F" w:rsidRPr="008E2F74" w:rsidRDefault="00170C9F" w:rsidP="001D348A">
            <w:pPr>
              <w:rPr>
                <w:sz w:val="15"/>
                <w:szCs w:val="15"/>
              </w:rPr>
            </w:pPr>
            <w:r w:rsidRPr="008E2F74">
              <w:rPr>
                <w:sz w:val="15"/>
                <w:szCs w:val="15"/>
              </w:rPr>
              <w:t>Iné</w:t>
            </w:r>
          </w:p>
        </w:tc>
        <w:tc>
          <w:tcPr>
            <w:tcW w:w="4963" w:type="dxa"/>
            <w:noWrap/>
            <w:vAlign w:val="center"/>
          </w:tcPr>
          <w:p w14:paraId="306588E1" w14:textId="77777777" w:rsidR="00170C9F" w:rsidRPr="008E2F74" w:rsidRDefault="00170C9F" w:rsidP="001D348A">
            <w:pPr>
              <w:jc w:val="center"/>
              <w:rPr>
                <w:sz w:val="15"/>
                <w:szCs w:val="15"/>
              </w:rPr>
            </w:pPr>
          </w:p>
        </w:tc>
      </w:tr>
    </w:tbl>
    <w:p w14:paraId="4F49703E" w14:textId="77777777" w:rsidR="008A75E3" w:rsidRDefault="008A75E3" w:rsidP="00E55D13"/>
    <w:p w14:paraId="4F63D795" w14:textId="7D958BBD" w:rsidR="00E55D13" w:rsidRPr="00507587" w:rsidRDefault="00E55D13" w:rsidP="00E55D13">
      <w:pPr>
        <w:pStyle w:val="Heading2"/>
      </w:pPr>
      <w:r w:rsidRPr="00507587">
        <w:t>Rezervy (r. 0</w:t>
      </w:r>
      <w:r>
        <w:t>7</w:t>
      </w:r>
      <w:r w:rsidR="00CA304A">
        <w:t>4</w:t>
      </w:r>
      <w:r w:rsidRPr="00507587">
        <w:t xml:space="preserve"> súvahy)</w:t>
      </w:r>
    </w:p>
    <w:p w14:paraId="2735BC32" w14:textId="77777777" w:rsidR="00E55D13" w:rsidRPr="00507587" w:rsidRDefault="00E55D13" w:rsidP="005769EC">
      <w:pPr>
        <w:pStyle w:val="Heading3"/>
        <w:numPr>
          <w:ilvl w:val="0"/>
          <w:numId w:val="0"/>
        </w:numPr>
        <w:ind w:left="539"/>
      </w:pPr>
    </w:p>
    <w:p w14:paraId="53818222" w14:textId="77777777" w:rsidR="00E55D13" w:rsidRPr="00507587" w:rsidRDefault="00E55D13" w:rsidP="00E55D13">
      <w:pPr>
        <w:rPr>
          <w:snapToGrid w:val="0"/>
          <w:lang w:eastAsia="sk-SK"/>
        </w:rPr>
      </w:pPr>
    </w:p>
    <w:tbl>
      <w:tblPr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1"/>
        <w:gridCol w:w="1134"/>
        <w:gridCol w:w="685"/>
        <w:gridCol w:w="993"/>
        <w:gridCol w:w="874"/>
        <w:gridCol w:w="1701"/>
      </w:tblGrid>
      <w:tr w:rsidR="00E55D13" w:rsidRPr="00507587" w14:paraId="57019F3E" w14:textId="77777777" w:rsidTr="00814EF4">
        <w:trPr>
          <w:cantSplit/>
        </w:trPr>
        <w:tc>
          <w:tcPr>
            <w:tcW w:w="3851" w:type="dxa"/>
            <w:vAlign w:val="center"/>
          </w:tcPr>
          <w:p w14:paraId="2A6A467E" w14:textId="77777777" w:rsidR="00E55D13" w:rsidRPr="00507587" w:rsidRDefault="00E55D13" w:rsidP="00E55D13">
            <w:pPr>
              <w:jc w:val="left"/>
              <w:rPr>
                <w:b/>
                <w:i/>
                <w:sz w:val="15"/>
                <w:szCs w:val="15"/>
              </w:rPr>
            </w:pPr>
            <w:bookmarkStart w:id="5" w:name="OLE_LINK2"/>
            <w:bookmarkStart w:id="6" w:name="OLE_LINK3"/>
            <w:r w:rsidRPr="00507587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134" w:type="dxa"/>
            <w:vAlign w:val="center"/>
          </w:tcPr>
          <w:p w14:paraId="4A1F1814" w14:textId="0679B540" w:rsidR="00E55D13" w:rsidRPr="00507587" w:rsidRDefault="00E55D13" w:rsidP="001D6E3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Stav </w:t>
            </w:r>
            <w:r w:rsidRPr="00507587">
              <w:rPr>
                <w:b/>
                <w:i/>
                <w:sz w:val="15"/>
                <w:szCs w:val="15"/>
              </w:rPr>
              <w:br/>
              <w:t>k 1. </w:t>
            </w:r>
            <w:r w:rsidR="00FF02AB">
              <w:rPr>
                <w:b/>
                <w:i/>
                <w:sz w:val="15"/>
                <w:szCs w:val="15"/>
              </w:rPr>
              <w:t>1</w:t>
            </w:r>
            <w:r w:rsidRPr="00507587">
              <w:rPr>
                <w:b/>
                <w:i/>
                <w:sz w:val="15"/>
                <w:szCs w:val="15"/>
              </w:rPr>
              <w:t xml:space="preserve">. </w:t>
            </w:r>
            <w:r w:rsidR="00A70DD2">
              <w:rPr>
                <w:b/>
                <w:i/>
                <w:sz w:val="15"/>
                <w:szCs w:val="15"/>
              </w:rPr>
              <w:t>20</w:t>
            </w:r>
            <w:r w:rsidR="0001497E">
              <w:rPr>
                <w:b/>
                <w:i/>
                <w:sz w:val="15"/>
                <w:szCs w:val="15"/>
              </w:rPr>
              <w:t>2</w:t>
            </w:r>
            <w:r w:rsidR="00A67B1A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685" w:type="dxa"/>
            <w:vAlign w:val="center"/>
          </w:tcPr>
          <w:p w14:paraId="25EB9BF9" w14:textId="77777777" w:rsidR="00E55D13" w:rsidRPr="00507587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993" w:type="dxa"/>
            <w:vAlign w:val="center"/>
          </w:tcPr>
          <w:p w14:paraId="5ACB57BA" w14:textId="77777777" w:rsidR="00E55D13" w:rsidRPr="00507587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874" w:type="dxa"/>
            <w:vAlign w:val="center"/>
          </w:tcPr>
          <w:p w14:paraId="45F16438" w14:textId="77777777" w:rsidR="00E55D13" w:rsidRPr="00507587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Zrušenie</w:t>
            </w:r>
            <w:r w:rsidR="005769EC">
              <w:rPr>
                <w:b/>
                <w:i/>
                <w:sz w:val="15"/>
                <w:szCs w:val="15"/>
              </w:rPr>
              <w:t xml:space="preserve"> alebo zníženie rezerv</w:t>
            </w:r>
          </w:p>
        </w:tc>
        <w:tc>
          <w:tcPr>
            <w:tcW w:w="1701" w:type="dxa"/>
            <w:vAlign w:val="center"/>
          </w:tcPr>
          <w:p w14:paraId="589E9687" w14:textId="3DC0E0FB" w:rsidR="00E55D13" w:rsidRPr="00507587" w:rsidRDefault="00E55D13" w:rsidP="001D6E3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Stav</w:t>
            </w:r>
            <w:r w:rsidRPr="00507587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A70DD2">
              <w:rPr>
                <w:b/>
                <w:i/>
                <w:sz w:val="15"/>
                <w:szCs w:val="15"/>
              </w:rPr>
              <w:t>20</w:t>
            </w:r>
            <w:r w:rsidR="0001497E">
              <w:rPr>
                <w:b/>
                <w:i/>
                <w:sz w:val="15"/>
                <w:szCs w:val="15"/>
              </w:rPr>
              <w:t>2</w:t>
            </w:r>
            <w:r w:rsidR="00A67B1A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FF02AB" w:rsidRPr="00507587" w14:paraId="0AC11B00" w14:textId="77777777" w:rsidTr="00814EF4">
        <w:trPr>
          <w:cantSplit/>
        </w:trPr>
        <w:tc>
          <w:tcPr>
            <w:tcW w:w="3851" w:type="dxa"/>
          </w:tcPr>
          <w:p w14:paraId="7447046F" w14:textId="77777777" w:rsidR="00FF02AB" w:rsidRPr="005769EC" w:rsidRDefault="005769EC" w:rsidP="00A40440">
            <w:pPr>
              <w:rPr>
                <w:snapToGrid w:val="0"/>
                <w:sz w:val="15"/>
                <w:lang w:eastAsia="sk-SK"/>
              </w:rPr>
            </w:pP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>Jednotlivé druhy krátkodobých zákonných rezerv</w:t>
            </w:r>
          </w:p>
        </w:tc>
        <w:tc>
          <w:tcPr>
            <w:tcW w:w="1134" w:type="dxa"/>
          </w:tcPr>
          <w:p w14:paraId="6381FA47" w14:textId="77777777" w:rsidR="00FF02AB" w:rsidRDefault="00FF02A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85" w:type="dxa"/>
          </w:tcPr>
          <w:p w14:paraId="0C6B5BA0" w14:textId="77777777" w:rsidR="00FF02AB" w:rsidRDefault="00FF02A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0DA6B6D6" w14:textId="77777777" w:rsidR="00FF02AB" w:rsidRDefault="00FF02A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4" w:type="dxa"/>
          </w:tcPr>
          <w:p w14:paraId="4FC0DB93" w14:textId="77777777" w:rsidR="00FF02AB" w:rsidRPr="00507587" w:rsidRDefault="00FF02A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34B47A35" w14:textId="77777777" w:rsidR="00FF02AB" w:rsidRDefault="00FF02AB" w:rsidP="00A404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F02AB" w:rsidRPr="002A48FC" w14:paraId="020B0E88" w14:textId="77777777" w:rsidTr="00814EF4">
        <w:trPr>
          <w:cantSplit/>
        </w:trPr>
        <w:tc>
          <w:tcPr>
            <w:tcW w:w="3851" w:type="dxa"/>
            <w:tcBorders>
              <w:bottom w:val="single" w:sz="8" w:space="0" w:color="auto"/>
            </w:tcBorders>
          </w:tcPr>
          <w:p w14:paraId="2D357703" w14:textId="77777777" w:rsidR="00FF02AB" w:rsidRPr="005769EC" w:rsidRDefault="005769EC" w:rsidP="005769EC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 xml:space="preserve">Jednotlivé druhy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dlhodobých</w:t>
            </w: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 xml:space="preserve"> zákonných rezerv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72387C7" w14:textId="77777777" w:rsidR="00FF02AB" w:rsidRPr="00507587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85" w:type="dxa"/>
            <w:tcBorders>
              <w:bottom w:val="single" w:sz="8" w:space="0" w:color="auto"/>
            </w:tcBorders>
          </w:tcPr>
          <w:p w14:paraId="291CC765" w14:textId="77777777" w:rsidR="00FF02AB" w:rsidRPr="00507587" w:rsidRDefault="00E62B60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501A28F6" w14:textId="77777777" w:rsidR="00FF02AB" w:rsidRPr="00507587" w:rsidRDefault="00E62B60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4" w:type="dxa"/>
            <w:tcBorders>
              <w:bottom w:val="single" w:sz="8" w:space="0" w:color="auto"/>
            </w:tcBorders>
          </w:tcPr>
          <w:p w14:paraId="16A232D9" w14:textId="77777777" w:rsidR="00FF02AB" w:rsidRPr="00507587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67855B43" w14:textId="77777777" w:rsidR="00FF02AB" w:rsidRPr="00507587" w:rsidRDefault="0086264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350AE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FF02AB" w:rsidRPr="00762454" w14:paraId="59C0DCA2" w14:textId="77777777" w:rsidTr="00814EF4">
        <w:trPr>
          <w:cantSplit/>
        </w:trPr>
        <w:tc>
          <w:tcPr>
            <w:tcW w:w="3851" w:type="dxa"/>
          </w:tcPr>
          <w:p w14:paraId="7D392E2D" w14:textId="77777777" w:rsidR="00FF02AB" w:rsidRPr="005769EC" w:rsidRDefault="005769EC" w:rsidP="00FF02AB">
            <w:pPr>
              <w:ind w:firstLine="176"/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5769EC">
              <w:rPr>
                <w:b/>
                <w:i/>
                <w:snapToGrid w:val="0"/>
                <w:sz w:val="15"/>
                <w:szCs w:val="15"/>
                <w:lang w:eastAsia="sk-SK"/>
              </w:rPr>
              <w:t>Zákonné rezervy spolu</w:t>
            </w:r>
          </w:p>
        </w:tc>
        <w:tc>
          <w:tcPr>
            <w:tcW w:w="1134" w:type="dxa"/>
          </w:tcPr>
          <w:p w14:paraId="15AD6C17" w14:textId="77777777" w:rsidR="00FF02AB" w:rsidRPr="00762454" w:rsidRDefault="00FF02AB" w:rsidP="00FF02A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85" w:type="dxa"/>
          </w:tcPr>
          <w:p w14:paraId="39185C96" w14:textId="77777777" w:rsidR="00FF02AB" w:rsidRPr="00762454" w:rsidRDefault="00FF02AB" w:rsidP="00FF02A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76A4C31A" w14:textId="77777777" w:rsidR="00FF02AB" w:rsidRPr="00762454" w:rsidRDefault="00FF02AB" w:rsidP="00FF02A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4" w:type="dxa"/>
          </w:tcPr>
          <w:p w14:paraId="29DDA9C4" w14:textId="77777777" w:rsidR="00FF02AB" w:rsidRPr="00762454" w:rsidRDefault="00FF02AB" w:rsidP="00FF02A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37C69EA4" w14:textId="77777777" w:rsidR="00FF02AB" w:rsidRPr="00762454" w:rsidRDefault="00FF02AB" w:rsidP="00FF02A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6B3410" w:rsidRPr="00507587" w14:paraId="2453EFEE" w14:textId="77777777" w:rsidTr="00814EF4">
        <w:trPr>
          <w:cantSplit/>
        </w:trPr>
        <w:tc>
          <w:tcPr>
            <w:tcW w:w="3851" w:type="dxa"/>
          </w:tcPr>
          <w:p w14:paraId="56DD11A3" w14:textId="77777777" w:rsidR="006B3410" w:rsidRPr="005769EC" w:rsidRDefault="005769EC" w:rsidP="005769EC">
            <w:pPr>
              <w:rPr>
                <w:i/>
                <w:snapToGrid w:val="0"/>
                <w:sz w:val="15"/>
                <w:lang w:eastAsia="sk-SK"/>
              </w:rPr>
            </w:pP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 xml:space="preserve">Jednotlivé druhy krátkodobých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ostatných </w:t>
            </w: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>rezerv</w:t>
            </w:r>
          </w:p>
        </w:tc>
        <w:tc>
          <w:tcPr>
            <w:tcW w:w="1134" w:type="dxa"/>
          </w:tcPr>
          <w:p w14:paraId="79FA6B6F" w14:textId="77777777" w:rsidR="006B3410" w:rsidRPr="00507587" w:rsidRDefault="006B3410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85" w:type="dxa"/>
          </w:tcPr>
          <w:p w14:paraId="16F87DA2" w14:textId="77777777" w:rsidR="006B3410" w:rsidRPr="00507587" w:rsidRDefault="00E62B60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3" w:type="dxa"/>
          </w:tcPr>
          <w:p w14:paraId="55F87083" w14:textId="77777777" w:rsidR="006B3410" w:rsidRPr="00507587" w:rsidRDefault="00E62B60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4" w:type="dxa"/>
          </w:tcPr>
          <w:p w14:paraId="3701486D" w14:textId="77777777" w:rsidR="006B3410" w:rsidRPr="00507587" w:rsidRDefault="006B3410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47445A95" w14:textId="77777777" w:rsidR="006B3410" w:rsidRPr="00507587" w:rsidRDefault="0086264B" w:rsidP="00A404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769EC" w:rsidRPr="00507587" w14:paraId="62464592" w14:textId="77777777" w:rsidTr="00814EF4">
        <w:trPr>
          <w:cantSplit/>
        </w:trPr>
        <w:tc>
          <w:tcPr>
            <w:tcW w:w="3851" w:type="dxa"/>
          </w:tcPr>
          <w:p w14:paraId="43284338" w14:textId="77777777" w:rsidR="005769EC" w:rsidRPr="005769EC" w:rsidRDefault="005769EC" w:rsidP="005769EC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 xml:space="preserve">Jednotlivé druhy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dlho</w:t>
            </w:r>
            <w:r w:rsidR="00AA7526">
              <w:rPr>
                <w:i/>
                <w:snapToGrid w:val="0"/>
                <w:sz w:val="15"/>
                <w:szCs w:val="15"/>
                <w:lang w:eastAsia="sk-SK"/>
              </w:rPr>
              <w:t>do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bých</w:t>
            </w: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ostatných </w:t>
            </w: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>rezerv</w:t>
            </w:r>
          </w:p>
        </w:tc>
        <w:tc>
          <w:tcPr>
            <w:tcW w:w="1134" w:type="dxa"/>
          </w:tcPr>
          <w:p w14:paraId="7AA7994D" w14:textId="77777777" w:rsidR="005769EC" w:rsidRPr="00507587" w:rsidRDefault="005769EC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85" w:type="dxa"/>
          </w:tcPr>
          <w:p w14:paraId="0AB116A3" w14:textId="77777777" w:rsidR="005769EC" w:rsidRPr="00507587" w:rsidRDefault="005769EC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46BE21D6" w14:textId="77777777" w:rsidR="005769EC" w:rsidRPr="00507587" w:rsidRDefault="005769EC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4" w:type="dxa"/>
          </w:tcPr>
          <w:p w14:paraId="0724F88B" w14:textId="77777777" w:rsidR="005769EC" w:rsidRPr="00507587" w:rsidRDefault="005769EC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305FB241" w14:textId="77777777" w:rsidR="005769EC" w:rsidRPr="00507587" w:rsidRDefault="005769EC" w:rsidP="006B341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35D5B" w:rsidRPr="00507587" w14:paraId="06447EB2" w14:textId="77777777" w:rsidTr="00814EF4">
        <w:trPr>
          <w:cantSplit/>
        </w:trPr>
        <w:tc>
          <w:tcPr>
            <w:tcW w:w="3851" w:type="dxa"/>
          </w:tcPr>
          <w:p w14:paraId="3CE7E9B3" w14:textId="77777777" w:rsidR="00B35D5B" w:rsidRPr="005769EC" w:rsidRDefault="00B35D5B" w:rsidP="001F3218">
            <w:pPr>
              <w:ind w:left="142" w:hanging="142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769EC">
              <w:rPr>
                <w:b/>
                <w:snapToGrid w:val="0"/>
                <w:sz w:val="15"/>
                <w:szCs w:val="15"/>
                <w:lang w:eastAsia="sk-SK"/>
              </w:rPr>
              <w:t>Ostatné rezervy spolu</w:t>
            </w:r>
          </w:p>
        </w:tc>
        <w:tc>
          <w:tcPr>
            <w:tcW w:w="1134" w:type="dxa"/>
          </w:tcPr>
          <w:p w14:paraId="27FD54F1" w14:textId="63E60525" w:rsidR="00B35D5B" w:rsidRPr="00507587" w:rsidRDefault="00583066" w:rsidP="001F321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685" w:type="dxa"/>
          </w:tcPr>
          <w:p w14:paraId="3CB05E05" w14:textId="37ACB6B0" w:rsidR="00B35D5B" w:rsidRPr="00507587" w:rsidRDefault="007F79C3" w:rsidP="001F321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993" w:type="dxa"/>
          </w:tcPr>
          <w:p w14:paraId="5513AFB2" w14:textId="0F591063" w:rsidR="00B35D5B" w:rsidRPr="00507587" w:rsidRDefault="00583066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874" w:type="dxa"/>
          </w:tcPr>
          <w:p w14:paraId="6F481D3F" w14:textId="77777777" w:rsidR="00B35D5B" w:rsidRPr="00507587" w:rsidRDefault="00B35D5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3C96F512" w14:textId="7EDE8139" w:rsidR="00B35D5B" w:rsidRPr="00507587" w:rsidRDefault="007F79C3" w:rsidP="006B341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</w:tr>
      <w:tr w:rsidR="00B35D5B" w:rsidRPr="00507587" w14:paraId="46B0506F" w14:textId="77777777" w:rsidTr="00814EF4">
        <w:trPr>
          <w:cantSplit/>
        </w:trPr>
        <w:tc>
          <w:tcPr>
            <w:tcW w:w="3851" w:type="dxa"/>
          </w:tcPr>
          <w:p w14:paraId="0CBD2D43" w14:textId="77777777" w:rsidR="00B35D5B" w:rsidRPr="00B35D5B" w:rsidRDefault="00B35D5B" w:rsidP="00E55D13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B35D5B">
              <w:rPr>
                <w:snapToGrid w:val="0"/>
                <w:sz w:val="15"/>
                <w:szCs w:val="15"/>
                <w:lang w:eastAsia="sk-SK"/>
              </w:rPr>
              <w:t>Z toho rezerva na účtovnú závierku</w:t>
            </w:r>
          </w:p>
        </w:tc>
        <w:tc>
          <w:tcPr>
            <w:tcW w:w="1134" w:type="dxa"/>
          </w:tcPr>
          <w:p w14:paraId="507E1877" w14:textId="3BA25814" w:rsidR="00B35D5B" w:rsidRPr="00507587" w:rsidRDefault="00583066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685" w:type="dxa"/>
          </w:tcPr>
          <w:p w14:paraId="107D5EC1" w14:textId="051E9864" w:rsidR="00B35D5B" w:rsidRPr="00507587" w:rsidRDefault="007F79C3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993" w:type="dxa"/>
          </w:tcPr>
          <w:p w14:paraId="34A8DD91" w14:textId="564CCAEB" w:rsidR="00B35D5B" w:rsidRPr="00507587" w:rsidRDefault="00583066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874" w:type="dxa"/>
          </w:tcPr>
          <w:p w14:paraId="4D48DA24" w14:textId="77777777" w:rsidR="00B35D5B" w:rsidRPr="00507587" w:rsidRDefault="00B35D5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7EE58871" w14:textId="2106B20E" w:rsidR="00B35D5B" w:rsidRPr="00507587" w:rsidRDefault="007F79C3" w:rsidP="006B341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</w:tr>
      <w:tr w:rsidR="00B35D5B" w:rsidRPr="00507587" w14:paraId="79839B78" w14:textId="77777777" w:rsidTr="00814EF4">
        <w:trPr>
          <w:cantSplit/>
        </w:trPr>
        <w:tc>
          <w:tcPr>
            <w:tcW w:w="3851" w:type="dxa"/>
          </w:tcPr>
          <w:p w14:paraId="750A960D" w14:textId="77777777" w:rsidR="00B35D5B" w:rsidRPr="00507587" w:rsidRDefault="00B35D5B" w:rsidP="00E55D13">
            <w:pPr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Rezervy spolu</w:t>
            </w:r>
          </w:p>
        </w:tc>
        <w:tc>
          <w:tcPr>
            <w:tcW w:w="1134" w:type="dxa"/>
          </w:tcPr>
          <w:p w14:paraId="322B67DC" w14:textId="25AFE505" w:rsidR="00B35D5B" w:rsidRPr="00507587" w:rsidRDefault="00583066" w:rsidP="00E55D1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685" w:type="dxa"/>
          </w:tcPr>
          <w:p w14:paraId="463C3591" w14:textId="31FB654A" w:rsidR="00B35D5B" w:rsidRPr="00507587" w:rsidRDefault="007F79C3" w:rsidP="00A4044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993" w:type="dxa"/>
          </w:tcPr>
          <w:p w14:paraId="0EDFE2EE" w14:textId="06F93245" w:rsidR="00B35D5B" w:rsidRPr="00507587" w:rsidRDefault="00583066" w:rsidP="006B341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874" w:type="dxa"/>
          </w:tcPr>
          <w:p w14:paraId="3E11837A" w14:textId="77777777" w:rsidR="00B35D5B" w:rsidRPr="00507587" w:rsidRDefault="00B35D5B" w:rsidP="00E55D1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40EDAFF2" w14:textId="574A5D85" w:rsidR="00B35D5B" w:rsidRPr="00507587" w:rsidRDefault="007F79C3" w:rsidP="00A4044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00</w:t>
            </w:r>
          </w:p>
        </w:tc>
      </w:tr>
      <w:bookmarkEnd w:id="5"/>
      <w:bookmarkEnd w:id="6"/>
    </w:tbl>
    <w:p w14:paraId="75B9379F" w14:textId="5B7DE899" w:rsidR="00413D81" w:rsidRDefault="00413D81" w:rsidP="0074448F">
      <w:pPr>
        <w:rPr>
          <w:snapToGrid w:val="0"/>
          <w:lang w:eastAsia="sk-SK"/>
        </w:rPr>
      </w:pPr>
    </w:p>
    <w:p w14:paraId="0851290D" w14:textId="569F7758" w:rsidR="00EF72C5" w:rsidRDefault="00EF72C5" w:rsidP="0074448F">
      <w:pPr>
        <w:rPr>
          <w:snapToGrid w:val="0"/>
          <w:lang w:eastAsia="sk-SK"/>
        </w:rPr>
      </w:pPr>
    </w:p>
    <w:p w14:paraId="3EB25298" w14:textId="5A177313" w:rsidR="00115B02" w:rsidRDefault="00115B02" w:rsidP="0074448F">
      <w:pPr>
        <w:rPr>
          <w:snapToGrid w:val="0"/>
          <w:lang w:eastAsia="sk-SK"/>
        </w:rPr>
      </w:pPr>
    </w:p>
    <w:p w14:paraId="50A68248" w14:textId="77777777" w:rsidR="00115B02" w:rsidRDefault="00115B02" w:rsidP="0074448F">
      <w:pPr>
        <w:rPr>
          <w:snapToGrid w:val="0"/>
          <w:lang w:eastAsia="sk-SK"/>
        </w:rPr>
      </w:pPr>
    </w:p>
    <w:p w14:paraId="5D97C7D8" w14:textId="61375DC1" w:rsidR="0074448F" w:rsidRPr="00507587" w:rsidRDefault="0074448F" w:rsidP="008711DF">
      <w:pPr>
        <w:pStyle w:val="Heading2"/>
      </w:pPr>
      <w:r w:rsidRPr="00507587">
        <w:lastRenderedPageBreak/>
        <w:t>Záväzky (r. 0</w:t>
      </w:r>
      <w:r w:rsidR="00883D6E">
        <w:t>7</w:t>
      </w:r>
      <w:r w:rsidR="00C025AF">
        <w:t>8</w:t>
      </w:r>
      <w:r w:rsidRPr="00507587">
        <w:t xml:space="preserve"> a </w:t>
      </w:r>
      <w:r w:rsidR="00883D6E">
        <w:t>8</w:t>
      </w:r>
      <w:r w:rsidR="00C025AF">
        <w:t>6</w:t>
      </w:r>
      <w:r w:rsidRPr="00507587">
        <w:t xml:space="preserve"> súvahy)</w:t>
      </w:r>
    </w:p>
    <w:p w14:paraId="22DA97B1" w14:textId="77777777" w:rsidR="0074448F" w:rsidRDefault="0074448F" w:rsidP="0074448F">
      <w:pPr>
        <w:rPr>
          <w:snapToGrid w:val="0"/>
          <w:lang w:eastAsia="sk-SK"/>
        </w:rPr>
      </w:pPr>
    </w:p>
    <w:p w14:paraId="36FA1C32" w14:textId="42957531" w:rsidR="00602227" w:rsidRDefault="00602227" w:rsidP="00602227">
      <w:pPr>
        <w:pStyle w:val="Heading3"/>
      </w:pPr>
      <w:r>
        <w:t xml:space="preserve">Významné položky </w:t>
      </w:r>
      <w:r w:rsidR="004F231B">
        <w:t>na účtoch Záväzkov</w:t>
      </w:r>
    </w:p>
    <w:p w14:paraId="4EE4EC58" w14:textId="77777777" w:rsidR="00254CC4" w:rsidRDefault="00254CC4" w:rsidP="00254CC4"/>
    <w:p w14:paraId="27AE633B" w14:textId="49A6F5E4" w:rsidR="00EF72C5" w:rsidRDefault="00EF72C5" w:rsidP="00EF72C5">
      <w:pPr>
        <w:rPr>
          <w:snapToGrid w:val="0"/>
          <w:lang w:eastAsia="sk-SK"/>
        </w:rPr>
      </w:pPr>
      <w:r>
        <w:rPr>
          <w:snapToGrid w:val="0"/>
          <w:color w:val="000000"/>
          <w:u w:val="single"/>
          <w:lang w:eastAsia="sk-SK"/>
        </w:rPr>
        <w:t>31. december 202</w:t>
      </w:r>
      <w:r w:rsidR="00A67B1A">
        <w:rPr>
          <w:snapToGrid w:val="0"/>
          <w:color w:val="000000"/>
          <w:u w:val="single"/>
          <w:lang w:eastAsia="sk-SK"/>
        </w:rPr>
        <w:t>5</w:t>
      </w:r>
    </w:p>
    <w:p w14:paraId="3F4BDC36" w14:textId="16C60EB2" w:rsidR="00254CC4" w:rsidRDefault="00254CC4" w:rsidP="00254CC4"/>
    <w:p w14:paraId="472E8C65" w14:textId="5FCCCE57" w:rsidR="00EF72C5" w:rsidRDefault="00EF72C5" w:rsidP="00254CC4"/>
    <w:p w14:paraId="4F14BCAA" w14:textId="77777777" w:rsidR="00EF72C5" w:rsidRDefault="00EF72C5" w:rsidP="00254CC4"/>
    <w:tbl>
      <w:tblPr>
        <w:tblW w:w="79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276"/>
      </w:tblGrid>
      <w:tr w:rsidR="003F6582" w:rsidRPr="00507587" w14:paraId="2AE7C985" w14:textId="77777777" w:rsidTr="00194613">
        <w:trPr>
          <w:cantSplit/>
        </w:trPr>
        <w:tc>
          <w:tcPr>
            <w:tcW w:w="3402" w:type="dxa"/>
            <w:vAlign w:val="center"/>
          </w:tcPr>
          <w:p w14:paraId="67C2EA1E" w14:textId="77777777" w:rsidR="003F6582" w:rsidRPr="00B87F21" w:rsidRDefault="003F6582" w:rsidP="00194613">
            <w:pPr>
              <w:jc w:val="left"/>
              <w:rPr>
                <w:b/>
                <w:i/>
                <w:sz w:val="15"/>
                <w:szCs w:val="15"/>
              </w:rPr>
            </w:pPr>
            <w:r w:rsidRPr="00B87F21">
              <w:rPr>
                <w:b/>
                <w:sz w:val="15"/>
                <w:szCs w:val="15"/>
              </w:rPr>
              <w:t>Významné položky ostatných a iných záväzkov</w:t>
            </w:r>
          </w:p>
        </w:tc>
        <w:tc>
          <w:tcPr>
            <w:tcW w:w="1276" w:type="dxa"/>
            <w:vAlign w:val="center"/>
          </w:tcPr>
          <w:p w14:paraId="3B9C74E3" w14:textId="56A7EFDB" w:rsidR="003F6582" w:rsidRPr="00FD46EF" w:rsidRDefault="003F6582" w:rsidP="001946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 xml:space="preserve">Stav </w:t>
            </w:r>
            <w:r w:rsidRPr="00FD46EF">
              <w:rPr>
                <w:b/>
                <w:i/>
                <w:sz w:val="15"/>
                <w:szCs w:val="15"/>
              </w:rPr>
              <w:br/>
              <w:t>k 1. 1. 20</w:t>
            </w:r>
            <w:r>
              <w:rPr>
                <w:b/>
                <w:i/>
                <w:sz w:val="15"/>
                <w:szCs w:val="15"/>
              </w:rPr>
              <w:t>2</w:t>
            </w:r>
            <w:r w:rsidR="00A67B1A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center"/>
          </w:tcPr>
          <w:p w14:paraId="7C3D0932" w14:textId="77777777" w:rsidR="003F6582" w:rsidRPr="00FD46EF" w:rsidRDefault="003F6582" w:rsidP="001946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993" w:type="dxa"/>
            <w:vAlign w:val="center"/>
          </w:tcPr>
          <w:p w14:paraId="4C96B01C" w14:textId="77777777" w:rsidR="003F6582" w:rsidRPr="00FD46EF" w:rsidRDefault="003F6582" w:rsidP="001946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1276" w:type="dxa"/>
            <w:vAlign w:val="center"/>
          </w:tcPr>
          <w:p w14:paraId="4BEF0035" w14:textId="17744B77" w:rsidR="003F6582" w:rsidRPr="00FD46EF" w:rsidRDefault="003F6582" w:rsidP="001946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Stav</w:t>
            </w:r>
            <w:r w:rsidRPr="00FD46EF">
              <w:rPr>
                <w:b/>
                <w:i/>
                <w:sz w:val="15"/>
                <w:szCs w:val="15"/>
              </w:rPr>
              <w:br/>
              <w:t>k 31. 12. 2</w:t>
            </w:r>
            <w:r>
              <w:rPr>
                <w:b/>
                <w:i/>
                <w:sz w:val="15"/>
                <w:szCs w:val="15"/>
              </w:rPr>
              <w:t>02</w:t>
            </w:r>
            <w:r w:rsidR="00A67B1A">
              <w:rPr>
                <w:b/>
                <w:i/>
                <w:sz w:val="15"/>
                <w:szCs w:val="15"/>
              </w:rPr>
              <w:t>5</w:t>
            </w:r>
          </w:p>
        </w:tc>
      </w:tr>
      <w:tr w:rsidR="003F6582" w:rsidRPr="00507587" w14:paraId="3C3DB159" w14:textId="77777777" w:rsidTr="00663A4D">
        <w:trPr>
          <w:cantSplit/>
          <w:trHeight w:val="247"/>
        </w:trPr>
        <w:tc>
          <w:tcPr>
            <w:tcW w:w="3402" w:type="dxa"/>
          </w:tcPr>
          <w:p w14:paraId="192ACC1C" w14:textId="77777777" w:rsidR="003F6582" w:rsidRPr="00B87F21" w:rsidRDefault="003F6582" w:rsidP="003F6582">
            <w:pPr>
              <w:rPr>
                <w:snapToGrid w:val="0"/>
                <w:sz w:val="15"/>
                <w:lang w:eastAsia="sk-SK"/>
              </w:rPr>
            </w:pPr>
            <w:r w:rsidRPr="00B87F21">
              <w:rPr>
                <w:b/>
                <w:i/>
                <w:snapToGrid w:val="0"/>
                <w:sz w:val="15"/>
                <w:szCs w:val="15"/>
                <w:lang w:eastAsia="sk-SK"/>
              </w:rPr>
              <w:t>Ostatné a iné záväzky</w:t>
            </w:r>
          </w:p>
        </w:tc>
        <w:tc>
          <w:tcPr>
            <w:tcW w:w="1276" w:type="dxa"/>
          </w:tcPr>
          <w:p w14:paraId="48C569E0" w14:textId="463796B0" w:rsidR="003F6582" w:rsidRPr="003B4D1F" w:rsidRDefault="006A105E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  <w:p w14:paraId="19E50B04" w14:textId="021A5F44" w:rsidR="00D50954" w:rsidRPr="003B4D1F" w:rsidRDefault="00D50954" w:rsidP="00D50954">
            <w:pP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02E45ED1" w14:textId="111EAA6F" w:rsidR="003F6582" w:rsidRPr="003B4D1F" w:rsidRDefault="003F6582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0E161A8C" w14:textId="391D1E45" w:rsidR="003F6582" w:rsidRPr="003B4D1F" w:rsidRDefault="006A105E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01051D32" w14:textId="0C075789" w:rsidR="003F6582" w:rsidRPr="003B4D1F" w:rsidRDefault="00D50954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 w:rsidRPr="003B4D1F"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3F6582" w:rsidRPr="00507587" w14:paraId="19F6273D" w14:textId="77777777" w:rsidTr="003B4D1F">
        <w:trPr>
          <w:cantSplit/>
        </w:trPr>
        <w:tc>
          <w:tcPr>
            <w:tcW w:w="3402" w:type="dxa"/>
          </w:tcPr>
          <w:p w14:paraId="2088B679" w14:textId="77777777" w:rsidR="003F6582" w:rsidRPr="00FA1638" w:rsidRDefault="003F6582" w:rsidP="003F6582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A1638">
              <w:rPr>
                <w:b/>
                <w:sz w:val="15"/>
                <w:szCs w:val="15"/>
              </w:rPr>
              <w:t>Ostatné záväzky – účet 379</w:t>
            </w:r>
          </w:p>
        </w:tc>
        <w:tc>
          <w:tcPr>
            <w:tcW w:w="1276" w:type="dxa"/>
          </w:tcPr>
          <w:p w14:paraId="37CCF60E" w14:textId="7251F970" w:rsidR="003F6582" w:rsidRPr="003B4D1F" w:rsidRDefault="00B13E2E" w:rsidP="003F65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4D085678" w14:textId="2B986C18" w:rsidR="003F6582" w:rsidRPr="00B01F1B" w:rsidRDefault="00B01F1B" w:rsidP="003F65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B01F1B">
              <w:rPr>
                <w:b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993" w:type="dxa"/>
          </w:tcPr>
          <w:p w14:paraId="53EA1C33" w14:textId="0C15F1D7" w:rsidR="003F6582" w:rsidRPr="00717785" w:rsidRDefault="00B13E2E" w:rsidP="003F6582">
            <w:pPr>
              <w:jc w:val="right"/>
              <w:rPr>
                <w:b/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5748ABDD" w14:textId="53B917C3" w:rsidR="003F6582" w:rsidRPr="003B4D1F" w:rsidRDefault="00B01F1B" w:rsidP="003F65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0</w:t>
            </w:r>
          </w:p>
        </w:tc>
      </w:tr>
      <w:tr w:rsidR="003F6582" w:rsidRPr="00507587" w14:paraId="09B86B53" w14:textId="77777777" w:rsidTr="003B4D1F">
        <w:trPr>
          <w:cantSplit/>
        </w:trPr>
        <w:tc>
          <w:tcPr>
            <w:tcW w:w="3402" w:type="dxa"/>
          </w:tcPr>
          <w:p w14:paraId="134BFC7F" w14:textId="77777777" w:rsidR="003F6582" w:rsidRPr="00B87F21" w:rsidRDefault="003F6582" w:rsidP="003F6582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Z toho : Kaucia</w:t>
            </w:r>
          </w:p>
        </w:tc>
        <w:tc>
          <w:tcPr>
            <w:tcW w:w="1276" w:type="dxa"/>
          </w:tcPr>
          <w:p w14:paraId="6522437D" w14:textId="6CD13D5E" w:rsidR="003F6582" w:rsidRPr="003B4D1F" w:rsidRDefault="00B13E2E" w:rsidP="003F658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6E840AD1" w14:textId="282B8330" w:rsidR="003F6582" w:rsidRPr="00B01F1B" w:rsidRDefault="00B01F1B" w:rsidP="003F658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B01F1B">
              <w:rPr>
                <w:i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993" w:type="dxa"/>
          </w:tcPr>
          <w:p w14:paraId="5A9FF028" w14:textId="2438C0E8" w:rsidR="003F6582" w:rsidRPr="00717785" w:rsidRDefault="00B13E2E" w:rsidP="003F6582">
            <w:pPr>
              <w:jc w:val="right"/>
              <w:rPr>
                <w:i/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44CD0EAA" w14:textId="196CE9EB" w:rsidR="003F6582" w:rsidRPr="003B4D1F" w:rsidRDefault="00B01F1B" w:rsidP="003F658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00</w:t>
            </w:r>
          </w:p>
        </w:tc>
      </w:tr>
      <w:tr w:rsidR="003F6582" w:rsidRPr="002A48FC" w14:paraId="0A6CE82D" w14:textId="77777777" w:rsidTr="003B4D1F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</w:tcPr>
          <w:p w14:paraId="02FA0149" w14:textId="77777777" w:rsidR="003F6582" w:rsidRPr="00B87F21" w:rsidRDefault="003F6582" w:rsidP="003F6582">
            <w:pPr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napToGrid w:val="0"/>
                <w:sz w:val="15"/>
                <w:szCs w:val="15"/>
                <w:lang w:eastAsia="sk-SK"/>
              </w:rPr>
              <w:t>Záväzky z obchodného styku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4C0FEE7D" w14:textId="3CC5BE4D" w:rsidR="003F6582" w:rsidRPr="003B4D1F" w:rsidRDefault="00F36C2F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1141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A3D0842" w14:textId="4059194B" w:rsidR="003F6582" w:rsidRPr="00650A85" w:rsidRDefault="00B01F1B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7274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32728419" w14:textId="08B885A5" w:rsidR="003F6582" w:rsidRPr="00650A85" w:rsidRDefault="002914A9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 w:rsidRPr="00650A85"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-</w:t>
            </w:r>
            <w:r w:rsidR="00B01F1B"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11410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6E428ECB" w14:textId="264CE7E1" w:rsidR="003F6582" w:rsidRPr="003B4D1F" w:rsidRDefault="00B01F1B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7274</w:t>
            </w:r>
          </w:p>
        </w:tc>
      </w:tr>
      <w:tr w:rsidR="003F6582" w:rsidRPr="00507587" w14:paraId="4DD0B6C0" w14:textId="77777777" w:rsidTr="003B4D1F">
        <w:trPr>
          <w:cantSplit/>
        </w:trPr>
        <w:tc>
          <w:tcPr>
            <w:tcW w:w="3402" w:type="dxa"/>
          </w:tcPr>
          <w:p w14:paraId="0F13C584" w14:textId="562B0C04" w:rsidR="003F6582" w:rsidRPr="00F54F65" w:rsidRDefault="004740B0" w:rsidP="003F6582">
            <w:pPr>
              <w:rPr>
                <w:b/>
                <w:snapToGrid w:val="0"/>
                <w:sz w:val="15"/>
                <w:lang w:eastAsia="sk-SK"/>
              </w:rPr>
            </w:pPr>
            <w:r w:rsidRPr="00F54F65">
              <w:rPr>
                <w:b/>
                <w:snapToGrid w:val="0"/>
                <w:sz w:val="15"/>
                <w:lang w:eastAsia="sk-SK"/>
              </w:rPr>
              <w:t>Daňové záväzky</w:t>
            </w:r>
          </w:p>
        </w:tc>
        <w:tc>
          <w:tcPr>
            <w:tcW w:w="1276" w:type="dxa"/>
          </w:tcPr>
          <w:p w14:paraId="048D1127" w14:textId="42854D12" w:rsidR="003F6582" w:rsidRPr="00F54F65" w:rsidRDefault="00F36C2F" w:rsidP="003F65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389</w:t>
            </w:r>
          </w:p>
        </w:tc>
        <w:tc>
          <w:tcPr>
            <w:tcW w:w="992" w:type="dxa"/>
          </w:tcPr>
          <w:p w14:paraId="32D7C17D" w14:textId="77BB9B28" w:rsidR="003F6582" w:rsidRPr="00F54F65" w:rsidRDefault="00B01F1B" w:rsidP="003F65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1A26945B" w14:textId="555D09FA" w:rsidR="003F6582" w:rsidRPr="00717785" w:rsidRDefault="00B01F1B" w:rsidP="003F6582">
            <w:pPr>
              <w:jc w:val="right"/>
              <w:rPr>
                <w:b/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9389</w:t>
            </w:r>
          </w:p>
        </w:tc>
        <w:tc>
          <w:tcPr>
            <w:tcW w:w="1276" w:type="dxa"/>
          </w:tcPr>
          <w:p w14:paraId="55162686" w14:textId="1321B23D" w:rsidR="003F6582" w:rsidRPr="003B4D1F" w:rsidRDefault="00B01F1B" w:rsidP="003F65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3F6582" w:rsidRPr="00507587" w14:paraId="463CB56A" w14:textId="77777777" w:rsidTr="003B4D1F">
        <w:trPr>
          <w:cantSplit/>
        </w:trPr>
        <w:tc>
          <w:tcPr>
            <w:tcW w:w="3402" w:type="dxa"/>
          </w:tcPr>
          <w:p w14:paraId="5AFFB5F2" w14:textId="77777777" w:rsidR="003F6582" w:rsidRPr="00B87F21" w:rsidRDefault="003F6582" w:rsidP="003F6582">
            <w:pPr>
              <w:rPr>
                <w:b/>
                <w:snapToGrid w:val="0"/>
                <w:sz w:val="15"/>
                <w:lang w:eastAsia="sk-SK"/>
              </w:rPr>
            </w:pPr>
            <w:r w:rsidRPr="00B87F21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76" w:type="dxa"/>
          </w:tcPr>
          <w:p w14:paraId="1EF3E8B9" w14:textId="0A7959F6" w:rsidR="003F6582" w:rsidRPr="003B4D1F" w:rsidRDefault="00F36C2F" w:rsidP="003F658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0799</w:t>
            </w:r>
          </w:p>
        </w:tc>
        <w:tc>
          <w:tcPr>
            <w:tcW w:w="992" w:type="dxa"/>
          </w:tcPr>
          <w:p w14:paraId="0E33B297" w14:textId="1F43D8B0" w:rsidR="003F6582" w:rsidRPr="00C23ECD" w:rsidRDefault="00B01F1B" w:rsidP="003F658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374</w:t>
            </w:r>
          </w:p>
        </w:tc>
        <w:tc>
          <w:tcPr>
            <w:tcW w:w="993" w:type="dxa"/>
          </w:tcPr>
          <w:p w14:paraId="7056F2DD" w14:textId="0954E63D" w:rsidR="003F6582" w:rsidRPr="00C23ECD" w:rsidRDefault="00C23ECD" w:rsidP="003F658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23ECD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B01F1B">
              <w:rPr>
                <w:b/>
                <w:bCs/>
                <w:snapToGrid w:val="0"/>
                <w:sz w:val="15"/>
                <w:szCs w:val="15"/>
                <w:lang w:eastAsia="sk-SK"/>
              </w:rPr>
              <w:t>20799</w:t>
            </w:r>
          </w:p>
        </w:tc>
        <w:tc>
          <w:tcPr>
            <w:tcW w:w="1276" w:type="dxa"/>
          </w:tcPr>
          <w:p w14:paraId="52B00856" w14:textId="6C13F319" w:rsidR="003F6582" w:rsidRPr="003B4D1F" w:rsidRDefault="00B01F1B" w:rsidP="003F658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374</w:t>
            </w:r>
          </w:p>
        </w:tc>
      </w:tr>
    </w:tbl>
    <w:p w14:paraId="22088C1C" w14:textId="0B6E50D2" w:rsidR="003F6582" w:rsidRDefault="003F6582" w:rsidP="003F6582">
      <w:pPr>
        <w:rPr>
          <w:snapToGrid w:val="0"/>
          <w:lang w:eastAsia="sk-SK"/>
        </w:rPr>
      </w:pPr>
    </w:p>
    <w:p w14:paraId="221F2CB5" w14:textId="77777777" w:rsidR="00E52DA3" w:rsidRDefault="00E52DA3" w:rsidP="003F6582">
      <w:pPr>
        <w:rPr>
          <w:snapToGrid w:val="0"/>
          <w:lang w:eastAsia="sk-SK"/>
        </w:rPr>
      </w:pPr>
    </w:p>
    <w:p w14:paraId="55E51AAE" w14:textId="513D638C" w:rsidR="00EF72C5" w:rsidRDefault="00EF72C5" w:rsidP="003F6582">
      <w:pPr>
        <w:rPr>
          <w:snapToGrid w:val="0"/>
          <w:lang w:eastAsia="sk-SK"/>
        </w:rPr>
      </w:pPr>
    </w:p>
    <w:p w14:paraId="6821935E" w14:textId="7DA8BE28" w:rsidR="00EF72C5" w:rsidRDefault="00EF72C5" w:rsidP="00EF72C5">
      <w:pPr>
        <w:rPr>
          <w:snapToGrid w:val="0"/>
          <w:lang w:eastAsia="sk-SK"/>
        </w:rPr>
      </w:pPr>
      <w:r>
        <w:rPr>
          <w:snapToGrid w:val="0"/>
          <w:color w:val="000000"/>
          <w:u w:val="single"/>
          <w:lang w:eastAsia="sk-SK"/>
        </w:rPr>
        <w:t>31. december 20</w:t>
      </w:r>
      <w:r w:rsidR="002B4CDC">
        <w:rPr>
          <w:snapToGrid w:val="0"/>
          <w:color w:val="000000"/>
          <w:u w:val="single"/>
          <w:lang w:eastAsia="sk-SK"/>
        </w:rPr>
        <w:t>2</w:t>
      </w:r>
      <w:r w:rsidR="00A67B1A">
        <w:rPr>
          <w:snapToGrid w:val="0"/>
          <w:color w:val="000000"/>
          <w:u w:val="single"/>
          <w:lang w:eastAsia="sk-SK"/>
        </w:rPr>
        <w:t>4</w:t>
      </w:r>
    </w:p>
    <w:p w14:paraId="1AA97EE7" w14:textId="6B1F5B2E" w:rsidR="00700519" w:rsidRDefault="00700519" w:rsidP="00602227">
      <w:pPr>
        <w:rPr>
          <w:snapToGrid w:val="0"/>
          <w:lang w:eastAsia="sk-SK"/>
        </w:rPr>
      </w:pPr>
    </w:p>
    <w:tbl>
      <w:tblPr>
        <w:tblW w:w="79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276"/>
      </w:tblGrid>
      <w:tr w:rsidR="00E35941" w:rsidRPr="00507587" w14:paraId="55C7888C" w14:textId="77777777" w:rsidTr="00DE33B8">
        <w:trPr>
          <w:cantSplit/>
        </w:trPr>
        <w:tc>
          <w:tcPr>
            <w:tcW w:w="3402" w:type="dxa"/>
            <w:vAlign w:val="center"/>
          </w:tcPr>
          <w:p w14:paraId="2BD3FA1F" w14:textId="77777777" w:rsidR="00E35941" w:rsidRPr="00B87F21" w:rsidRDefault="00E35941" w:rsidP="00E35941">
            <w:pPr>
              <w:jc w:val="left"/>
              <w:rPr>
                <w:b/>
                <w:i/>
                <w:sz w:val="15"/>
                <w:szCs w:val="15"/>
              </w:rPr>
            </w:pPr>
            <w:r w:rsidRPr="00B87F21">
              <w:rPr>
                <w:b/>
                <w:sz w:val="15"/>
                <w:szCs w:val="15"/>
              </w:rPr>
              <w:t>Významné položky ostatných a iných záväzkov</w:t>
            </w:r>
          </w:p>
        </w:tc>
        <w:tc>
          <w:tcPr>
            <w:tcW w:w="1276" w:type="dxa"/>
            <w:vAlign w:val="center"/>
          </w:tcPr>
          <w:p w14:paraId="7E2F3E5D" w14:textId="21C0D0E5" w:rsidR="00E35941" w:rsidRPr="00FD46EF" w:rsidRDefault="00E35941" w:rsidP="00E359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 xml:space="preserve">Stav </w:t>
            </w:r>
            <w:r w:rsidRPr="00FD46EF">
              <w:rPr>
                <w:b/>
                <w:i/>
                <w:sz w:val="15"/>
                <w:szCs w:val="15"/>
              </w:rPr>
              <w:br/>
              <w:t>k 1. 1. 20</w:t>
            </w:r>
            <w:r w:rsidR="002B4CDC">
              <w:rPr>
                <w:b/>
                <w:i/>
                <w:sz w:val="15"/>
                <w:szCs w:val="15"/>
              </w:rPr>
              <w:t>2</w:t>
            </w:r>
            <w:r w:rsidR="00A67B1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992" w:type="dxa"/>
            <w:vAlign w:val="center"/>
          </w:tcPr>
          <w:p w14:paraId="75788472" w14:textId="77777777" w:rsidR="00E35941" w:rsidRPr="00FD46EF" w:rsidRDefault="00E35941" w:rsidP="00E359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B7E03A0" w14:textId="77777777" w:rsidR="00E35941" w:rsidRPr="00FD46EF" w:rsidRDefault="00E35941" w:rsidP="00E359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1276" w:type="dxa"/>
            <w:vAlign w:val="center"/>
          </w:tcPr>
          <w:p w14:paraId="1C5DCE7E" w14:textId="7F8138E5" w:rsidR="00E35941" w:rsidRPr="00FD46EF" w:rsidRDefault="00E35941" w:rsidP="00E359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Stav</w:t>
            </w:r>
            <w:r w:rsidRPr="00FD46EF">
              <w:rPr>
                <w:b/>
                <w:i/>
                <w:sz w:val="15"/>
                <w:szCs w:val="15"/>
              </w:rPr>
              <w:br/>
              <w:t>k 31. 12. 20</w:t>
            </w:r>
            <w:r w:rsidR="002B4CDC">
              <w:rPr>
                <w:b/>
                <w:i/>
                <w:sz w:val="15"/>
                <w:szCs w:val="15"/>
              </w:rPr>
              <w:t>2</w:t>
            </w:r>
            <w:r w:rsidR="00A67B1A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2B4CDC" w:rsidRPr="00507587" w14:paraId="4861FDE3" w14:textId="77777777" w:rsidTr="00DE33B8">
        <w:trPr>
          <w:cantSplit/>
        </w:trPr>
        <w:tc>
          <w:tcPr>
            <w:tcW w:w="3402" w:type="dxa"/>
          </w:tcPr>
          <w:p w14:paraId="62CE355B" w14:textId="77777777" w:rsidR="002B4CDC" w:rsidRPr="00B87F21" w:rsidRDefault="002B4CDC" w:rsidP="002B4CDC">
            <w:pPr>
              <w:rPr>
                <w:snapToGrid w:val="0"/>
                <w:sz w:val="15"/>
                <w:lang w:eastAsia="sk-SK"/>
              </w:rPr>
            </w:pPr>
            <w:r w:rsidRPr="00B87F21">
              <w:rPr>
                <w:b/>
                <w:i/>
                <w:snapToGrid w:val="0"/>
                <w:sz w:val="15"/>
                <w:szCs w:val="15"/>
                <w:lang w:eastAsia="sk-SK"/>
              </w:rPr>
              <w:t>Ostatné a iné záväzky</w:t>
            </w:r>
          </w:p>
        </w:tc>
        <w:tc>
          <w:tcPr>
            <w:tcW w:w="1276" w:type="dxa"/>
          </w:tcPr>
          <w:p w14:paraId="1BE1BD60" w14:textId="12223728" w:rsidR="002B4CDC" w:rsidRPr="004F231B" w:rsidRDefault="007F79C3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3E2AD322" w14:textId="245A8468" w:rsidR="002B4CDC" w:rsidRPr="004F231B" w:rsidRDefault="007F79C3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0BF28F3B" w14:textId="43A6895C" w:rsidR="002B4CDC" w:rsidRPr="004F231B" w:rsidRDefault="00B13E2E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736D6FAC" w14:textId="308DD72A" w:rsidR="002B4CDC" w:rsidRPr="004F231B" w:rsidRDefault="002B4CDC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2B4CDC" w:rsidRPr="00507587" w14:paraId="5AC381C2" w14:textId="77777777" w:rsidTr="00DE33B8">
        <w:trPr>
          <w:cantSplit/>
        </w:trPr>
        <w:tc>
          <w:tcPr>
            <w:tcW w:w="3402" w:type="dxa"/>
          </w:tcPr>
          <w:p w14:paraId="196B84D9" w14:textId="77777777" w:rsidR="002B4CDC" w:rsidRPr="00B87F21" w:rsidRDefault="002B4CDC" w:rsidP="002B4CDC">
            <w:pPr>
              <w:jc w:val="left"/>
              <w:rPr>
                <w:sz w:val="15"/>
                <w:szCs w:val="15"/>
              </w:rPr>
            </w:pPr>
            <w:r w:rsidRPr="00B87F21">
              <w:rPr>
                <w:i/>
                <w:snapToGrid w:val="0"/>
                <w:sz w:val="15"/>
                <w:lang w:eastAsia="sk-SK"/>
              </w:rPr>
              <w:t>Pozemkové spoločenstvo Jakubovany</w:t>
            </w:r>
          </w:p>
        </w:tc>
        <w:tc>
          <w:tcPr>
            <w:tcW w:w="1276" w:type="dxa"/>
          </w:tcPr>
          <w:p w14:paraId="4CD437FF" w14:textId="3FEFB512" w:rsidR="002B4CDC" w:rsidRPr="004F231B" w:rsidRDefault="007F79C3" w:rsidP="002B4CDC">
            <w:pPr>
              <w:jc w:val="right"/>
              <w:rPr>
                <w:i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04751033" w14:textId="029074F4" w:rsidR="002B4CDC" w:rsidRPr="004F231B" w:rsidRDefault="007F79C3" w:rsidP="002B4CDC">
            <w:pPr>
              <w:jc w:val="right"/>
              <w:rPr>
                <w:i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19FB30D9" w14:textId="3F93F1C1" w:rsidR="002B4CDC" w:rsidRPr="004F231B" w:rsidRDefault="00B13E2E" w:rsidP="002B4CDC">
            <w:pPr>
              <w:jc w:val="right"/>
              <w:rPr>
                <w:i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548DB0C6" w14:textId="19DDBE02" w:rsidR="002B4CDC" w:rsidRPr="004F231B" w:rsidRDefault="002B4CDC" w:rsidP="002B4CDC">
            <w:pPr>
              <w:jc w:val="right"/>
              <w:rPr>
                <w:i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2B4CDC" w:rsidRPr="00507587" w14:paraId="57E43B62" w14:textId="77777777" w:rsidTr="00DE33B8">
        <w:trPr>
          <w:cantSplit/>
        </w:trPr>
        <w:tc>
          <w:tcPr>
            <w:tcW w:w="3402" w:type="dxa"/>
          </w:tcPr>
          <w:p w14:paraId="45DB42D8" w14:textId="77777777" w:rsidR="002B4CDC" w:rsidRPr="00FA1638" w:rsidRDefault="002B4CDC" w:rsidP="002B4CDC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A1638">
              <w:rPr>
                <w:b/>
                <w:sz w:val="15"/>
                <w:szCs w:val="15"/>
              </w:rPr>
              <w:t>Ostatné záväzky – účet 379</w:t>
            </w:r>
          </w:p>
        </w:tc>
        <w:tc>
          <w:tcPr>
            <w:tcW w:w="1276" w:type="dxa"/>
          </w:tcPr>
          <w:p w14:paraId="07A04438" w14:textId="41613F3C" w:rsidR="002B4CDC" w:rsidRPr="00FA1638" w:rsidRDefault="00A67B1A" w:rsidP="002B4CD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2A65D377" w14:textId="0936F2CA" w:rsidR="002B4CDC" w:rsidRPr="00FA1638" w:rsidRDefault="00583066" w:rsidP="002B4CD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1F6E3BC6" w14:textId="48C85A88" w:rsidR="002B4CDC" w:rsidRPr="00FA1638" w:rsidRDefault="00A67B1A" w:rsidP="002B4CD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62F7CF9A" w14:textId="3A90C50F" w:rsidR="002B4CDC" w:rsidRPr="00FA1638" w:rsidRDefault="00B13E2E" w:rsidP="002B4CD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067DCC" w:rsidRPr="00507587" w14:paraId="7DF102B4" w14:textId="77777777" w:rsidTr="00DE33B8">
        <w:trPr>
          <w:cantSplit/>
        </w:trPr>
        <w:tc>
          <w:tcPr>
            <w:tcW w:w="3402" w:type="dxa"/>
          </w:tcPr>
          <w:p w14:paraId="69C702C7" w14:textId="29DD1C2D" w:rsidR="00067DCC" w:rsidRPr="00B87F21" w:rsidRDefault="001F5E4F" w:rsidP="00067DCC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Z toho : Kauc</w:t>
            </w:r>
            <w:r w:rsidR="00F91C5B">
              <w:rPr>
                <w:i/>
                <w:snapToGrid w:val="0"/>
                <w:sz w:val="15"/>
                <w:szCs w:val="15"/>
                <w:lang w:eastAsia="sk-SK"/>
              </w:rPr>
              <w:t>ia</w:t>
            </w:r>
          </w:p>
        </w:tc>
        <w:tc>
          <w:tcPr>
            <w:tcW w:w="1276" w:type="dxa"/>
          </w:tcPr>
          <w:p w14:paraId="12C286E1" w14:textId="78CA50BF" w:rsidR="00067DCC" w:rsidRPr="006A3107" w:rsidRDefault="00A67B1A" w:rsidP="00067DC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4BBD1F82" w14:textId="3595E187" w:rsidR="00067DCC" w:rsidRPr="006A3107" w:rsidRDefault="00583066" w:rsidP="00067DC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316E99CA" w14:textId="30DB4ABB" w:rsidR="00067DCC" w:rsidRPr="006A3107" w:rsidRDefault="00A67B1A" w:rsidP="00067DC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7B0EB2DF" w14:textId="0600E393" w:rsidR="00067DCC" w:rsidRPr="006A3107" w:rsidRDefault="00B13E2E" w:rsidP="00067DC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2B4CDC" w:rsidRPr="002A48FC" w14:paraId="78C93BD5" w14:textId="77777777" w:rsidTr="00DE33B8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</w:tcPr>
          <w:p w14:paraId="2201B099" w14:textId="72B163CA" w:rsidR="002B4CDC" w:rsidRPr="00B87F21" w:rsidRDefault="002B4CDC" w:rsidP="002B4CDC">
            <w:pPr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napToGrid w:val="0"/>
                <w:sz w:val="15"/>
                <w:szCs w:val="15"/>
                <w:lang w:eastAsia="sk-SK"/>
              </w:rPr>
              <w:t>Záväzky z obchodného styku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35E0A524" w14:textId="615E020E" w:rsidR="002B4CDC" w:rsidRPr="001F5E4F" w:rsidRDefault="00A67B1A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62C1B77" w14:textId="4DC6CFAF" w:rsidR="002B4CDC" w:rsidRPr="001F5E4F" w:rsidRDefault="00A67B1A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1141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65265F59" w14:textId="16BB2216" w:rsidR="002B4CDC" w:rsidRPr="001F5E4F" w:rsidRDefault="00A67B1A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-7979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C24BF3D" w14:textId="2B679165" w:rsidR="002B4CDC" w:rsidRPr="001F5E4F" w:rsidRDefault="00A67B1A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11410</w:t>
            </w:r>
          </w:p>
        </w:tc>
      </w:tr>
      <w:tr w:rsidR="00067DCC" w:rsidRPr="00507587" w14:paraId="78033D15" w14:textId="77777777" w:rsidTr="00DE33B8">
        <w:trPr>
          <w:cantSplit/>
        </w:trPr>
        <w:tc>
          <w:tcPr>
            <w:tcW w:w="3402" w:type="dxa"/>
          </w:tcPr>
          <w:p w14:paraId="09D19E5D" w14:textId="3A9AB27E" w:rsidR="00067DCC" w:rsidRPr="00FA1638" w:rsidRDefault="00A67B1A" w:rsidP="00067DCC">
            <w:pPr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Daňové záväzky</w:t>
            </w:r>
          </w:p>
        </w:tc>
        <w:tc>
          <w:tcPr>
            <w:tcW w:w="1276" w:type="dxa"/>
          </w:tcPr>
          <w:p w14:paraId="49B50A03" w14:textId="6E81BD08" w:rsidR="00067DCC" w:rsidRPr="00FA1638" w:rsidRDefault="00A67B1A" w:rsidP="00067DC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414DDFB8" w14:textId="55BB5524" w:rsidR="00067DCC" w:rsidRPr="00FA1638" w:rsidRDefault="00A67B1A" w:rsidP="00067DC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389</w:t>
            </w:r>
          </w:p>
        </w:tc>
        <w:tc>
          <w:tcPr>
            <w:tcW w:w="993" w:type="dxa"/>
          </w:tcPr>
          <w:p w14:paraId="638C6C62" w14:textId="67CEAC31" w:rsidR="00067DCC" w:rsidRPr="00FA1638" w:rsidRDefault="00A67B1A" w:rsidP="00067DC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1D26E3F0" w14:textId="565890EF" w:rsidR="00067DCC" w:rsidRPr="00FA1638" w:rsidRDefault="00A67B1A" w:rsidP="00067DC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389</w:t>
            </w:r>
          </w:p>
        </w:tc>
      </w:tr>
      <w:tr w:rsidR="002B4CDC" w:rsidRPr="00507587" w14:paraId="3904FE29" w14:textId="77777777" w:rsidTr="00DE33B8">
        <w:trPr>
          <w:cantSplit/>
        </w:trPr>
        <w:tc>
          <w:tcPr>
            <w:tcW w:w="3402" w:type="dxa"/>
          </w:tcPr>
          <w:p w14:paraId="2F4B5919" w14:textId="77777777" w:rsidR="002B4CDC" w:rsidRPr="00B87F21" w:rsidRDefault="002B4CDC" w:rsidP="002B4CDC">
            <w:pPr>
              <w:rPr>
                <w:b/>
                <w:snapToGrid w:val="0"/>
                <w:sz w:val="15"/>
                <w:lang w:eastAsia="sk-SK"/>
              </w:rPr>
            </w:pPr>
            <w:r w:rsidRPr="00B87F21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76" w:type="dxa"/>
          </w:tcPr>
          <w:p w14:paraId="78A5E154" w14:textId="711E11CC" w:rsidR="002B4CDC" w:rsidRPr="00507587" w:rsidRDefault="00A67B1A" w:rsidP="002B4CD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992" w:type="dxa"/>
          </w:tcPr>
          <w:p w14:paraId="0EC25E23" w14:textId="1F7EFE15" w:rsidR="002B4CDC" w:rsidRPr="00AF2C2C" w:rsidRDefault="00A67B1A" w:rsidP="002B4CD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0799</w:t>
            </w:r>
          </w:p>
        </w:tc>
        <w:tc>
          <w:tcPr>
            <w:tcW w:w="993" w:type="dxa"/>
          </w:tcPr>
          <w:p w14:paraId="51A219B0" w14:textId="43E1E625" w:rsidR="002B4CDC" w:rsidRPr="00AF2C2C" w:rsidRDefault="00583066" w:rsidP="002B4CD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A67B1A">
              <w:rPr>
                <w:b/>
                <w:bCs/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1276" w:type="dxa"/>
          </w:tcPr>
          <w:p w14:paraId="52C05EE3" w14:textId="30B93965" w:rsidR="002B4CDC" w:rsidRPr="00B87F21" w:rsidRDefault="00A67B1A" w:rsidP="002B4CD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0799</w:t>
            </w:r>
          </w:p>
        </w:tc>
      </w:tr>
    </w:tbl>
    <w:p w14:paraId="0F97409E" w14:textId="1124CD3B" w:rsidR="00602227" w:rsidRDefault="00602227" w:rsidP="00602227">
      <w:pPr>
        <w:rPr>
          <w:snapToGrid w:val="0"/>
          <w:lang w:eastAsia="sk-SK"/>
        </w:rPr>
      </w:pPr>
    </w:p>
    <w:p w14:paraId="4BE1F9DE" w14:textId="373BA4A6" w:rsidR="008F45F2" w:rsidRDefault="008F45F2" w:rsidP="00602227">
      <w:pPr>
        <w:rPr>
          <w:snapToGrid w:val="0"/>
          <w:lang w:eastAsia="sk-SK"/>
        </w:rPr>
      </w:pPr>
    </w:p>
    <w:p w14:paraId="06283678" w14:textId="4FBE5BFB" w:rsidR="008F45F2" w:rsidRDefault="008F45F2" w:rsidP="00602227">
      <w:pPr>
        <w:rPr>
          <w:snapToGrid w:val="0"/>
          <w:lang w:eastAsia="sk-SK"/>
        </w:rPr>
      </w:pPr>
    </w:p>
    <w:p w14:paraId="54DB8379" w14:textId="77777777" w:rsidR="008F45F2" w:rsidRDefault="008F45F2" w:rsidP="00602227">
      <w:pPr>
        <w:rPr>
          <w:snapToGrid w:val="0"/>
          <w:lang w:eastAsia="sk-SK"/>
        </w:rPr>
      </w:pPr>
    </w:p>
    <w:p w14:paraId="2DA8361C" w14:textId="77777777" w:rsidR="00602227" w:rsidRPr="00507587" w:rsidRDefault="00602227" w:rsidP="0074448F">
      <w:pPr>
        <w:rPr>
          <w:snapToGrid w:val="0"/>
          <w:lang w:eastAsia="sk-SK"/>
        </w:rPr>
      </w:pPr>
    </w:p>
    <w:p w14:paraId="2930AE0F" w14:textId="77777777" w:rsidR="0074448F" w:rsidRPr="00507587" w:rsidRDefault="0074448F" w:rsidP="008711DF">
      <w:pPr>
        <w:pStyle w:val="Heading3"/>
      </w:pPr>
      <w:r w:rsidRPr="00507587">
        <w:lastRenderedPageBreak/>
        <w:t>Výška záväzkov do lehoty a po lehote splatnosti vrátane skupiny:</w:t>
      </w:r>
    </w:p>
    <w:p w14:paraId="4B923FC7" w14:textId="77777777" w:rsidR="0074448F" w:rsidRDefault="0074448F" w:rsidP="0074448F">
      <w:pPr>
        <w:rPr>
          <w:snapToGrid w:val="0"/>
          <w:u w:val="single"/>
          <w:lang w:eastAsia="sk-SK"/>
        </w:rPr>
      </w:pPr>
    </w:p>
    <w:p w14:paraId="31CD0506" w14:textId="5F369957" w:rsidR="00AF2EA6" w:rsidRPr="00507587" w:rsidRDefault="00DB1F4D" w:rsidP="00FF02AB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>31. december 202</w:t>
      </w:r>
      <w:r w:rsidR="00E938E9">
        <w:rPr>
          <w:snapToGrid w:val="0"/>
          <w:u w:val="single"/>
          <w:lang w:eastAsia="sk-SK"/>
        </w:rPr>
        <w:t>5</w:t>
      </w:r>
    </w:p>
    <w:p w14:paraId="1F84D09C" w14:textId="77777777" w:rsidR="00FF02AB" w:rsidRPr="00507587" w:rsidRDefault="00FF02AB" w:rsidP="00FF02AB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FF02AB" w:rsidRPr="00C10D74" w14:paraId="11338681" w14:textId="77777777" w:rsidTr="00FF6251">
        <w:trPr>
          <w:cantSplit/>
        </w:trPr>
        <w:tc>
          <w:tcPr>
            <w:tcW w:w="4536" w:type="dxa"/>
            <w:vMerge w:val="restart"/>
            <w:vAlign w:val="center"/>
          </w:tcPr>
          <w:p w14:paraId="4543BE13" w14:textId="77777777" w:rsidR="00FF02AB" w:rsidRPr="005A413C" w:rsidRDefault="00FF02AB" w:rsidP="00FF02AB">
            <w:pPr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vAlign w:val="center"/>
          </w:tcPr>
          <w:p w14:paraId="52DFAABB" w14:textId="77777777" w:rsidR="00FF02AB" w:rsidRPr="005A413C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vAlign w:val="center"/>
          </w:tcPr>
          <w:p w14:paraId="69A59AE1" w14:textId="77777777" w:rsidR="00FF02AB" w:rsidRPr="005A413C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F02AB" w:rsidRPr="00C10D74" w14:paraId="28E5B0FF" w14:textId="77777777" w:rsidTr="00FF6251">
        <w:trPr>
          <w:cantSplit/>
        </w:trPr>
        <w:tc>
          <w:tcPr>
            <w:tcW w:w="4536" w:type="dxa"/>
            <w:vMerge/>
            <w:vAlign w:val="center"/>
          </w:tcPr>
          <w:p w14:paraId="00BBB166" w14:textId="77777777" w:rsidR="00FF02AB" w:rsidRPr="005A413C" w:rsidRDefault="00FF02AB" w:rsidP="00FF02AB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B9141D0" w14:textId="77777777" w:rsidR="00FF02AB" w:rsidRPr="0015148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4E96A566" w14:textId="77777777" w:rsidR="00FF02AB" w:rsidRPr="0015148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 xml:space="preserve">do 360 dní </w:t>
            </w:r>
            <w:r w:rsidRPr="0015148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04542163" w14:textId="77777777" w:rsidR="00FF02AB" w:rsidRPr="005A413C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2A917296" w14:textId="77777777" w:rsidR="00FF02AB" w:rsidRPr="005A413C" w:rsidRDefault="00FF02AB" w:rsidP="00FF02A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F02AB" w:rsidRPr="00C10D74" w14:paraId="5EA3130D" w14:textId="77777777" w:rsidTr="00FF6251">
        <w:trPr>
          <w:cantSplit/>
        </w:trPr>
        <w:tc>
          <w:tcPr>
            <w:tcW w:w="4536" w:type="dxa"/>
          </w:tcPr>
          <w:p w14:paraId="0EC3EB93" w14:textId="2EA81A36" w:rsidR="00FF02AB" w:rsidRPr="005A413C" w:rsidRDefault="00FF02AB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z obchodného styku (r. 8</w:t>
            </w:r>
            <w:r w:rsidR="00C025AF">
              <w:rPr>
                <w:snapToGrid w:val="0"/>
                <w:sz w:val="15"/>
                <w:lang w:eastAsia="sk-SK"/>
              </w:rPr>
              <w:t>7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0D311E14" w14:textId="205FB31F" w:rsidR="00FF02AB" w:rsidRPr="00151484" w:rsidRDefault="00E938E9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274</w:t>
            </w:r>
          </w:p>
        </w:tc>
        <w:tc>
          <w:tcPr>
            <w:tcW w:w="1134" w:type="dxa"/>
            <w:vAlign w:val="bottom"/>
          </w:tcPr>
          <w:p w14:paraId="305B972B" w14:textId="7664EE81" w:rsidR="00FF02AB" w:rsidRPr="00151484" w:rsidRDefault="00C025AF" w:rsidP="00252CC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44C32569" w14:textId="77777777" w:rsidR="00FF02AB" w:rsidRPr="00EF3C92" w:rsidRDefault="004B462D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D7F105A" w14:textId="29FDC147" w:rsidR="00FF02AB" w:rsidRPr="005A413C" w:rsidRDefault="00E938E9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274</w:t>
            </w:r>
          </w:p>
        </w:tc>
      </w:tr>
      <w:tr w:rsidR="00FF02AB" w:rsidRPr="00C10D74" w14:paraId="292DD357" w14:textId="77777777" w:rsidTr="00FF6251">
        <w:trPr>
          <w:cantSplit/>
        </w:trPr>
        <w:tc>
          <w:tcPr>
            <w:tcW w:w="4536" w:type="dxa"/>
          </w:tcPr>
          <w:p w14:paraId="311EC911" w14:textId="3049B5B4" w:rsidR="00FF02AB" w:rsidRPr="005A413C" w:rsidRDefault="00FF02AB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voči zamestnancom (r. 8</w:t>
            </w:r>
            <w:r w:rsidR="00C025AF">
              <w:rPr>
                <w:snapToGrid w:val="0"/>
                <w:sz w:val="15"/>
                <w:lang w:eastAsia="sk-SK"/>
              </w:rPr>
              <w:t>8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051467DF" w14:textId="77777777" w:rsidR="00FF02AB" w:rsidRPr="005A413C" w:rsidRDefault="00E33F4E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7AE18F8E" w14:textId="77777777" w:rsidR="00FF02AB" w:rsidRPr="005A413C" w:rsidRDefault="00A76EF3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3A4D279B" w14:textId="77777777" w:rsidR="00FF02AB" w:rsidRPr="00EF3C92" w:rsidRDefault="00986CD9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3CF54A3D" w14:textId="77777777" w:rsidR="00FF02AB" w:rsidRPr="005A413C" w:rsidRDefault="00E33F4E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F02AB" w:rsidRPr="00C10D74" w14:paraId="16A0CDE3" w14:textId="77777777" w:rsidTr="00FF6251">
        <w:trPr>
          <w:cantSplit/>
        </w:trPr>
        <w:tc>
          <w:tcPr>
            <w:tcW w:w="4536" w:type="dxa"/>
          </w:tcPr>
          <w:p w14:paraId="5E116787" w14:textId="2197CB08" w:rsidR="00FF02AB" w:rsidRPr="005A413C" w:rsidRDefault="00FF02AB" w:rsidP="00FF02A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 xml:space="preserve">Záväzky so sociálnou poisťovňou a zdravotnými poisťovňami (r. </w:t>
            </w:r>
            <w:r w:rsidR="00C025AF">
              <w:rPr>
                <w:snapToGrid w:val="0"/>
                <w:sz w:val="15"/>
                <w:lang w:eastAsia="sk-SK"/>
              </w:rPr>
              <w:t>89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CBD855A" w14:textId="77777777" w:rsidR="00FF02AB" w:rsidRPr="005A413C" w:rsidRDefault="0000225A" w:rsidP="000A6B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6DB1A955" w14:textId="77777777" w:rsidR="00FF02AB" w:rsidRPr="005A413C" w:rsidRDefault="00A76EF3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53BA0156" w14:textId="77777777" w:rsidR="00FF02AB" w:rsidRPr="00EF3C92" w:rsidRDefault="00986CD9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21D229F8" w14:textId="77777777" w:rsidR="00FF02AB" w:rsidRPr="005A413C" w:rsidRDefault="0000225A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6EA9" w:rsidRPr="00C10D74" w14:paraId="3D088280" w14:textId="77777777" w:rsidTr="00FF6251">
        <w:trPr>
          <w:cantSplit/>
        </w:trPr>
        <w:tc>
          <w:tcPr>
            <w:tcW w:w="4536" w:type="dxa"/>
          </w:tcPr>
          <w:p w14:paraId="77A2CE32" w14:textId="6816D2B7" w:rsidR="00936EA9" w:rsidRPr="00F54F65" w:rsidRDefault="00936EA9" w:rsidP="00936EA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F54F65">
              <w:rPr>
                <w:snapToGrid w:val="0"/>
                <w:sz w:val="15"/>
                <w:lang w:eastAsia="sk-SK"/>
              </w:rPr>
              <w:t>Ostatné záväzky (r. 9</w:t>
            </w:r>
            <w:r w:rsidR="00C025AF" w:rsidRPr="00F54F65">
              <w:rPr>
                <w:snapToGrid w:val="0"/>
                <w:sz w:val="15"/>
                <w:lang w:eastAsia="sk-SK"/>
              </w:rPr>
              <w:t>0</w:t>
            </w:r>
            <w:r w:rsidRPr="00F54F65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3BCD562A" w14:textId="233B028D" w:rsidR="00936EA9" w:rsidRPr="00F54F65" w:rsidRDefault="00E938E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4F6F68CA" w14:textId="70F9FD78" w:rsidR="00936EA9" w:rsidRDefault="00E938E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013FDEE" w14:textId="417DDF54" w:rsidR="00936EA9" w:rsidRDefault="00E938E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1A014032" w14:textId="3CFDD5A5" w:rsidR="00936EA9" w:rsidRDefault="00E938E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6EA9" w:rsidRPr="00CA304A" w14:paraId="06B3FFE8" w14:textId="77777777" w:rsidTr="00FF6251">
        <w:trPr>
          <w:cantSplit/>
        </w:trPr>
        <w:tc>
          <w:tcPr>
            <w:tcW w:w="4536" w:type="dxa"/>
          </w:tcPr>
          <w:p w14:paraId="3207392F" w14:textId="388B77FD" w:rsidR="00936EA9" w:rsidRPr="005A413C" w:rsidRDefault="00936EA9" w:rsidP="00936EA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Ostatné záväzky (r. 9</w:t>
            </w:r>
            <w:r w:rsidR="00C025AF">
              <w:rPr>
                <w:snapToGrid w:val="0"/>
                <w:sz w:val="15"/>
                <w:lang w:eastAsia="sk-SK"/>
              </w:rPr>
              <w:t>5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A2990FF" w14:textId="21515EA5" w:rsidR="00936EA9" w:rsidRPr="005A413C" w:rsidRDefault="00E938E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134" w:type="dxa"/>
            <w:vAlign w:val="bottom"/>
          </w:tcPr>
          <w:p w14:paraId="07AC6713" w14:textId="77777777" w:rsidR="00936EA9" w:rsidRPr="005A413C" w:rsidRDefault="00936EA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7BFAEE9C" w14:textId="4CDB7B36" w:rsidR="00936EA9" w:rsidRPr="00EF3C92" w:rsidRDefault="00936EA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64A0C50A" w14:textId="76AEB0FB" w:rsidR="00936EA9" w:rsidRPr="00CA304A" w:rsidRDefault="00E938E9" w:rsidP="00936EA9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</w:tr>
      <w:tr w:rsidR="00936EA9" w:rsidRPr="00507587" w14:paraId="6BA990BE" w14:textId="77777777" w:rsidTr="00FF6251">
        <w:trPr>
          <w:cantSplit/>
        </w:trPr>
        <w:tc>
          <w:tcPr>
            <w:tcW w:w="4536" w:type="dxa"/>
          </w:tcPr>
          <w:p w14:paraId="426D10A4" w14:textId="36DC72C5" w:rsidR="00936EA9" w:rsidRDefault="00936EA9" w:rsidP="00936EA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Spolu k 31. decembru 202</w:t>
            </w:r>
            <w:r w:rsidR="00E938E9">
              <w:rPr>
                <w:b/>
                <w:snapToGrid w:val="0"/>
                <w:sz w:val="15"/>
                <w:lang w:eastAsia="sk-SK"/>
              </w:rPr>
              <w:t>5</w:t>
            </w:r>
          </w:p>
          <w:p w14:paraId="6D24479B" w14:textId="77777777" w:rsidR="00936EA9" w:rsidRPr="005A413C" w:rsidRDefault="00936EA9" w:rsidP="00936EA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23DBF1F5" w14:textId="65D2A305" w:rsidR="00936EA9" w:rsidRPr="00151484" w:rsidRDefault="00E938E9" w:rsidP="00936EA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374</w:t>
            </w:r>
          </w:p>
        </w:tc>
        <w:tc>
          <w:tcPr>
            <w:tcW w:w="1134" w:type="dxa"/>
            <w:vAlign w:val="bottom"/>
          </w:tcPr>
          <w:p w14:paraId="47DE062A" w14:textId="77777777" w:rsidR="00936EA9" w:rsidRPr="00151484" w:rsidRDefault="00936EA9" w:rsidP="00936EA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2B9F6202" w14:textId="623517D0" w:rsidR="00936EA9" w:rsidRPr="00EF3C92" w:rsidRDefault="00936EA9" w:rsidP="00936EA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1C7FBE05" w14:textId="7535B41C" w:rsidR="00936EA9" w:rsidRPr="00507587" w:rsidRDefault="00E938E9" w:rsidP="00936EA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374</w:t>
            </w:r>
          </w:p>
        </w:tc>
      </w:tr>
    </w:tbl>
    <w:p w14:paraId="6322BB70" w14:textId="77777777" w:rsidR="00FF02AB" w:rsidRDefault="00FF02AB" w:rsidP="00FF02AB">
      <w:pPr>
        <w:rPr>
          <w:snapToGrid w:val="0"/>
          <w:u w:val="single"/>
          <w:lang w:eastAsia="sk-SK"/>
        </w:rPr>
      </w:pPr>
    </w:p>
    <w:p w14:paraId="799EAFFE" w14:textId="77777777" w:rsidR="00EF72C5" w:rsidRPr="00507587" w:rsidRDefault="00EF72C5" w:rsidP="0074448F">
      <w:pPr>
        <w:rPr>
          <w:snapToGrid w:val="0"/>
          <w:u w:val="single"/>
          <w:lang w:eastAsia="sk-SK"/>
        </w:rPr>
      </w:pPr>
    </w:p>
    <w:p w14:paraId="154B3E51" w14:textId="2687221D" w:rsidR="0074448F" w:rsidRDefault="00AC79A3" w:rsidP="0074448F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 xml:space="preserve">31. december </w:t>
      </w:r>
      <w:r w:rsidR="00A70DD2">
        <w:rPr>
          <w:snapToGrid w:val="0"/>
          <w:u w:val="single"/>
          <w:lang w:eastAsia="sk-SK"/>
        </w:rPr>
        <w:t>20</w:t>
      </w:r>
      <w:r w:rsidR="00D50954">
        <w:rPr>
          <w:snapToGrid w:val="0"/>
          <w:u w:val="single"/>
          <w:lang w:eastAsia="sk-SK"/>
        </w:rPr>
        <w:t>2</w:t>
      </w:r>
      <w:r w:rsidR="00E938E9">
        <w:rPr>
          <w:snapToGrid w:val="0"/>
          <w:u w:val="single"/>
          <w:lang w:eastAsia="sk-SK"/>
        </w:rPr>
        <w:t>4</w:t>
      </w:r>
    </w:p>
    <w:p w14:paraId="02A2715C" w14:textId="77777777" w:rsidR="00252CC3" w:rsidRDefault="00252CC3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252CC3" w:rsidRPr="00C10D74" w14:paraId="679B3C51" w14:textId="77777777" w:rsidTr="00252CC3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39849" w14:textId="77777777" w:rsidR="00252CC3" w:rsidRPr="005A413C" w:rsidRDefault="00252CC3" w:rsidP="006425DE">
            <w:pPr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5F566" w14:textId="77777777" w:rsidR="00252CC3" w:rsidRPr="005A413C" w:rsidRDefault="00252CC3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42279" w14:textId="77777777" w:rsidR="00252CC3" w:rsidRPr="005A413C" w:rsidRDefault="00252CC3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252CC3" w:rsidRPr="00C10D74" w14:paraId="2B20F4A7" w14:textId="77777777" w:rsidTr="006425DE">
        <w:trPr>
          <w:cantSplit/>
        </w:trPr>
        <w:tc>
          <w:tcPr>
            <w:tcW w:w="4536" w:type="dxa"/>
            <w:vMerge/>
            <w:vAlign w:val="center"/>
          </w:tcPr>
          <w:p w14:paraId="4965F0C0" w14:textId="77777777" w:rsidR="00252CC3" w:rsidRPr="005A413C" w:rsidRDefault="00252CC3" w:rsidP="006425DE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6D1E338" w14:textId="77777777" w:rsidR="00252CC3" w:rsidRPr="00151484" w:rsidRDefault="00252CC3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1D06C3A5" w14:textId="77777777" w:rsidR="00252CC3" w:rsidRPr="00151484" w:rsidRDefault="00252CC3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 xml:space="preserve">do 360 dní </w:t>
            </w:r>
            <w:r w:rsidRPr="0015148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278C64CA" w14:textId="77777777" w:rsidR="00252CC3" w:rsidRPr="005A413C" w:rsidRDefault="00252CC3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500356AC" w14:textId="77777777" w:rsidR="00252CC3" w:rsidRPr="005A413C" w:rsidRDefault="00252CC3" w:rsidP="006425DE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50954" w:rsidRPr="00C10D74" w14:paraId="01F2DC63" w14:textId="77777777" w:rsidTr="006425DE">
        <w:trPr>
          <w:cantSplit/>
        </w:trPr>
        <w:tc>
          <w:tcPr>
            <w:tcW w:w="4536" w:type="dxa"/>
          </w:tcPr>
          <w:p w14:paraId="2A568149" w14:textId="2C40CDE7" w:rsidR="00D50954" w:rsidRPr="005A413C" w:rsidRDefault="00D50954" w:rsidP="00D509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z obchodného styku (r. 8</w:t>
            </w:r>
            <w:r w:rsidR="00C025AF">
              <w:rPr>
                <w:snapToGrid w:val="0"/>
                <w:sz w:val="15"/>
                <w:lang w:eastAsia="sk-SK"/>
              </w:rPr>
              <w:t>7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3AAA675" w14:textId="765EEEAB" w:rsidR="00D50954" w:rsidRPr="00151484" w:rsidRDefault="004A4C07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410</w:t>
            </w:r>
          </w:p>
        </w:tc>
        <w:tc>
          <w:tcPr>
            <w:tcW w:w="1134" w:type="dxa"/>
            <w:vAlign w:val="bottom"/>
          </w:tcPr>
          <w:p w14:paraId="54C0C7A5" w14:textId="6E8AE494" w:rsidR="00D50954" w:rsidRPr="00151484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2B7E96D" w14:textId="1C9BCBCC" w:rsidR="00D50954" w:rsidRPr="00EF3C92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64829DF6" w14:textId="71EF3939" w:rsidR="00D50954" w:rsidRPr="005A413C" w:rsidRDefault="00E938E9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410</w:t>
            </w:r>
          </w:p>
        </w:tc>
      </w:tr>
      <w:tr w:rsidR="00D50954" w:rsidRPr="00C10D74" w14:paraId="3F95902B" w14:textId="77777777" w:rsidTr="006425DE">
        <w:trPr>
          <w:cantSplit/>
        </w:trPr>
        <w:tc>
          <w:tcPr>
            <w:tcW w:w="4536" w:type="dxa"/>
          </w:tcPr>
          <w:p w14:paraId="5CFD694D" w14:textId="10DBCDAF" w:rsidR="00D50954" w:rsidRPr="005A413C" w:rsidRDefault="00D50954" w:rsidP="00D509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voči zamestnancom (r. 8</w:t>
            </w:r>
            <w:r w:rsidR="00C025AF">
              <w:rPr>
                <w:snapToGrid w:val="0"/>
                <w:sz w:val="15"/>
                <w:lang w:eastAsia="sk-SK"/>
              </w:rPr>
              <w:t>8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00BD96AE" w14:textId="3B4DC5D5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44A4451" w14:textId="11B07B34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302B8642" w14:textId="72B6BD41" w:rsidR="00D50954" w:rsidRPr="00EF3C92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10CA651C" w14:textId="4D52B632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0954" w:rsidRPr="00C10D74" w14:paraId="5E40457C" w14:textId="77777777" w:rsidTr="006425DE">
        <w:trPr>
          <w:cantSplit/>
        </w:trPr>
        <w:tc>
          <w:tcPr>
            <w:tcW w:w="4536" w:type="dxa"/>
          </w:tcPr>
          <w:p w14:paraId="67C88B29" w14:textId="29F961EE" w:rsidR="00D50954" w:rsidRPr="005A413C" w:rsidRDefault="00D50954" w:rsidP="00D5095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 xml:space="preserve">Záväzky so sociálnou poisťovňou a zdravotnými poisťovňami (r. </w:t>
            </w:r>
            <w:r w:rsidR="00C025AF">
              <w:rPr>
                <w:snapToGrid w:val="0"/>
                <w:sz w:val="15"/>
                <w:lang w:eastAsia="sk-SK"/>
              </w:rPr>
              <w:t>89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138F9BA2" w14:textId="090BDC4E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752535F" w14:textId="0F3C89D8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7C551BDB" w14:textId="0B3E4285" w:rsidR="00D50954" w:rsidRPr="00EF3C92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681A912C" w14:textId="556DD917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4C07" w:rsidRPr="00C10D74" w14:paraId="4B546189" w14:textId="77777777" w:rsidTr="006425DE">
        <w:trPr>
          <w:cantSplit/>
        </w:trPr>
        <w:tc>
          <w:tcPr>
            <w:tcW w:w="4536" w:type="dxa"/>
          </w:tcPr>
          <w:p w14:paraId="60197384" w14:textId="3DE8D16B" w:rsidR="004A4C07" w:rsidRPr="005A413C" w:rsidRDefault="004A4C07" w:rsidP="00D509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F54F65">
              <w:rPr>
                <w:snapToGrid w:val="0"/>
                <w:sz w:val="15"/>
                <w:lang w:eastAsia="sk-SK"/>
              </w:rPr>
              <w:t>Ostatné záväzky (r. 90)</w:t>
            </w:r>
          </w:p>
        </w:tc>
        <w:tc>
          <w:tcPr>
            <w:tcW w:w="1134" w:type="dxa"/>
            <w:vAlign w:val="bottom"/>
          </w:tcPr>
          <w:p w14:paraId="4B717707" w14:textId="65905677" w:rsidR="004A4C07" w:rsidRDefault="004A4C07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389</w:t>
            </w:r>
          </w:p>
        </w:tc>
        <w:tc>
          <w:tcPr>
            <w:tcW w:w="1134" w:type="dxa"/>
            <w:vAlign w:val="bottom"/>
          </w:tcPr>
          <w:p w14:paraId="5AF02CD8" w14:textId="0173326D" w:rsidR="004A4C07" w:rsidRDefault="00E938E9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4AF54A7C" w14:textId="3B6236AC" w:rsidR="004A4C07" w:rsidRDefault="00E938E9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3F376617" w14:textId="782A5131" w:rsidR="004A4C07" w:rsidRDefault="00E938E9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389</w:t>
            </w:r>
          </w:p>
        </w:tc>
      </w:tr>
      <w:tr w:rsidR="00D50954" w:rsidRPr="00C10D74" w14:paraId="3693CA8D" w14:textId="77777777" w:rsidTr="006425DE">
        <w:trPr>
          <w:cantSplit/>
        </w:trPr>
        <w:tc>
          <w:tcPr>
            <w:tcW w:w="4536" w:type="dxa"/>
          </w:tcPr>
          <w:p w14:paraId="62B69397" w14:textId="1D92917A" w:rsidR="00D50954" w:rsidRPr="005A413C" w:rsidRDefault="00D50954" w:rsidP="00D509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Ostatné záväzky (r. 9</w:t>
            </w:r>
            <w:r w:rsidR="00C025AF">
              <w:rPr>
                <w:snapToGrid w:val="0"/>
                <w:sz w:val="15"/>
                <w:lang w:eastAsia="sk-SK"/>
              </w:rPr>
              <w:t>5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1148F721" w14:textId="63F33BA2" w:rsidR="00D50954" w:rsidRPr="005A413C" w:rsidRDefault="005241B9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373D5659" w14:textId="35F166ED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4726785C" w14:textId="09065397" w:rsidR="00D50954" w:rsidRPr="00EF3C92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29E44E12" w14:textId="50D53B39" w:rsidR="00D50954" w:rsidRPr="005A413C" w:rsidRDefault="005241B9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0954" w:rsidRPr="00507587" w14:paraId="613B4AB4" w14:textId="77777777" w:rsidTr="006425DE">
        <w:trPr>
          <w:cantSplit/>
        </w:trPr>
        <w:tc>
          <w:tcPr>
            <w:tcW w:w="4536" w:type="dxa"/>
          </w:tcPr>
          <w:p w14:paraId="5ECE5E09" w14:textId="20DF6A57" w:rsidR="00D50954" w:rsidRDefault="00D50954" w:rsidP="00D509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5A413C">
              <w:rPr>
                <w:b/>
                <w:snapToGrid w:val="0"/>
                <w:sz w:val="15"/>
                <w:lang w:eastAsia="sk-SK"/>
              </w:rPr>
              <w:t>Spolu k 31. decembru 20</w:t>
            </w:r>
            <w:r w:rsidR="00C25791">
              <w:rPr>
                <w:b/>
                <w:snapToGrid w:val="0"/>
                <w:sz w:val="15"/>
                <w:lang w:eastAsia="sk-SK"/>
              </w:rPr>
              <w:t>2</w:t>
            </w:r>
            <w:r w:rsidR="00E938E9">
              <w:rPr>
                <w:b/>
                <w:snapToGrid w:val="0"/>
                <w:sz w:val="15"/>
                <w:lang w:eastAsia="sk-SK"/>
              </w:rPr>
              <w:t>4</w:t>
            </w:r>
          </w:p>
          <w:p w14:paraId="2DFA5ECE" w14:textId="77777777" w:rsidR="00D50954" w:rsidRPr="005A413C" w:rsidRDefault="00D50954" w:rsidP="00D509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7913CF03" w14:textId="26CA4752" w:rsidR="00D50954" w:rsidRPr="00151484" w:rsidRDefault="004A4C07" w:rsidP="00D5095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0799</w:t>
            </w:r>
          </w:p>
        </w:tc>
        <w:tc>
          <w:tcPr>
            <w:tcW w:w="1134" w:type="dxa"/>
            <w:vAlign w:val="bottom"/>
          </w:tcPr>
          <w:p w14:paraId="07F99F8D" w14:textId="1C9F7D0B" w:rsidR="00D50954" w:rsidRPr="00151484" w:rsidRDefault="00D50954" w:rsidP="00D5095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E6AA8A3" w14:textId="0E521382" w:rsidR="00D50954" w:rsidRPr="00EF3C92" w:rsidRDefault="00D50954" w:rsidP="00D5095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2CD42279" w14:textId="2303D904" w:rsidR="00D50954" w:rsidRPr="00507587" w:rsidRDefault="00E938E9" w:rsidP="00D5095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0799</w:t>
            </w:r>
          </w:p>
        </w:tc>
      </w:tr>
    </w:tbl>
    <w:p w14:paraId="3AADD7EC" w14:textId="5BAEACBB" w:rsidR="008711DF" w:rsidRDefault="008711DF" w:rsidP="0074448F">
      <w:pPr>
        <w:rPr>
          <w:snapToGrid w:val="0"/>
          <w:u w:val="single"/>
          <w:lang w:eastAsia="sk-SK"/>
        </w:rPr>
      </w:pPr>
    </w:p>
    <w:p w14:paraId="57255A20" w14:textId="77777777" w:rsidR="00EF72C5" w:rsidRDefault="00EF72C5" w:rsidP="0074448F">
      <w:pPr>
        <w:rPr>
          <w:snapToGrid w:val="0"/>
          <w:u w:val="single"/>
          <w:lang w:eastAsia="sk-SK"/>
        </w:rPr>
      </w:pPr>
    </w:p>
    <w:p w14:paraId="3AA50C4B" w14:textId="77777777" w:rsidR="007D724D" w:rsidRDefault="007D724D" w:rsidP="0074448F">
      <w:pPr>
        <w:rPr>
          <w:snapToGrid w:val="0"/>
          <w:u w:val="single"/>
          <w:lang w:eastAsia="sk-SK"/>
        </w:rPr>
      </w:pPr>
    </w:p>
    <w:p w14:paraId="615371A7" w14:textId="77777777" w:rsidR="007D724D" w:rsidRDefault="007D724D" w:rsidP="0074448F">
      <w:pPr>
        <w:rPr>
          <w:snapToGrid w:val="0"/>
          <w:u w:val="single"/>
          <w:lang w:eastAsia="sk-SK"/>
        </w:rPr>
      </w:pPr>
    </w:p>
    <w:p w14:paraId="6C35B8D6" w14:textId="77777777" w:rsidR="007D724D" w:rsidRDefault="007D724D" w:rsidP="0074448F">
      <w:pPr>
        <w:rPr>
          <w:snapToGrid w:val="0"/>
          <w:u w:val="single"/>
          <w:lang w:eastAsia="sk-SK"/>
        </w:rPr>
      </w:pPr>
    </w:p>
    <w:p w14:paraId="0D2813C6" w14:textId="77777777" w:rsidR="007D724D" w:rsidRDefault="007D724D" w:rsidP="0074448F">
      <w:pPr>
        <w:rPr>
          <w:snapToGrid w:val="0"/>
          <w:u w:val="single"/>
          <w:lang w:eastAsia="sk-SK"/>
        </w:rPr>
      </w:pPr>
    </w:p>
    <w:p w14:paraId="598387B0" w14:textId="77777777" w:rsidR="007D724D" w:rsidRDefault="007D724D" w:rsidP="0074448F">
      <w:pPr>
        <w:rPr>
          <w:snapToGrid w:val="0"/>
          <w:u w:val="single"/>
          <w:lang w:eastAsia="sk-SK"/>
        </w:rPr>
      </w:pPr>
    </w:p>
    <w:p w14:paraId="6796AF0A" w14:textId="77777777" w:rsidR="007D724D" w:rsidRDefault="007D724D" w:rsidP="0074448F">
      <w:pPr>
        <w:rPr>
          <w:snapToGrid w:val="0"/>
          <w:u w:val="single"/>
          <w:lang w:eastAsia="sk-SK"/>
        </w:rPr>
      </w:pPr>
    </w:p>
    <w:p w14:paraId="3A414E3A" w14:textId="77777777" w:rsidR="00A601EA" w:rsidRPr="00507587" w:rsidRDefault="00A601EA" w:rsidP="00A601EA">
      <w:pPr>
        <w:pStyle w:val="Heading3"/>
      </w:pPr>
      <w:r w:rsidRPr="00507587">
        <w:lastRenderedPageBreak/>
        <w:t>Záväzky podľa zostatkovej doby splatnosti</w:t>
      </w:r>
    </w:p>
    <w:p w14:paraId="7662EA92" w14:textId="77777777" w:rsidR="00FF02AB" w:rsidRPr="002A48FC" w:rsidRDefault="00FF02AB" w:rsidP="00FF02AB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39"/>
        <w:gridCol w:w="1320"/>
        <w:gridCol w:w="2297"/>
        <w:gridCol w:w="3420"/>
      </w:tblGrid>
      <w:tr w:rsidR="00FF02AB" w:rsidRPr="002A48FC" w14:paraId="1A434FD9" w14:textId="77777777" w:rsidTr="00CC77BC">
        <w:tc>
          <w:tcPr>
            <w:tcW w:w="2500" w:type="pct"/>
            <w:vAlign w:val="center"/>
          </w:tcPr>
          <w:p w14:paraId="4BCDEBA2" w14:textId="77777777" w:rsidR="00FF02AB" w:rsidRPr="002A48FC" w:rsidRDefault="00FF02AB" w:rsidP="00FF02AB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vAlign w:val="center"/>
          </w:tcPr>
          <w:p w14:paraId="35D584C9" w14:textId="77777777" w:rsidR="00FF02AB" w:rsidRPr="002A48FC" w:rsidRDefault="00FF02AB" w:rsidP="00FF02A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816" w:type="pct"/>
            <w:vAlign w:val="center"/>
          </w:tcPr>
          <w:p w14:paraId="5B53F22D" w14:textId="5FA83F21" w:rsidR="00FF02AB" w:rsidRPr="002A48FC" w:rsidRDefault="00FF02AB" w:rsidP="00C10D7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</w:t>
            </w:r>
            <w:r w:rsidR="00E621E2">
              <w:rPr>
                <w:b/>
                <w:i/>
                <w:sz w:val="15"/>
                <w:szCs w:val="15"/>
              </w:rPr>
              <w:t>2</w:t>
            </w:r>
            <w:r w:rsidR="00E938E9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215" w:type="pct"/>
            <w:vAlign w:val="center"/>
          </w:tcPr>
          <w:p w14:paraId="3E7E9C69" w14:textId="1D0F8FB3" w:rsidR="00FF02AB" w:rsidRPr="002A48FC" w:rsidRDefault="00FF02AB" w:rsidP="00C0698D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</w:t>
            </w:r>
            <w:r w:rsidR="00676566">
              <w:rPr>
                <w:b/>
                <w:i/>
                <w:sz w:val="15"/>
                <w:szCs w:val="15"/>
              </w:rPr>
              <w:t>2</w:t>
            </w:r>
            <w:r w:rsidR="00E938E9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676566" w:rsidRPr="002A48FC" w14:paraId="394654F0" w14:textId="77777777" w:rsidTr="00CC77BC">
        <w:tc>
          <w:tcPr>
            <w:tcW w:w="2500" w:type="pct"/>
          </w:tcPr>
          <w:p w14:paraId="235AFA4C" w14:textId="77777777" w:rsidR="00676566" w:rsidRPr="002A48FC" w:rsidRDefault="00676566" w:rsidP="00676566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</w:tcPr>
          <w:p w14:paraId="7440ED81" w14:textId="77777777" w:rsidR="00676566" w:rsidRPr="002A48FC" w:rsidRDefault="00676566" w:rsidP="00676566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</w:tcPr>
          <w:p w14:paraId="79E45B08" w14:textId="77777777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5" w:type="pct"/>
          </w:tcPr>
          <w:p w14:paraId="488534C5" w14:textId="5E994CFA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6566" w:rsidRPr="002A48FC" w14:paraId="6311E464" w14:textId="77777777" w:rsidTr="00CC77BC">
        <w:tc>
          <w:tcPr>
            <w:tcW w:w="2500" w:type="pct"/>
          </w:tcPr>
          <w:p w14:paraId="5A356031" w14:textId="1F3ECFD0" w:rsidR="00676566" w:rsidRPr="002A48FC" w:rsidRDefault="00676566" w:rsidP="00676566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14:paraId="4CB80BF2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4BAF1C14" w14:textId="29DF7575" w:rsidR="00676566" w:rsidRPr="00AB26F5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15" w:type="pct"/>
            <w:vAlign w:val="bottom"/>
          </w:tcPr>
          <w:p w14:paraId="17D50AF4" w14:textId="35D4138B" w:rsidR="00676566" w:rsidRPr="00AB26F5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676566" w:rsidRPr="002A48FC" w14:paraId="3F2003EE" w14:textId="77777777" w:rsidTr="00CC77BC">
        <w:trPr>
          <w:trHeight w:val="60"/>
        </w:trPr>
        <w:tc>
          <w:tcPr>
            <w:tcW w:w="2500" w:type="pct"/>
          </w:tcPr>
          <w:p w14:paraId="4073C18C" w14:textId="77777777" w:rsidR="00676566" w:rsidRPr="002A48FC" w:rsidRDefault="00676566" w:rsidP="00676566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14:paraId="33D4DCF2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082CF587" w14:textId="72B5C202" w:rsidR="00676566" w:rsidRPr="00AB26F5" w:rsidRDefault="00E938E9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374</w:t>
            </w:r>
          </w:p>
        </w:tc>
        <w:tc>
          <w:tcPr>
            <w:tcW w:w="1215" w:type="pct"/>
            <w:vAlign w:val="bottom"/>
          </w:tcPr>
          <w:p w14:paraId="3FD3E5B4" w14:textId="057B98F9" w:rsidR="00676566" w:rsidRPr="00AB26F5" w:rsidRDefault="00E938E9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799</w:t>
            </w:r>
          </w:p>
        </w:tc>
      </w:tr>
      <w:tr w:rsidR="00676566" w:rsidRPr="009E172B" w14:paraId="0A9C2801" w14:textId="77777777" w:rsidTr="00CC77BC">
        <w:tc>
          <w:tcPr>
            <w:tcW w:w="2500" w:type="pct"/>
          </w:tcPr>
          <w:p w14:paraId="4A439D9F" w14:textId="77777777" w:rsidR="00676566" w:rsidRPr="00762454" w:rsidRDefault="00676566" w:rsidP="00676566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14:paraId="1F02C6A3" w14:textId="41B6BF43" w:rsidR="00676566" w:rsidRPr="009E172B" w:rsidRDefault="00676566" w:rsidP="0067656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8</w:t>
            </w:r>
            <w:r w:rsidR="00C025AF">
              <w:rPr>
                <w:b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816" w:type="pct"/>
            <w:vAlign w:val="bottom"/>
          </w:tcPr>
          <w:p w14:paraId="488B27F1" w14:textId="2CB78EBB" w:rsidR="00676566" w:rsidRPr="00AB26F5" w:rsidRDefault="00E938E9" w:rsidP="0067656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374</w:t>
            </w:r>
          </w:p>
        </w:tc>
        <w:tc>
          <w:tcPr>
            <w:tcW w:w="1215" w:type="pct"/>
            <w:vAlign w:val="bottom"/>
          </w:tcPr>
          <w:p w14:paraId="1D882264" w14:textId="7D56CB1B" w:rsidR="00676566" w:rsidRPr="00AB26F5" w:rsidRDefault="00E938E9" w:rsidP="0067656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0799</w:t>
            </w:r>
          </w:p>
        </w:tc>
      </w:tr>
      <w:tr w:rsidR="00676566" w:rsidRPr="002A48FC" w14:paraId="3803A403" w14:textId="77777777" w:rsidTr="00CC77BC">
        <w:tc>
          <w:tcPr>
            <w:tcW w:w="2500" w:type="pct"/>
          </w:tcPr>
          <w:p w14:paraId="23B76164" w14:textId="77777777" w:rsidR="00676566" w:rsidRPr="002A48FC" w:rsidRDefault="00676566" w:rsidP="00676566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14:paraId="4D20078E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60CE9E56" w14:textId="77777777" w:rsidR="00676566" w:rsidRPr="00AB26F5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5" w:type="pct"/>
            <w:vAlign w:val="bottom"/>
          </w:tcPr>
          <w:p w14:paraId="719D3B94" w14:textId="77777777" w:rsidR="00676566" w:rsidRPr="00AB26F5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6566" w:rsidRPr="002A48FC" w14:paraId="24BAAF0C" w14:textId="77777777" w:rsidTr="00CC77BC">
        <w:tc>
          <w:tcPr>
            <w:tcW w:w="2500" w:type="pct"/>
          </w:tcPr>
          <w:p w14:paraId="7EB7DBAE" w14:textId="77777777" w:rsidR="00676566" w:rsidRPr="002A48FC" w:rsidRDefault="00676566" w:rsidP="00676566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14:paraId="6E73A52F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6594E965" w14:textId="77777777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5" w:type="pct"/>
            <w:vAlign w:val="bottom"/>
          </w:tcPr>
          <w:p w14:paraId="1CCAA222" w14:textId="21EAF4B3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6566" w:rsidRPr="002A48FC" w14:paraId="43294FC3" w14:textId="77777777" w:rsidTr="00CC77BC">
        <w:tc>
          <w:tcPr>
            <w:tcW w:w="2500" w:type="pct"/>
          </w:tcPr>
          <w:p w14:paraId="28DA17C8" w14:textId="77777777" w:rsidR="00676566" w:rsidRPr="002A48FC" w:rsidRDefault="00676566" w:rsidP="00676566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14:paraId="51CF24E1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12C6A1AF" w14:textId="77777777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5" w:type="pct"/>
            <w:vAlign w:val="bottom"/>
          </w:tcPr>
          <w:p w14:paraId="69357729" w14:textId="4DBA2E8C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6566" w:rsidRPr="002A48FC" w14:paraId="70254E8B" w14:textId="77777777" w:rsidTr="00CC77BC">
        <w:tc>
          <w:tcPr>
            <w:tcW w:w="2500" w:type="pct"/>
          </w:tcPr>
          <w:p w14:paraId="22E5CCF3" w14:textId="77777777" w:rsidR="00676566" w:rsidRPr="002A48FC" w:rsidRDefault="00676566" w:rsidP="00676566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14:paraId="64F44956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0AAE57E4" w14:textId="77777777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5" w:type="pct"/>
            <w:vAlign w:val="bottom"/>
          </w:tcPr>
          <w:p w14:paraId="5D6E6BAA" w14:textId="77777777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6566" w:rsidRPr="002A48FC" w14:paraId="3E3DF4F4" w14:textId="77777777" w:rsidTr="00CC77BC">
        <w:trPr>
          <w:cantSplit/>
        </w:trPr>
        <w:tc>
          <w:tcPr>
            <w:tcW w:w="2500" w:type="pct"/>
          </w:tcPr>
          <w:p w14:paraId="62431903" w14:textId="77777777" w:rsidR="00676566" w:rsidRPr="002A48FC" w:rsidRDefault="00676566" w:rsidP="00676566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</w:tcPr>
          <w:p w14:paraId="4323854C" w14:textId="10F6D0DD" w:rsidR="00676566" w:rsidRPr="002A48FC" w:rsidRDefault="00676566" w:rsidP="0067656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7</w:t>
            </w:r>
            <w:r w:rsidR="00C025AF">
              <w:rPr>
                <w:b/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816" w:type="pct"/>
            <w:vAlign w:val="bottom"/>
          </w:tcPr>
          <w:p w14:paraId="44BD7C17" w14:textId="77777777" w:rsidR="00676566" w:rsidRPr="002A48FC" w:rsidRDefault="00676566" w:rsidP="0067656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15" w:type="pct"/>
            <w:vAlign w:val="bottom"/>
          </w:tcPr>
          <w:p w14:paraId="344E6323" w14:textId="6C15EA9F" w:rsidR="00676566" w:rsidRPr="002A48FC" w:rsidRDefault="00676566" w:rsidP="0067656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14:paraId="69EB1A2B" w14:textId="77777777" w:rsidR="00FF02AB" w:rsidRDefault="00FF02AB" w:rsidP="00FF02AB">
      <w:pPr>
        <w:pStyle w:val="Heading3"/>
        <w:numPr>
          <w:ilvl w:val="0"/>
          <w:numId w:val="0"/>
        </w:numPr>
      </w:pPr>
    </w:p>
    <w:p w14:paraId="7B57C22D" w14:textId="154EBB50" w:rsidR="00F7417B" w:rsidRPr="00762454" w:rsidRDefault="00F7417B" w:rsidP="00F7417B">
      <w:pPr>
        <w:pStyle w:val="Heading2"/>
      </w:pPr>
      <w:r w:rsidRPr="00762454">
        <w:t>Časové rozlíšenie (r. 1</w:t>
      </w:r>
      <w:r>
        <w:t>0</w:t>
      </w:r>
      <w:r w:rsidR="008D466E">
        <w:t>0</w:t>
      </w:r>
      <w:r w:rsidRPr="00762454">
        <w:t xml:space="preserve"> súvahy)</w:t>
      </w:r>
    </w:p>
    <w:p w14:paraId="70C14164" w14:textId="77777777" w:rsidR="00F7417B" w:rsidRPr="002A48FC" w:rsidRDefault="00F7417B" w:rsidP="00F7417B">
      <w:pPr>
        <w:rPr>
          <w:snapToGrid w:val="0"/>
          <w:lang w:eastAsia="sk-SK"/>
        </w:rPr>
      </w:pPr>
    </w:p>
    <w:tbl>
      <w:tblPr>
        <w:tblW w:w="488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004"/>
        <w:gridCol w:w="1696"/>
        <w:gridCol w:w="3222"/>
        <w:gridCol w:w="3157"/>
      </w:tblGrid>
      <w:tr w:rsidR="00975B50" w:rsidRPr="002A48FC" w14:paraId="4BAADA12" w14:textId="77777777" w:rsidTr="00975B50">
        <w:tc>
          <w:tcPr>
            <w:tcW w:w="2132" w:type="pct"/>
            <w:vAlign w:val="center"/>
          </w:tcPr>
          <w:p w14:paraId="40F67BB6" w14:textId="77777777" w:rsidR="00975B50" w:rsidRPr="002A48FC" w:rsidRDefault="00975B50" w:rsidP="00975B50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vAlign w:val="center"/>
          </w:tcPr>
          <w:p w14:paraId="4AF4BBA0" w14:textId="77777777" w:rsidR="00975B50" w:rsidRPr="002A48FC" w:rsidRDefault="00975B50" w:rsidP="00975B5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vAlign w:val="center"/>
          </w:tcPr>
          <w:p w14:paraId="29CEC00B" w14:textId="73124263" w:rsidR="00975B50" w:rsidRPr="00610F6B" w:rsidRDefault="007B1669" w:rsidP="00975B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F7C3A">
              <w:rPr>
                <w:b/>
                <w:i/>
                <w:sz w:val="15"/>
                <w:szCs w:val="15"/>
              </w:rPr>
              <w:t xml:space="preserve">31. december </w:t>
            </w:r>
            <w:r w:rsidRPr="007F7C3A">
              <w:rPr>
                <w:b/>
                <w:i/>
                <w:sz w:val="15"/>
                <w:szCs w:val="15"/>
              </w:rPr>
              <w:br/>
              <w:t>20</w:t>
            </w:r>
            <w:r w:rsidR="00E621E2" w:rsidRPr="007F7C3A">
              <w:rPr>
                <w:b/>
                <w:i/>
                <w:sz w:val="15"/>
                <w:szCs w:val="15"/>
              </w:rPr>
              <w:t>2</w:t>
            </w:r>
            <w:r w:rsidR="00E938E9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121" w:type="pct"/>
            <w:vAlign w:val="center"/>
          </w:tcPr>
          <w:p w14:paraId="7BAA3471" w14:textId="1A7CB0D7" w:rsidR="00975B50" w:rsidRPr="002A48FC" w:rsidRDefault="00975B50" w:rsidP="00975B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</w:t>
            </w:r>
            <w:r w:rsidR="00DA29DF">
              <w:rPr>
                <w:b/>
                <w:i/>
                <w:sz w:val="15"/>
                <w:szCs w:val="15"/>
              </w:rPr>
              <w:t>2</w:t>
            </w:r>
            <w:r w:rsidR="00E938E9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DA29DF" w:rsidRPr="002A48FC" w14:paraId="1AFE6F22" w14:textId="77777777" w:rsidTr="00975B50">
        <w:tc>
          <w:tcPr>
            <w:tcW w:w="2132" w:type="pct"/>
          </w:tcPr>
          <w:p w14:paraId="747CCAAA" w14:textId="77777777" w:rsidR="00DA29DF" w:rsidRPr="002A48FC" w:rsidRDefault="00DA29DF" w:rsidP="00DA29DF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14:paraId="7277CBB3" w14:textId="02B535ED" w:rsidR="00DA29DF" w:rsidRPr="002A48FC" w:rsidRDefault="00DA29DF" w:rsidP="00DA29D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C025AF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144" w:type="pct"/>
          </w:tcPr>
          <w:p w14:paraId="78CE7A40" w14:textId="24DB9529" w:rsidR="00DA29DF" w:rsidRPr="002D5C13" w:rsidRDefault="00E938E9" w:rsidP="00DA29DF">
            <w:pPr>
              <w:jc w:val="right"/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  <w:t>29618</w:t>
            </w:r>
          </w:p>
        </w:tc>
        <w:tc>
          <w:tcPr>
            <w:tcW w:w="1121" w:type="pct"/>
          </w:tcPr>
          <w:p w14:paraId="2434DC91" w14:textId="4FF6B27D" w:rsidR="00DA29DF" w:rsidRPr="003F53EA" w:rsidRDefault="00E938E9" w:rsidP="00DA29D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  <w:t>39148</w:t>
            </w:r>
          </w:p>
        </w:tc>
      </w:tr>
      <w:tr w:rsidR="00DA29DF" w:rsidRPr="00610F6B" w14:paraId="02653CEB" w14:textId="77777777" w:rsidTr="00975B50">
        <w:tc>
          <w:tcPr>
            <w:tcW w:w="2132" w:type="pct"/>
          </w:tcPr>
          <w:p w14:paraId="2DFA37A1" w14:textId="77777777" w:rsidR="00DA29DF" w:rsidRPr="002A48FC" w:rsidRDefault="00DA29DF" w:rsidP="00DA29DF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14:paraId="7334F1E1" w14:textId="77777777" w:rsidR="00DA29DF" w:rsidRPr="002A48FC" w:rsidRDefault="00DA29DF" w:rsidP="00DA29D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14:paraId="51302F23" w14:textId="77777777" w:rsidR="00DA29DF" w:rsidRPr="002D5C13" w:rsidRDefault="00DA29DF" w:rsidP="00DA29DF">
            <w:pPr>
              <w:jc w:val="right"/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14:paraId="408D28DB" w14:textId="77777777" w:rsidR="00DA29DF" w:rsidRPr="003F53EA" w:rsidRDefault="00DA29DF" w:rsidP="00DA29D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A29DF" w:rsidRPr="002A48FC" w14:paraId="5CB1C30C" w14:textId="77777777" w:rsidTr="00975B50">
        <w:tc>
          <w:tcPr>
            <w:tcW w:w="2132" w:type="pct"/>
          </w:tcPr>
          <w:p w14:paraId="00DEB14E" w14:textId="77777777" w:rsidR="00DA29DF" w:rsidRPr="002A48FC" w:rsidRDefault="00DA29DF" w:rsidP="00DA29DF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tábor Jakubovany</w:t>
            </w:r>
          </w:p>
        </w:tc>
        <w:tc>
          <w:tcPr>
            <w:tcW w:w="602" w:type="pct"/>
          </w:tcPr>
          <w:p w14:paraId="7A44BE13" w14:textId="77777777" w:rsidR="00DA29DF" w:rsidRPr="002A48FC" w:rsidRDefault="00DA29DF" w:rsidP="00DA29D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14:paraId="3A3CCD57" w14:textId="5D82F4A4" w:rsidR="00DA29DF" w:rsidRPr="002D5C13" w:rsidRDefault="00E938E9" w:rsidP="00DA29DF">
            <w:pPr>
              <w:jc w:val="right"/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  <w:t>29618</w:t>
            </w:r>
          </w:p>
        </w:tc>
        <w:tc>
          <w:tcPr>
            <w:tcW w:w="1121" w:type="pct"/>
          </w:tcPr>
          <w:p w14:paraId="499E65BC" w14:textId="1F7A59BA" w:rsidR="00DA29DF" w:rsidRPr="003F53EA" w:rsidRDefault="00E938E9" w:rsidP="00DA29D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  <w:t>39148</w:t>
            </w:r>
          </w:p>
        </w:tc>
      </w:tr>
      <w:tr w:rsidR="00DA29DF" w:rsidRPr="002A48FC" w14:paraId="04ADC289" w14:textId="77777777" w:rsidTr="00975B50">
        <w:tc>
          <w:tcPr>
            <w:tcW w:w="2132" w:type="pct"/>
          </w:tcPr>
          <w:p w14:paraId="2A9496D3" w14:textId="77777777" w:rsidR="00DA29DF" w:rsidRPr="002A48FC" w:rsidRDefault="00DA29DF" w:rsidP="00DA29DF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 % dane</w:t>
            </w:r>
          </w:p>
        </w:tc>
        <w:tc>
          <w:tcPr>
            <w:tcW w:w="602" w:type="pct"/>
          </w:tcPr>
          <w:p w14:paraId="216AF2F9" w14:textId="77777777" w:rsidR="00DA29DF" w:rsidRPr="002A48FC" w:rsidRDefault="00DA29DF" w:rsidP="00DA29D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14:paraId="1EF7F787" w14:textId="72301FDF" w:rsidR="00DA29DF" w:rsidRPr="002D5C13" w:rsidRDefault="00DA29DF" w:rsidP="00DA29DF">
            <w:pPr>
              <w:jc w:val="right"/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14:paraId="29DFAAF2" w14:textId="4863B29B" w:rsidR="00DA29DF" w:rsidRPr="003F53EA" w:rsidRDefault="00DA29DF" w:rsidP="00DA29D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D5C13"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  <w:t>0</w:t>
            </w:r>
          </w:p>
        </w:tc>
      </w:tr>
      <w:tr w:rsidR="00DA29DF" w:rsidRPr="002A48FC" w14:paraId="374CF46F" w14:textId="77777777" w:rsidTr="00975B50">
        <w:trPr>
          <w:cantSplit/>
        </w:trPr>
        <w:tc>
          <w:tcPr>
            <w:tcW w:w="2132" w:type="pct"/>
          </w:tcPr>
          <w:p w14:paraId="3AB0B275" w14:textId="77777777" w:rsidR="00DA29DF" w:rsidRPr="002A48FC" w:rsidRDefault="00DA29DF" w:rsidP="00DA29D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</w:tcPr>
          <w:p w14:paraId="27BB04A1" w14:textId="196617FD" w:rsidR="00DA29DF" w:rsidRPr="002A48FC" w:rsidRDefault="00DA29DF" w:rsidP="00DA29DF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  <w:r w:rsidR="00C025AF">
              <w:rPr>
                <w:b/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144" w:type="pct"/>
          </w:tcPr>
          <w:p w14:paraId="4CAD4AF6" w14:textId="49D43A09" w:rsidR="00DA29DF" w:rsidRPr="002D5C13" w:rsidRDefault="00E938E9" w:rsidP="00DA29DF">
            <w:pPr>
              <w:jc w:val="right"/>
              <w:rPr>
                <w:b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color w:val="000000" w:themeColor="text1"/>
                <w:sz w:val="15"/>
                <w:szCs w:val="15"/>
                <w:lang w:eastAsia="sk-SK"/>
              </w:rPr>
              <w:t>29618</w:t>
            </w:r>
          </w:p>
        </w:tc>
        <w:tc>
          <w:tcPr>
            <w:tcW w:w="1121" w:type="pct"/>
          </w:tcPr>
          <w:p w14:paraId="2F219B3B" w14:textId="0BE7C978" w:rsidR="00DA29DF" w:rsidRPr="00610F6B" w:rsidRDefault="00E938E9" w:rsidP="00DA29D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color w:val="000000" w:themeColor="text1"/>
                <w:sz w:val="15"/>
                <w:szCs w:val="15"/>
                <w:lang w:eastAsia="sk-SK"/>
              </w:rPr>
              <w:t>39148</w:t>
            </w:r>
          </w:p>
        </w:tc>
      </w:tr>
    </w:tbl>
    <w:p w14:paraId="56677D48" w14:textId="5B3E0461" w:rsidR="00827455" w:rsidRDefault="00827455" w:rsidP="002F78A4">
      <w:pPr>
        <w:rPr>
          <w:sz w:val="14"/>
        </w:rPr>
      </w:pPr>
    </w:p>
    <w:p w14:paraId="753AEA2E" w14:textId="77777777" w:rsidR="00827455" w:rsidRDefault="00827455" w:rsidP="002F78A4">
      <w:pPr>
        <w:rPr>
          <w:sz w:val="14"/>
        </w:rPr>
      </w:pPr>
    </w:p>
    <w:p w14:paraId="556DC2B5" w14:textId="77777777" w:rsidR="00EC7281" w:rsidRDefault="00EC7281" w:rsidP="002F78A4">
      <w:pPr>
        <w:rPr>
          <w:sz w:val="14"/>
        </w:rPr>
      </w:pPr>
    </w:p>
    <w:p w14:paraId="43004921" w14:textId="77777777" w:rsidR="00EC7281" w:rsidRDefault="00EC7281" w:rsidP="002F78A4">
      <w:pPr>
        <w:rPr>
          <w:sz w:val="14"/>
        </w:rPr>
      </w:pPr>
    </w:p>
    <w:p w14:paraId="5D6220FF" w14:textId="77777777" w:rsidR="00EC7281" w:rsidRDefault="00EC7281" w:rsidP="002F78A4">
      <w:pPr>
        <w:rPr>
          <w:sz w:val="14"/>
        </w:rPr>
      </w:pPr>
    </w:p>
    <w:p w14:paraId="363DF868" w14:textId="77777777" w:rsidR="00EC7281" w:rsidRDefault="00EC7281" w:rsidP="002F78A4">
      <w:pPr>
        <w:rPr>
          <w:sz w:val="14"/>
        </w:rPr>
      </w:pPr>
    </w:p>
    <w:p w14:paraId="08209990" w14:textId="77777777" w:rsidR="00EC7281" w:rsidRDefault="00EC7281" w:rsidP="002F78A4">
      <w:pPr>
        <w:rPr>
          <w:sz w:val="14"/>
        </w:rPr>
      </w:pPr>
    </w:p>
    <w:p w14:paraId="27909039" w14:textId="77777777" w:rsidR="00EC7281" w:rsidRDefault="00EC7281" w:rsidP="002F78A4">
      <w:pPr>
        <w:rPr>
          <w:sz w:val="14"/>
        </w:rPr>
      </w:pPr>
    </w:p>
    <w:p w14:paraId="54E74633" w14:textId="77777777" w:rsidR="00EC7281" w:rsidRDefault="00EC7281" w:rsidP="002F78A4">
      <w:pPr>
        <w:rPr>
          <w:sz w:val="14"/>
        </w:rPr>
      </w:pPr>
    </w:p>
    <w:p w14:paraId="21CBFE0F" w14:textId="77777777" w:rsidR="00EC7281" w:rsidRDefault="00EC7281" w:rsidP="002F78A4">
      <w:pPr>
        <w:rPr>
          <w:sz w:val="14"/>
        </w:rPr>
      </w:pPr>
    </w:p>
    <w:p w14:paraId="50CCC4A5" w14:textId="77777777" w:rsidR="00EC7281" w:rsidRDefault="00EC7281" w:rsidP="002F78A4">
      <w:pPr>
        <w:rPr>
          <w:sz w:val="14"/>
        </w:rPr>
      </w:pPr>
    </w:p>
    <w:p w14:paraId="642020B5" w14:textId="77777777" w:rsidR="00EC7281" w:rsidRDefault="00EC7281" w:rsidP="002F78A4">
      <w:pPr>
        <w:rPr>
          <w:sz w:val="14"/>
        </w:rPr>
      </w:pPr>
    </w:p>
    <w:p w14:paraId="1F01D0AA" w14:textId="77777777" w:rsidR="00EC7281" w:rsidRDefault="00EC7281" w:rsidP="002F78A4">
      <w:pPr>
        <w:rPr>
          <w:sz w:val="14"/>
        </w:rPr>
      </w:pPr>
    </w:p>
    <w:p w14:paraId="05B4C966" w14:textId="77777777" w:rsidR="00EC7281" w:rsidRDefault="00EC7281" w:rsidP="002F78A4">
      <w:pPr>
        <w:rPr>
          <w:sz w:val="14"/>
        </w:rPr>
      </w:pPr>
    </w:p>
    <w:p w14:paraId="0563D795" w14:textId="77777777" w:rsidR="00EC7281" w:rsidRDefault="00EC7281" w:rsidP="002F78A4">
      <w:pPr>
        <w:rPr>
          <w:sz w:val="14"/>
        </w:rPr>
      </w:pPr>
    </w:p>
    <w:p w14:paraId="05485780" w14:textId="77777777" w:rsidR="00EC7281" w:rsidRDefault="00EC7281" w:rsidP="002F78A4">
      <w:pPr>
        <w:rPr>
          <w:sz w:val="14"/>
        </w:rPr>
      </w:pPr>
    </w:p>
    <w:p w14:paraId="27F51757" w14:textId="77777777" w:rsidR="00EC7281" w:rsidRDefault="00EC7281" w:rsidP="002F78A4">
      <w:pPr>
        <w:rPr>
          <w:sz w:val="14"/>
        </w:rPr>
      </w:pPr>
    </w:p>
    <w:p w14:paraId="1D42171D" w14:textId="77777777" w:rsidR="00AD23B4" w:rsidRPr="000E2225" w:rsidRDefault="00AD23B4" w:rsidP="002F78A4">
      <w:pPr>
        <w:rPr>
          <w:sz w:val="14"/>
        </w:rPr>
      </w:pPr>
    </w:p>
    <w:tbl>
      <w:tblPr>
        <w:tblW w:w="964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1755"/>
        <w:gridCol w:w="1064"/>
        <w:gridCol w:w="889"/>
        <w:gridCol w:w="1737"/>
      </w:tblGrid>
      <w:tr w:rsidR="003E77D0" w:rsidRPr="00C10D74" w14:paraId="36B32C64" w14:textId="77777777" w:rsidTr="003F6582">
        <w:tc>
          <w:tcPr>
            <w:tcW w:w="4919" w:type="dxa"/>
            <w:vAlign w:val="center"/>
          </w:tcPr>
          <w:p w14:paraId="0B7D6CEF" w14:textId="20D7F1CE" w:rsidR="003E77D0" w:rsidRPr="00C10D7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A778D">
              <w:rPr>
                <w:b/>
                <w:snapToGrid w:val="0"/>
                <w:sz w:val="15"/>
                <w:szCs w:val="15"/>
                <w:lang w:eastAsia="sk-SK"/>
              </w:rPr>
              <w:lastRenderedPageBreak/>
              <w:t>Položky výnosov budúcich období z</w:t>
            </w:r>
            <w:r w:rsidR="00827455" w:rsidRPr="008A778D">
              <w:rPr>
                <w:b/>
                <w:snapToGrid w:val="0"/>
                <w:sz w:val="15"/>
                <w:szCs w:val="15"/>
                <w:lang w:eastAsia="sk-SK"/>
              </w:rPr>
              <w:t> </w:t>
            </w:r>
            <w:r w:rsidRPr="008A778D">
              <w:rPr>
                <w:b/>
                <w:snapToGrid w:val="0"/>
                <w:sz w:val="15"/>
                <w:szCs w:val="15"/>
                <w:lang w:eastAsia="sk-SK"/>
              </w:rPr>
              <w:t>dôvodu</w:t>
            </w:r>
          </w:p>
        </w:tc>
        <w:tc>
          <w:tcPr>
            <w:tcW w:w="788" w:type="dxa"/>
            <w:vAlign w:val="center"/>
          </w:tcPr>
          <w:p w14:paraId="65C8C58B" w14:textId="77777777" w:rsidR="003E77D0" w:rsidRPr="00C10D7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b/>
                <w:snapToGrid w:val="0"/>
                <w:sz w:val="15"/>
                <w:szCs w:val="15"/>
                <w:lang w:eastAsia="sk-SK"/>
              </w:rPr>
              <w:t>Stav na konci bezprostredne predchádzajúceho účtovného obdobia</w:t>
            </w:r>
          </w:p>
        </w:tc>
        <w:tc>
          <w:tcPr>
            <w:tcW w:w="1089" w:type="dxa"/>
            <w:vAlign w:val="center"/>
          </w:tcPr>
          <w:p w14:paraId="624F5297" w14:textId="77777777" w:rsidR="003E77D0" w:rsidRPr="004A58E9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A58E9">
              <w:rPr>
                <w:b/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14" w:type="dxa"/>
            <w:vAlign w:val="center"/>
          </w:tcPr>
          <w:p w14:paraId="182056AE" w14:textId="77777777" w:rsidR="003E77D0" w:rsidRPr="004A58E9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A58E9">
              <w:rPr>
                <w:b/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930" w:type="dxa"/>
            <w:vAlign w:val="center"/>
          </w:tcPr>
          <w:p w14:paraId="2BAA134D" w14:textId="77777777" w:rsidR="003E77D0" w:rsidRPr="004A58E9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A58E9">
              <w:rPr>
                <w:b/>
                <w:snapToGrid w:val="0"/>
                <w:sz w:val="15"/>
                <w:szCs w:val="15"/>
                <w:lang w:eastAsia="sk-SK"/>
              </w:rPr>
              <w:t>Stav na konci bežného účtovného obdobia</w:t>
            </w:r>
          </w:p>
        </w:tc>
      </w:tr>
      <w:tr w:rsidR="00990339" w:rsidRPr="00C10D74" w14:paraId="1B4597DA" w14:textId="77777777" w:rsidTr="003F6582">
        <w:tc>
          <w:tcPr>
            <w:tcW w:w="4919" w:type="dxa"/>
          </w:tcPr>
          <w:p w14:paraId="12BAD3BE" w14:textId="77777777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bezodplatne nadobudnutého dlhodobého majetku</w:t>
            </w:r>
          </w:p>
        </w:tc>
        <w:tc>
          <w:tcPr>
            <w:tcW w:w="788" w:type="dxa"/>
          </w:tcPr>
          <w:p w14:paraId="2459EA94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14:paraId="2888FF57" w14:textId="77777777" w:rsidR="00990339" w:rsidRPr="00610F6B" w:rsidRDefault="00873A2A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14:paraId="2AB882B3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930" w:type="dxa"/>
          </w:tcPr>
          <w:p w14:paraId="037ADB8E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90339" w:rsidRPr="00C10D74" w14:paraId="4704A061" w14:textId="77777777" w:rsidTr="003F6582">
        <w:tc>
          <w:tcPr>
            <w:tcW w:w="4919" w:type="dxa"/>
          </w:tcPr>
          <w:p w14:paraId="57DF41B0" w14:textId="7BF47979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dlhodobého majetku obstaraného 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>dotácie</w:t>
            </w:r>
          </w:p>
        </w:tc>
        <w:tc>
          <w:tcPr>
            <w:tcW w:w="788" w:type="dxa"/>
          </w:tcPr>
          <w:p w14:paraId="2AE7DF52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14:paraId="1C6F1339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14:paraId="6C4141A7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930" w:type="dxa"/>
          </w:tcPr>
          <w:p w14:paraId="1E809C9B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90339" w:rsidRPr="00C10D74" w14:paraId="38C86A78" w14:textId="77777777" w:rsidTr="003F6582">
        <w:tc>
          <w:tcPr>
            <w:tcW w:w="4919" w:type="dxa"/>
          </w:tcPr>
          <w:p w14:paraId="17897A50" w14:textId="2D34A05E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dlhodobého majetku  obstaraného 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 xml:space="preserve">finančného daru </w:t>
            </w:r>
          </w:p>
        </w:tc>
        <w:tc>
          <w:tcPr>
            <w:tcW w:w="788" w:type="dxa"/>
          </w:tcPr>
          <w:p w14:paraId="10261712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14:paraId="204FD65F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14:paraId="31DFC345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930" w:type="dxa"/>
          </w:tcPr>
          <w:p w14:paraId="7052EFDA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90339" w:rsidRPr="00C10D74" w14:paraId="75EEDA06" w14:textId="77777777" w:rsidTr="003F6582">
        <w:tc>
          <w:tcPr>
            <w:tcW w:w="4919" w:type="dxa"/>
            <w:vAlign w:val="center"/>
          </w:tcPr>
          <w:p w14:paraId="7BA94333" w14:textId="2A32423E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dotácie zo štátneho rozpočtu alebo  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>prostriedkov Európskej únie</w:t>
            </w:r>
          </w:p>
        </w:tc>
        <w:tc>
          <w:tcPr>
            <w:tcW w:w="788" w:type="dxa"/>
          </w:tcPr>
          <w:p w14:paraId="2783F1EA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14:paraId="0BE4778D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14:paraId="56CB1205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930" w:type="dxa"/>
          </w:tcPr>
          <w:p w14:paraId="477F33B1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90339" w:rsidRPr="00C10D74" w14:paraId="751A5719" w14:textId="77777777" w:rsidTr="003F6582">
        <w:tc>
          <w:tcPr>
            <w:tcW w:w="4919" w:type="dxa"/>
            <w:vAlign w:val="center"/>
          </w:tcPr>
          <w:p w14:paraId="672F1861" w14:textId="67EBD472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dotácie 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>rozpočtu obce alebo 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>rozpočtu vyššieho územného celku</w:t>
            </w:r>
          </w:p>
        </w:tc>
        <w:tc>
          <w:tcPr>
            <w:tcW w:w="788" w:type="dxa"/>
          </w:tcPr>
          <w:p w14:paraId="14C7395A" w14:textId="77777777" w:rsidR="00990339" w:rsidRPr="00610F6B" w:rsidRDefault="00990339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89" w:type="dxa"/>
          </w:tcPr>
          <w:p w14:paraId="39EFEBB1" w14:textId="77777777" w:rsidR="00990339" w:rsidRPr="00610F6B" w:rsidRDefault="00990339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14" w:type="dxa"/>
          </w:tcPr>
          <w:p w14:paraId="4431AF68" w14:textId="77777777" w:rsidR="00990339" w:rsidRPr="00610F6B" w:rsidRDefault="00990339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930" w:type="dxa"/>
          </w:tcPr>
          <w:p w14:paraId="4122F4E9" w14:textId="77777777" w:rsidR="00990339" w:rsidRPr="00610F6B" w:rsidRDefault="0079369C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13A70" w:rsidRPr="00C10D74" w14:paraId="2B2B8743" w14:textId="77777777" w:rsidTr="003F6582">
        <w:tc>
          <w:tcPr>
            <w:tcW w:w="4919" w:type="dxa"/>
          </w:tcPr>
          <w:p w14:paraId="0E8C4CBA" w14:textId="77777777" w:rsidR="00213A70" w:rsidRPr="00C10D74" w:rsidRDefault="00213A70" w:rsidP="00213A70">
            <w:pPr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grant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</w:p>
        </w:tc>
        <w:tc>
          <w:tcPr>
            <w:tcW w:w="788" w:type="dxa"/>
          </w:tcPr>
          <w:p w14:paraId="37682BC0" w14:textId="44C34A5A" w:rsidR="00213A70" w:rsidRPr="00610F6B" w:rsidRDefault="008A778D" w:rsidP="00213A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89" w:type="dxa"/>
          </w:tcPr>
          <w:p w14:paraId="326336B9" w14:textId="77777777" w:rsidR="00213A70" w:rsidRPr="00610F6B" w:rsidRDefault="00213A70" w:rsidP="00213A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14" w:type="dxa"/>
          </w:tcPr>
          <w:p w14:paraId="2337261C" w14:textId="476010E0" w:rsidR="00213A70" w:rsidRPr="00610F6B" w:rsidRDefault="008A778D" w:rsidP="00213A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930" w:type="dxa"/>
          </w:tcPr>
          <w:p w14:paraId="15BDBDEA" w14:textId="16AC3C86" w:rsidR="00213A70" w:rsidRPr="00610F6B" w:rsidRDefault="008A778D" w:rsidP="00213A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13A70" w:rsidRPr="00C10D74" w14:paraId="4153AE7D" w14:textId="77777777" w:rsidTr="003F6582">
        <w:tc>
          <w:tcPr>
            <w:tcW w:w="4919" w:type="dxa"/>
          </w:tcPr>
          <w:p w14:paraId="3FF0D33B" w14:textId="77777777" w:rsidR="00213A70" w:rsidRPr="00C10D74" w:rsidRDefault="00213A70" w:rsidP="00213A70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ar</w:t>
            </w:r>
          </w:p>
        </w:tc>
        <w:tc>
          <w:tcPr>
            <w:tcW w:w="788" w:type="dxa"/>
          </w:tcPr>
          <w:p w14:paraId="14E459A0" w14:textId="1A2BF2DB" w:rsidR="00213A70" w:rsidRPr="00610F6B" w:rsidRDefault="00E938E9" w:rsidP="00213A70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148</w:t>
            </w:r>
          </w:p>
        </w:tc>
        <w:tc>
          <w:tcPr>
            <w:tcW w:w="1089" w:type="dxa"/>
          </w:tcPr>
          <w:p w14:paraId="174F04C7" w14:textId="77777777" w:rsidR="00213A70" w:rsidRPr="00610F6B" w:rsidRDefault="00213A70" w:rsidP="00213A70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14:paraId="4D76FBDE" w14:textId="757510A2" w:rsidR="00213A70" w:rsidRPr="00610F6B" w:rsidRDefault="008A778D" w:rsidP="00213A70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30</w:t>
            </w:r>
          </w:p>
        </w:tc>
        <w:tc>
          <w:tcPr>
            <w:tcW w:w="1930" w:type="dxa"/>
          </w:tcPr>
          <w:p w14:paraId="68A9489D" w14:textId="4B381291" w:rsidR="00213A70" w:rsidRPr="00610F6B" w:rsidRDefault="00E938E9" w:rsidP="00213A70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618</w:t>
            </w:r>
          </w:p>
        </w:tc>
      </w:tr>
      <w:tr w:rsidR="00990339" w:rsidRPr="00C10D74" w14:paraId="634233A8" w14:textId="77777777" w:rsidTr="003F6582">
        <w:tc>
          <w:tcPr>
            <w:tcW w:w="4919" w:type="dxa"/>
          </w:tcPr>
          <w:p w14:paraId="4259CA20" w14:textId="77777777" w:rsidR="00990339" w:rsidRPr="00C10D74" w:rsidRDefault="00990339" w:rsidP="00990339">
            <w:pPr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podielu zaplatenej dane</w:t>
            </w:r>
          </w:p>
        </w:tc>
        <w:tc>
          <w:tcPr>
            <w:tcW w:w="788" w:type="dxa"/>
          </w:tcPr>
          <w:p w14:paraId="09AC09DE" w14:textId="7DF331C7" w:rsidR="00990339" w:rsidRPr="00610F6B" w:rsidRDefault="003F6582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89" w:type="dxa"/>
          </w:tcPr>
          <w:p w14:paraId="28032DC4" w14:textId="666978FC" w:rsidR="00990339" w:rsidRPr="00610F6B" w:rsidRDefault="007E52B9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14" w:type="dxa"/>
          </w:tcPr>
          <w:p w14:paraId="1CFF80D0" w14:textId="4F0B7EF0" w:rsidR="00990339" w:rsidRPr="00610F6B" w:rsidRDefault="007E52B9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930" w:type="dxa"/>
          </w:tcPr>
          <w:p w14:paraId="10FD5F6B" w14:textId="0FB3975E" w:rsidR="00990339" w:rsidRPr="00610F6B" w:rsidRDefault="008A778D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0339" w:rsidRPr="00610F6B" w14:paraId="76EE29EF" w14:textId="77777777" w:rsidTr="003F6582">
        <w:tc>
          <w:tcPr>
            <w:tcW w:w="4919" w:type="dxa"/>
          </w:tcPr>
          <w:p w14:paraId="7DC49F2D" w14:textId="4A7EE3D9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dlhodobého  majetku  obstaraného 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>podielu zaplatenej dane</w:t>
            </w:r>
          </w:p>
        </w:tc>
        <w:tc>
          <w:tcPr>
            <w:tcW w:w="788" w:type="dxa"/>
          </w:tcPr>
          <w:p w14:paraId="7B1B77CE" w14:textId="77777777" w:rsidR="00990339" w:rsidRPr="00610F6B" w:rsidRDefault="00213A70" w:rsidP="00DF30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14:paraId="67D020C8" w14:textId="77777777" w:rsidR="00990339" w:rsidRPr="00610F6B" w:rsidRDefault="00990339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14" w:type="dxa"/>
          </w:tcPr>
          <w:p w14:paraId="368677BE" w14:textId="77777777" w:rsidR="00990339" w:rsidRPr="00610F6B" w:rsidRDefault="00213A70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930" w:type="dxa"/>
          </w:tcPr>
          <w:p w14:paraId="5FAC7AC1" w14:textId="77777777" w:rsidR="00990339" w:rsidRPr="00610F6B" w:rsidRDefault="00213A70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14:paraId="5DF21D01" w14:textId="77777777" w:rsidR="00EF72C5" w:rsidRDefault="00EF72C5" w:rsidP="00EF72C5">
      <w:pPr>
        <w:pStyle w:val="Heading1"/>
        <w:numPr>
          <w:ilvl w:val="0"/>
          <w:numId w:val="0"/>
        </w:numPr>
        <w:ind w:left="539"/>
      </w:pPr>
    </w:p>
    <w:p w14:paraId="052F4075" w14:textId="044FAA41" w:rsidR="00EF72C5" w:rsidRDefault="00EF72C5" w:rsidP="00EF72C5">
      <w:pPr>
        <w:pStyle w:val="Heading1"/>
        <w:numPr>
          <w:ilvl w:val="0"/>
          <w:numId w:val="0"/>
        </w:numPr>
        <w:ind w:left="539"/>
      </w:pPr>
    </w:p>
    <w:p w14:paraId="7F43254C" w14:textId="77777777" w:rsidR="008F45F2" w:rsidRPr="008F45F2" w:rsidRDefault="008F45F2" w:rsidP="008F45F2"/>
    <w:p w14:paraId="713743C5" w14:textId="2C4F9C63" w:rsidR="002F78A4" w:rsidRDefault="002F78A4" w:rsidP="002F78A4">
      <w:pPr>
        <w:pStyle w:val="Heading1"/>
      </w:pPr>
      <w:r w:rsidRPr="00507587">
        <w:t>Výnosy</w:t>
      </w:r>
    </w:p>
    <w:p w14:paraId="4360F8E6" w14:textId="7A397335" w:rsidR="00EF72C5" w:rsidRDefault="00EF72C5" w:rsidP="00EF72C5"/>
    <w:p w14:paraId="702FC53D" w14:textId="77777777" w:rsidR="002F78A4" w:rsidRDefault="002F78A4" w:rsidP="002F78A4">
      <w:pPr>
        <w:rPr>
          <w:sz w:val="14"/>
        </w:rPr>
      </w:pPr>
    </w:p>
    <w:p w14:paraId="73AEABEB" w14:textId="77777777" w:rsidR="00F7417B" w:rsidRPr="00507587" w:rsidRDefault="00F7417B" w:rsidP="00F7417B">
      <w:pPr>
        <w:pStyle w:val="Heading2"/>
      </w:pPr>
      <w:r>
        <w:t>Podnikateľská činnosť</w:t>
      </w:r>
    </w:p>
    <w:p w14:paraId="0F0652D5" w14:textId="77777777" w:rsidR="00AB219A" w:rsidRDefault="00AB219A" w:rsidP="002F78A4">
      <w:pPr>
        <w:rPr>
          <w:sz w:val="14"/>
        </w:rPr>
      </w:pPr>
    </w:p>
    <w:p w14:paraId="00A45D9F" w14:textId="6E20C0FF" w:rsidR="00F7417B" w:rsidRPr="00507587" w:rsidRDefault="00F7417B" w:rsidP="00F7417B">
      <w:pPr>
        <w:pStyle w:val="Heading3"/>
      </w:pPr>
      <w:r>
        <w:t>Výnosy z</w:t>
      </w:r>
      <w:r w:rsidR="00827455">
        <w:t> </w:t>
      </w:r>
      <w:r>
        <w:t>poskytnutých služieb a</w:t>
      </w:r>
      <w:r w:rsidR="00827455">
        <w:t> </w:t>
      </w:r>
      <w:r>
        <w:t>inej podnikateľskej činnosti (r. 39</w:t>
      </w:r>
      <w:r w:rsidR="008318D7">
        <w:t xml:space="preserve"> </w:t>
      </w:r>
      <w:r>
        <w:t>až 66</w:t>
      </w:r>
      <w:r w:rsidRPr="00507587">
        <w:t xml:space="preserve"> výkazu ziskov a</w:t>
      </w:r>
      <w:r w:rsidR="00827455">
        <w:t> </w:t>
      </w:r>
      <w:r w:rsidRPr="00507587">
        <w:t>strát)</w:t>
      </w:r>
    </w:p>
    <w:p w14:paraId="3CA83EA1" w14:textId="77777777" w:rsidR="00F7417B" w:rsidRDefault="00F7417B" w:rsidP="002F78A4">
      <w:pPr>
        <w:rPr>
          <w:sz w:val="14"/>
        </w:rPr>
      </w:pPr>
    </w:p>
    <w:tbl>
      <w:tblPr>
        <w:tblW w:w="1120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  <w:gridCol w:w="2127"/>
      </w:tblGrid>
      <w:tr w:rsidR="00C5333F" w:rsidRPr="00507587" w14:paraId="0E95F10F" w14:textId="6F9B37D8" w:rsidTr="00C5333F">
        <w:trPr>
          <w:cantSplit/>
        </w:trPr>
        <w:tc>
          <w:tcPr>
            <w:tcW w:w="4820" w:type="dxa"/>
            <w:vMerge w:val="restart"/>
            <w:vAlign w:val="center"/>
          </w:tcPr>
          <w:p w14:paraId="1D77843A" w14:textId="7B462B29" w:rsidR="00C5333F" w:rsidRPr="00507587" w:rsidRDefault="00C5333F" w:rsidP="00F7417B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Výnosy</w:t>
            </w:r>
          </w:p>
        </w:tc>
        <w:tc>
          <w:tcPr>
            <w:tcW w:w="2127" w:type="dxa"/>
            <w:gridSpan w:val="2"/>
            <w:vAlign w:val="center"/>
          </w:tcPr>
          <w:p w14:paraId="0D186CEE" w14:textId="001A47A3" w:rsidR="00C5333F" w:rsidRPr="00507587" w:rsidRDefault="00C5333F" w:rsidP="004010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2</w:t>
            </w:r>
            <w:r w:rsidR="00B74988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7D17A15A" w14:textId="56800EF8" w:rsidR="00C5333F" w:rsidRPr="00507587" w:rsidRDefault="00C5333F" w:rsidP="003C77B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2</w:t>
            </w:r>
            <w:r w:rsidR="00B74988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127" w:type="dxa"/>
          </w:tcPr>
          <w:p w14:paraId="30BA570D" w14:textId="77777777" w:rsidR="00C5333F" w:rsidRDefault="00C5333F" w:rsidP="003C77B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C5333F" w:rsidRPr="00507587" w14:paraId="1CDCC021" w14:textId="77AA51AE" w:rsidTr="00C5333F">
        <w:tc>
          <w:tcPr>
            <w:tcW w:w="4820" w:type="dxa"/>
            <w:vMerge/>
            <w:vAlign w:val="center"/>
          </w:tcPr>
          <w:p w14:paraId="294D8D90" w14:textId="77777777" w:rsidR="00C5333F" w:rsidRPr="00507587" w:rsidRDefault="00C5333F" w:rsidP="00F741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</w:tcPr>
          <w:p w14:paraId="1F3CA13C" w14:textId="77777777" w:rsidR="00C5333F" w:rsidRPr="00610F6B" w:rsidRDefault="00C5333F" w:rsidP="00F7417B">
            <w:pPr>
              <w:jc w:val="center"/>
              <w:rPr>
                <w:b/>
                <w:i/>
                <w:sz w:val="15"/>
                <w:szCs w:val="15"/>
              </w:rPr>
            </w:pPr>
            <w:r w:rsidRPr="00610F6B">
              <w:rPr>
                <w:b/>
                <w:i/>
                <w:sz w:val="15"/>
                <w:szCs w:val="15"/>
              </w:rPr>
              <w:t>v celých EUR</w:t>
            </w:r>
          </w:p>
        </w:tc>
        <w:tc>
          <w:tcPr>
            <w:tcW w:w="851" w:type="dxa"/>
          </w:tcPr>
          <w:p w14:paraId="74023F0E" w14:textId="77777777" w:rsidR="00C5333F" w:rsidRPr="00507587" w:rsidRDefault="00C5333F" w:rsidP="00F7417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14:paraId="1539E823" w14:textId="77777777" w:rsidR="00C5333F" w:rsidRPr="00507587" w:rsidRDefault="00C5333F" w:rsidP="00F7417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v </w:t>
            </w:r>
            <w:r>
              <w:rPr>
                <w:b/>
                <w:i/>
                <w:sz w:val="15"/>
                <w:szCs w:val="15"/>
              </w:rPr>
              <w:t>celých EUR</w:t>
            </w:r>
          </w:p>
        </w:tc>
        <w:tc>
          <w:tcPr>
            <w:tcW w:w="851" w:type="dxa"/>
          </w:tcPr>
          <w:p w14:paraId="698B377E" w14:textId="77777777" w:rsidR="00C5333F" w:rsidRPr="00507587" w:rsidRDefault="00C5333F" w:rsidP="00F7417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2127" w:type="dxa"/>
          </w:tcPr>
          <w:p w14:paraId="5C0C76BF" w14:textId="77777777" w:rsidR="00C5333F" w:rsidRPr="00507587" w:rsidRDefault="00C5333F" w:rsidP="00F741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C5333F" w:rsidRPr="00507587" w14:paraId="4AE32B15" w14:textId="65346503" w:rsidTr="00C5333F">
        <w:tc>
          <w:tcPr>
            <w:tcW w:w="4820" w:type="dxa"/>
          </w:tcPr>
          <w:p w14:paraId="5BC38648" w14:textId="5445EC48" w:rsidR="00C5333F" w:rsidRPr="00274837" w:rsidRDefault="00C5333F" w:rsidP="00C7287E">
            <w:pPr>
              <w:rPr>
                <w:sz w:val="15"/>
              </w:rPr>
            </w:pPr>
            <w:r>
              <w:rPr>
                <w:sz w:val="15"/>
              </w:rPr>
              <w:t>Úroky z pôžičiek</w:t>
            </w:r>
          </w:p>
        </w:tc>
        <w:tc>
          <w:tcPr>
            <w:tcW w:w="1276" w:type="dxa"/>
          </w:tcPr>
          <w:p w14:paraId="77035F41" w14:textId="6CBEAA80" w:rsidR="00C5333F" w:rsidRPr="00610F6B" w:rsidRDefault="00B74988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576A3E6B" w14:textId="357D5ABF" w:rsidR="00C5333F" w:rsidRPr="00297E16" w:rsidRDefault="00B74988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21E967D0" w14:textId="1C2DF14F" w:rsidR="00C5333F" w:rsidRPr="00610F6B" w:rsidRDefault="00B74988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97</w:t>
            </w:r>
          </w:p>
        </w:tc>
        <w:tc>
          <w:tcPr>
            <w:tcW w:w="851" w:type="dxa"/>
          </w:tcPr>
          <w:p w14:paraId="12406158" w14:textId="19D359EC" w:rsidR="00C5333F" w:rsidRPr="00297E16" w:rsidRDefault="00B74988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,14</w:t>
            </w:r>
          </w:p>
        </w:tc>
        <w:tc>
          <w:tcPr>
            <w:tcW w:w="2127" w:type="dxa"/>
          </w:tcPr>
          <w:p w14:paraId="261405F3" w14:textId="77777777" w:rsidR="00C5333F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</w:tr>
      <w:tr w:rsidR="00C5333F" w:rsidRPr="00507587" w14:paraId="5BA73D17" w14:textId="6934F74B" w:rsidTr="00C5333F">
        <w:tc>
          <w:tcPr>
            <w:tcW w:w="4820" w:type="dxa"/>
          </w:tcPr>
          <w:p w14:paraId="07F8B4BA" w14:textId="383533EB" w:rsidR="00C5333F" w:rsidRDefault="00C5333F" w:rsidP="00C7287E">
            <w:pPr>
              <w:rPr>
                <w:sz w:val="15"/>
              </w:rPr>
            </w:pPr>
            <w:r>
              <w:rPr>
                <w:sz w:val="15"/>
              </w:rPr>
              <w:t>Predaj služieb (</w:t>
            </w:r>
            <w:proofErr w:type="spellStart"/>
            <w:r>
              <w:rPr>
                <w:sz w:val="15"/>
              </w:rPr>
              <w:t>kurzove</w:t>
            </w:r>
            <w:proofErr w:type="spellEnd"/>
            <w:r>
              <w:rPr>
                <w:sz w:val="15"/>
              </w:rPr>
              <w:t xml:space="preserve"> zisky)</w:t>
            </w:r>
          </w:p>
        </w:tc>
        <w:tc>
          <w:tcPr>
            <w:tcW w:w="1276" w:type="dxa"/>
          </w:tcPr>
          <w:p w14:paraId="6B39ECDA" w14:textId="12689753" w:rsidR="00C5333F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28406A9F" w14:textId="10C937A6" w:rsidR="00C5333F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4A472051" w14:textId="55AE2C2A" w:rsidR="00C5333F" w:rsidRDefault="00B74988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25AF9300" w14:textId="7D0F5C17" w:rsidR="00C5333F" w:rsidRDefault="00B74988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2127" w:type="dxa"/>
          </w:tcPr>
          <w:p w14:paraId="2FFFE50B" w14:textId="77777777" w:rsidR="00C5333F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</w:tr>
      <w:tr w:rsidR="00C5333F" w:rsidRPr="00507587" w14:paraId="7D7C8584" w14:textId="0702A6F3" w:rsidTr="00C5333F">
        <w:tc>
          <w:tcPr>
            <w:tcW w:w="4820" w:type="dxa"/>
          </w:tcPr>
          <w:p w14:paraId="39DF903F" w14:textId="5200F81C" w:rsidR="00C5333F" w:rsidRPr="00274837" w:rsidRDefault="00C5333F" w:rsidP="00C7287E">
            <w:pPr>
              <w:rPr>
                <w:sz w:val="15"/>
              </w:rPr>
            </w:pPr>
            <w:r>
              <w:rPr>
                <w:sz w:val="15"/>
              </w:rPr>
              <w:t>Výnosy z nájmu majetku</w:t>
            </w:r>
          </w:p>
        </w:tc>
        <w:tc>
          <w:tcPr>
            <w:tcW w:w="1276" w:type="dxa"/>
          </w:tcPr>
          <w:p w14:paraId="50AD8226" w14:textId="27EB5A56" w:rsidR="00C5333F" w:rsidRPr="00610F6B" w:rsidRDefault="00B74988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5040</w:t>
            </w:r>
          </w:p>
        </w:tc>
        <w:tc>
          <w:tcPr>
            <w:tcW w:w="851" w:type="dxa"/>
          </w:tcPr>
          <w:p w14:paraId="2B66CDAA" w14:textId="6D8B6483" w:rsidR="00C5333F" w:rsidRPr="00297E16" w:rsidRDefault="00B74988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00</w:t>
            </w:r>
          </w:p>
        </w:tc>
        <w:tc>
          <w:tcPr>
            <w:tcW w:w="1276" w:type="dxa"/>
          </w:tcPr>
          <w:p w14:paraId="21ECAEC7" w14:textId="4A42D54C" w:rsidR="00C5333F" w:rsidRPr="00610F6B" w:rsidRDefault="00B74988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9200</w:t>
            </w:r>
          </w:p>
        </w:tc>
        <w:tc>
          <w:tcPr>
            <w:tcW w:w="851" w:type="dxa"/>
          </w:tcPr>
          <w:p w14:paraId="0FF9CEBB" w14:textId="485EA83D" w:rsidR="00C5333F" w:rsidRPr="00297E16" w:rsidRDefault="00B74988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3,77</w:t>
            </w:r>
          </w:p>
        </w:tc>
        <w:tc>
          <w:tcPr>
            <w:tcW w:w="2127" w:type="dxa"/>
          </w:tcPr>
          <w:p w14:paraId="0BCB647D" w14:textId="77777777" w:rsidR="00C5333F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</w:tr>
      <w:tr w:rsidR="00C5333F" w:rsidRPr="00507587" w14:paraId="0FAE2786" w14:textId="14DAC955" w:rsidTr="00C5333F">
        <w:trPr>
          <w:cantSplit/>
        </w:trPr>
        <w:tc>
          <w:tcPr>
            <w:tcW w:w="4820" w:type="dxa"/>
          </w:tcPr>
          <w:p w14:paraId="03B85017" w14:textId="45F91DFF" w:rsidR="00C5333F" w:rsidRPr="00C5333F" w:rsidRDefault="00C5333F" w:rsidP="00C7287E">
            <w:pPr>
              <w:rPr>
                <w:bCs/>
                <w:sz w:val="15"/>
              </w:rPr>
            </w:pPr>
            <w:r w:rsidRPr="00C5333F">
              <w:rPr>
                <w:bCs/>
                <w:sz w:val="15"/>
              </w:rPr>
              <w:t>Predaj bytu</w:t>
            </w:r>
          </w:p>
        </w:tc>
        <w:tc>
          <w:tcPr>
            <w:tcW w:w="1276" w:type="dxa"/>
          </w:tcPr>
          <w:p w14:paraId="50E52BDD" w14:textId="45D633E9" w:rsidR="00C5333F" w:rsidRDefault="00B74988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02D0AF41" w14:textId="16613D00" w:rsidR="00C5333F" w:rsidRPr="00C5333F" w:rsidRDefault="00B74988" w:rsidP="00C7287E">
            <w:pPr>
              <w:jc w:val="right"/>
              <w:rPr>
                <w:bCs/>
                <w:snapToGrid w:val="0"/>
                <w:color w:val="000000"/>
                <w:sz w:val="15"/>
                <w:lang w:eastAsia="sk-SK"/>
              </w:rPr>
            </w:pPr>
            <w:r>
              <w:rPr>
                <w:bCs/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1AE00EA8" w14:textId="7BB690F0" w:rsidR="00C5333F" w:rsidRPr="00C5333F" w:rsidRDefault="00B74988" w:rsidP="00C7287E">
            <w:pPr>
              <w:jc w:val="right"/>
              <w:rPr>
                <w:bCs/>
                <w:snapToGrid w:val="0"/>
                <w:color w:val="000000"/>
                <w:sz w:val="15"/>
                <w:lang w:eastAsia="sk-SK"/>
              </w:rPr>
            </w:pPr>
            <w:r>
              <w:rPr>
                <w:bCs/>
                <w:snapToGrid w:val="0"/>
                <w:color w:val="000000"/>
                <w:sz w:val="15"/>
                <w:lang w:eastAsia="sk-SK"/>
              </w:rPr>
              <w:t>120000</w:t>
            </w:r>
          </w:p>
        </w:tc>
        <w:tc>
          <w:tcPr>
            <w:tcW w:w="851" w:type="dxa"/>
          </w:tcPr>
          <w:p w14:paraId="209F05CC" w14:textId="17EFA7CA" w:rsidR="00C5333F" w:rsidRPr="00C5333F" w:rsidRDefault="00B74988" w:rsidP="00C7287E">
            <w:pPr>
              <w:jc w:val="right"/>
              <w:rPr>
                <w:bCs/>
                <w:snapToGrid w:val="0"/>
                <w:color w:val="000000"/>
                <w:sz w:val="15"/>
                <w:lang w:eastAsia="sk-SK"/>
              </w:rPr>
            </w:pPr>
            <w:r>
              <w:rPr>
                <w:bCs/>
                <w:snapToGrid w:val="0"/>
                <w:color w:val="000000"/>
                <w:sz w:val="15"/>
                <w:lang w:eastAsia="sk-SK"/>
              </w:rPr>
              <w:t>86,09</w:t>
            </w:r>
          </w:p>
        </w:tc>
        <w:tc>
          <w:tcPr>
            <w:tcW w:w="2127" w:type="dxa"/>
          </w:tcPr>
          <w:p w14:paraId="286A8504" w14:textId="77777777" w:rsidR="00C5333F" w:rsidRPr="00297E16" w:rsidRDefault="00C5333F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</w:p>
        </w:tc>
      </w:tr>
      <w:tr w:rsidR="00C5333F" w:rsidRPr="00507587" w14:paraId="6910102B" w14:textId="197DBAB4" w:rsidTr="00C5333F">
        <w:trPr>
          <w:cantSplit/>
        </w:trPr>
        <w:tc>
          <w:tcPr>
            <w:tcW w:w="4820" w:type="dxa"/>
          </w:tcPr>
          <w:p w14:paraId="2D1B11E4" w14:textId="44ADB29D" w:rsidR="00C5333F" w:rsidRPr="00507587" w:rsidRDefault="00C5333F" w:rsidP="00C7287E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Výnosy</w:t>
            </w:r>
            <w:r w:rsidRPr="00507587">
              <w:rPr>
                <w:b/>
                <w:sz w:val="15"/>
              </w:rPr>
              <w:t xml:space="preserve"> celkom</w:t>
            </w:r>
          </w:p>
        </w:tc>
        <w:tc>
          <w:tcPr>
            <w:tcW w:w="1276" w:type="dxa"/>
          </w:tcPr>
          <w:p w14:paraId="028A11E7" w14:textId="36120E54" w:rsidR="00C5333F" w:rsidRPr="00610F6B" w:rsidRDefault="00B74988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25040</w:t>
            </w:r>
          </w:p>
        </w:tc>
        <w:tc>
          <w:tcPr>
            <w:tcW w:w="851" w:type="dxa"/>
          </w:tcPr>
          <w:p w14:paraId="05DD75A2" w14:textId="77777777" w:rsidR="00C5333F" w:rsidRPr="00297E16" w:rsidRDefault="00C5333F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 w:rsidRPr="00297E16"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  <w:tc>
          <w:tcPr>
            <w:tcW w:w="1276" w:type="dxa"/>
          </w:tcPr>
          <w:p w14:paraId="1BF66980" w14:textId="6A62538A" w:rsidR="00C5333F" w:rsidRPr="00610F6B" w:rsidRDefault="00B74988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39397</w:t>
            </w:r>
          </w:p>
        </w:tc>
        <w:tc>
          <w:tcPr>
            <w:tcW w:w="851" w:type="dxa"/>
          </w:tcPr>
          <w:p w14:paraId="573A0CF6" w14:textId="380CD589" w:rsidR="00C5333F" w:rsidRPr="00297E16" w:rsidRDefault="00C5333F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 w:rsidRPr="00297E16"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  <w:tc>
          <w:tcPr>
            <w:tcW w:w="2127" w:type="dxa"/>
          </w:tcPr>
          <w:p w14:paraId="0770537A" w14:textId="77777777" w:rsidR="00C5333F" w:rsidRPr="00297E16" w:rsidRDefault="00C5333F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</w:p>
        </w:tc>
      </w:tr>
    </w:tbl>
    <w:p w14:paraId="28493F34" w14:textId="77777777" w:rsidR="0076273B" w:rsidRDefault="0076273B" w:rsidP="002F78A4">
      <w:pPr>
        <w:rPr>
          <w:sz w:val="14"/>
        </w:rPr>
      </w:pPr>
    </w:p>
    <w:p w14:paraId="24B2E534" w14:textId="7E0FD188" w:rsidR="00EF72C5" w:rsidRDefault="00EF72C5" w:rsidP="002F78A4">
      <w:pPr>
        <w:rPr>
          <w:sz w:val="14"/>
        </w:rPr>
      </w:pPr>
    </w:p>
    <w:p w14:paraId="41E71806" w14:textId="77777777" w:rsidR="00EC7281" w:rsidRDefault="00EC7281" w:rsidP="002F78A4">
      <w:pPr>
        <w:rPr>
          <w:sz w:val="14"/>
        </w:rPr>
      </w:pPr>
    </w:p>
    <w:p w14:paraId="3FE63FD9" w14:textId="77777777" w:rsidR="00EF72C5" w:rsidRPr="00507587" w:rsidRDefault="00EF72C5" w:rsidP="002F78A4">
      <w:pPr>
        <w:rPr>
          <w:sz w:val="14"/>
        </w:rPr>
      </w:pPr>
    </w:p>
    <w:p w14:paraId="34BE885F" w14:textId="77777777" w:rsidR="002F78A4" w:rsidRPr="00507587" w:rsidRDefault="00F7417B" w:rsidP="002F78A4">
      <w:pPr>
        <w:pStyle w:val="Heading2"/>
      </w:pPr>
      <w:r>
        <w:lastRenderedPageBreak/>
        <w:t>Hlavná činnosť</w:t>
      </w:r>
    </w:p>
    <w:p w14:paraId="0C8265A1" w14:textId="77777777" w:rsidR="002F78A4" w:rsidRPr="00507587" w:rsidRDefault="002F78A4" w:rsidP="002F78A4">
      <w:pPr>
        <w:rPr>
          <w:b/>
          <w:snapToGrid w:val="0"/>
          <w:sz w:val="14"/>
          <w:lang w:eastAsia="sk-SK"/>
        </w:rPr>
      </w:pPr>
    </w:p>
    <w:p w14:paraId="01817F0C" w14:textId="1817F864" w:rsidR="002F78A4" w:rsidRPr="00507587" w:rsidRDefault="0018292D" w:rsidP="002F78A4">
      <w:pPr>
        <w:pStyle w:val="Heading3"/>
      </w:pPr>
      <w:r>
        <w:t>Výnosy z prijatých príspevkov</w:t>
      </w:r>
      <w:r w:rsidR="00287EDD">
        <w:t xml:space="preserve"> (r. </w:t>
      </w:r>
      <w:r>
        <w:t>67</w:t>
      </w:r>
      <w:r w:rsidR="002F78A4" w:rsidRPr="00507587">
        <w:t xml:space="preserve"> </w:t>
      </w:r>
      <w:r>
        <w:t>až 72</w:t>
      </w:r>
      <w:r w:rsidR="002F78A4" w:rsidRPr="00507587">
        <w:t xml:space="preserve"> výkazu ziskov a strát)</w:t>
      </w:r>
    </w:p>
    <w:p w14:paraId="5FF3B39E" w14:textId="77777777" w:rsidR="002F78A4" w:rsidRPr="00507587" w:rsidRDefault="002F78A4" w:rsidP="002F78A4">
      <w:pPr>
        <w:rPr>
          <w:snapToGrid w:val="0"/>
          <w:sz w:val="14"/>
          <w:lang w:eastAsia="sk-SK"/>
        </w:rPr>
      </w:pPr>
      <w:r w:rsidRPr="00507587">
        <w:rPr>
          <w:snapToGrid w:val="0"/>
          <w:sz w:val="14"/>
          <w:lang w:eastAsia="sk-SK"/>
        </w:rPr>
        <w:t xml:space="preserve"> </w:t>
      </w:r>
    </w:p>
    <w:p w14:paraId="233EA073" w14:textId="77777777" w:rsidR="002F78A4" w:rsidRPr="00507587" w:rsidRDefault="0018292D" w:rsidP="002F78A4">
      <w:pPr>
        <w:rPr>
          <w:snapToGrid w:val="0"/>
          <w:lang w:eastAsia="sk-SK"/>
        </w:rPr>
      </w:pPr>
      <w:r>
        <w:rPr>
          <w:snapToGrid w:val="0"/>
          <w:lang w:eastAsia="sk-SK"/>
        </w:rPr>
        <w:t>Výnosy z prijatých príspevkov</w:t>
      </w:r>
      <w:r w:rsidR="002F78A4" w:rsidRPr="00507587">
        <w:rPr>
          <w:snapToGrid w:val="0"/>
          <w:lang w:eastAsia="sk-SK"/>
        </w:rPr>
        <w:t>:</w:t>
      </w:r>
    </w:p>
    <w:p w14:paraId="349E17DF" w14:textId="77777777" w:rsidR="002F78A4" w:rsidRPr="00507587" w:rsidRDefault="002F78A4" w:rsidP="002F78A4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2F78A4" w:rsidRPr="00507587" w14:paraId="4862A933" w14:textId="77777777" w:rsidTr="00FF6251">
        <w:trPr>
          <w:cantSplit/>
        </w:trPr>
        <w:tc>
          <w:tcPr>
            <w:tcW w:w="4820" w:type="dxa"/>
            <w:vMerge w:val="restart"/>
            <w:vAlign w:val="center"/>
          </w:tcPr>
          <w:p w14:paraId="3006936A" w14:textId="4DF2C3A6" w:rsidR="002F78A4" w:rsidRPr="00507587" w:rsidRDefault="00DA6B4C" w:rsidP="002F78A4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Výnosy</w:t>
            </w:r>
          </w:p>
        </w:tc>
        <w:tc>
          <w:tcPr>
            <w:tcW w:w="2127" w:type="dxa"/>
            <w:gridSpan w:val="2"/>
            <w:vAlign w:val="center"/>
          </w:tcPr>
          <w:p w14:paraId="07521557" w14:textId="3845CA6C" w:rsidR="002F78A4" w:rsidRPr="00507587" w:rsidRDefault="00A70DD2" w:rsidP="006831F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C3522D">
              <w:rPr>
                <w:b/>
                <w:i/>
                <w:sz w:val="15"/>
                <w:szCs w:val="15"/>
              </w:rPr>
              <w:t>2</w:t>
            </w:r>
            <w:r w:rsidR="00B74988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7309572F" w14:textId="74DFBE33" w:rsidR="002F78A4" w:rsidRPr="00507587" w:rsidRDefault="00A70DD2" w:rsidP="006831F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CF239B">
              <w:rPr>
                <w:b/>
                <w:i/>
                <w:sz w:val="15"/>
                <w:szCs w:val="15"/>
              </w:rPr>
              <w:t>2</w:t>
            </w:r>
            <w:r w:rsidR="00B74988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2F78A4" w:rsidRPr="00507587" w14:paraId="2C67C104" w14:textId="77777777" w:rsidTr="00FF6251">
        <w:tc>
          <w:tcPr>
            <w:tcW w:w="4820" w:type="dxa"/>
            <w:vMerge/>
            <w:vAlign w:val="center"/>
          </w:tcPr>
          <w:p w14:paraId="0C01DE93" w14:textId="77777777" w:rsidR="002F78A4" w:rsidRPr="00507587" w:rsidRDefault="002F78A4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</w:tcPr>
          <w:p w14:paraId="3EC46719" w14:textId="77777777" w:rsidR="002F78A4" w:rsidRPr="00507587" w:rsidRDefault="002F78A4" w:rsidP="002F78A4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v </w:t>
            </w:r>
            <w:r w:rsidR="00370590">
              <w:rPr>
                <w:b/>
                <w:i/>
                <w:sz w:val="15"/>
                <w:szCs w:val="15"/>
              </w:rPr>
              <w:t>celých EUR</w:t>
            </w:r>
          </w:p>
        </w:tc>
        <w:tc>
          <w:tcPr>
            <w:tcW w:w="851" w:type="dxa"/>
          </w:tcPr>
          <w:p w14:paraId="0FB3FEAE" w14:textId="77777777" w:rsidR="002F78A4" w:rsidRPr="00507587" w:rsidRDefault="002F78A4" w:rsidP="002F78A4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14:paraId="073E0F76" w14:textId="77777777" w:rsidR="002F78A4" w:rsidRPr="00507587" w:rsidRDefault="002F78A4" w:rsidP="002F78A4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v </w:t>
            </w:r>
            <w:r w:rsidR="00370590">
              <w:rPr>
                <w:b/>
                <w:i/>
                <w:sz w:val="15"/>
                <w:szCs w:val="15"/>
              </w:rPr>
              <w:t>celých EUR</w:t>
            </w:r>
          </w:p>
        </w:tc>
        <w:tc>
          <w:tcPr>
            <w:tcW w:w="851" w:type="dxa"/>
          </w:tcPr>
          <w:p w14:paraId="72E3E8D2" w14:textId="77777777" w:rsidR="002F78A4" w:rsidRPr="00507587" w:rsidRDefault="002F78A4" w:rsidP="002F78A4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CF239B" w:rsidRPr="00507587" w14:paraId="262EFB85" w14:textId="77777777" w:rsidTr="00FF6251">
        <w:tc>
          <w:tcPr>
            <w:tcW w:w="4820" w:type="dxa"/>
          </w:tcPr>
          <w:p w14:paraId="236492B1" w14:textId="77777777" w:rsidR="00CF239B" w:rsidRPr="00274837" w:rsidRDefault="00CF239B" w:rsidP="00CF239B">
            <w:pPr>
              <w:rPr>
                <w:sz w:val="15"/>
              </w:rPr>
            </w:pPr>
            <w:r>
              <w:rPr>
                <w:sz w:val="15"/>
              </w:rPr>
              <w:t>Prijaté príspevky od fyzických osôb</w:t>
            </w:r>
          </w:p>
        </w:tc>
        <w:tc>
          <w:tcPr>
            <w:tcW w:w="1276" w:type="dxa"/>
          </w:tcPr>
          <w:p w14:paraId="645C5AC7" w14:textId="71307686" w:rsidR="00CF239B" w:rsidRPr="001A5E12" w:rsidRDefault="00EB29E4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78531</w:t>
            </w:r>
          </w:p>
        </w:tc>
        <w:tc>
          <w:tcPr>
            <w:tcW w:w="851" w:type="dxa"/>
          </w:tcPr>
          <w:p w14:paraId="46137343" w14:textId="345AF12B" w:rsidR="00CF239B" w:rsidRPr="001A5E12" w:rsidRDefault="00EB29E4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88,74</w:t>
            </w:r>
          </w:p>
        </w:tc>
        <w:tc>
          <w:tcPr>
            <w:tcW w:w="1276" w:type="dxa"/>
          </w:tcPr>
          <w:p w14:paraId="7339AB8D" w14:textId="2D4C58D4" w:rsidR="00CF239B" w:rsidRPr="001A5E12" w:rsidRDefault="00B74988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6120</w:t>
            </w:r>
          </w:p>
        </w:tc>
        <w:tc>
          <w:tcPr>
            <w:tcW w:w="851" w:type="dxa"/>
          </w:tcPr>
          <w:p w14:paraId="067734BD" w14:textId="45551EAC" w:rsidR="00CF239B" w:rsidRPr="001A5E12" w:rsidRDefault="00B74988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67,35</w:t>
            </w:r>
          </w:p>
        </w:tc>
      </w:tr>
      <w:tr w:rsidR="00CF239B" w:rsidRPr="00507587" w14:paraId="0CC8CFDF" w14:textId="77777777" w:rsidTr="00FF6251">
        <w:tc>
          <w:tcPr>
            <w:tcW w:w="4820" w:type="dxa"/>
          </w:tcPr>
          <w:p w14:paraId="2F5FBCCF" w14:textId="77777777" w:rsidR="00CF239B" w:rsidRPr="0042366B" w:rsidRDefault="00CF239B" w:rsidP="00CF239B">
            <w:pPr>
              <w:rPr>
                <w:sz w:val="15"/>
              </w:rPr>
            </w:pPr>
            <w:r w:rsidRPr="0042366B">
              <w:rPr>
                <w:sz w:val="15"/>
              </w:rPr>
              <w:t>Prijaté príspevky od iných organizácií</w:t>
            </w:r>
          </w:p>
        </w:tc>
        <w:tc>
          <w:tcPr>
            <w:tcW w:w="1276" w:type="dxa"/>
          </w:tcPr>
          <w:p w14:paraId="06DB1071" w14:textId="00698244" w:rsidR="00CF239B" w:rsidRPr="0042366B" w:rsidRDefault="00EB29E4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9962</w:t>
            </w:r>
          </w:p>
        </w:tc>
        <w:tc>
          <w:tcPr>
            <w:tcW w:w="851" w:type="dxa"/>
          </w:tcPr>
          <w:p w14:paraId="1D127E38" w14:textId="0FB56031" w:rsidR="00CF239B" w:rsidRPr="00EA6DEE" w:rsidRDefault="00EB29E4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1,26</w:t>
            </w:r>
          </w:p>
        </w:tc>
        <w:tc>
          <w:tcPr>
            <w:tcW w:w="1276" w:type="dxa"/>
          </w:tcPr>
          <w:p w14:paraId="6980E28A" w14:textId="037680EE" w:rsidR="00CF239B" w:rsidRPr="0042366B" w:rsidRDefault="00B74988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2665</w:t>
            </w:r>
          </w:p>
        </w:tc>
        <w:tc>
          <w:tcPr>
            <w:tcW w:w="851" w:type="dxa"/>
          </w:tcPr>
          <w:p w14:paraId="107FAAD1" w14:textId="4C4A387C" w:rsidR="00CF239B" w:rsidRPr="0042366B" w:rsidRDefault="00B74988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32,65</w:t>
            </w:r>
          </w:p>
        </w:tc>
      </w:tr>
      <w:tr w:rsidR="00CF239B" w:rsidRPr="00507587" w14:paraId="0E1E02C3" w14:textId="77777777" w:rsidTr="00FF6251">
        <w:tc>
          <w:tcPr>
            <w:tcW w:w="4820" w:type="dxa"/>
          </w:tcPr>
          <w:p w14:paraId="0EDB5D7B" w14:textId="77777777" w:rsidR="00CF239B" w:rsidRDefault="00CF239B" w:rsidP="00CF239B">
            <w:pPr>
              <w:rPr>
                <w:sz w:val="15"/>
              </w:rPr>
            </w:pPr>
            <w:r>
              <w:rPr>
                <w:sz w:val="15"/>
              </w:rPr>
              <w:t xml:space="preserve">Prijaté príspevky z podielu zaplatenej dane </w:t>
            </w:r>
          </w:p>
        </w:tc>
        <w:tc>
          <w:tcPr>
            <w:tcW w:w="1276" w:type="dxa"/>
          </w:tcPr>
          <w:p w14:paraId="109DE565" w14:textId="7F5303EF" w:rsidR="00CF239B" w:rsidRPr="001A5E12" w:rsidRDefault="00AB0971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1475FF87" w14:textId="70A7D177" w:rsidR="00CF239B" w:rsidRPr="001A5E12" w:rsidRDefault="00AB0971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0DD89B7D" w14:textId="5BDF0B98" w:rsidR="00CF239B" w:rsidRPr="001A5E12" w:rsidRDefault="00B74988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49D1BBCA" w14:textId="1A26FD28" w:rsidR="00CF239B" w:rsidRPr="001A5E12" w:rsidRDefault="00B74988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</w:tr>
      <w:tr w:rsidR="00CF239B" w:rsidRPr="00507587" w14:paraId="26CD4E13" w14:textId="77777777" w:rsidTr="00FF6251">
        <w:trPr>
          <w:cantSplit/>
        </w:trPr>
        <w:tc>
          <w:tcPr>
            <w:tcW w:w="4820" w:type="dxa"/>
          </w:tcPr>
          <w:p w14:paraId="305CA62B" w14:textId="77777777" w:rsidR="00CF239B" w:rsidRPr="00507587" w:rsidRDefault="00CF239B" w:rsidP="00CF239B">
            <w:pPr>
              <w:rPr>
                <w:b/>
                <w:sz w:val="15"/>
              </w:rPr>
            </w:pPr>
            <w:r w:rsidRPr="00507587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</w:tcPr>
          <w:p w14:paraId="6D5F835B" w14:textId="4F30F7A2" w:rsidR="00CF239B" w:rsidRPr="001A5E12" w:rsidRDefault="00EB29E4" w:rsidP="00CF239B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88493</w:t>
            </w:r>
          </w:p>
        </w:tc>
        <w:tc>
          <w:tcPr>
            <w:tcW w:w="851" w:type="dxa"/>
          </w:tcPr>
          <w:p w14:paraId="043F1BB2" w14:textId="77777777" w:rsidR="00CF239B" w:rsidRPr="001A5E12" w:rsidRDefault="00CF239B" w:rsidP="00CF239B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  <w:tc>
          <w:tcPr>
            <w:tcW w:w="1276" w:type="dxa"/>
          </w:tcPr>
          <w:p w14:paraId="041622DB" w14:textId="02A254CF" w:rsidR="00CF239B" w:rsidRPr="001A5E12" w:rsidRDefault="00B74988" w:rsidP="00CF239B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38785</w:t>
            </w:r>
          </w:p>
        </w:tc>
        <w:tc>
          <w:tcPr>
            <w:tcW w:w="851" w:type="dxa"/>
          </w:tcPr>
          <w:p w14:paraId="6043DEF5" w14:textId="3A11D5FF" w:rsidR="00CF239B" w:rsidRPr="001A5E12" w:rsidRDefault="00CF239B" w:rsidP="00CF239B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</w:tr>
    </w:tbl>
    <w:p w14:paraId="2D38E60D" w14:textId="77777777" w:rsidR="002F78A4" w:rsidRDefault="002F78A4" w:rsidP="002F78A4">
      <w:pPr>
        <w:rPr>
          <w:snapToGrid w:val="0"/>
          <w:sz w:val="14"/>
          <w:lang w:eastAsia="sk-SK"/>
        </w:rPr>
      </w:pPr>
    </w:p>
    <w:p w14:paraId="3D792CAD" w14:textId="77777777" w:rsidR="00A11D01" w:rsidRDefault="00A11D01" w:rsidP="002F78A4">
      <w:pPr>
        <w:rPr>
          <w:snapToGrid w:val="0"/>
          <w:sz w:val="14"/>
          <w:lang w:eastAsia="sk-SK"/>
        </w:rPr>
      </w:pPr>
    </w:p>
    <w:p w14:paraId="395DA97A" w14:textId="77777777" w:rsidR="007D724D" w:rsidRPr="00507587" w:rsidRDefault="007D724D" w:rsidP="002F78A4">
      <w:pPr>
        <w:rPr>
          <w:snapToGrid w:val="0"/>
          <w:sz w:val="14"/>
          <w:lang w:eastAsia="sk-SK"/>
        </w:rPr>
      </w:pPr>
    </w:p>
    <w:p w14:paraId="6CB3C994" w14:textId="6AA0DFB4" w:rsidR="00274837" w:rsidRPr="00507587" w:rsidRDefault="00274837" w:rsidP="00576908">
      <w:pPr>
        <w:pStyle w:val="Heading3"/>
      </w:pPr>
      <w:r w:rsidRPr="00507587">
        <w:t xml:space="preserve">Finančné </w:t>
      </w:r>
      <w:r>
        <w:t>výnosy</w:t>
      </w:r>
      <w:r w:rsidR="00576908">
        <w:t xml:space="preserve"> (r. 53</w:t>
      </w:r>
      <w:r w:rsidR="00576908" w:rsidRPr="00507587">
        <w:t xml:space="preserve"> </w:t>
      </w:r>
      <w:r w:rsidR="00576908">
        <w:t>až 54</w:t>
      </w:r>
      <w:r w:rsidR="00576908" w:rsidRPr="00507587">
        <w:t xml:space="preserve"> výkazu ziskov a strát)</w:t>
      </w:r>
    </w:p>
    <w:p w14:paraId="48491FB6" w14:textId="77777777" w:rsidR="00274837" w:rsidRPr="00507587" w:rsidRDefault="00274837" w:rsidP="00274837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0"/>
        <w:gridCol w:w="1418"/>
        <w:gridCol w:w="1417"/>
      </w:tblGrid>
      <w:tr w:rsidR="00274837" w:rsidRPr="00507587" w14:paraId="05B6C863" w14:textId="77777777" w:rsidTr="00FF6251">
        <w:tc>
          <w:tcPr>
            <w:tcW w:w="5387" w:type="dxa"/>
          </w:tcPr>
          <w:p w14:paraId="38526727" w14:textId="77777777" w:rsidR="00274837" w:rsidRPr="00507587" w:rsidRDefault="00274837" w:rsidP="00383EDC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0" w:type="dxa"/>
          </w:tcPr>
          <w:p w14:paraId="4C4C1B6F" w14:textId="77777777" w:rsidR="00274837" w:rsidRPr="00507587" w:rsidRDefault="00274837" w:rsidP="00383EDC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1EC54A1E" w14:textId="0CA534AA" w:rsidR="00274837" w:rsidRPr="00507587" w:rsidRDefault="008C497E" w:rsidP="004010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2</w:t>
            </w:r>
            <w:r w:rsidR="00EB29E4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417" w:type="dxa"/>
          </w:tcPr>
          <w:p w14:paraId="11B91DBE" w14:textId="477ADDC7" w:rsidR="00274837" w:rsidRPr="00507587" w:rsidRDefault="00A70DD2" w:rsidP="009F16C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CF239B">
              <w:rPr>
                <w:b/>
                <w:i/>
                <w:sz w:val="15"/>
                <w:szCs w:val="15"/>
              </w:rPr>
              <w:t>2</w:t>
            </w:r>
            <w:r w:rsidR="00EB29E4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CF239B" w:rsidRPr="00507587" w14:paraId="7675D8ED" w14:textId="77777777" w:rsidTr="00FF6251">
        <w:tc>
          <w:tcPr>
            <w:tcW w:w="5387" w:type="dxa"/>
          </w:tcPr>
          <w:p w14:paraId="50322095" w14:textId="77777777" w:rsidR="00CF239B" w:rsidRPr="00507587" w:rsidRDefault="00CF239B" w:rsidP="00CF239B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Výnosové úroky</w:t>
            </w:r>
          </w:p>
        </w:tc>
        <w:tc>
          <w:tcPr>
            <w:tcW w:w="850" w:type="dxa"/>
            <w:vAlign w:val="bottom"/>
          </w:tcPr>
          <w:p w14:paraId="2E18CAD3" w14:textId="77777777" w:rsidR="00CF239B" w:rsidRPr="00507587" w:rsidRDefault="00CF239B" w:rsidP="00CF239B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1418" w:type="dxa"/>
            <w:vAlign w:val="bottom"/>
          </w:tcPr>
          <w:p w14:paraId="0829BA33" w14:textId="531DE395" w:rsidR="00CF239B" w:rsidRPr="00B81418" w:rsidRDefault="00EB29E4" w:rsidP="00CF239B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14:paraId="43D8FD2F" w14:textId="42681879" w:rsidR="00CF239B" w:rsidRPr="00B81418" w:rsidRDefault="00EB29E4" w:rsidP="00CF239B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197</w:t>
            </w:r>
          </w:p>
        </w:tc>
      </w:tr>
      <w:tr w:rsidR="00CF239B" w:rsidRPr="00507587" w14:paraId="511ADE5B" w14:textId="77777777" w:rsidTr="00B421C2">
        <w:trPr>
          <w:trHeight w:val="110"/>
        </w:trPr>
        <w:tc>
          <w:tcPr>
            <w:tcW w:w="5387" w:type="dxa"/>
          </w:tcPr>
          <w:p w14:paraId="1ABF722D" w14:textId="77777777" w:rsidR="00CF239B" w:rsidRDefault="00CF239B" w:rsidP="00CF239B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úroky z poskytnutej pôžičky</w:t>
            </w:r>
          </w:p>
          <w:p w14:paraId="3D8BD635" w14:textId="77777777" w:rsidR="00CF239B" w:rsidRDefault="00CF239B" w:rsidP="00CF239B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850" w:type="dxa"/>
            <w:vAlign w:val="bottom"/>
          </w:tcPr>
          <w:p w14:paraId="38A57487" w14:textId="77777777" w:rsidR="00CF239B" w:rsidRDefault="00CF239B" w:rsidP="00CF239B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E7422EE" w14:textId="5F1D369E" w:rsidR="00CF239B" w:rsidRPr="00B81418" w:rsidRDefault="00EB29E4" w:rsidP="00CF239B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14:paraId="086CCDAB" w14:textId="1399DC31" w:rsidR="00CF239B" w:rsidRPr="00B81418" w:rsidRDefault="00EB29E4" w:rsidP="00CF239B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197</w:t>
            </w:r>
          </w:p>
        </w:tc>
      </w:tr>
      <w:tr w:rsidR="00753652" w:rsidRPr="00507587" w14:paraId="1115AB7B" w14:textId="77777777" w:rsidTr="00FF6251">
        <w:tc>
          <w:tcPr>
            <w:tcW w:w="5387" w:type="dxa"/>
          </w:tcPr>
          <w:p w14:paraId="0ED11C9B" w14:textId="77777777" w:rsidR="00753652" w:rsidRPr="00507587" w:rsidRDefault="00753652" w:rsidP="00753652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urzové zisky</w:t>
            </w:r>
          </w:p>
        </w:tc>
        <w:tc>
          <w:tcPr>
            <w:tcW w:w="850" w:type="dxa"/>
            <w:vAlign w:val="bottom"/>
          </w:tcPr>
          <w:p w14:paraId="07432E18" w14:textId="77777777" w:rsidR="00753652" w:rsidRPr="00507587" w:rsidRDefault="00753652" w:rsidP="0075365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1418" w:type="dxa"/>
            <w:vAlign w:val="bottom"/>
          </w:tcPr>
          <w:p w14:paraId="374C02A5" w14:textId="77777777" w:rsidR="00753652" w:rsidRPr="00B81418" w:rsidRDefault="00753652" w:rsidP="0075365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14:paraId="7A0E490F" w14:textId="77777777" w:rsidR="00753652" w:rsidRPr="00B81418" w:rsidRDefault="00753652" w:rsidP="0075365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14:paraId="30B1184C" w14:textId="156B1155" w:rsidR="00C3522D" w:rsidRDefault="00C3522D" w:rsidP="00C3522D">
      <w:pPr>
        <w:pStyle w:val="Heading1"/>
        <w:numPr>
          <w:ilvl w:val="0"/>
          <w:numId w:val="0"/>
        </w:numPr>
        <w:ind w:left="539"/>
      </w:pPr>
    </w:p>
    <w:p w14:paraId="4784A4C6" w14:textId="77777777" w:rsidR="008318D7" w:rsidRPr="008318D7" w:rsidRDefault="008318D7" w:rsidP="008318D7"/>
    <w:p w14:paraId="016AA21A" w14:textId="05A8E967" w:rsidR="001E2635" w:rsidRDefault="00827455" w:rsidP="001E2635">
      <w:pPr>
        <w:pStyle w:val="Heading1"/>
      </w:pPr>
      <w:r>
        <w:t>N</w:t>
      </w:r>
      <w:r w:rsidR="001E2635" w:rsidRPr="00507587">
        <w:t>ÁKLADY</w:t>
      </w:r>
    </w:p>
    <w:p w14:paraId="72D96A4E" w14:textId="77777777" w:rsidR="00576908" w:rsidRDefault="00576908" w:rsidP="00576908"/>
    <w:p w14:paraId="19D01F47" w14:textId="77777777" w:rsidR="00576908" w:rsidRPr="00507587" w:rsidRDefault="00576908" w:rsidP="00576908">
      <w:pPr>
        <w:pStyle w:val="Heading2"/>
      </w:pPr>
      <w:r>
        <w:t>Podnikateľská činnosť</w:t>
      </w:r>
    </w:p>
    <w:p w14:paraId="604CB1A5" w14:textId="77777777" w:rsidR="00576908" w:rsidRDefault="00576908" w:rsidP="00576908"/>
    <w:p w14:paraId="7947F263" w14:textId="77777777" w:rsidR="00576908" w:rsidRPr="00507587" w:rsidRDefault="00576908" w:rsidP="00576908">
      <w:pPr>
        <w:pStyle w:val="Heading3"/>
      </w:pPr>
      <w:r w:rsidRPr="00507587">
        <w:t>Náklady z </w:t>
      </w:r>
      <w:r>
        <w:t>podnikateľskej</w:t>
      </w:r>
      <w:r w:rsidRPr="00507587">
        <w:t xml:space="preserve"> činnosti</w:t>
      </w:r>
    </w:p>
    <w:p w14:paraId="582AABEF" w14:textId="77777777" w:rsidR="00576908" w:rsidRPr="00507587" w:rsidRDefault="00576908" w:rsidP="00576908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1A530B" w:rsidRPr="00507587" w14:paraId="150FB772" w14:textId="77777777" w:rsidTr="00B56394">
        <w:trPr>
          <w:trHeight w:val="157"/>
        </w:trPr>
        <w:tc>
          <w:tcPr>
            <w:tcW w:w="5387" w:type="dxa"/>
          </w:tcPr>
          <w:p w14:paraId="7812E648" w14:textId="77777777" w:rsidR="001A530B" w:rsidRPr="00507587" w:rsidRDefault="001A530B" w:rsidP="001A530B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08195F08" w14:textId="77777777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505F6795" w14:textId="5DBE9AC8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483F72">
              <w:rPr>
                <w:b/>
                <w:i/>
                <w:sz w:val="15"/>
                <w:szCs w:val="15"/>
              </w:rPr>
              <w:t>2</w:t>
            </w:r>
            <w:r w:rsidR="008F0EFA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</w:tcPr>
          <w:p w14:paraId="7715A960" w14:textId="102BFBA1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CF239B">
              <w:rPr>
                <w:b/>
                <w:i/>
                <w:sz w:val="15"/>
                <w:szCs w:val="15"/>
              </w:rPr>
              <w:t>2</w:t>
            </w:r>
            <w:r w:rsidR="008F0EFA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CF239B" w:rsidRPr="00507587" w14:paraId="4371B1CF" w14:textId="77777777" w:rsidTr="00B56394">
        <w:tc>
          <w:tcPr>
            <w:tcW w:w="5387" w:type="dxa"/>
          </w:tcPr>
          <w:p w14:paraId="16FD55BA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14:paraId="0FCE74B9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418" w:type="dxa"/>
            <w:vAlign w:val="bottom"/>
          </w:tcPr>
          <w:p w14:paraId="7E60A0DD" w14:textId="14955640" w:rsidR="00CF239B" w:rsidRPr="00A41389" w:rsidRDefault="00561294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5C083F4F" w14:textId="35827B4C" w:rsidR="00CF239B" w:rsidRPr="00A41389" w:rsidRDefault="00673198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751C3BA" w14:textId="77777777" w:rsidTr="00B56394">
        <w:tc>
          <w:tcPr>
            <w:tcW w:w="5387" w:type="dxa"/>
          </w:tcPr>
          <w:p w14:paraId="7BBF328E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14:paraId="7103620D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418" w:type="dxa"/>
            <w:vAlign w:val="bottom"/>
          </w:tcPr>
          <w:p w14:paraId="29D57F4A" w14:textId="18D6067D" w:rsidR="00CF239B" w:rsidRPr="00A41389" w:rsidRDefault="008F0EFA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074</w:t>
            </w:r>
          </w:p>
        </w:tc>
        <w:tc>
          <w:tcPr>
            <w:tcW w:w="1418" w:type="dxa"/>
            <w:vAlign w:val="bottom"/>
          </w:tcPr>
          <w:p w14:paraId="7E810961" w14:textId="2BB08CEA" w:rsidR="00CF239B" w:rsidRPr="00A41389" w:rsidRDefault="008F0EFA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860</w:t>
            </w:r>
          </w:p>
        </w:tc>
      </w:tr>
      <w:tr w:rsidR="00CF239B" w:rsidRPr="00507587" w14:paraId="3861AFFF" w14:textId="77777777" w:rsidTr="00B56394">
        <w:tc>
          <w:tcPr>
            <w:tcW w:w="5387" w:type="dxa"/>
          </w:tcPr>
          <w:p w14:paraId="56CE8937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pravy a udržiavanie</w:t>
            </w:r>
          </w:p>
        </w:tc>
        <w:tc>
          <w:tcPr>
            <w:tcW w:w="851" w:type="dxa"/>
            <w:vAlign w:val="bottom"/>
          </w:tcPr>
          <w:p w14:paraId="4C72EA3B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6F90BECF" w14:textId="48F1A63E" w:rsidR="00CF239B" w:rsidRPr="00A41389" w:rsidRDefault="00561294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1EF50230" w14:textId="0DAA545F" w:rsidR="00CF239B" w:rsidRPr="00A41389" w:rsidRDefault="00673198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288F824F" w14:textId="77777777" w:rsidTr="00B56394">
        <w:tc>
          <w:tcPr>
            <w:tcW w:w="5387" w:type="dxa"/>
          </w:tcPr>
          <w:p w14:paraId="16A9AB32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14:paraId="061963AD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418" w:type="dxa"/>
            <w:vAlign w:val="bottom"/>
          </w:tcPr>
          <w:p w14:paraId="17119467" w14:textId="77777777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187701DF" w14:textId="2E429919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130DC37" w14:textId="77777777" w:rsidTr="00B56394">
        <w:tc>
          <w:tcPr>
            <w:tcW w:w="5387" w:type="dxa"/>
          </w:tcPr>
          <w:p w14:paraId="2486D051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14:paraId="62F26F11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8" w:type="dxa"/>
            <w:vAlign w:val="bottom"/>
          </w:tcPr>
          <w:p w14:paraId="099BCF7F" w14:textId="19AC11B0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3973F954" w14:textId="24DC8336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4E2D3BAA" w14:textId="77777777" w:rsidTr="00B56394">
        <w:tc>
          <w:tcPr>
            <w:tcW w:w="5387" w:type="dxa"/>
          </w:tcPr>
          <w:p w14:paraId="3A7CF582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Ostatné </w:t>
            </w:r>
            <w:r w:rsidRPr="00507587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14:paraId="66E359A9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3AF395A4" w14:textId="350FDDA1" w:rsidR="00CF239B" w:rsidRPr="00A41389" w:rsidRDefault="007D724D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191</w:t>
            </w:r>
          </w:p>
        </w:tc>
        <w:tc>
          <w:tcPr>
            <w:tcW w:w="1418" w:type="dxa"/>
            <w:vAlign w:val="bottom"/>
          </w:tcPr>
          <w:p w14:paraId="2DC087FA" w14:textId="3573D504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CF239B" w:rsidRPr="00507587" w14:paraId="703D772D" w14:textId="77777777" w:rsidTr="00B56394">
        <w:tc>
          <w:tcPr>
            <w:tcW w:w="5387" w:type="dxa"/>
          </w:tcPr>
          <w:p w14:paraId="2E4A0387" w14:textId="77777777" w:rsidR="00CF239B" w:rsidRPr="00E4088F" w:rsidRDefault="00CF239B" w:rsidP="00CF239B">
            <w:pPr>
              <w:rPr>
                <w:i/>
                <w:sz w:val="15"/>
              </w:rPr>
            </w:pPr>
            <w:r>
              <w:rPr>
                <w:i/>
                <w:sz w:val="15"/>
              </w:rPr>
              <w:t>Ostatné služby Jakubovany</w:t>
            </w:r>
          </w:p>
        </w:tc>
        <w:tc>
          <w:tcPr>
            <w:tcW w:w="851" w:type="dxa"/>
            <w:vAlign w:val="bottom"/>
          </w:tcPr>
          <w:p w14:paraId="6876201E" w14:textId="77777777" w:rsidR="00CF239B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6BB0315" w14:textId="6C00348A" w:rsidR="00CF239B" w:rsidRPr="001E0FBB" w:rsidRDefault="008F0EFA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191</w:t>
            </w:r>
          </w:p>
        </w:tc>
        <w:tc>
          <w:tcPr>
            <w:tcW w:w="1418" w:type="dxa"/>
            <w:vAlign w:val="bottom"/>
          </w:tcPr>
          <w:p w14:paraId="1F71EA7D" w14:textId="58D6D7C5" w:rsidR="00CF239B" w:rsidRPr="00A41389" w:rsidRDefault="006E3FDE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</w:t>
            </w:r>
            <w:r w:rsidR="008F0EFA">
              <w:rPr>
                <w:snapToGrid w:val="0"/>
                <w:sz w:val="15"/>
                <w:lang w:eastAsia="sk-SK"/>
              </w:rPr>
              <w:t>87</w:t>
            </w:r>
          </w:p>
        </w:tc>
      </w:tr>
      <w:tr w:rsidR="00CF239B" w:rsidRPr="00507587" w14:paraId="0C4DFBE5" w14:textId="77777777" w:rsidTr="00B56394">
        <w:tc>
          <w:tcPr>
            <w:tcW w:w="5387" w:type="dxa"/>
          </w:tcPr>
          <w:p w14:paraId="0111FB47" w14:textId="77777777" w:rsidR="00CF239B" w:rsidRDefault="00CF239B" w:rsidP="00CF239B">
            <w:pPr>
              <w:rPr>
                <w:snapToGrid w:val="0"/>
                <w:sz w:val="15"/>
                <w:lang w:eastAsia="sk-SK"/>
              </w:rPr>
            </w:pPr>
            <w:r w:rsidRPr="00E4088F">
              <w:rPr>
                <w:i/>
                <w:sz w:val="15"/>
              </w:rPr>
              <w:t>Ostatné</w:t>
            </w:r>
          </w:p>
        </w:tc>
        <w:tc>
          <w:tcPr>
            <w:tcW w:w="851" w:type="dxa"/>
            <w:vAlign w:val="bottom"/>
          </w:tcPr>
          <w:p w14:paraId="29E18512" w14:textId="77777777" w:rsidR="00CF239B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BBAD8CF" w14:textId="1F29A253" w:rsidR="00CF239B" w:rsidRPr="001E0FBB" w:rsidRDefault="008F0EFA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5A1C574D" w14:textId="2D822635" w:rsidR="00CF239B" w:rsidRPr="00A41389" w:rsidRDefault="008F0EFA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864</w:t>
            </w:r>
          </w:p>
        </w:tc>
      </w:tr>
      <w:tr w:rsidR="00CF239B" w:rsidRPr="00507587" w14:paraId="02804A17" w14:textId="77777777" w:rsidTr="00B56394">
        <w:tc>
          <w:tcPr>
            <w:tcW w:w="5387" w:type="dxa"/>
          </w:tcPr>
          <w:p w14:paraId="26C52848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lastRenderedPageBreak/>
              <w:t>Poskytnuté príspevky iným účtovným jednotkám</w:t>
            </w:r>
          </w:p>
        </w:tc>
        <w:tc>
          <w:tcPr>
            <w:tcW w:w="851" w:type="dxa"/>
            <w:vAlign w:val="bottom"/>
          </w:tcPr>
          <w:p w14:paraId="74A70C73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4</w:t>
            </w:r>
          </w:p>
        </w:tc>
        <w:tc>
          <w:tcPr>
            <w:tcW w:w="1418" w:type="dxa"/>
            <w:vAlign w:val="bottom"/>
          </w:tcPr>
          <w:p w14:paraId="47957DC1" w14:textId="77777777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4D063732" w14:textId="0538DF9D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2DB36B80" w14:textId="77777777" w:rsidTr="00B56394">
        <w:tc>
          <w:tcPr>
            <w:tcW w:w="5387" w:type="dxa"/>
          </w:tcPr>
          <w:p w14:paraId="0EA70E6E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skytnuté príspevky fyzickým osobám</w:t>
            </w:r>
          </w:p>
        </w:tc>
        <w:tc>
          <w:tcPr>
            <w:tcW w:w="851" w:type="dxa"/>
            <w:vAlign w:val="bottom"/>
          </w:tcPr>
          <w:p w14:paraId="39E13CAC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5</w:t>
            </w:r>
          </w:p>
        </w:tc>
        <w:tc>
          <w:tcPr>
            <w:tcW w:w="1418" w:type="dxa"/>
            <w:vAlign w:val="bottom"/>
          </w:tcPr>
          <w:p w14:paraId="10E1717F" w14:textId="77777777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33CBD4E7" w14:textId="4E21686B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14:paraId="478F6D27" w14:textId="77777777" w:rsidR="001709AD" w:rsidRDefault="001709AD" w:rsidP="001709AD">
      <w:pPr>
        <w:pStyle w:val="Heading3"/>
        <w:numPr>
          <w:ilvl w:val="0"/>
          <w:numId w:val="0"/>
        </w:numPr>
        <w:ind w:left="539"/>
      </w:pPr>
    </w:p>
    <w:p w14:paraId="602D2FEB" w14:textId="6AE75406" w:rsidR="00576908" w:rsidRPr="00507587" w:rsidRDefault="00576908" w:rsidP="00576908">
      <w:pPr>
        <w:pStyle w:val="Heading3"/>
      </w:pPr>
      <w:r>
        <w:t>Ostatné n</w:t>
      </w:r>
      <w:r w:rsidRPr="00507587">
        <w:t>áklady z </w:t>
      </w:r>
      <w:r>
        <w:t>podnikateľskej</w:t>
      </w:r>
      <w:r w:rsidRPr="00507587">
        <w:t xml:space="preserve"> činnosti</w:t>
      </w:r>
    </w:p>
    <w:p w14:paraId="40943A64" w14:textId="77777777" w:rsidR="00576908" w:rsidRPr="00507587" w:rsidRDefault="00576908" w:rsidP="00576908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1A530B" w:rsidRPr="00507587" w14:paraId="7A0A7F4D" w14:textId="77777777" w:rsidTr="001A530B">
        <w:trPr>
          <w:trHeight w:val="157"/>
        </w:trPr>
        <w:tc>
          <w:tcPr>
            <w:tcW w:w="5387" w:type="dxa"/>
          </w:tcPr>
          <w:p w14:paraId="1190D703" w14:textId="77777777" w:rsidR="001A530B" w:rsidRPr="00507587" w:rsidRDefault="001A530B" w:rsidP="001A530B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7C9548E8" w14:textId="77777777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061ADCAD" w14:textId="47A02067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483F72">
              <w:rPr>
                <w:b/>
                <w:i/>
                <w:sz w:val="15"/>
                <w:szCs w:val="15"/>
              </w:rPr>
              <w:t>2</w:t>
            </w:r>
            <w:r w:rsidR="008F0EFA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</w:tcPr>
          <w:p w14:paraId="4F909E01" w14:textId="2E18B7C7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CF239B">
              <w:rPr>
                <w:b/>
                <w:i/>
                <w:sz w:val="15"/>
                <w:szCs w:val="15"/>
              </w:rPr>
              <w:t>2</w:t>
            </w:r>
            <w:r w:rsidR="008F0EFA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CF239B" w:rsidRPr="00507587" w14:paraId="56C70AE5" w14:textId="77777777" w:rsidTr="001A530B">
        <w:tc>
          <w:tcPr>
            <w:tcW w:w="5387" w:type="dxa"/>
          </w:tcPr>
          <w:p w14:paraId="7FC29F3C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851" w:type="dxa"/>
            <w:vAlign w:val="bottom"/>
          </w:tcPr>
          <w:p w14:paraId="6863C126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5F5AE7D" w14:textId="77777777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4D33C986" w14:textId="56FB7074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54689E04" w14:textId="77777777" w:rsidTr="001A530B">
        <w:tc>
          <w:tcPr>
            <w:tcW w:w="5387" w:type="dxa"/>
          </w:tcPr>
          <w:p w14:paraId="2CF9DEA4" w14:textId="77777777" w:rsidR="00CF239B" w:rsidRPr="00274837" w:rsidRDefault="00CF239B" w:rsidP="00CF239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851" w:type="dxa"/>
            <w:vAlign w:val="bottom"/>
          </w:tcPr>
          <w:p w14:paraId="08DEFF31" w14:textId="77777777" w:rsidR="00CF239B" w:rsidRPr="0076603A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76603A">
              <w:rPr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1418" w:type="dxa"/>
            <w:vAlign w:val="bottom"/>
          </w:tcPr>
          <w:p w14:paraId="6DF0A475" w14:textId="77777777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43E21C68" w14:textId="6EEB2F47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06572837" w14:textId="77777777" w:rsidTr="001A530B">
        <w:tc>
          <w:tcPr>
            <w:tcW w:w="5387" w:type="dxa"/>
          </w:tcPr>
          <w:p w14:paraId="4C82F04B" w14:textId="77777777" w:rsidR="00CF239B" w:rsidRPr="00274837" w:rsidRDefault="00CF239B" w:rsidP="00CF239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Zákonné sociálne poistenie a zdravotné poistenie</w:t>
            </w:r>
          </w:p>
        </w:tc>
        <w:tc>
          <w:tcPr>
            <w:tcW w:w="851" w:type="dxa"/>
            <w:vAlign w:val="bottom"/>
          </w:tcPr>
          <w:p w14:paraId="56495C37" w14:textId="77777777" w:rsidR="00CF239B" w:rsidRPr="0076603A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76603A">
              <w:rPr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1418" w:type="dxa"/>
            <w:vAlign w:val="bottom"/>
          </w:tcPr>
          <w:p w14:paraId="57638431" w14:textId="77777777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1FD34051" w14:textId="39907D6C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D162C40" w14:textId="77777777" w:rsidTr="001A530B">
        <w:tc>
          <w:tcPr>
            <w:tcW w:w="5387" w:type="dxa"/>
          </w:tcPr>
          <w:p w14:paraId="58AE6FB7" w14:textId="77777777" w:rsidR="00CF239B" w:rsidRPr="00274837" w:rsidRDefault="00CF239B" w:rsidP="00CF239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Zákonné sociálne náklady</w:t>
            </w:r>
          </w:p>
        </w:tc>
        <w:tc>
          <w:tcPr>
            <w:tcW w:w="851" w:type="dxa"/>
            <w:vAlign w:val="bottom"/>
          </w:tcPr>
          <w:p w14:paraId="37009FFD" w14:textId="77777777" w:rsidR="00CF239B" w:rsidRPr="0076603A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76603A">
              <w:rPr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vAlign w:val="bottom"/>
          </w:tcPr>
          <w:p w14:paraId="2E0684F4" w14:textId="77777777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4B274886" w14:textId="65B5B42F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A9C04BE" w14:textId="77777777" w:rsidTr="001A530B">
        <w:tc>
          <w:tcPr>
            <w:tcW w:w="5387" w:type="dxa"/>
          </w:tcPr>
          <w:p w14:paraId="16AC587D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aň z nehnuteľností</w:t>
            </w:r>
          </w:p>
        </w:tc>
        <w:tc>
          <w:tcPr>
            <w:tcW w:w="851" w:type="dxa"/>
            <w:vAlign w:val="bottom"/>
          </w:tcPr>
          <w:p w14:paraId="6CCB6097" w14:textId="77777777" w:rsidR="00CF239B" w:rsidRPr="00BD2422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BD2422">
              <w:rPr>
                <w:snapToGrid w:val="0"/>
                <w:sz w:val="15"/>
                <w:lang w:eastAsia="sk-SK"/>
              </w:rPr>
              <w:t>1</w:t>
            </w:r>
            <w:r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51456F00" w14:textId="30D56B75" w:rsidR="00CF239B" w:rsidRPr="00374D2B" w:rsidRDefault="008F0EFA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45</w:t>
            </w:r>
          </w:p>
        </w:tc>
        <w:tc>
          <w:tcPr>
            <w:tcW w:w="1418" w:type="dxa"/>
            <w:vAlign w:val="bottom"/>
          </w:tcPr>
          <w:p w14:paraId="6FC02D70" w14:textId="405527CA" w:rsidR="00CF239B" w:rsidRPr="00374D2B" w:rsidRDefault="008F0EFA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10</w:t>
            </w:r>
          </w:p>
        </w:tc>
      </w:tr>
      <w:tr w:rsidR="00CF239B" w:rsidRPr="00507587" w14:paraId="3FA0C937" w14:textId="77777777" w:rsidTr="001A530B">
        <w:tc>
          <w:tcPr>
            <w:tcW w:w="5387" w:type="dxa"/>
          </w:tcPr>
          <w:p w14:paraId="0E6ECBF6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tatné dane a poplatky</w:t>
            </w:r>
          </w:p>
        </w:tc>
        <w:tc>
          <w:tcPr>
            <w:tcW w:w="851" w:type="dxa"/>
            <w:vAlign w:val="bottom"/>
          </w:tcPr>
          <w:p w14:paraId="4B93552A" w14:textId="77777777" w:rsidR="00CF239B" w:rsidRPr="00BD2422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BD2422"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18" w:type="dxa"/>
            <w:vAlign w:val="bottom"/>
          </w:tcPr>
          <w:p w14:paraId="6E36F9F5" w14:textId="4A4BB447" w:rsidR="00CF239B" w:rsidRPr="00374D2B" w:rsidRDefault="007D724D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6</w:t>
            </w:r>
          </w:p>
        </w:tc>
        <w:tc>
          <w:tcPr>
            <w:tcW w:w="1418" w:type="dxa"/>
            <w:vAlign w:val="bottom"/>
          </w:tcPr>
          <w:p w14:paraId="4E2013B4" w14:textId="19FC9D85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6CE9F6FD" w14:textId="77777777" w:rsidTr="001A530B">
        <w:tc>
          <w:tcPr>
            <w:tcW w:w="5387" w:type="dxa"/>
          </w:tcPr>
          <w:p w14:paraId="1654213E" w14:textId="6FD4A379" w:rsidR="00CF239B" w:rsidRPr="00507587" w:rsidRDefault="007D724D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dpísanie pohľadávky</w:t>
            </w:r>
          </w:p>
        </w:tc>
        <w:tc>
          <w:tcPr>
            <w:tcW w:w="851" w:type="dxa"/>
            <w:vAlign w:val="bottom"/>
          </w:tcPr>
          <w:p w14:paraId="348C0E55" w14:textId="777ABC86" w:rsidR="00CF239B" w:rsidRPr="00BD2422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BD2422">
              <w:rPr>
                <w:snapToGrid w:val="0"/>
                <w:sz w:val="15"/>
                <w:lang w:eastAsia="sk-SK"/>
              </w:rPr>
              <w:t>1</w:t>
            </w:r>
            <w:r w:rsidR="007D724D">
              <w:rPr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1418" w:type="dxa"/>
            <w:vAlign w:val="bottom"/>
          </w:tcPr>
          <w:p w14:paraId="7C0E9F4D" w14:textId="5F6C95C5" w:rsidR="00CF239B" w:rsidRPr="00374D2B" w:rsidRDefault="007D724D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405</w:t>
            </w:r>
          </w:p>
        </w:tc>
        <w:tc>
          <w:tcPr>
            <w:tcW w:w="1418" w:type="dxa"/>
            <w:vAlign w:val="bottom"/>
          </w:tcPr>
          <w:p w14:paraId="580257AA" w14:textId="598AAFA4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57A1AA7" w14:textId="77777777" w:rsidTr="001A530B">
        <w:tc>
          <w:tcPr>
            <w:tcW w:w="5387" w:type="dxa"/>
          </w:tcPr>
          <w:p w14:paraId="66B526C4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é ostatné náklady</w:t>
            </w:r>
          </w:p>
        </w:tc>
        <w:tc>
          <w:tcPr>
            <w:tcW w:w="851" w:type="dxa"/>
            <w:vAlign w:val="bottom"/>
          </w:tcPr>
          <w:p w14:paraId="4E9D2BE8" w14:textId="77777777" w:rsidR="00CF239B" w:rsidRPr="00BD2422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BD2422">
              <w:rPr>
                <w:snapToGrid w:val="0"/>
                <w:sz w:val="15"/>
                <w:lang w:eastAsia="sk-SK"/>
              </w:rPr>
              <w:t>24</w:t>
            </w:r>
          </w:p>
        </w:tc>
        <w:tc>
          <w:tcPr>
            <w:tcW w:w="1418" w:type="dxa"/>
            <w:vAlign w:val="bottom"/>
          </w:tcPr>
          <w:p w14:paraId="7EAA4309" w14:textId="60DC27CE" w:rsidR="00CF239B" w:rsidRPr="00374D2B" w:rsidRDefault="007D724D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65</w:t>
            </w:r>
          </w:p>
        </w:tc>
        <w:tc>
          <w:tcPr>
            <w:tcW w:w="1418" w:type="dxa"/>
            <w:vAlign w:val="bottom"/>
          </w:tcPr>
          <w:p w14:paraId="64DAB5B7" w14:textId="474D624D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F8061DB" w14:textId="77777777" w:rsidTr="001A530B">
        <w:tc>
          <w:tcPr>
            <w:tcW w:w="5387" w:type="dxa"/>
          </w:tcPr>
          <w:p w14:paraId="285D4519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 w:rsidRPr="00507587">
              <w:rPr>
                <w:snapToGrid w:val="0"/>
                <w:sz w:val="15"/>
                <w:lang w:eastAsia="sk-SK"/>
              </w:rPr>
              <w:t>Amortizácia, odpisy, opravné položky k dlhodobému hmotnému a nehmotnému majetku:</w:t>
            </w:r>
          </w:p>
        </w:tc>
        <w:tc>
          <w:tcPr>
            <w:tcW w:w="851" w:type="dxa"/>
            <w:vAlign w:val="bottom"/>
          </w:tcPr>
          <w:p w14:paraId="1D308E0D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1418" w:type="dxa"/>
            <w:vAlign w:val="bottom"/>
          </w:tcPr>
          <w:p w14:paraId="6AC64483" w14:textId="1DC2130A" w:rsidR="00CF239B" w:rsidRPr="00374D2B" w:rsidRDefault="008F0EFA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600</w:t>
            </w:r>
          </w:p>
        </w:tc>
        <w:tc>
          <w:tcPr>
            <w:tcW w:w="1418" w:type="dxa"/>
            <w:vAlign w:val="bottom"/>
          </w:tcPr>
          <w:p w14:paraId="533F53D8" w14:textId="052F4827" w:rsidR="00CF239B" w:rsidRPr="00374D2B" w:rsidRDefault="008F0EFA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917</w:t>
            </w:r>
          </w:p>
        </w:tc>
      </w:tr>
      <w:tr w:rsidR="00CF239B" w:rsidRPr="00507587" w14:paraId="617917F5" w14:textId="77777777" w:rsidTr="001A530B">
        <w:tc>
          <w:tcPr>
            <w:tcW w:w="5387" w:type="dxa"/>
          </w:tcPr>
          <w:p w14:paraId="3B36E6F9" w14:textId="77777777" w:rsidR="00CF239B" w:rsidRPr="00507587" w:rsidRDefault="00CF239B" w:rsidP="00CF239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>dlhodobého hmotného majetku:</w:t>
            </w:r>
          </w:p>
        </w:tc>
        <w:tc>
          <w:tcPr>
            <w:tcW w:w="851" w:type="dxa"/>
            <w:vAlign w:val="bottom"/>
          </w:tcPr>
          <w:p w14:paraId="4447C52F" w14:textId="77777777" w:rsidR="00CF239B" w:rsidRPr="00507587" w:rsidRDefault="00CF239B" w:rsidP="00CF239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064770A" w14:textId="77777777" w:rsidR="00CF239B" w:rsidRPr="00507587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793781BD" w14:textId="64DA3DAD" w:rsidR="00CF239B" w:rsidRPr="00507587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640BE519" w14:textId="77777777" w:rsidTr="001A530B">
        <w:tc>
          <w:tcPr>
            <w:tcW w:w="5387" w:type="dxa"/>
          </w:tcPr>
          <w:p w14:paraId="7D990C35" w14:textId="77777777" w:rsidR="00CF239B" w:rsidRPr="00507587" w:rsidRDefault="00CF239B" w:rsidP="00CF239B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>odpisy</w:t>
            </w:r>
          </w:p>
        </w:tc>
        <w:tc>
          <w:tcPr>
            <w:tcW w:w="851" w:type="dxa"/>
            <w:vAlign w:val="bottom"/>
          </w:tcPr>
          <w:p w14:paraId="73765745" w14:textId="77777777" w:rsidR="00CF239B" w:rsidRPr="00507587" w:rsidRDefault="00CF239B" w:rsidP="00CF239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DFEE263" w14:textId="5EBBABB5" w:rsidR="00CF239B" w:rsidRPr="00A41389" w:rsidRDefault="008F0EFA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600</w:t>
            </w:r>
          </w:p>
        </w:tc>
        <w:tc>
          <w:tcPr>
            <w:tcW w:w="1418" w:type="dxa"/>
            <w:vAlign w:val="bottom"/>
          </w:tcPr>
          <w:p w14:paraId="563FAE3B" w14:textId="495AD772" w:rsidR="00CF239B" w:rsidRPr="00A41389" w:rsidRDefault="008F0EFA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917</w:t>
            </w:r>
          </w:p>
        </w:tc>
      </w:tr>
      <w:tr w:rsidR="00CF239B" w:rsidRPr="00507587" w14:paraId="7E36E485" w14:textId="77777777" w:rsidTr="001A530B">
        <w:tc>
          <w:tcPr>
            <w:tcW w:w="5387" w:type="dxa"/>
          </w:tcPr>
          <w:p w14:paraId="3760DDDA" w14:textId="41E15613" w:rsidR="00CF239B" w:rsidRPr="00507587" w:rsidRDefault="00C2427C" w:rsidP="00CF239B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ostatková cena predaného majetku</w:t>
            </w:r>
          </w:p>
        </w:tc>
        <w:tc>
          <w:tcPr>
            <w:tcW w:w="851" w:type="dxa"/>
            <w:vAlign w:val="bottom"/>
          </w:tcPr>
          <w:p w14:paraId="1A2BD202" w14:textId="231BBBD1" w:rsidR="00CF239B" w:rsidRPr="00507587" w:rsidRDefault="00C2427C" w:rsidP="00CF239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6</w:t>
            </w:r>
          </w:p>
        </w:tc>
        <w:tc>
          <w:tcPr>
            <w:tcW w:w="1418" w:type="dxa"/>
            <w:vAlign w:val="bottom"/>
          </w:tcPr>
          <w:p w14:paraId="1E245A17" w14:textId="6FA0FE10" w:rsidR="00CF239B" w:rsidRPr="000443E4" w:rsidRDefault="008F0EFA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73A0E324" w14:textId="3011DF4B" w:rsidR="00CF239B" w:rsidRPr="000443E4" w:rsidRDefault="008F0EFA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6025</w:t>
            </w:r>
          </w:p>
        </w:tc>
      </w:tr>
      <w:tr w:rsidR="00CF239B" w:rsidRPr="00507587" w14:paraId="26B8AB05" w14:textId="77777777" w:rsidTr="001A530B">
        <w:tc>
          <w:tcPr>
            <w:tcW w:w="5387" w:type="dxa"/>
          </w:tcPr>
          <w:p w14:paraId="1AE9B9AE" w14:textId="77777777" w:rsidR="00CF239B" w:rsidRPr="000443E4" w:rsidRDefault="00CF239B" w:rsidP="00CF239B">
            <w:pPr>
              <w:rPr>
                <w:snapToGrid w:val="0"/>
                <w:sz w:val="15"/>
                <w:lang w:eastAsia="sk-SK"/>
              </w:rPr>
            </w:pPr>
            <w:r w:rsidRPr="000443E4">
              <w:rPr>
                <w:snapToGrid w:val="0"/>
                <w:sz w:val="15"/>
                <w:lang w:eastAsia="sk-SK"/>
              </w:rPr>
              <w:t>Tvorba opravných položiek</w:t>
            </w:r>
          </w:p>
        </w:tc>
        <w:tc>
          <w:tcPr>
            <w:tcW w:w="851" w:type="dxa"/>
            <w:vAlign w:val="bottom"/>
          </w:tcPr>
          <w:p w14:paraId="13850954" w14:textId="77777777" w:rsidR="00CF239B" w:rsidRPr="000443E4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0443E4">
              <w:rPr>
                <w:snapToGrid w:val="0"/>
                <w:sz w:val="15"/>
                <w:lang w:eastAsia="sk-SK"/>
              </w:rPr>
              <w:t>32</w:t>
            </w:r>
          </w:p>
        </w:tc>
        <w:tc>
          <w:tcPr>
            <w:tcW w:w="1418" w:type="dxa"/>
            <w:vAlign w:val="bottom"/>
          </w:tcPr>
          <w:p w14:paraId="71C38912" w14:textId="5E1086A4" w:rsidR="00CF239B" w:rsidRPr="000443E4" w:rsidRDefault="00B132A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  <w:tc>
          <w:tcPr>
            <w:tcW w:w="1418" w:type="dxa"/>
            <w:vAlign w:val="bottom"/>
          </w:tcPr>
          <w:p w14:paraId="756E6229" w14:textId="1D399C52" w:rsidR="00CF239B" w:rsidRPr="000443E4" w:rsidRDefault="00673198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  <w:tr w:rsidR="00CF239B" w:rsidRPr="00507587" w14:paraId="5A4C0797" w14:textId="77777777" w:rsidTr="001A530B">
        <w:tc>
          <w:tcPr>
            <w:tcW w:w="5387" w:type="dxa"/>
          </w:tcPr>
          <w:p w14:paraId="1585967E" w14:textId="77777777" w:rsidR="00CF239B" w:rsidRPr="000443E4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edané cenné papiere</w:t>
            </w:r>
          </w:p>
        </w:tc>
        <w:tc>
          <w:tcPr>
            <w:tcW w:w="851" w:type="dxa"/>
            <w:vAlign w:val="bottom"/>
          </w:tcPr>
          <w:p w14:paraId="40EB11AD" w14:textId="77777777" w:rsidR="00CF239B" w:rsidRPr="00EB6C32" w:rsidRDefault="00CF239B" w:rsidP="00CF239B">
            <w:pPr>
              <w:jc w:val="center"/>
              <w:rPr>
                <w:snapToGrid w:val="0"/>
                <w:sz w:val="15"/>
                <w:lang w:val="en-US" w:eastAsia="sk-SK"/>
              </w:rPr>
            </w:pPr>
            <w:r>
              <w:rPr>
                <w:snapToGrid w:val="0"/>
                <w:sz w:val="15"/>
                <w:lang w:eastAsia="sk-SK"/>
              </w:rPr>
              <w:t>27</w:t>
            </w:r>
          </w:p>
        </w:tc>
        <w:tc>
          <w:tcPr>
            <w:tcW w:w="1418" w:type="dxa"/>
            <w:vAlign w:val="bottom"/>
          </w:tcPr>
          <w:p w14:paraId="1511F2A4" w14:textId="7ADC7F05" w:rsidR="00CF239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  <w:tc>
          <w:tcPr>
            <w:tcW w:w="1418" w:type="dxa"/>
            <w:vAlign w:val="bottom"/>
          </w:tcPr>
          <w:p w14:paraId="6C963A6B" w14:textId="771CF6D8" w:rsidR="00CF239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</w:tbl>
    <w:p w14:paraId="31CC1B46" w14:textId="46B210ED" w:rsidR="00576908" w:rsidRDefault="00576908" w:rsidP="00576908"/>
    <w:p w14:paraId="38403B80" w14:textId="77777777" w:rsidR="008318D7" w:rsidRDefault="008318D7" w:rsidP="00576908"/>
    <w:p w14:paraId="1315FB5A" w14:textId="77777777" w:rsidR="003F6582" w:rsidRPr="00576908" w:rsidRDefault="003F6582" w:rsidP="00576908"/>
    <w:p w14:paraId="7E3F2A16" w14:textId="77777777" w:rsidR="00576908" w:rsidRPr="00507587" w:rsidRDefault="00576908" w:rsidP="00576908">
      <w:pPr>
        <w:pStyle w:val="Heading2"/>
      </w:pPr>
      <w:r>
        <w:t>Hlavná činnosť</w:t>
      </w:r>
    </w:p>
    <w:p w14:paraId="583E9024" w14:textId="77777777" w:rsidR="001E2635" w:rsidRPr="00507587" w:rsidRDefault="001E2635" w:rsidP="001E2635">
      <w:pPr>
        <w:rPr>
          <w:snapToGrid w:val="0"/>
          <w:lang w:eastAsia="sk-SK"/>
        </w:rPr>
      </w:pPr>
    </w:p>
    <w:p w14:paraId="732CA28C" w14:textId="77777777" w:rsidR="001E2635" w:rsidRPr="00507587" w:rsidRDefault="001E2635" w:rsidP="00576908">
      <w:pPr>
        <w:pStyle w:val="Heading3"/>
      </w:pPr>
      <w:r w:rsidRPr="00507587">
        <w:t>Náklady z h</w:t>
      </w:r>
      <w:r w:rsidR="009215A7">
        <w:t>lavnej</w:t>
      </w:r>
      <w:r w:rsidRPr="00507587">
        <w:t xml:space="preserve"> činnosti</w:t>
      </w:r>
    </w:p>
    <w:p w14:paraId="1264BD2A" w14:textId="77777777" w:rsidR="001E2635" w:rsidRPr="00507587" w:rsidRDefault="001E2635" w:rsidP="001E2635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1A530B" w:rsidRPr="00507587" w14:paraId="1A9F95AA" w14:textId="77777777" w:rsidTr="00B56394">
        <w:trPr>
          <w:trHeight w:val="157"/>
        </w:trPr>
        <w:tc>
          <w:tcPr>
            <w:tcW w:w="5387" w:type="dxa"/>
          </w:tcPr>
          <w:p w14:paraId="3DB9A1BD" w14:textId="77777777" w:rsidR="001A530B" w:rsidRPr="00507587" w:rsidRDefault="001A530B" w:rsidP="001A530B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157EB351" w14:textId="77777777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38B1F43B" w14:textId="0983496A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251965">
              <w:rPr>
                <w:b/>
                <w:i/>
                <w:sz w:val="15"/>
                <w:szCs w:val="15"/>
              </w:rPr>
              <w:t>2</w:t>
            </w:r>
            <w:r w:rsidR="004A5774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</w:tcPr>
          <w:p w14:paraId="1DF3520E" w14:textId="2E330ABF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6B0306">
              <w:rPr>
                <w:b/>
                <w:i/>
                <w:sz w:val="15"/>
                <w:szCs w:val="15"/>
              </w:rPr>
              <w:t>2</w:t>
            </w:r>
            <w:r w:rsidR="004A5774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6B0306" w:rsidRPr="00507587" w14:paraId="25075F55" w14:textId="77777777" w:rsidTr="00B56394">
        <w:tc>
          <w:tcPr>
            <w:tcW w:w="5387" w:type="dxa"/>
          </w:tcPr>
          <w:p w14:paraId="773D6589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14:paraId="096D1D41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418" w:type="dxa"/>
            <w:vAlign w:val="bottom"/>
          </w:tcPr>
          <w:p w14:paraId="3A07EA0E" w14:textId="5AABE5D9" w:rsidR="006B0306" w:rsidRPr="00A41389" w:rsidRDefault="004B5817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5CAAF1B4" w14:textId="1FC752A2" w:rsidR="006B0306" w:rsidRPr="00A41389" w:rsidRDefault="00031F9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05</w:t>
            </w:r>
          </w:p>
        </w:tc>
      </w:tr>
      <w:tr w:rsidR="006B0306" w:rsidRPr="00507587" w14:paraId="0E2A3CC0" w14:textId="77777777" w:rsidTr="00B56394">
        <w:tc>
          <w:tcPr>
            <w:tcW w:w="5387" w:type="dxa"/>
          </w:tcPr>
          <w:p w14:paraId="26E10AA9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14:paraId="2262B383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418" w:type="dxa"/>
            <w:vAlign w:val="bottom"/>
          </w:tcPr>
          <w:p w14:paraId="3F8D7252" w14:textId="77777777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- </w:t>
            </w:r>
          </w:p>
        </w:tc>
        <w:tc>
          <w:tcPr>
            <w:tcW w:w="1418" w:type="dxa"/>
            <w:vAlign w:val="bottom"/>
          </w:tcPr>
          <w:p w14:paraId="30678370" w14:textId="0B1EBDA9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- </w:t>
            </w:r>
          </w:p>
        </w:tc>
      </w:tr>
      <w:tr w:rsidR="006B0306" w:rsidRPr="00507587" w14:paraId="06A197F7" w14:textId="77777777" w:rsidTr="00B56394">
        <w:tc>
          <w:tcPr>
            <w:tcW w:w="5387" w:type="dxa"/>
          </w:tcPr>
          <w:p w14:paraId="05695C28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Predaný tovar </w:t>
            </w:r>
          </w:p>
        </w:tc>
        <w:tc>
          <w:tcPr>
            <w:tcW w:w="851" w:type="dxa"/>
            <w:vAlign w:val="bottom"/>
          </w:tcPr>
          <w:p w14:paraId="36012C2B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418" w:type="dxa"/>
            <w:vAlign w:val="bottom"/>
          </w:tcPr>
          <w:p w14:paraId="66084BF4" w14:textId="77777777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6756C3C7" w14:textId="0E4E3B83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B0306" w:rsidRPr="00507587" w14:paraId="017F86A2" w14:textId="77777777" w:rsidTr="00B56394">
        <w:tc>
          <w:tcPr>
            <w:tcW w:w="5387" w:type="dxa"/>
          </w:tcPr>
          <w:p w14:paraId="004F9D13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pravy a udržiavanie</w:t>
            </w:r>
          </w:p>
        </w:tc>
        <w:tc>
          <w:tcPr>
            <w:tcW w:w="851" w:type="dxa"/>
            <w:vAlign w:val="bottom"/>
          </w:tcPr>
          <w:p w14:paraId="09499A2D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67AC73A2" w14:textId="77777777" w:rsidR="006B0306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5DDCFA69" w14:textId="45BAC296" w:rsidR="006B0306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B0306" w:rsidRPr="00507587" w14:paraId="448F1C30" w14:textId="77777777" w:rsidTr="00721F48">
        <w:trPr>
          <w:trHeight w:val="263"/>
        </w:trPr>
        <w:tc>
          <w:tcPr>
            <w:tcW w:w="5387" w:type="dxa"/>
          </w:tcPr>
          <w:p w14:paraId="145CAB54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14:paraId="42256B04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418" w:type="dxa"/>
            <w:vAlign w:val="bottom"/>
          </w:tcPr>
          <w:p w14:paraId="308751F5" w14:textId="77777777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525FE989" w14:textId="160F4FDD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B0306" w:rsidRPr="00507587" w14:paraId="6BB2E87B" w14:textId="77777777" w:rsidTr="00B56394">
        <w:tc>
          <w:tcPr>
            <w:tcW w:w="5387" w:type="dxa"/>
          </w:tcPr>
          <w:p w14:paraId="41393B19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14:paraId="4B9D09DE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8" w:type="dxa"/>
            <w:vAlign w:val="bottom"/>
          </w:tcPr>
          <w:p w14:paraId="6290770B" w14:textId="2C1BD9F5" w:rsidR="006B0306" w:rsidRPr="00A41389" w:rsidRDefault="004B5817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5B33C254" w14:textId="505ED696" w:rsidR="006B0306" w:rsidRPr="00A41389" w:rsidRDefault="00031F9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2</w:t>
            </w:r>
          </w:p>
        </w:tc>
      </w:tr>
      <w:tr w:rsidR="006B0306" w:rsidRPr="00507587" w14:paraId="4C4386CB" w14:textId="77777777" w:rsidTr="00B56394">
        <w:tc>
          <w:tcPr>
            <w:tcW w:w="5387" w:type="dxa"/>
          </w:tcPr>
          <w:p w14:paraId="498D99F7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Ostatné </w:t>
            </w:r>
            <w:r w:rsidRPr="00507587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14:paraId="58586621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5252F22E" w14:textId="385A51D4" w:rsidR="006B0306" w:rsidRPr="00A41389" w:rsidRDefault="004B5817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0966</w:t>
            </w:r>
          </w:p>
        </w:tc>
        <w:tc>
          <w:tcPr>
            <w:tcW w:w="1418" w:type="dxa"/>
            <w:vAlign w:val="bottom"/>
          </w:tcPr>
          <w:p w14:paraId="5321A1A8" w14:textId="59EAA62C" w:rsidR="006B0306" w:rsidRPr="00A41389" w:rsidRDefault="00031F9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212</w:t>
            </w:r>
          </w:p>
        </w:tc>
      </w:tr>
      <w:tr w:rsidR="006B0306" w:rsidRPr="00507587" w14:paraId="54DAFFCE" w14:textId="77777777" w:rsidTr="00B56394">
        <w:tc>
          <w:tcPr>
            <w:tcW w:w="5387" w:type="dxa"/>
          </w:tcPr>
          <w:p w14:paraId="5596EEA4" w14:textId="77777777" w:rsidR="006B0306" w:rsidRPr="00507587" w:rsidRDefault="006B0306" w:rsidP="006B0306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14:paraId="1A4DDBB4" w14:textId="77777777" w:rsidR="006B0306" w:rsidRPr="00507587" w:rsidRDefault="006B0306" w:rsidP="006B030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7F23EDD" w14:textId="77777777" w:rsidR="006B0306" w:rsidRPr="00A41389" w:rsidRDefault="006B0306" w:rsidP="006B03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3628025" w14:textId="77777777" w:rsidR="006B0306" w:rsidRPr="00A41389" w:rsidRDefault="006B0306" w:rsidP="006B03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6B0306" w:rsidRPr="00E4088F" w14:paraId="57020795" w14:textId="77777777" w:rsidTr="00B56394">
        <w:tc>
          <w:tcPr>
            <w:tcW w:w="5387" w:type="dxa"/>
            <w:vAlign w:val="bottom"/>
          </w:tcPr>
          <w:p w14:paraId="70945F0B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Poradenská a konzultačná činnosť</w:t>
            </w:r>
          </w:p>
        </w:tc>
        <w:tc>
          <w:tcPr>
            <w:tcW w:w="851" w:type="dxa"/>
            <w:vAlign w:val="bottom"/>
          </w:tcPr>
          <w:p w14:paraId="070F27B4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B72DDDC" w14:textId="6CD3166D" w:rsidR="006B0306" w:rsidRPr="007E1CCB" w:rsidRDefault="004B5817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7400</w:t>
            </w:r>
          </w:p>
        </w:tc>
        <w:tc>
          <w:tcPr>
            <w:tcW w:w="1418" w:type="dxa"/>
            <w:vAlign w:val="bottom"/>
          </w:tcPr>
          <w:p w14:paraId="30B626FA" w14:textId="5C64965F" w:rsidR="006B0306" w:rsidRPr="00A41389" w:rsidRDefault="00031F96" w:rsidP="006B030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6850</w:t>
            </w:r>
          </w:p>
        </w:tc>
      </w:tr>
      <w:tr w:rsidR="006B0306" w:rsidRPr="00E4088F" w14:paraId="1DABF448" w14:textId="77777777" w:rsidTr="00B56394">
        <w:tc>
          <w:tcPr>
            <w:tcW w:w="5387" w:type="dxa"/>
            <w:vAlign w:val="bottom"/>
          </w:tcPr>
          <w:p w14:paraId="03E9B2E7" w14:textId="2B8B20D5" w:rsidR="006B0306" w:rsidRPr="00E4088F" w:rsidRDefault="00715D83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lastRenderedPageBreak/>
              <w:t>Webhosting</w:t>
            </w:r>
          </w:p>
        </w:tc>
        <w:tc>
          <w:tcPr>
            <w:tcW w:w="851" w:type="dxa"/>
            <w:vAlign w:val="bottom"/>
          </w:tcPr>
          <w:p w14:paraId="3780FE3E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AA65E72" w14:textId="4DE849BB" w:rsidR="006B0306" w:rsidRPr="007E1CCB" w:rsidRDefault="004B5817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616</w:t>
            </w:r>
          </w:p>
        </w:tc>
        <w:tc>
          <w:tcPr>
            <w:tcW w:w="1418" w:type="dxa"/>
            <w:vAlign w:val="bottom"/>
          </w:tcPr>
          <w:p w14:paraId="0B823806" w14:textId="2CBE8E8F" w:rsidR="006B0306" w:rsidRPr="00A41389" w:rsidRDefault="003D49E0" w:rsidP="006B030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3</w:t>
            </w:r>
            <w:r w:rsidR="00031F96">
              <w:rPr>
                <w:i/>
                <w:color w:val="000000" w:themeColor="text1"/>
                <w:sz w:val="15"/>
              </w:rPr>
              <w:t>65</w:t>
            </w:r>
          </w:p>
        </w:tc>
      </w:tr>
      <w:tr w:rsidR="006B0306" w:rsidRPr="00E4088F" w14:paraId="692D3342" w14:textId="77777777" w:rsidTr="00B56394">
        <w:tc>
          <w:tcPr>
            <w:tcW w:w="5387" w:type="dxa"/>
            <w:vAlign w:val="bottom"/>
          </w:tcPr>
          <w:p w14:paraId="68C7272D" w14:textId="1D6B0D82" w:rsidR="006B0306" w:rsidRDefault="00535D9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Cestovné a ubytovanie</w:t>
            </w:r>
          </w:p>
        </w:tc>
        <w:tc>
          <w:tcPr>
            <w:tcW w:w="851" w:type="dxa"/>
            <w:vAlign w:val="bottom"/>
          </w:tcPr>
          <w:p w14:paraId="3B36CBF4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03B2AFB" w14:textId="77511379" w:rsidR="006B0306" w:rsidRPr="00A41389" w:rsidRDefault="006B0306" w:rsidP="006B0306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8ECA2C5" w14:textId="30F96421" w:rsidR="006B0306" w:rsidRPr="00A41389" w:rsidRDefault="006B0306" w:rsidP="006B0306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6B0306" w:rsidRPr="00E4088F" w14:paraId="2E510BF6" w14:textId="77777777" w:rsidTr="00B56394">
        <w:tc>
          <w:tcPr>
            <w:tcW w:w="5387" w:type="dxa"/>
            <w:vAlign w:val="bottom"/>
          </w:tcPr>
          <w:p w14:paraId="06146710" w14:textId="77777777" w:rsidR="006B0306" w:rsidRDefault="006B030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Nájomné</w:t>
            </w:r>
          </w:p>
        </w:tc>
        <w:tc>
          <w:tcPr>
            <w:tcW w:w="851" w:type="dxa"/>
            <w:vAlign w:val="bottom"/>
          </w:tcPr>
          <w:p w14:paraId="57C27C7F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5B2EEA01" w14:textId="2363E7AB" w:rsidR="006B0306" w:rsidRPr="00A41389" w:rsidRDefault="006B0306" w:rsidP="006B0306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1D40859" w14:textId="08D45FED" w:rsidR="006B0306" w:rsidRPr="00A41389" w:rsidRDefault="006B0306" w:rsidP="006B0306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6B0306" w:rsidRPr="00E4088F" w14:paraId="2987DFEC" w14:textId="77777777" w:rsidTr="00B56394">
        <w:tc>
          <w:tcPr>
            <w:tcW w:w="5387" w:type="dxa"/>
            <w:vAlign w:val="bottom"/>
          </w:tcPr>
          <w:p w14:paraId="764496BC" w14:textId="4E06463D" w:rsidR="006B0306" w:rsidRDefault="006B0306" w:rsidP="006B0306">
            <w:pPr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     Poštovné</w:t>
            </w:r>
          </w:p>
        </w:tc>
        <w:tc>
          <w:tcPr>
            <w:tcW w:w="851" w:type="dxa"/>
            <w:vAlign w:val="bottom"/>
          </w:tcPr>
          <w:p w14:paraId="4057973E" w14:textId="77777777" w:rsidR="006B0306" w:rsidRPr="00E4088F" w:rsidRDefault="006B0306" w:rsidP="006B0306">
            <w:pPr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B52038E" w14:textId="5474A6BF" w:rsidR="006B0306" w:rsidRPr="00A41389" w:rsidRDefault="006B0306" w:rsidP="006B0306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145F5D38" w14:textId="256FC750" w:rsidR="006B0306" w:rsidRPr="00332805" w:rsidRDefault="006B0306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</w:p>
        </w:tc>
      </w:tr>
      <w:tr w:rsidR="006B0306" w:rsidRPr="00E4088F" w14:paraId="55322C8A" w14:textId="77777777" w:rsidTr="00B56394">
        <w:tc>
          <w:tcPr>
            <w:tcW w:w="5387" w:type="dxa"/>
            <w:vAlign w:val="bottom"/>
          </w:tcPr>
          <w:p w14:paraId="5CA62B83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Ú</w:t>
            </w:r>
            <w:r w:rsidRPr="00E4088F">
              <w:rPr>
                <w:i/>
                <w:sz w:val="15"/>
              </w:rPr>
              <w:t xml:space="preserve">čtovnícke </w:t>
            </w:r>
            <w:r>
              <w:rPr>
                <w:i/>
                <w:sz w:val="15"/>
              </w:rPr>
              <w:t xml:space="preserve">a administratívne </w:t>
            </w:r>
            <w:r w:rsidRPr="00E4088F">
              <w:rPr>
                <w:i/>
                <w:sz w:val="15"/>
              </w:rPr>
              <w:t>služby</w:t>
            </w:r>
          </w:p>
        </w:tc>
        <w:tc>
          <w:tcPr>
            <w:tcW w:w="851" w:type="dxa"/>
            <w:vAlign w:val="bottom"/>
          </w:tcPr>
          <w:p w14:paraId="6DE02511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AFAED45" w14:textId="33C073A7" w:rsidR="006B0306" w:rsidRPr="007E1CCB" w:rsidRDefault="004B5817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2800</w:t>
            </w:r>
          </w:p>
        </w:tc>
        <w:tc>
          <w:tcPr>
            <w:tcW w:w="1418" w:type="dxa"/>
            <w:vAlign w:val="bottom"/>
          </w:tcPr>
          <w:p w14:paraId="176D3FB8" w14:textId="78D68611" w:rsidR="006B0306" w:rsidRPr="00332805" w:rsidRDefault="005F4C85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28</w:t>
            </w:r>
            <w:r w:rsidR="003D49E0">
              <w:rPr>
                <w:i/>
                <w:color w:val="000000" w:themeColor="text1"/>
                <w:sz w:val="15"/>
              </w:rPr>
              <w:t>00</w:t>
            </w:r>
          </w:p>
        </w:tc>
      </w:tr>
      <w:tr w:rsidR="006B0306" w:rsidRPr="00E4088F" w14:paraId="25C5771C" w14:textId="77777777" w:rsidTr="00B56394">
        <w:tc>
          <w:tcPr>
            <w:tcW w:w="5387" w:type="dxa"/>
            <w:vAlign w:val="bottom"/>
          </w:tcPr>
          <w:p w14:paraId="00E39AE7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Audit účtovnej závierky</w:t>
            </w:r>
          </w:p>
        </w:tc>
        <w:tc>
          <w:tcPr>
            <w:tcW w:w="851" w:type="dxa"/>
            <w:vAlign w:val="bottom"/>
          </w:tcPr>
          <w:p w14:paraId="36BA518E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24D792EC" w14:textId="2DD745F1" w:rsidR="006B0306" w:rsidRPr="007E1CCB" w:rsidRDefault="006B0306" w:rsidP="006B0306">
            <w:pPr>
              <w:ind w:firstLine="284"/>
              <w:jc w:val="right"/>
              <w:rPr>
                <w:color w:val="000000" w:themeColor="text1"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D2C40F8" w14:textId="641DEE11" w:rsidR="006B0306" w:rsidRPr="00332805" w:rsidRDefault="006B0306" w:rsidP="006B0306">
            <w:pPr>
              <w:ind w:firstLine="284"/>
              <w:jc w:val="right"/>
              <w:rPr>
                <w:color w:val="000000" w:themeColor="text1"/>
                <w:sz w:val="15"/>
              </w:rPr>
            </w:pPr>
          </w:p>
        </w:tc>
      </w:tr>
      <w:tr w:rsidR="006B0306" w:rsidRPr="00E4088F" w14:paraId="44678D1A" w14:textId="77777777" w:rsidTr="00B56394">
        <w:tc>
          <w:tcPr>
            <w:tcW w:w="5387" w:type="dxa"/>
            <w:vAlign w:val="bottom"/>
          </w:tcPr>
          <w:p w14:paraId="23774152" w14:textId="53FE462A" w:rsidR="006B0306" w:rsidRPr="00E4088F" w:rsidRDefault="006B0306" w:rsidP="006B0306">
            <w:pPr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     Preprava </w:t>
            </w:r>
          </w:p>
        </w:tc>
        <w:tc>
          <w:tcPr>
            <w:tcW w:w="851" w:type="dxa"/>
            <w:vAlign w:val="bottom"/>
          </w:tcPr>
          <w:p w14:paraId="31119997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B3E158B" w14:textId="5B272756" w:rsidR="006B0306" w:rsidRPr="007E1CCB" w:rsidRDefault="006B0306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7CD273F" w14:textId="6B42F749" w:rsidR="006B0306" w:rsidRPr="00332805" w:rsidRDefault="006B0306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</w:p>
        </w:tc>
      </w:tr>
      <w:tr w:rsidR="006B0306" w:rsidRPr="00E4088F" w14:paraId="26A61503" w14:textId="77777777" w:rsidTr="00B56394">
        <w:tc>
          <w:tcPr>
            <w:tcW w:w="5387" w:type="dxa"/>
            <w:vAlign w:val="bottom"/>
          </w:tcPr>
          <w:p w14:paraId="539D09E4" w14:textId="6C40B367" w:rsidR="006B0306" w:rsidRDefault="006B030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Členské poplatky</w:t>
            </w:r>
          </w:p>
        </w:tc>
        <w:tc>
          <w:tcPr>
            <w:tcW w:w="851" w:type="dxa"/>
            <w:vAlign w:val="bottom"/>
          </w:tcPr>
          <w:p w14:paraId="4A915BCD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57B977F" w14:textId="242FFC69" w:rsidR="006B0306" w:rsidRPr="007E1CCB" w:rsidRDefault="006B0306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16FBCAD" w14:textId="70DCD05D" w:rsidR="006B0306" w:rsidRPr="00332805" w:rsidRDefault="006B0306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</w:p>
        </w:tc>
      </w:tr>
      <w:tr w:rsidR="006B0306" w:rsidRPr="00507587" w14:paraId="42D69C0B" w14:textId="77777777" w:rsidTr="00B56394">
        <w:tc>
          <w:tcPr>
            <w:tcW w:w="5387" w:type="dxa"/>
          </w:tcPr>
          <w:p w14:paraId="4C80D79A" w14:textId="77777777" w:rsidR="006B0306" w:rsidRDefault="006B0306" w:rsidP="006B0306">
            <w:pPr>
              <w:ind w:firstLine="284"/>
              <w:rPr>
                <w:snapToGrid w:val="0"/>
                <w:sz w:val="15"/>
                <w:lang w:eastAsia="sk-SK"/>
              </w:rPr>
            </w:pPr>
            <w:r w:rsidRPr="00AF054B">
              <w:rPr>
                <w:i/>
                <w:sz w:val="15"/>
              </w:rPr>
              <w:t>Ostatné</w:t>
            </w:r>
          </w:p>
        </w:tc>
        <w:tc>
          <w:tcPr>
            <w:tcW w:w="851" w:type="dxa"/>
            <w:vAlign w:val="bottom"/>
          </w:tcPr>
          <w:p w14:paraId="05DBFBAD" w14:textId="77777777" w:rsidR="006B0306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352CF52" w14:textId="24C23389" w:rsidR="006B0306" w:rsidRPr="007E1CCB" w:rsidRDefault="004B5817" w:rsidP="006B0306">
            <w:pPr>
              <w:jc w:val="right"/>
              <w:rPr>
                <w:snapToGrid w:val="0"/>
                <w:color w:val="000000" w:themeColor="text1"/>
                <w:sz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lang w:eastAsia="sk-SK"/>
              </w:rPr>
              <w:t>150</w:t>
            </w:r>
          </w:p>
        </w:tc>
        <w:tc>
          <w:tcPr>
            <w:tcW w:w="1418" w:type="dxa"/>
            <w:vAlign w:val="bottom"/>
          </w:tcPr>
          <w:p w14:paraId="7AE874D2" w14:textId="5E425015" w:rsidR="006B0306" w:rsidRPr="00332805" w:rsidRDefault="00031F96" w:rsidP="006B0306">
            <w:pPr>
              <w:jc w:val="right"/>
              <w:rPr>
                <w:snapToGrid w:val="0"/>
                <w:color w:val="000000" w:themeColor="text1"/>
                <w:sz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lang w:eastAsia="sk-SK"/>
              </w:rPr>
              <w:t>2197</w:t>
            </w:r>
          </w:p>
        </w:tc>
      </w:tr>
      <w:tr w:rsidR="006B0306" w:rsidRPr="00507587" w14:paraId="08D6A396" w14:textId="77777777" w:rsidTr="00B56394">
        <w:tc>
          <w:tcPr>
            <w:tcW w:w="5387" w:type="dxa"/>
          </w:tcPr>
          <w:p w14:paraId="3E2D204C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ary</w:t>
            </w:r>
          </w:p>
        </w:tc>
        <w:tc>
          <w:tcPr>
            <w:tcW w:w="851" w:type="dxa"/>
            <w:vAlign w:val="bottom"/>
          </w:tcPr>
          <w:p w14:paraId="643CD654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1418" w:type="dxa"/>
            <w:vAlign w:val="bottom"/>
          </w:tcPr>
          <w:p w14:paraId="0CF742BD" w14:textId="347E6BCE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  <w:tc>
          <w:tcPr>
            <w:tcW w:w="1418" w:type="dxa"/>
            <w:vAlign w:val="bottom"/>
          </w:tcPr>
          <w:p w14:paraId="04C8078F" w14:textId="319099B1" w:rsidR="006B0306" w:rsidRPr="00332805" w:rsidRDefault="006B0306" w:rsidP="006B0306">
            <w:pPr>
              <w:jc w:val="right"/>
              <w:rPr>
                <w:snapToGrid w:val="0"/>
                <w:color w:val="000000" w:themeColor="text1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  <w:tr w:rsidR="006B0306" w:rsidRPr="00507587" w14:paraId="32ACCB08" w14:textId="77777777" w:rsidTr="00B56394">
        <w:tc>
          <w:tcPr>
            <w:tcW w:w="5387" w:type="dxa"/>
          </w:tcPr>
          <w:p w14:paraId="2D4E7288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skytnuté príspevky iným účtovným jednotkám</w:t>
            </w:r>
          </w:p>
        </w:tc>
        <w:tc>
          <w:tcPr>
            <w:tcW w:w="851" w:type="dxa"/>
            <w:vAlign w:val="bottom"/>
          </w:tcPr>
          <w:p w14:paraId="358C985C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4</w:t>
            </w:r>
          </w:p>
        </w:tc>
        <w:tc>
          <w:tcPr>
            <w:tcW w:w="1418" w:type="dxa"/>
            <w:vAlign w:val="bottom"/>
          </w:tcPr>
          <w:p w14:paraId="6DBDC9CD" w14:textId="2257E171" w:rsidR="006B0306" w:rsidRPr="00A41389" w:rsidRDefault="004B5817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1310</w:t>
            </w:r>
          </w:p>
        </w:tc>
        <w:tc>
          <w:tcPr>
            <w:tcW w:w="1418" w:type="dxa"/>
            <w:vAlign w:val="bottom"/>
          </w:tcPr>
          <w:p w14:paraId="24F3A926" w14:textId="679C1094" w:rsidR="006B0306" w:rsidRPr="00A41389" w:rsidRDefault="00031F9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3860</w:t>
            </w:r>
          </w:p>
        </w:tc>
      </w:tr>
      <w:tr w:rsidR="006B0306" w:rsidRPr="00507587" w14:paraId="44CEB6BA" w14:textId="77777777" w:rsidTr="00B56394">
        <w:tc>
          <w:tcPr>
            <w:tcW w:w="5387" w:type="dxa"/>
          </w:tcPr>
          <w:p w14:paraId="29F5BC89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skytnuté príspevky fyzickým osobám</w:t>
            </w:r>
          </w:p>
        </w:tc>
        <w:tc>
          <w:tcPr>
            <w:tcW w:w="851" w:type="dxa"/>
            <w:vAlign w:val="bottom"/>
          </w:tcPr>
          <w:p w14:paraId="534EAA50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5</w:t>
            </w:r>
          </w:p>
        </w:tc>
        <w:tc>
          <w:tcPr>
            <w:tcW w:w="1418" w:type="dxa"/>
            <w:vAlign w:val="bottom"/>
          </w:tcPr>
          <w:p w14:paraId="0BE8910A" w14:textId="127DAAAD" w:rsidR="006B0306" w:rsidRPr="00A41389" w:rsidRDefault="003D49E0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</w:t>
            </w:r>
            <w:r w:rsidR="004B5817">
              <w:rPr>
                <w:snapToGrid w:val="0"/>
                <w:sz w:val="15"/>
                <w:lang w:eastAsia="sk-SK"/>
              </w:rPr>
              <w:t>2</w:t>
            </w:r>
            <w:r>
              <w:rPr>
                <w:snapToGrid w:val="0"/>
                <w:sz w:val="15"/>
                <w:lang w:eastAsia="sk-SK"/>
              </w:rPr>
              <w:t>000</w:t>
            </w:r>
          </w:p>
        </w:tc>
        <w:tc>
          <w:tcPr>
            <w:tcW w:w="1418" w:type="dxa"/>
            <w:vAlign w:val="bottom"/>
          </w:tcPr>
          <w:p w14:paraId="7410D52B" w14:textId="31C4C85A" w:rsidR="006B0306" w:rsidRPr="00A41389" w:rsidRDefault="00031F9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000</w:t>
            </w:r>
          </w:p>
        </w:tc>
      </w:tr>
      <w:tr w:rsidR="006B0306" w:rsidRPr="00507587" w14:paraId="4448F44D" w14:textId="77777777" w:rsidTr="00B56394">
        <w:tc>
          <w:tcPr>
            <w:tcW w:w="5387" w:type="dxa"/>
          </w:tcPr>
          <w:p w14:paraId="4944CAD2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skytnuté príspevky z verejnej zbierky</w:t>
            </w:r>
          </w:p>
        </w:tc>
        <w:tc>
          <w:tcPr>
            <w:tcW w:w="851" w:type="dxa"/>
            <w:vAlign w:val="bottom"/>
          </w:tcPr>
          <w:p w14:paraId="6F25BE8A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7</w:t>
            </w:r>
          </w:p>
        </w:tc>
        <w:tc>
          <w:tcPr>
            <w:tcW w:w="1418" w:type="dxa"/>
            <w:vAlign w:val="bottom"/>
          </w:tcPr>
          <w:p w14:paraId="160BB5B0" w14:textId="77777777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A45D6A9" w14:textId="77777777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14:paraId="3DD0FED2" w14:textId="77777777" w:rsidR="001E2635" w:rsidRDefault="001E2635" w:rsidP="001E2635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1D60A0" w:rsidRPr="007002DC" w14:paraId="7E074A54" w14:textId="77777777" w:rsidTr="00A41FA3">
        <w:tc>
          <w:tcPr>
            <w:tcW w:w="6307" w:type="dxa"/>
            <w:vAlign w:val="center"/>
          </w:tcPr>
          <w:p w14:paraId="15CC97C2" w14:textId="77777777" w:rsidR="001D60A0" w:rsidRPr="001D60A0" w:rsidRDefault="001D60A0" w:rsidP="00A41FA3">
            <w:pPr>
              <w:jc w:val="left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4E69C4E" w14:textId="77777777" w:rsidR="001D60A0" w:rsidRPr="001D60A0" w:rsidRDefault="001D60A0" w:rsidP="00A41FA3">
            <w:pPr>
              <w:jc w:val="center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  <w:lang w:eastAsia="sk-SK"/>
              </w:rPr>
              <w:t>Suma</w:t>
            </w:r>
          </w:p>
        </w:tc>
      </w:tr>
      <w:tr w:rsidR="001D60A0" w:rsidRPr="007002DC" w14:paraId="28EE98F8" w14:textId="77777777" w:rsidTr="00A41FA3">
        <w:tc>
          <w:tcPr>
            <w:tcW w:w="6307" w:type="dxa"/>
            <w:vAlign w:val="center"/>
          </w:tcPr>
          <w:p w14:paraId="78BB6B3A" w14:textId="77777777" w:rsidR="001D60A0" w:rsidRPr="001D60A0" w:rsidRDefault="001D60A0" w:rsidP="00A41FA3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490D93DE" w14:textId="060C08DB" w:rsidR="001D60A0" w:rsidRPr="00BD2422" w:rsidRDefault="00CA304A" w:rsidP="00686FB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D60A0" w:rsidRPr="007002DC" w14:paraId="36A7F3C3" w14:textId="77777777" w:rsidTr="00A41FA3">
        <w:tc>
          <w:tcPr>
            <w:tcW w:w="6307" w:type="dxa"/>
            <w:vAlign w:val="center"/>
          </w:tcPr>
          <w:p w14:paraId="646F3C75" w14:textId="77777777" w:rsidR="001D60A0" w:rsidRPr="001D60A0" w:rsidRDefault="001D60A0" w:rsidP="00A41FA3">
            <w:pPr>
              <w:jc w:val="left"/>
              <w:rPr>
                <w:sz w:val="15"/>
                <w:szCs w:val="15"/>
              </w:rPr>
            </w:pPr>
            <w:proofErr w:type="spellStart"/>
            <w:r w:rsidRPr="001D60A0">
              <w:rPr>
                <w:sz w:val="15"/>
                <w:szCs w:val="15"/>
              </w:rPr>
              <w:t>uisťovacie</w:t>
            </w:r>
            <w:proofErr w:type="spellEnd"/>
            <w:r w:rsidRPr="001D60A0">
              <w:rPr>
                <w:sz w:val="15"/>
                <w:szCs w:val="15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1A6F3098" w14:textId="77777777" w:rsidR="001D60A0" w:rsidRPr="001D60A0" w:rsidRDefault="002C626B" w:rsidP="002C626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D60A0" w:rsidRPr="007002DC" w14:paraId="6E97C99C" w14:textId="77777777" w:rsidTr="00A41FA3">
        <w:tc>
          <w:tcPr>
            <w:tcW w:w="6307" w:type="dxa"/>
            <w:vAlign w:val="center"/>
          </w:tcPr>
          <w:p w14:paraId="643F50B0" w14:textId="77777777" w:rsidR="001D60A0" w:rsidRPr="001D60A0" w:rsidRDefault="001D60A0" w:rsidP="00A41FA3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C074966" w14:textId="77777777" w:rsidR="001D60A0" w:rsidRPr="001D60A0" w:rsidRDefault="002C626B" w:rsidP="002C626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D60A0" w:rsidRPr="007002DC" w14:paraId="527BB014" w14:textId="77777777" w:rsidTr="00A41FA3">
        <w:tc>
          <w:tcPr>
            <w:tcW w:w="6307" w:type="dxa"/>
            <w:vAlign w:val="center"/>
          </w:tcPr>
          <w:p w14:paraId="501E53BE" w14:textId="77777777" w:rsidR="001D60A0" w:rsidRPr="001D60A0" w:rsidRDefault="001D60A0" w:rsidP="00A41FA3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67F736B" w14:textId="77777777" w:rsidR="001D60A0" w:rsidRPr="001D60A0" w:rsidRDefault="002C626B" w:rsidP="002C626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D60A0" w:rsidRPr="00610F6B" w14:paraId="10865D8B" w14:textId="77777777" w:rsidTr="00A41FA3">
        <w:tc>
          <w:tcPr>
            <w:tcW w:w="6307" w:type="dxa"/>
            <w:vAlign w:val="center"/>
          </w:tcPr>
          <w:p w14:paraId="6E1ED1CB" w14:textId="2B610468" w:rsidR="001D60A0" w:rsidRPr="001D60A0" w:rsidRDefault="001D60A0" w:rsidP="00A41FA3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statné neaudítorské služby</w:t>
            </w:r>
          </w:p>
        </w:tc>
        <w:tc>
          <w:tcPr>
            <w:tcW w:w="2977" w:type="dxa"/>
            <w:vAlign w:val="center"/>
          </w:tcPr>
          <w:p w14:paraId="2F63537B" w14:textId="77777777" w:rsidR="001D60A0" w:rsidRPr="001D60A0" w:rsidRDefault="002C626B" w:rsidP="002C626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D60A0" w:rsidRPr="007002DC" w14:paraId="4BD4E88E" w14:textId="77777777" w:rsidTr="00A41FA3">
        <w:tc>
          <w:tcPr>
            <w:tcW w:w="6307" w:type="dxa"/>
            <w:vAlign w:val="center"/>
          </w:tcPr>
          <w:p w14:paraId="0DBF5865" w14:textId="77777777" w:rsidR="001D60A0" w:rsidRPr="001D60A0" w:rsidRDefault="001D60A0" w:rsidP="00A41FA3">
            <w:pPr>
              <w:jc w:val="left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2977" w:type="dxa"/>
            <w:vAlign w:val="center"/>
          </w:tcPr>
          <w:p w14:paraId="00AEC554" w14:textId="77777777" w:rsidR="001D60A0" w:rsidRPr="001D60A0" w:rsidRDefault="002C626B" w:rsidP="002C626B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</w:tr>
      <w:tr w:rsidR="006C06E4" w:rsidRPr="007002DC" w14:paraId="5A727379" w14:textId="77777777" w:rsidTr="00A41FA3">
        <w:tc>
          <w:tcPr>
            <w:tcW w:w="6307" w:type="dxa"/>
            <w:vAlign w:val="center"/>
          </w:tcPr>
          <w:p w14:paraId="41EA5C8A" w14:textId="77777777" w:rsidR="006C06E4" w:rsidRPr="001D60A0" w:rsidRDefault="006C06E4" w:rsidP="00A41FA3">
            <w:pPr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977" w:type="dxa"/>
            <w:vAlign w:val="center"/>
          </w:tcPr>
          <w:p w14:paraId="56ECEDFA" w14:textId="77777777" w:rsidR="006C06E4" w:rsidRDefault="006C06E4" w:rsidP="002C626B">
            <w:pPr>
              <w:jc w:val="right"/>
              <w:rPr>
                <w:b/>
                <w:sz w:val="15"/>
                <w:szCs w:val="15"/>
              </w:rPr>
            </w:pPr>
          </w:p>
        </w:tc>
      </w:tr>
    </w:tbl>
    <w:p w14:paraId="73C4D91F" w14:textId="77777777" w:rsidR="001D60A0" w:rsidRDefault="001D60A0" w:rsidP="001E2635"/>
    <w:p w14:paraId="5583B9EB" w14:textId="77777777" w:rsidR="00EF72C5" w:rsidRDefault="00EF72C5" w:rsidP="001E2635"/>
    <w:p w14:paraId="2F4D5E77" w14:textId="77777777" w:rsidR="009215A7" w:rsidRPr="00507587" w:rsidRDefault="009215A7" w:rsidP="00576908">
      <w:pPr>
        <w:pStyle w:val="Heading3"/>
      </w:pPr>
      <w:r>
        <w:t>Ostatné n</w:t>
      </w:r>
      <w:r w:rsidRPr="00507587">
        <w:t>áklady z h</w:t>
      </w:r>
      <w:r>
        <w:t>lavnej</w:t>
      </w:r>
      <w:r w:rsidRPr="00507587">
        <w:t xml:space="preserve"> činnosti</w:t>
      </w:r>
    </w:p>
    <w:p w14:paraId="462DC602" w14:textId="77777777" w:rsidR="009215A7" w:rsidRPr="00507587" w:rsidRDefault="009215A7" w:rsidP="009215A7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786871" w:rsidRPr="00507587" w14:paraId="0A34FD7B" w14:textId="77777777" w:rsidTr="00786871">
        <w:trPr>
          <w:trHeight w:val="157"/>
        </w:trPr>
        <w:tc>
          <w:tcPr>
            <w:tcW w:w="5387" w:type="dxa"/>
          </w:tcPr>
          <w:p w14:paraId="65121F34" w14:textId="77777777" w:rsidR="00786871" w:rsidRPr="00567211" w:rsidRDefault="00786871" w:rsidP="00786871">
            <w:pPr>
              <w:rPr>
                <w:b/>
                <w:i/>
                <w:sz w:val="15"/>
                <w:szCs w:val="15"/>
              </w:rPr>
            </w:pPr>
            <w:r w:rsidRPr="00567211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0343FDFD" w14:textId="77777777" w:rsidR="00786871" w:rsidRPr="00567211" w:rsidRDefault="00786871" w:rsidP="00786871">
            <w:pPr>
              <w:jc w:val="center"/>
              <w:rPr>
                <w:b/>
                <w:i/>
                <w:sz w:val="15"/>
                <w:szCs w:val="15"/>
              </w:rPr>
            </w:pPr>
            <w:r w:rsidRPr="00567211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62737C32" w14:textId="00287393" w:rsidR="00786871" w:rsidRPr="00567211" w:rsidRDefault="00260465" w:rsidP="0078687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9B1521">
              <w:rPr>
                <w:b/>
                <w:i/>
                <w:sz w:val="15"/>
                <w:szCs w:val="15"/>
              </w:rPr>
              <w:t>2</w:t>
            </w:r>
            <w:r w:rsidR="004B5817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</w:tcPr>
          <w:p w14:paraId="0370673B" w14:textId="31DA30B8" w:rsidR="00786871" w:rsidRPr="00507587" w:rsidRDefault="00786871" w:rsidP="0078687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7863FF">
              <w:rPr>
                <w:b/>
                <w:i/>
                <w:sz w:val="15"/>
                <w:szCs w:val="15"/>
              </w:rPr>
              <w:t>2</w:t>
            </w:r>
            <w:r w:rsidR="004B5817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7863FF" w:rsidRPr="00507587" w14:paraId="12B3FF23" w14:textId="77777777" w:rsidTr="00786871">
        <w:tc>
          <w:tcPr>
            <w:tcW w:w="5387" w:type="dxa"/>
          </w:tcPr>
          <w:p w14:paraId="2DED1042" w14:textId="77777777" w:rsidR="007863FF" w:rsidRPr="00567211" w:rsidRDefault="007863FF" w:rsidP="007863FF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851" w:type="dxa"/>
            <w:vAlign w:val="bottom"/>
          </w:tcPr>
          <w:p w14:paraId="7A956CC5" w14:textId="77777777" w:rsidR="007863FF" w:rsidRPr="00567211" w:rsidRDefault="007863FF" w:rsidP="007863FF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17AB5A1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B96C943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863FF" w:rsidRPr="00507587" w14:paraId="557A100C" w14:textId="77777777" w:rsidTr="00786871">
        <w:tc>
          <w:tcPr>
            <w:tcW w:w="5387" w:type="dxa"/>
          </w:tcPr>
          <w:p w14:paraId="1E4F957E" w14:textId="77777777" w:rsidR="007863FF" w:rsidRPr="00567211" w:rsidRDefault="007863FF" w:rsidP="007863F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z w:val="15"/>
              </w:rPr>
              <w:t>Mzdové náklady</w:t>
            </w:r>
          </w:p>
        </w:tc>
        <w:tc>
          <w:tcPr>
            <w:tcW w:w="851" w:type="dxa"/>
            <w:vAlign w:val="bottom"/>
          </w:tcPr>
          <w:p w14:paraId="6E26C9F4" w14:textId="77777777" w:rsidR="007863FF" w:rsidRPr="00567211" w:rsidRDefault="007863FF" w:rsidP="007863F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1418" w:type="dxa"/>
            <w:vAlign w:val="bottom"/>
          </w:tcPr>
          <w:p w14:paraId="611E84E8" w14:textId="77777777" w:rsidR="007863FF" w:rsidRPr="00567211" w:rsidRDefault="007863FF" w:rsidP="007863F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ADDAE71" w14:textId="77777777" w:rsidR="007863FF" w:rsidRPr="00567211" w:rsidRDefault="007863FF" w:rsidP="007863F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863FF" w:rsidRPr="00507587" w14:paraId="7CEE37A7" w14:textId="77777777" w:rsidTr="00786871">
        <w:tc>
          <w:tcPr>
            <w:tcW w:w="5387" w:type="dxa"/>
          </w:tcPr>
          <w:p w14:paraId="46C684E2" w14:textId="77777777" w:rsidR="007863FF" w:rsidRPr="00567211" w:rsidRDefault="007863FF" w:rsidP="007863F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z w:val="15"/>
              </w:rPr>
              <w:t>Zákonné sociálne poistenie a zdravotné poistenie</w:t>
            </w:r>
          </w:p>
        </w:tc>
        <w:tc>
          <w:tcPr>
            <w:tcW w:w="851" w:type="dxa"/>
            <w:vAlign w:val="bottom"/>
          </w:tcPr>
          <w:p w14:paraId="48E4BADA" w14:textId="77777777" w:rsidR="007863FF" w:rsidRPr="00567211" w:rsidRDefault="007863FF" w:rsidP="007863F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1418" w:type="dxa"/>
            <w:vAlign w:val="bottom"/>
          </w:tcPr>
          <w:p w14:paraId="09E1147E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ADBCA57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863FF" w:rsidRPr="00507587" w14:paraId="2386812B" w14:textId="77777777" w:rsidTr="00786871">
        <w:tc>
          <w:tcPr>
            <w:tcW w:w="5387" w:type="dxa"/>
          </w:tcPr>
          <w:p w14:paraId="59DA0FE1" w14:textId="77777777" w:rsidR="007863FF" w:rsidRPr="00567211" w:rsidRDefault="007863FF" w:rsidP="007863F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z w:val="15"/>
              </w:rPr>
              <w:t>Zákonné sociálne náklady</w:t>
            </w:r>
          </w:p>
        </w:tc>
        <w:tc>
          <w:tcPr>
            <w:tcW w:w="851" w:type="dxa"/>
            <w:vAlign w:val="bottom"/>
          </w:tcPr>
          <w:p w14:paraId="1DA021A7" w14:textId="77777777" w:rsidR="007863FF" w:rsidRPr="00567211" w:rsidRDefault="007863FF" w:rsidP="007863F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vAlign w:val="bottom"/>
          </w:tcPr>
          <w:p w14:paraId="2337C143" w14:textId="77777777" w:rsidR="007863FF" w:rsidRPr="00567211" w:rsidRDefault="007863FF" w:rsidP="007863F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CFDE6A8" w14:textId="77777777" w:rsidR="007863FF" w:rsidRPr="00567211" w:rsidRDefault="007863FF" w:rsidP="007863F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863FF" w:rsidRPr="00507587" w14:paraId="6057A2FD" w14:textId="77777777" w:rsidTr="00786871">
        <w:tc>
          <w:tcPr>
            <w:tcW w:w="5387" w:type="dxa"/>
          </w:tcPr>
          <w:p w14:paraId="7A1602B1" w14:textId="77777777" w:rsidR="007863FF" w:rsidRPr="00567211" w:rsidRDefault="007863FF" w:rsidP="007863FF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Daň z nehnuteľností</w:t>
            </w:r>
          </w:p>
        </w:tc>
        <w:tc>
          <w:tcPr>
            <w:tcW w:w="851" w:type="dxa"/>
            <w:vAlign w:val="bottom"/>
          </w:tcPr>
          <w:p w14:paraId="397249B8" w14:textId="77777777" w:rsidR="007863FF" w:rsidRPr="00567211" w:rsidRDefault="007863FF" w:rsidP="007863FF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418" w:type="dxa"/>
            <w:vAlign w:val="bottom"/>
          </w:tcPr>
          <w:p w14:paraId="7082F6C6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B420F73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863FF" w:rsidRPr="00507587" w14:paraId="635A4DB6" w14:textId="77777777" w:rsidTr="00786871">
        <w:tc>
          <w:tcPr>
            <w:tcW w:w="5387" w:type="dxa"/>
          </w:tcPr>
          <w:p w14:paraId="1D14B9A0" w14:textId="77777777" w:rsidR="007863FF" w:rsidRPr="00567211" w:rsidRDefault="007863FF" w:rsidP="007863FF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Ostatné dane a poplatky</w:t>
            </w:r>
          </w:p>
        </w:tc>
        <w:tc>
          <w:tcPr>
            <w:tcW w:w="851" w:type="dxa"/>
            <w:vAlign w:val="bottom"/>
          </w:tcPr>
          <w:p w14:paraId="3F21F050" w14:textId="77777777" w:rsidR="007863FF" w:rsidRPr="00567211" w:rsidRDefault="007863FF" w:rsidP="007863FF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18" w:type="dxa"/>
            <w:vAlign w:val="bottom"/>
          </w:tcPr>
          <w:p w14:paraId="140D07F4" w14:textId="34C3C66C" w:rsidR="007863FF" w:rsidRPr="00567211" w:rsidRDefault="008B51E4" w:rsidP="007863F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418" w:type="dxa"/>
            <w:vAlign w:val="bottom"/>
          </w:tcPr>
          <w:p w14:paraId="52F6DBC7" w14:textId="278671AD" w:rsidR="007863FF" w:rsidRPr="00567211" w:rsidRDefault="004B5817" w:rsidP="007863F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6</w:t>
            </w:r>
          </w:p>
        </w:tc>
      </w:tr>
      <w:tr w:rsidR="007863FF" w:rsidRPr="00507587" w14:paraId="117E7C48" w14:textId="77777777" w:rsidTr="00786871">
        <w:tc>
          <w:tcPr>
            <w:tcW w:w="5387" w:type="dxa"/>
          </w:tcPr>
          <w:p w14:paraId="1A6438F4" w14:textId="77777777" w:rsidR="007863FF" w:rsidRPr="00567211" w:rsidRDefault="007863FF" w:rsidP="007863FF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Ostatné pokuty a penále</w:t>
            </w:r>
          </w:p>
        </w:tc>
        <w:tc>
          <w:tcPr>
            <w:tcW w:w="851" w:type="dxa"/>
            <w:vAlign w:val="bottom"/>
          </w:tcPr>
          <w:p w14:paraId="11E9A975" w14:textId="77777777" w:rsidR="007863FF" w:rsidRPr="00567211" w:rsidRDefault="007863FF" w:rsidP="007863FF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1418" w:type="dxa"/>
            <w:vAlign w:val="bottom"/>
          </w:tcPr>
          <w:p w14:paraId="4C16A58D" w14:textId="028F808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BD9E6F8" w14:textId="22A61936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B1521" w:rsidRPr="00507587" w14:paraId="26B50B4F" w14:textId="77777777" w:rsidTr="00786871">
        <w:tc>
          <w:tcPr>
            <w:tcW w:w="5387" w:type="dxa"/>
          </w:tcPr>
          <w:p w14:paraId="3C7294DF" w14:textId="77777777" w:rsidR="009B1521" w:rsidRPr="00567211" w:rsidRDefault="009B1521" w:rsidP="009B1521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Kurzové straty</w:t>
            </w:r>
          </w:p>
        </w:tc>
        <w:tc>
          <w:tcPr>
            <w:tcW w:w="851" w:type="dxa"/>
            <w:vAlign w:val="bottom"/>
          </w:tcPr>
          <w:p w14:paraId="12C60A21" w14:textId="77777777" w:rsidR="009B1521" w:rsidRPr="00567211" w:rsidRDefault="009B1521" w:rsidP="009B1521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1418" w:type="dxa"/>
            <w:vAlign w:val="bottom"/>
          </w:tcPr>
          <w:p w14:paraId="527F42AB" w14:textId="77777777" w:rsidR="009B1521" w:rsidRPr="00567211" w:rsidRDefault="009B1521" w:rsidP="009B152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772D7A2D" w14:textId="77777777" w:rsidR="009B1521" w:rsidRPr="00567211" w:rsidRDefault="009B1521" w:rsidP="009B152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46D63" w:rsidRPr="00507587" w14:paraId="72A45F75" w14:textId="77777777" w:rsidTr="00786871">
        <w:tc>
          <w:tcPr>
            <w:tcW w:w="5387" w:type="dxa"/>
          </w:tcPr>
          <w:p w14:paraId="0A7F8C07" w14:textId="77777777" w:rsidR="00746D63" w:rsidRPr="00567211" w:rsidRDefault="00746D63" w:rsidP="00746D63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Iné ostatné náklady</w:t>
            </w:r>
          </w:p>
        </w:tc>
        <w:tc>
          <w:tcPr>
            <w:tcW w:w="851" w:type="dxa"/>
            <w:vAlign w:val="bottom"/>
          </w:tcPr>
          <w:p w14:paraId="5A2B901B" w14:textId="77777777" w:rsidR="00746D63" w:rsidRPr="00567211" w:rsidRDefault="00746D63" w:rsidP="00746D63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24</w:t>
            </w:r>
          </w:p>
        </w:tc>
        <w:tc>
          <w:tcPr>
            <w:tcW w:w="1418" w:type="dxa"/>
            <w:vAlign w:val="bottom"/>
          </w:tcPr>
          <w:p w14:paraId="5444320D" w14:textId="5848E46E" w:rsidR="00746D63" w:rsidRPr="00567211" w:rsidRDefault="008B51E4" w:rsidP="00746D6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2</w:t>
            </w:r>
          </w:p>
        </w:tc>
        <w:tc>
          <w:tcPr>
            <w:tcW w:w="1418" w:type="dxa"/>
            <w:vAlign w:val="bottom"/>
          </w:tcPr>
          <w:p w14:paraId="5740F92F" w14:textId="44E31FEB" w:rsidR="00746D63" w:rsidRPr="00567211" w:rsidRDefault="004B5817" w:rsidP="00746D6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73</w:t>
            </w:r>
          </w:p>
        </w:tc>
      </w:tr>
      <w:tr w:rsidR="00746D63" w:rsidRPr="00507587" w14:paraId="262661B8" w14:textId="77777777" w:rsidTr="00786871">
        <w:tc>
          <w:tcPr>
            <w:tcW w:w="5387" w:type="dxa"/>
          </w:tcPr>
          <w:p w14:paraId="26EEEE1D" w14:textId="77777777" w:rsidR="00746D63" w:rsidRPr="00567211" w:rsidRDefault="00746D63" w:rsidP="00746D63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Amortizácia, odpisy, opravné položky k dlhodobému hmotnému a nehmotnému majetku:</w:t>
            </w:r>
          </w:p>
        </w:tc>
        <w:tc>
          <w:tcPr>
            <w:tcW w:w="851" w:type="dxa"/>
            <w:vAlign w:val="bottom"/>
          </w:tcPr>
          <w:p w14:paraId="37318383" w14:textId="77777777" w:rsidR="00746D63" w:rsidRPr="00567211" w:rsidRDefault="00746D63" w:rsidP="00746D63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1418" w:type="dxa"/>
            <w:vAlign w:val="bottom"/>
          </w:tcPr>
          <w:p w14:paraId="018EFC2E" w14:textId="47FC9E09" w:rsidR="00746D63" w:rsidRPr="00567211" w:rsidRDefault="00746D63" w:rsidP="00746D6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56D1E0A" w14:textId="49F43F9E" w:rsidR="00746D63" w:rsidRPr="00567211" w:rsidRDefault="00746D63" w:rsidP="00746D6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46D63" w:rsidRPr="00507587" w14:paraId="574DBBB9" w14:textId="77777777" w:rsidTr="00786871">
        <w:tc>
          <w:tcPr>
            <w:tcW w:w="5387" w:type="dxa"/>
          </w:tcPr>
          <w:p w14:paraId="297F86FE" w14:textId="77777777" w:rsidR="00746D63" w:rsidRPr="00567211" w:rsidRDefault="00746D63" w:rsidP="00746D63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dlhodobého hmotného majetku:</w:t>
            </w:r>
          </w:p>
        </w:tc>
        <w:tc>
          <w:tcPr>
            <w:tcW w:w="851" w:type="dxa"/>
            <w:vAlign w:val="bottom"/>
          </w:tcPr>
          <w:p w14:paraId="1C6A8C20" w14:textId="77777777" w:rsidR="00746D63" w:rsidRPr="00567211" w:rsidRDefault="00746D63" w:rsidP="00746D6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E8E76E6" w14:textId="77777777" w:rsidR="00746D63" w:rsidRPr="00567211" w:rsidRDefault="00746D63" w:rsidP="00746D6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7A743622" w14:textId="77777777" w:rsidR="00746D63" w:rsidRPr="00567211" w:rsidRDefault="00746D63" w:rsidP="00746D6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46D63" w:rsidRPr="00507587" w14:paraId="687526E1" w14:textId="77777777" w:rsidTr="00786871">
        <w:tc>
          <w:tcPr>
            <w:tcW w:w="5387" w:type="dxa"/>
          </w:tcPr>
          <w:p w14:paraId="5C278E55" w14:textId="77777777" w:rsidR="00746D63" w:rsidRPr="00567211" w:rsidRDefault="00746D63" w:rsidP="00746D63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lastRenderedPageBreak/>
              <w:t>odpisy</w:t>
            </w:r>
          </w:p>
        </w:tc>
        <w:tc>
          <w:tcPr>
            <w:tcW w:w="851" w:type="dxa"/>
            <w:vAlign w:val="bottom"/>
          </w:tcPr>
          <w:p w14:paraId="748C42D2" w14:textId="77777777" w:rsidR="00746D63" w:rsidRPr="00567211" w:rsidRDefault="00746D63" w:rsidP="00746D6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3EC5A5D" w14:textId="4147A6E5" w:rsidR="00746D63" w:rsidRPr="00567211" w:rsidRDefault="00746D63" w:rsidP="00746D6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D538729" w14:textId="3A396E0F" w:rsidR="00746D63" w:rsidRPr="00567211" w:rsidRDefault="00746D63" w:rsidP="00746D6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45C62" w:rsidRPr="00507587" w14:paraId="3E948670" w14:textId="77777777" w:rsidTr="00786871">
        <w:tc>
          <w:tcPr>
            <w:tcW w:w="5387" w:type="dxa"/>
          </w:tcPr>
          <w:p w14:paraId="716170A9" w14:textId="77777777" w:rsidR="00445C62" w:rsidRPr="00567211" w:rsidRDefault="00445C62" w:rsidP="00445C62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opravná položka</w:t>
            </w:r>
          </w:p>
        </w:tc>
        <w:tc>
          <w:tcPr>
            <w:tcW w:w="851" w:type="dxa"/>
            <w:vAlign w:val="bottom"/>
          </w:tcPr>
          <w:p w14:paraId="422BE4F4" w14:textId="77777777" w:rsidR="00445C62" w:rsidRPr="00567211" w:rsidRDefault="00445C62" w:rsidP="00445C6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8FB2B4D" w14:textId="77777777" w:rsidR="00445C62" w:rsidRPr="00567211" w:rsidRDefault="00445C62" w:rsidP="00445C6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6B8E776" w14:textId="77777777" w:rsidR="00445C62" w:rsidRPr="00567211" w:rsidRDefault="00445C62" w:rsidP="00445C6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45C62" w:rsidRPr="005A0799" w14:paraId="1FA7562F" w14:textId="77777777" w:rsidTr="00786871">
        <w:tc>
          <w:tcPr>
            <w:tcW w:w="5387" w:type="dxa"/>
          </w:tcPr>
          <w:p w14:paraId="62F65818" w14:textId="77777777" w:rsidR="00445C62" w:rsidRPr="0039710E" w:rsidRDefault="00445C62" w:rsidP="00445C62">
            <w:pPr>
              <w:rPr>
                <w:snapToGrid w:val="0"/>
                <w:sz w:val="15"/>
                <w:lang w:eastAsia="sk-SK"/>
              </w:rPr>
            </w:pPr>
            <w:r w:rsidRPr="0039710E">
              <w:rPr>
                <w:snapToGrid w:val="0"/>
                <w:sz w:val="15"/>
                <w:lang w:eastAsia="sk-SK"/>
              </w:rPr>
              <w:t>Náklady na precenenie cenných papierov</w:t>
            </w:r>
          </w:p>
        </w:tc>
        <w:tc>
          <w:tcPr>
            <w:tcW w:w="851" w:type="dxa"/>
            <w:vAlign w:val="bottom"/>
          </w:tcPr>
          <w:p w14:paraId="1F9E6FA8" w14:textId="77777777" w:rsidR="00445C62" w:rsidRPr="0039710E" w:rsidRDefault="00445C62" w:rsidP="00445C62">
            <w:pPr>
              <w:jc w:val="center"/>
              <w:rPr>
                <w:snapToGrid w:val="0"/>
                <w:sz w:val="15"/>
                <w:lang w:eastAsia="sk-SK"/>
              </w:rPr>
            </w:pPr>
            <w:r w:rsidRPr="0039710E">
              <w:rPr>
                <w:snapToGrid w:val="0"/>
                <w:sz w:val="15"/>
                <w:lang w:eastAsia="sk-SK"/>
              </w:rPr>
              <w:t>31</w:t>
            </w:r>
          </w:p>
        </w:tc>
        <w:tc>
          <w:tcPr>
            <w:tcW w:w="1418" w:type="dxa"/>
            <w:vAlign w:val="bottom"/>
          </w:tcPr>
          <w:p w14:paraId="1C2E38D4" w14:textId="77777777" w:rsidR="00445C62" w:rsidRPr="0039710E" w:rsidRDefault="00445C62" w:rsidP="00445C6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446EAB8" w14:textId="77777777" w:rsidR="00445C62" w:rsidRPr="0039710E" w:rsidRDefault="00445C62" w:rsidP="00445C6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14:paraId="71A20B88" w14:textId="77777777" w:rsidR="009215A7" w:rsidRDefault="009215A7" w:rsidP="009215A7">
      <w:pPr>
        <w:pStyle w:val="Heading2"/>
        <w:numPr>
          <w:ilvl w:val="0"/>
          <w:numId w:val="0"/>
        </w:numPr>
        <w:ind w:left="539"/>
      </w:pPr>
    </w:p>
    <w:p w14:paraId="70A16507" w14:textId="3EBF3D4D" w:rsidR="00C647F8" w:rsidRDefault="00B56394" w:rsidP="001E2635">
      <w:r>
        <w:t xml:space="preserve">Nadácia PROVIDA </w:t>
      </w:r>
      <w:r w:rsidR="00E00306">
        <w:t>uzavrela Zmluvu o nájme pozemku na obdobie 25 rokov odo dňa podpisu zmluvy, teda od 1.1.2011. Nájomné za rok 202</w:t>
      </w:r>
      <w:r w:rsidR="004B5817">
        <w:t>5</w:t>
      </w:r>
      <w:r w:rsidR="00E00306">
        <w:t xml:space="preserve"> bolo vo výške 1 </w:t>
      </w:r>
      <w:r w:rsidR="004B5817">
        <w:t>712</w:t>
      </w:r>
      <w:r w:rsidR="00E00306">
        <w:t xml:space="preserve"> EUR ročne a je možné zvýšiť ho iba o prípadnú infláciu.</w:t>
      </w:r>
    </w:p>
    <w:p w14:paraId="7AADAADC" w14:textId="77777777" w:rsidR="00E95C2A" w:rsidRDefault="00E95C2A" w:rsidP="001E2635"/>
    <w:p w14:paraId="7380BAB9" w14:textId="77777777" w:rsidR="001E2635" w:rsidRPr="002F5477" w:rsidRDefault="001E2635" w:rsidP="001E2635">
      <w:pPr>
        <w:pStyle w:val="Heading1"/>
      </w:pPr>
      <w:r w:rsidRPr="002F5477">
        <w:t>DAŇ Z PRÍJMOV</w:t>
      </w:r>
    </w:p>
    <w:p w14:paraId="2C882E57" w14:textId="77777777" w:rsidR="001E2635" w:rsidRPr="00507587" w:rsidRDefault="001E2635" w:rsidP="001E2635">
      <w:pPr>
        <w:rPr>
          <w:snapToGrid w:val="0"/>
          <w:sz w:val="18"/>
          <w:lang w:eastAsia="sk-SK"/>
        </w:rPr>
      </w:pPr>
    </w:p>
    <w:p w14:paraId="7F667F11" w14:textId="28E1B1B7" w:rsidR="00F1596D" w:rsidRDefault="001E2635" w:rsidP="001E2635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Sadzba dane z príjmov </w:t>
      </w:r>
      <w:r w:rsidRPr="00B81418">
        <w:rPr>
          <w:snapToGrid w:val="0"/>
          <w:lang w:eastAsia="sk-SK"/>
        </w:rPr>
        <w:t xml:space="preserve">pre rok </w:t>
      </w:r>
      <w:r w:rsidR="00C91CC9">
        <w:rPr>
          <w:snapToGrid w:val="0"/>
          <w:lang w:eastAsia="sk-SK"/>
        </w:rPr>
        <w:t>202</w:t>
      </w:r>
      <w:r w:rsidR="004B5817">
        <w:rPr>
          <w:snapToGrid w:val="0"/>
          <w:lang w:eastAsia="sk-SK"/>
        </w:rPr>
        <w:t>5</w:t>
      </w:r>
      <w:r w:rsidRPr="00B81418">
        <w:rPr>
          <w:snapToGrid w:val="0"/>
          <w:lang w:eastAsia="sk-SK"/>
        </w:rPr>
        <w:t xml:space="preserve"> je </w:t>
      </w:r>
      <w:r w:rsidR="004B5817">
        <w:rPr>
          <w:snapToGrid w:val="0"/>
          <w:lang w:eastAsia="sk-SK"/>
        </w:rPr>
        <w:t>10</w:t>
      </w:r>
      <w:r w:rsidRPr="00B81418">
        <w:rPr>
          <w:snapToGrid w:val="0"/>
          <w:lang w:eastAsia="sk-SK"/>
        </w:rPr>
        <w:t xml:space="preserve"> %</w:t>
      </w:r>
      <w:r w:rsidR="00B421C2">
        <w:rPr>
          <w:snapToGrid w:val="0"/>
          <w:lang w:eastAsia="sk-SK"/>
        </w:rPr>
        <w:t xml:space="preserve"> </w:t>
      </w:r>
      <w:r w:rsidR="002F5477">
        <w:rPr>
          <w:snapToGrid w:val="0"/>
          <w:lang w:eastAsia="sk-SK"/>
        </w:rPr>
        <w:t>.</w:t>
      </w:r>
      <w:r w:rsidRPr="00B81418">
        <w:rPr>
          <w:snapToGrid w:val="0"/>
          <w:lang w:eastAsia="sk-SK"/>
        </w:rPr>
        <w:t xml:space="preserve"> </w:t>
      </w:r>
      <w:r w:rsidR="002C4D45" w:rsidRPr="00B81418">
        <w:rPr>
          <w:snapToGrid w:val="0"/>
          <w:lang w:eastAsia="sk-SK"/>
        </w:rPr>
        <w:t>Nadácia</w:t>
      </w:r>
      <w:r w:rsidRPr="00B81418">
        <w:rPr>
          <w:snapToGrid w:val="0"/>
          <w:lang w:eastAsia="sk-SK"/>
        </w:rPr>
        <w:t xml:space="preserve"> nemal</w:t>
      </w:r>
      <w:r w:rsidR="00820D99" w:rsidRPr="00B81418">
        <w:rPr>
          <w:snapToGrid w:val="0"/>
          <w:lang w:eastAsia="sk-SK"/>
        </w:rPr>
        <w:t xml:space="preserve">a žiadne úľavy </w:t>
      </w:r>
      <w:r w:rsidR="001D60A0" w:rsidRPr="00B81418">
        <w:rPr>
          <w:snapToGrid w:val="0"/>
          <w:lang w:eastAsia="sk-SK"/>
        </w:rPr>
        <w:t>z daní</w:t>
      </w:r>
      <w:r w:rsidR="001D60A0">
        <w:rPr>
          <w:snapToGrid w:val="0"/>
          <w:lang w:eastAsia="sk-SK"/>
        </w:rPr>
        <w:t>.</w:t>
      </w:r>
    </w:p>
    <w:p w14:paraId="1A25A99C" w14:textId="77777777" w:rsidR="00F1596D" w:rsidRDefault="00F1596D" w:rsidP="001E2635">
      <w:pPr>
        <w:rPr>
          <w:snapToGrid w:val="0"/>
          <w:lang w:eastAsia="sk-SK"/>
        </w:rPr>
      </w:pPr>
    </w:p>
    <w:p w14:paraId="31E89805" w14:textId="5E378524" w:rsidR="00BA20F9" w:rsidRDefault="00A70DD2" w:rsidP="001E2635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>PROVIDA</w:t>
      </w:r>
      <w:r w:rsidR="00BA20F9">
        <w:rPr>
          <w:snapToGrid w:val="0"/>
          <w:color w:val="000000"/>
          <w:lang w:eastAsia="sk-SK"/>
        </w:rPr>
        <w:t xml:space="preserve"> má povinnosť podávať daňové priznanie iba v prípade, že realizuje podnikateľskú činnosť. </w:t>
      </w:r>
      <w:r w:rsidR="00BF6421">
        <w:rPr>
          <w:snapToGrid w:val="0"/>
          <w:color w:val="000000"/>
          <w:lang w:eastAsia="sk-SK"/>
        </w:rPr>
        <w:t xml:space="preserve">V roku </w:t>
      </w:r>
      <w:r w:rsidR="00C91CC9">
        <w:rPr>
          <w:snapToGrid w:val="0"/>
          <w:color w:val="000000"/>
          <w:lang w:eastAsia="sk-SK"/>
        </w:rPr>
        <w:t>202</w:t>
      </w:r>
      <w:r w:rsidR="004B5817">
        <w:rPr>
          <w:snapToGrid w:val="0"/>
          <w:color w:val="000000"/>
          <w:lang w:eastAsia="sk-SK"/>
        </w:rPr>
        <w:t>5</w:t>
      </w:r>
      <w:r w:rsidR="00BF6421">
        <w:rPr>
          <w:snapToGrid w:val="0"/>
          <w:color w:val="000000"/>
          <w:lang w:eastAsia="sk-SK"/>
        </w:rPr>
        <w:t xml:space="preserve"> </w:t>
      </w:r>
      <w:r w:rsidR="00B03B9E">
        <w:rPr>
          <w:snapToGrid w:val="0"/>
          <w:color w:val="000000"/>
          <w:lang w:eastAsia="sk-SK"/>
        </w:rPr>
        <w:t>realizovala</w:t>
      </w:r>
      <w:r w:rsidR="00BF6421">
        <w:rPr>
          <w:snapToGrid w:val="0"/>
          <w:color w:val="000000"/>
          <w:lang w:eastAsia="sk-SK"/>
        </w:rPr>
        <w:t xml:space="preserve"> podnikateľskú činnosť</w:t>
      </w:r>
      <w:r w:rsidR="00B03B9E">
        <w:rPr>
          <w:snapToGrid w:val="0"/>
          <w:color w:val="000000"/>
          <w:lang w:eastAsia="sk-SK"/>
        </w:rPr>
        <w:t xml:space="preserve"> a to konkrétne prenájom </w:t>
      </w:r>
      <w:r w:rsidR="000855F1" w:rsidRPr="006E70D5">
        <w:rPr>
          <w:snapToGrid w:val="0"/>
          <w:color w:val="000000"/>
          <w:lang w:eastAsia="sk-SK"/>
        </w:rPr>
        <w:t>a predaj</w:t>
      </w:r>
      <w:r w:rsidR="000855F1">
        <w:rPr>
          <w:snapToGrid w:val="0"/>
          <w:color w:val="000000"/>
          <w:lang w:eastAsia="sk-SK"/>
        </w:rPr>
        <w:t xml:space="preserve"> </w:t>
      </w:r>
      <w:r w:rsidR="00B03B9E">
        <w:rPr>
          <w:snapToGrid w:val="0"/>
          <w:color w:val="000000"/>
          <w:lang w:eastAsia="sk-SK"/>
        </w:rPr>
        <w:t>nehnuteľného majetku</w:t>
      </w:r>
      <w:r w:rsidR="00C91CC9">
        <w:rPr>
          <w:snapToGrid w:val="0"/>
          <w:color w:val="000000"/>
          <w:lang w:eastAsia="sk-SK"/>
        </w:rPr>
        <w:t xml:space="preserve">. </w:t>
      </w:r>
      <w:r w:rsidR="00B03B9E">
        <w:rPr>
          <w:snapToGrid w:val="0"/>
          <w:color w:val="000000"/>
          <w:lang w:eastAsia="sk-SK"/>
        </w:rPr>
        <w:t>Z uvedeného dôvodu má povinnosť podať riadne daňové priznanie k dani z príjmov právnick</w:t>
      </w:r>
      <w:r w:rsidR="001D60A0">
        <w:rPr>
          <w:snapToGrid w:val="0"/>
          <w:color w:val="000000"/>
          <w:lang w:eastAsia="sk-SK"/>
        </w:rPr>
        <w:t xml:space="preserve">ých </w:t>
      </w:r>
      <w:r w:rsidR="00B03B9E">
        <w:rPr>
          <w:snapToGrid w:val="0"/>
          <w:color w:val="000000"/>
          <w:lang w:eastAsia="sk-SK"/>
        </w:rPr>
        <w:t>osôb.</w:t>
      </w:r>
    </w:p>
    <w:p w14:paraId="431CC332" w14:textId="77777777" w:rsidR="00BF6421" w:rsidRDefault="00BF6421" w:rsidP="001E2635">
      <w:pPr>
        <w:rPr>
          <w:snapToGrid w:val="0"/>
          <w:color w:val="000000"/>
          <w:lang w:eastAsia="sk-SK"/>
        </w:rPr>
      </w:pPr>
    </w:p>
    <w:p w14:paraId="417924AA" w14:textId="77777777" w:rsidR="00B03B9E" w:rsidRPr="00507587" w:rsidRDefault="00B03B9E" w:rsidP="00B03B9E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>Odsúhlasenie dane z príjmov</w:t>
      </w:r>
    </w:p>
    <w:p w14:paraId="5F805CE1" w14:textId="77777777" w:rsidR="00B03B9E" w:rsidRPr="00507587" w:rsidRDefault="00B03B9E" w:rsidP="00B03B9E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B03B9E" w:rsidRPr="00507587" w14:paraId="259F23D8" w14:textId="77777777" w:rsidTr="00B56394">
        <w:tc>
          <w:tcPr>
            <w:tcW w:w="6237" w:type="dxa"/>
          </w:tcPr>
          <w:p w14:paraId="5A781CBF" w14:textId="77777777" w:rsidR="00B03B9E" w:rsidRPr="00507587" w:rsidRDefault="00B03B9E" w:rsidP="003D77BA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</w:tcPr>
          <w:p w14:paraId="4CF3B2A3" w14:textId="5FC9A486" w:rsidR="00B03B9E" w:rsidRPr="00507587" w:rsidRDefault="00CC38C2" w:rsidP="0076009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EF72C5">
              <w:rPr>
                <w:b/>
                <w:i/>
                <w:sz w:val="15"/>
                <w:szCs w:val="15"/>
              </w:rPr>
              <w:t>2</w:t>
            </w:r>
            <w:r w:rsidR="004B5817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</w:tcPr>
          <w:p w14:paraId="3C18FC98" w14:textId="381CDAB4" w:rsidR="00B03B9E" w:rsidRPr="00507587" w:rsidRDefault="00CC38C2" w:rsidP="0076009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6B0306">
              <w:rPr>
                <w:b/>
                <w:i/>
                <w:sz w:val="15"/>
                <w:szCs w:val="15"/>
              </w:rPr>
              <w:t>2</w:t>
            </w:r>
            <w:r w:rsidR="004B5817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B03B9E" w:rsidRPr="00507587" w14:paraId="4481A68F" w14:textId="77777777" w:rsidTr="00B56394">
        <w:tc>
          <w:tcPr>
            <w:tcW w:w="6237" w:type="dxa"/>
          </w:tcPr>
          <w:p w14:paraId="652EDA07" w14:textId="77777777" w:rsidR="00B03B9E" w:rsidRPr="00507587" w:rsidRDefault="00B03B9E" w:rsidP="003D77BA">
            <w:pPr>
              <w:rPr>
                <w:snapToGrid w:val="0"/>
                <w:sz w:val="15"/>
                <w:lang w:eastAsia="sk-SK"/>
              </w:rPr>
            </w:pPr>
            <w:r w:rsidRPr="00507587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</w:tcPr>
          <w:p w14:paraId="516F2019" w14:textId="5CB81694" w:rsidR="00B03B9E" w:rsidRPr="00507587" w:rsidRDefault="004B5817" w:rsidP="003D77B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14:paraId="2F2F4BF4" w14:textId="3F0B4859" w:rsidR="00B03B9E" w:rsidRPr="00507587" w:rsidRDefault="004B5817" w:rsidP="003D77B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389</w:t>
            </w:r>
          </w:p>
        </w:tc>
      </w:tr>
      <w:tr w:rsidR="00B03B9E" w:rsidRPr="00507587" w14:paraId="2BBF59BA" w14:textId="77777777" w:rsidTr="00B56394">
        <w:tc>
          <w:tcPr>
            <w:tcW w:w="6237" w:type="dxa"/>
          </w:tcPr>
          <w:p w14:paraId="3CDF8A66" w14:textId="77777777" w:rsidR="00B03B9E" w:rsidRPr="00507587" w:rsidRDefault="00B03B9E" w:rsidP="00B03B9E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 xml:space="preserve">z </w:t>
            </w:r>
            <w:r>
              <w:rPr>
                <w:i/>
                <w:snapToGrid w:val="0"/>
                <w:sz w:val="15"/>
                <w:lang w:eastAsia="sk-SK"/>
              </w:rPr>
              <w:t>podnikateľskej</w:t>
            </w:r>
            <w:r w:rsidRPr="00507587">
              <w:rPr>
                <w:i/>
                <w:snapToGrid w:val="0"/>
                <w:sz w:val="15"/>
                <w:lang w:eastAsia="sk-SK"/>
              </w:rPr>
              <w:t xml:space="preserve"> činnosti (r. 0</w:t>
            </w:r>
            <w:r>
              <w:rPr>
                <w:i/>
                <w:snapToGrid w:val="0"/>
                <w:sz w:val="15"/>
                <w:lang w:eastAsia="sk-SK"/>
              </w:rPr>
              <w:t>76</w:t>
            </w:r>
            <w:r w:rsidRPr="00507587">
              <w:rPr>
                <w:i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418" w:type="dxa"/>
          </w:tcPr>
          <w:p w14:paraId="66CD4BB6" w14:textId="481C4393" w:rsidR="00B03B9E" w:rsidRPr="00507587" w:rsidRDefault="004B5817" w:rsidP="003D77B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  <w:r w:rsidR="002F5477">
              <w:rPr>
                <w:snapToGrid w:val="0"/>
                <w:sz w:val="15"/>
                <w:lang w:eastAsia="sk-SK"/>
              </w:rPr>
              <w:t xml:space="preserve"> </w:t>
            </w:r>
          </w:p>
        </w:tc>
        <w:tc>
          <w:tcPr>
            <w:tcW w:w="1418" w:type="dxa"/>
          </w:tcPr>
          <w:p w14:paraId="6CDE6B18" w14:textId="438A15D0" w:rsidR="00B03B9E" w:rsidRPr="00507587" w:rsidRDefault="004B5817" w:rsidP="003D77B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389</w:t>
            </w:r>
          </w:p>
        </w:tc>
      </w:tr>
      <w:tr w:rsidR="00B03B9E" w:rsidRPr="00507587" w14:paraId="053220AB" w14:textId="77777777" w:rsidTr="00B56394">
        <w:tc>
          <w:tcPr>
            <w:tcW w:w="6237" w:type="dxa"/>
          </w:tcPr>
          <w:p w14:paraId="66E1FE86" w14:textId="77777777" w:rsidR="00B03B9E" w:rsidRPr="00507587" w:rsidRDefault="00B03B9E" w:rsidP="00B03B9E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dodatočné odvody dane z príjmov</w:t>
            </w:r>
            <w:r w:rsidRPr="00507587">
              <w:rPr>
                <w:i/>
                <w:snapToGrid w:val="0"/>
                <w:sz w:val="15"/>
                <w:lang w:eastAsia="sk-SK"/>
              </w:rPr>
              <w:t xml:space="preserve"> (r. 0</w:t>
            </w:r>
            <w:r>
              <w:rPr>
                <w:i/>
                <w:snapToGrid w:val="0"/>
                <w:sz w:val="15"/>
                <w:lang w:eastAsia="sk-SK"/>
              </w:rPr>
              <w:t>77</w:t>
            </w:r>
            <w:r w:rsidRPr="00507587">
              <w:rPr>
                <w:i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418" w:type="dxa"/>
          </w:tcPr>
          <w:p w14:paraId="06EE3F3D" w14:textId="77777777" w:rsidR="00B03B9E" w:rsidRPr="00507587" w:rsidRDefault="00B03B9E" w:rsidP="003D77B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14:paraId="7CFCB17E" w14:textId="77777777" w:rsidR="00B03B9E" w:rsidRPr="00507587" w:rsidRDefault="00B03B9E" w:rsidP="003D77B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03B9E" w:rsidRPr="00507587" w14:paraId="69784F0F" w14:textId="77777777" w:rsidTr="00B56394">
        <w:tc>
          <w:tcPr>
            <w:tcW w:w="6237" w:type="dxa"/>
          </w:tcPr>
          <w:p w14:paraId="6F1BF731" w14:textId="77777777" w:rsidR="00B03B9E" w:rsidRPr="00507587" w:rsidRDefault="00B03B9E" w:rsidP="003D77BA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07587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</w:tcPr>
          <w:p w14:paraId="1EE7000C" w14:textId="1F7E754A" w:rsidR="00B03B9E" w:rsidRPr="00507587" w:rsidRDefault="004B5817" w:rsidP="003D77BA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14:paraId="1EF99FE8" w14:textId="55377E1C" w:rsidR="00B03B9E" w:rsidRPr="00507587" w:rsidRDefault="004B5817" w:rsidP="003D77BA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389</w:t>
            </w:r>
          </w:p>
        </w:tc>
      </w:tr>
    </w:tbl>
    <w:p w14:paraId="5E73303D" w14:textId="77777777" w:rsidR="009F6592" w:rsidRDefault="009F6592" w:rsidP="00B03B9E">
      <w:pPr>
        <w:rPr>
          <w:snapToGrid w:val="0"/>
          <w:u w:val="single"/>
          <w:lang w:eastAsia="sk-SK"/>
        </w:rPr>
      </w:pPr>
    </w:p>
    <w:p w14:paraId="571CD856" w14:textId="77777777" w:rsidR="00686FB2" w:rsidRDefault="00686FB2" w:rsidP="00B03B9E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586"/>
        <w:gridCol w:w="1731"/>
        <w:gridCol w:w="909"/>
        <w:gridCol w:w="548"/>
        <w:gridCol w:w="236"/>
        <w:gridCol w:w="1495"/>
        <w:gridCol w:w="838"/>
        <w:gridCol w:w="730"/>
      </w:tblGrid>
      <w:tr w:rsidR="00B03B9E" w:rsidRPr="002A48FC" w14:paraId="0386EB7C" w14:textId="77777777" w:rsidTr="009F6592">
        <w:tc>
          <w:tcPr>
            <w:tcW w:w="5774" w:type="dxa"/>
            <w:gridSpan w:val="4"/>
          </w:tcPr>
          <w:p w14:paraId="08A45215" w14:textId="3DA5A005" w:rsidR="00B03B9E" w:rsidRPr="002A48FC" w:rsidRDefault="00CD3E05" w:rsidP="00EF72C5">
            <w:pPr>
              <w:jc w:val="center"/>
              <w:rPr>
                <w:b/>
                <w:i/>
                <w:sz w:val="15"/>
                <w:szCs w:val="15"/>
              </w:rPr>
            </w:pPr>
            <w:r w:rsidRPr="00095041">
              <w:rPr>
                <w:b/>
                <w:i/>
                <w:sz w:val="15"/>
                <w:szCs w:val="15"/>
              </w:rPr>
              <w:t>20</w:t>
            </w:r>
            <w:r w:rsidR="006713A1" w:rsidRPr="00095041">
              <w:rPr>
                <w:b/>
                <w:i/>
                <w:sz w:val="15"/>
                <w:szCs w:val="15"/>
              </w:rPr>
              <w:t>2</w:t>
            </w:r>
            <w:r w:rsidR="004B5817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236" w:type="dxa"/>
          </w:tcPr>
          <w:p w14:paraId="22EDA641" w14:textId="77777777" w:rsidR="00B03B9E" w:rsidRPr="002A48FC" w:rsidRDefault="00B03B9E" w:rsidP="00EF72C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3063" w:type="dxa"/>
            <w:gridSpan w:val="3"/>
          </w:tcPr>
          <w:p w14:paraId="120FCF0D" w14:textId="5B2B553E" w:rsidR="00B03B9E" w:rsidRPr="002A48FC" w:rsidRDefault="00B03B9E" w:rsidP="0076009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746D63">
              <w:rPr>
                <w:b/>
                <w:i/>
                <w:sz w:val="15"/>
                <w:szCs w:val="15"/>
              </w:rPr>
              <w:t>2</w:t>
            </w:r>
            <w:r w:rsidR="004B5817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642B87" w:rsidRPr="002A48FC" w14:paraId="55626C2B" w14:textId="77777777" w:rsidTr="008D2AF2">
        <w:tc>
          <w:tcPr>
            <w:tcW w:w="2586" w:type="dxa"/>
            <w:vAlign w:val="center"/>
          </w:tcPr>
          <w:p w14:paraId="6A04ABA4" w14:textId="77777777" w:rsidR="00642B87" w:rsidRPr="002A48FC" w:rsidRDefault="00642B87" w:rsidP="00642B87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731" w:type="dxa"/>
            <w:vAlign w:val="center"/>
          </w:tcPr>
          <w:p w14:paraId="5039AA3D" w14:textId="77777777" w:rsidR="00642B87" w:rsidRPr="002A48FC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909" w:type="dxa"/>
            <w:vAlign w:val="center"/>
          </w:tcPr>
          <w:p w14:paraId="4F44C312" w14:textId="77777777" w:rsidR="00642B87" w:rsidRPr="002A48FC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548" w:type="dxa"/>
            <w:vAlign w:val="center"/>
          </w:tcPr>
          <w:p w14:paraId="1BFC6C5F" w14:textId="77777777" w:rsidR="00642B87" w:rsidRPr="00762454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1731" w:type="dxa"/>
            <w:gridSpan w:val="2"/>
            <w:vAlign w:val="center"/>
          </w:tcPr>
          <w:p w14:paraId="3DD64264" w14:textId="77777777" w:rsidR="00642B87" w:rsidRPr="002A48FC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838" w:type="dxa"/>
            <w:vAlign w:val="center"/>
          </w:tcPr>
          <w:p w14:paraId="5FBDD3E9" w14:textId="77777777" w:rsidR="00642B87" w:rsidRPr="002A48FC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730" w:type="dxa"/>
            <w:vAlign w:val="center"/>
          </w:tcPr>
          <w:p w14:paraId="10778CD4" w14:textId="77777777" w:rsidR="00642B87" w:rsidRPr="00762454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746D63" w:rsidRPr="002A48FC" w14:paraId="4FF22FFC" w14:textId="77777777" w:rsidTr="008D2AF2">
        <w:tc>
          <w:tcPr>
            <w:tcW w:w="2586" w:type="dxa"/>
          </w:tcPr>
          <w:p w14:paraId="3BDC8E94" w14:textId="77777777" w:rsidR="00746D63" w:rsidRPr="007D1A80" w:rsidRDefault="00746D63" w:rsidP="00746D63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1731" w:type="dxa"/>
            <w:vAlign w:val="bottom"/>
          </w:tcPr>
          <w:p w14:paraId="17569F42" w14:textId="09E4653C" w:rsidR="00746D63" w:rsidRPr="007D1A80" w:rsidRDefault="005048FD" w:rsidP="00746D63">
            <w:pPr>
              <w:pStyle w:val="ListParagraph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445</w:t>
            </w:r>
          </w:p>
        </w:tc>
        <w:tc>
          <w:tcPr>
            <w:tcW w:w="909" w:type="dxa"/>
            <w:vAlign w:val="bottom"/>
          </w:tcPr>
          <w:p w14:paraId="71285222" w14:textId="77777777" w:rsidR="00746D63" w:rsidRPr="007D1A80" w:rsidRDefault="00746D63" w:rsidP="00746D63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32E3D42B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31" w:type="dxa"/>
            <w:gridSpan w:val="2"/>
            <w:vAlign w:val="bottom"/>
          </w:tcPr>
          <w:p w14:paraId="694F4C29" w14:textId="4BC63957" w:rsidR="00746D63" w:rsidRPr="007D1A80" w:rsidRDefault="004B5817" w:rsidP="00746D63">
            <w:pPr>
              <w:pStyle w:val="ListParagraph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5771</w:t>
            </w:r>
          </w:p>
        </w:tc>
        <w:tc>
          <w:tcPr>
            <w:tcW w:w="838" w:type="dxa"/>
            <w:vAlign w:val="bottom"/>
          </w:tcPr>
          <w:p w14:paraId="2229B93B" w14:textId="77777777" w:rsidR="00746D63" w:rsidRPr="007D1A80" w:rsidRDefault="00746D63" w:rsidP="00746D63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35B3DB56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46D63" w:rsidRPr="00762454" w14:paraId="73D6B771" w14:textId="77777777" w:rsidTr="008D2AF2">
        <w:tc>
          <w:tcPr>
            <w:tcW w:w="2586" w:type="dxa"/>
            <w:vAlign w:val="bottom"/>
          </w:tcPr>
          <w:p w14:paraId="1927A3CD" w14:textId="77777777" w:rsidR="00746D63" w:rsidRPr="007D1A80" w:rsidRDefault="00746D63" w:rsidP="00746D63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D1A80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1731" w:type="dxa"/>
            <w:vAlign w:val="bottom"/>
          </w:tcPr>
          <w:p w14:paraId="20C3AD5E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09" w:type="dxa"/>
            <w:vAlign w:val="bottom"/>
          </w:tcPr>
          <w:p w14:paraId="0DDEA3FA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31456378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31" w:type="dxa"/>
            <w:gridSpan w:val="2"/>
            <w:vAlign w:val="bottom"/>
          </w:tcPr>
          <w:p w14:paraId="4E05CE88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38" w:type="dxa"/>
            <w:vAlign w:val="bottom"/>
          </w:tcPr>
          <w:p w14:paraId="4FD10C60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21D497F8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46D63" w:rsidRPr="00762454" w14:paraId="5A355195" w14:textId="77777777" w:rsidTr="008D2AF2">
        <w:tc>
          <w:tcPr>
            <w:tcW w:w="2586" w:type="dxa"/>
            <w:vAlign w:val="bottom"/>
          </w:tcPr>
          <w:p w14:paraId="0F486CA7" w14:textId="77777777" w:rsidR="00746D63" w:rsidRPr="00685CB6" w:rsidRDefault="00746D63" w:rsidP="00746D63">
            <w:pPr>
              <w:ind w:left="318"/>
              <w:rPr>
                <w:i/>
                <w:sz w:val="15"/>
                <w:szCs w:val="15"/>
                <w:highlight w:val="yellow"/>
              </w:rPr>
            </w:pPr>
            <w:r w:rsidRPr="002F5477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1731" w:type="dxa"/>
            <w:vAlign w:val="bottom"/>
          </w:tcPr>
          <w:p w14:paraId="687D0D38" w14:textId="77777777" w:rsidR="00746D63" w:rsidRPr="00685CB6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909" w:type="dxa"/>
            <w:vAlign w:val="bottom"/>
          </w:tcPr>
          <w:p w14:paraId="20711348" w14:textId="0FDFD7FF" w:rsidR="00746D63" w:rsidRPr="002F5477" w:rsidRDefault="005048FD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45</w:t>
            </w:r>
          </w:p>
        </w:tc>
        <w:tc>
          <w:tcPr>
            <w:tcW w:w="548" w:type="dxa"/>
            <w:vAlign w:val="bottom"/>
          </w:tcPr>
          <w:p w14:paraId="2CFD8740" w14:textId="1B2E4BAA" w:rsidR="00746D63" w:rsidRPr="002F5477" w:rsidRDefault="004B5817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</w:p>
        </w:tc>
        <w:tc>
          <w:tcPr>
            <w:tcW w:w="1731" w:type="dxa"/>
            <w:gridSpan w:val="2"/>
            <w:vAlign w:val="bottom"/>
          </w:tcPr>
          <w:p w14:paraId="153A70C7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38" w:type="dxa"/>
            <w:vAlign w:val="bottom"/>
          </w:tcPr>
          <w:p w14:paraId="7E05438D" w14:textId="0AC23F42" w:rsidR="00746D63" w:rsidRPr="007D1A80" w:rsidRDefault="004B5817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812</w:t>
            </w:r>
          </w:p>
        </w:tc>
        <w:tc>
          <w:tcPr>
            <w:tcW w:w="730" w:type="dxa"/>
            <w:vAlign w:val="bottom"/>
          </w:tcPr>
          <w:p w14:paraId="2AFD8072" w14:textId="7FA87730" w:rsidR="00746D63" w:rsidRPr="007D1A80" w:rsidRDefault="004B5817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746D63" w:rsidRPr="002A48FC" w14:paraId="1FB66C91" w14:textId="77777777" w:rsidTr="00EB6C32">
        <w:tc>
          <w:tcPr>
            <w:tcW w:w="2586" w:type="dxa"/>
          </w:tcPr>
          <w:p w14:paraId="4A87957F" w14:textId="77777777" w:rsidR="00746D63" w:rsidRPr="007D1A80" w:rsidRDefault="00746D63" w:rsidP="00746D63">
            <w:pPr>
              <w:rPr>
                <w:sz w:val="15"/>
                <w:szCs w:val="15"/>
              </w:rPr>
            </w:pPr>
            <w:r w:rsidRPr="007D1A80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1731" w:type="dxa"/>
            <w:vAlign w:val="bottom"/>
          </w:tcPr>
          <w:p w14:paraId="4E7F1735" w14:textId="0D47AD0D" w:rsidR="00746D63" w:rsidRPr="007D1A80" w:rsidRDefault="005048FD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</w:t>
            </w:r>
            <w:r w:rsidR="008B51E4">
              <w:rPr>
                <w:snapToGrid w:val="0"/>
                <w:sz w:val="15"/>
                <w:szCs w:val="15"/>
                <w:lang w:eastAsia="sk-SK"/>
              </w:rPr>
              <w:t>363</w:t>
            </w:r>
          </w:p>
        </w:tc>
        <w:tc>
          <w:tcPr>
            <w:tcW w:w="909" w:type="dxa"/>
            <w:vAlign w:val="bottom"/>
          </w:tcPr>
          <w:p w14:paraId="7CAA1F92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258A23A5" w14:textId="08704731" w:rsidR="00746D63" w:rsidRPr="007D1A80" w:rsidRDefault="004B5817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</w:p>
        </w:tc>
        <w:tc>
          <w:tcPr>
            <w:tcW w:w="1731" w:type="dxa"/>
            <w:gridSpan w:val="2"/>
            <w:vAlign w:val="bottom"/>
          </w:tcPr>
          <w:p w14:paraId="3F86314E" w14:textId="2CECB422" w:rsidR="00746D63" w:rsidRPr="007D1A80" w:rsidRDefault="004B5817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2679</w:t>
            </w:r>
          </w:p>
        </w:tc>
        <w:tc>
          <w:tcPr>
            <w:tcW w:w="838" w:type="dxa"/>
            <w:vAlign w:val="bottom"/>
          </w:tcPr>
          <w:p w14:paraId="1A1E584D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192E4915" w14:textId="753264F2" w:rsidR="00746D63" w:rsidRPr="007D1A80" w:rsidRDefault="004B5817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746D63" w:rsidRPr="002A48FC" w14:paraId="198EFA63" w14:textId="77777777" w:rsidTr="00EB6C32">
        <w:tc>
          <w:tcPr>
            <w:tcW w:w="2586" w:type="dxa"/>
            <w:vAlign w:val="bottom"/>
          </w:tcPr>
          <w:p w14:paraId="346FCA86" w14:textId="77777777" w:rsidR="00746D63" w:rsidRPr="007D1A80" w:rsidRDefault="00746D63" w:rsidP="00746D63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1731" w:type="dxa"/>
            <w:vAlign w:val="bottom"/>
          </w:tcPr>
          <w:p w14:paraId="3FB933F9" w14:textId="4E9780E2" w:rsidR="00746D63" w:rsidRPr="002F5477" w:rsidRDefault="005048FD" w:rsidP="005048FD">
            <w:pPr>
              <w:pStyle w:val="ListParagraph"/>
              <w:jc w:val="right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88493</w:t>
            </w:r>
          </w:p>
        </w:tc>
        <w:tc>
          <w:tcPr>
            <w:tcW w:w="909" w:type="dxa"/>
            <w:vAlign w:val="bottom"/>
          </w:tcPr>
          <w:p w14:paraId="3F0BA143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3C365DF5" w14:textId="22C45895" w:rsidR="00746D63" w:rsidRPr="007D1A80" w:rsidRDefault="004B5817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</w:p>
        </w:tc>
        <w:tc>
          <w:tcPr>
            <w:tcW w:w="1731" w:type="dxa"/>
            <w:gridSpan w:val="2"/>
            <w:vAlign w:val="bottom"/>
          </w:tcPr>
          <w:p w14:paraId="0CBF58F2" w14:textId="6D8991E0" w:rsidR="00746D63" w:rsidRPr="007D1A80" w:rsidRDefault="00E97FF2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4B5817">
              <w:rPr>
                <w:snapToGrid w:val="0"/>
                <w:sz w:val="15"/>
                <w:szCs w:val="15"/>
                <w:lang w:eastAsia="sk-SK"/>
              </w:rPr>
              <w:t>39033</w:t>
            </w:r>
          </w:p>
        </w:tc>
        <w:tc>
          <w:tcPr>
            <w:tcW w:w="838" w:type="dxa"/>
            <w:vAlign w:val="bottom"/>
          </w:tcPr>
          <w:p w14:paraId="23C406B2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324198C8" w14:textId="1BE80E59" w:rsidR="00746D63" w:rsidRPr="007D1A80" w:rsidRDefault="004B5817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6713A1" w:rsidRPr="002A48FC" w14:paraId="3143F1A7" w14:textId="77777777" w:rsidTr="00EB6C32">
        <w:tc>
          <w:tcPr>
            <w:tcW w:w="2586" w:type="dxa"/>
            <w:vAlign w:val="bottom"/>
          </w:tcPr>
          <w:p w14:paraId="1D28779E" w14:textId="77777777" w:rsidR="006713A1" w:rsidRPr="007D1A80" w:rsidRDefault="006713A1" w:rsidP="006713A1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1731" w:type="dxa"/>
            <w:vAlign w:val="bottom"/>
          </w:tcPr>
          <w:p w14:paraId="34819F19" w14:textId="4D15338E" w:rsidR="006713A1" w:rsidRPr="00F5048C" w:rsidRDefault="005048FD" w:rsidP="006713A1">
            <w:pPr>
              <w:jc w:val="right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09" w:type="dxa"/>
            <w:vAlign w:val="bottom"/>
          </w:tcPr>
          <w:p w14:paraId="6BC14C7C" w14:textId="77777777" w:rsidR="006713A1" w:rsidRPr="00F5048C" w:rsidRDefault="006713A1" w:rsidP="006713A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71A0190B" w14:textId="77777777" w:rsidR="006713A1" w:rsidRPr="007D1A80" w:rsidRDefault="006713A1" w:rsidP="006713A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31" w:type="dxa"/>
            <w:gridSpan w:val="2"/>
            <w:vAlign w:val="bottom"/>
          </w:tcPr>
          <w:p w14:paraId="25EDBFB2" w14:textId="4DA32B55" w:rsidR="006713A1" w:rsidRPr="007D1A80" w:rsidRDefault="004B5817" w:rsidP="006713A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44708</w:t>
            </w:r>
          </w:p>
        </w:tc>
        <w:tc>
          <w:tcPr>
            <w:tcW w:w="838" w:type="dxa"/>
            <w:vAlign w:val="bottom"/>
          </w:tcPr>
          <w:p w14:paraId="2CDFDD84" w14:textId="77777777" w:rsidR="006713A1" w:rsidRPr="007D1A80" w:rsidRDefault="006713A1" w:rsidP="006713A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2341E03B" w14:textId="77777777" w:rsidR="006713A1" w:rsidRPr="007D1A80" w:rsidRDefault="006713A1" w:rsidP="006713A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46D63" w:rsidRPr="009E172B" w14:paraId="2A9FE2C4" w14:textId="77777777" w:rsidTr="00EB6C32">
        <w:tc>
          <w:tcPr>
            <w:tcW w:w="2586" w:type="dxa"/>
            <w:vAlign w:val="bottom"/>
          </w:tcPr>
          <w:p w14:paraId="169A72AE" w14:textId="77777777" w:rsidR="00746D63" w:rsidRPr="007D1A80" w:rsidRDefault="00746D63" w:rsidP="00746D63">
            <w:pPr>
              <w:rPr>
                <w:b/>
                <w:sz w:val="15"/>
                <w:szCs w:val="15"/>
              </w:rPr>
            </w:pPr>
            <w:r w:rsidRPr="007D1A80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731" w:type="dxa"/>
            <w:vAlign w:val="bottom"/>
          </w:tcPr>
          <w:p w14:paraId="3E2E3CFA" w14:textId="253833AC" w:rsidR="00746D63" w:rsidRPr="00F5048C" w:rsidRDefault="005048FD" w:rsidP="00746D63">
            <w:pPr>
              <w:pStyle w:val="ListParagraph"/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8</w:t>
            </w:r>
            <w:r w:rsidR="008B51E4">
              <w:rPr>
                <w:b/>
                <w:snapToGrid w:val="0"/>
                <w:sz w:val="15"/>
                <w:szCs w:val="15"/>
                <w:lang w:eastAsia="sk-SK"/>
              </w:rPr>
              <w:t> 685</w:t>
            </w:r>
          </w:p>
        </w:tc>
        <w:tc>
          <w:tcPr>
            <w:tcW w:w="909" w:type="dxa"/>
            <w:vAlign w:val="bottom"/>
          </w:tcPr>
          <w:p w14:paraId="0EE60C67" w14:textId="4C46FDF7" w:rsidR="00746D63" w:rsidRPr="00F5048C" w:rsidRDefault="005048FD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45</w:t>
            </w:r>
          </w:p>
        </w:tc>
        <w:tc>
          <w:tcPr>
            <w:tcW w:w="548" w:type="dxa"/>
            <w:vAlign w:val="bottom"/>
          </w:tcPr>
          <w:p w14:paraId="2A768D22" w14:textId="64389661" w:rsidR="00746D63" w:rsidRPr="007D1A80" w:rsidRDefault="004B5817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</w:t>
            </w:r>
          </w:p>
        </w:tc>
        <w:tc>
          <w:tcPr>
            <w:tcW w:w="1731" w:type="dxa"/>
            <w:gridSpan w:val="2"/>
            <w:vAlign w:val="bottom"/>
          </w:tcPr>
          <w:p w14:paraId="2111104B" w14:textId="3DF1B3A2" w:rsidR="00746D63" w:rsidRPr="007D1A80" w:rsidRDefault="00746D63" w:rsidP="00746D63">
            <w:pPr>
              <w:pStyle w:val="ListParagraph"/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  <w:r w:rsidR="004B5817">
              <w:rPr>
                <w:b/>
                <w:snapToGrid w:val="0"/>
                <w:sz w:val="15"/>
                <w:szCs w:val="15"/>
                <w:lang w:eastAsia="sk-SK"/>
              </w:rPr>
              <w:t>44709</w:t>
            </w:r>
          </w:p>
        </w:tc>
        <w:tc>
          <w:tcPr>
            <w:tcW w:w="838" w:type="dxa"/>
            <w:vAlign w:val="bottom"/>
          </w:tcPr>
          <w:p w14:paraId="26AAD6E7" w14:textId="68FE3343" w:rsidR="00746D63" w:rsidRPr="007D1A80" w:rsidRDefault="004B5817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389</w:t>
            </w:r>
          </w:p>
        </w:tc>
        <w:tc>
          <w:tcPr>
            <w:tcW w:w="730" w:type="dxa"/>
            <w:vAlign w:val="bottom"/>
          </w:tcPr>
          <w:p w14:paraId="0303249A" w14:textId="273DE7A2" w:rsidR="00746D63" w:rsidRPr="007D1A80" w:rsidRDefault="004B5817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746D63" w:rsidRPr="002A48FC" w14:paraId="67BB0AB1" w14:textId="77777777" w:rsidTr="008D2AF2">
        <w:tc>
          <w:tcPr>
            <w:tcW w:w="2586" w:type="dxa"/>
            <w:vAlign w:val="bottom"/>
          </w:tcPr>
          <w:p w14:paraId="52CB433C" w14:textId="3A4FCBE7" w:rsidR="00746D63" w:rsidRPr="007D1A80" w:rsidRDefault="00746D63" w:rsidP="00746D63">
            <w:pPr>
              <w:rPr>
                <w:sz w:val="15"/>
                <w:szCs w:val="15"/>
              </w:rPr>
            </w:pPr>
          </w:p>
        </w:tc>
        <w:tc>
          <w:tcPr>
            <w:tcW w:w="1731" w:type="dxa"/>
            <w:vAlign w:val="bottom"/>
          </w:tcPr>
          <w:p w14:paraId="5ADF30F5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09" w:type="dxa"/>
            <w:vAlign w:val="bottom"/>
          </w:tcPr>
          <w:p w14:paraId="3F6610E1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49A25477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31" w:type="dxa"/>
            <w:gridSpan w:val="2"/>
            <w:vAlign w:val="bottom"/>
          </w:tcPr>
          <w:p w14:paraId="738F3311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38" w:type="dxa"/>
            <w:vAlign w:val="bottom"/>
          </w:tcPr>
          <w:p w14:paraId="57A70B36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3E65F028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46D63" w:rsidRPr="002A48FC" w14:paraId="58B9D01D" w14:textId="77777777" w:rsidTr="008D2AF2">
        <w:tc>
          <w:tcPr>
            <w:tcW w:w="2586" w:type="dxa"/>
            <w:vAlign w:val="bottom"/>
          </w:tcPr>
          <w:p w14:paraId="0D96122E" w14:textId="77777777" w:rsidR="00746D63" w:rsidRPr="007D1A80" w:rsidRDefault="00746D63" w:rsidP="00746D63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1731" w:type="dxa"/>
            <w:vAlign w:val="bottom"/>
          </w:tcPr>
          <w:p w14:paraId="51441513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09" w:type="dxa"/>
            <w:vAlign w:val="bottom"/>
          </w:tcPr>
          <w:p w14:paraId="3BE953BE" w14:textId="2C2160B2" w:rsidR="00746D63" w:rsidRPr="007D1A80" w:rsidRDefault="002F5477" w:rsidP="00746D63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    </w:t>
            </w:r>
            <w:r w:rsidR="005048F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8" w:type="dxa"/>
            <w:vAlign w:val="bottom"/>
          </w:tcPr>
          <w:p w14:paraId="013E71B3" w14:textId="7D9EED87" w:rsidR="00746D63" w:rsidRPr="007D1A80" w:rsidRDefault="004B5817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</w:p>
        </w:tc>
        <w:tc>
          <w:tcPr>
            <w:tcW w:w="1731" w:type="dxa"/>
            <w:gridSpan w:val="2"/>
            <w:vAlign w:val="bottom"/>
          </w:tcPr>
          <w:p w14:paraId="539C930D" w14:textId="4E891A25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8" w:type="dxa"/>
            <w:vAlign w:val="bottom"/>
          </w:tcPr>
          <w:p w14:paraId="38C24E50" w14:textId="77301EF1" w:rsidR="00746D63" w:rsidRPr="007D1A80" w:rsidRDefault="00746D63" w:rsidP="00746D63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 xml:space="preserve">           </w:t>
            </w:r>
            <w:r w:rsidR="005048FD">
              <w:rPr>
                <w:snapToGrid w:val="0"/>
                <w:sz w:val="15"/>
                <w:szCs w:val="15"/>
                <w:lang w:eastAsia="sk-SK"/>
              </w:rPr>
              <w:t>9389</w:t>
            </w:r>
          </w:p>
        </w:tc>
        <w:tc>
          <w:tcPr>
            <w:tcW w:w="730" w:type="dxa"/>
            <w:vAlign w:val="bottom"/>
          </w:tcPr>
          <w:p w14:paraId="11432A48" w14:textId="1E118C67" w:rsidR="00746D63" w:rsidRPr="007D1A80" w:rsidRDefault="004B5817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746D63" w:rsidRPr="002A48FC" w14:paraId="5864017F" w14:textId="77777777" w:rsidTr="008D2AF2">
        <w:tc>
          <w:tcPr>
            <w:tcW w:w="2586" w:type="dxa"/>
            <w:vAlign w:val="bottom"/>
          </w:tcPr>
          <w:p w14:paraId="6B71DF12" w14:textId="77777777" w:rsidR="00746D63" w:rsidRPr="007D1A80" w:rsidRDefault="00746D63" w:rsidP="00746D63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lastRenderedPageBreak/>
              <w:t>Dodatočné odvody dane z príjmov</w:t>
            </w:r>
          </w:p>
        </w:tc>
        <w:tc>
          <w:tcPr>
            <w:tcW w:w="1731" w:type="dxa"/>
            <w:vAlign w:val="bottom"/>
          </w:tcPr>
          <w:p w14:paraId="0A879D05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09" w:type="dxa"/>
            <w:vAlign w:val="bottom"/>
          </w:tcPr>
          <w:p w14:paraId="0F9F7673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738FE501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31" w:type="dxa"/>
            <w:gridSpan w:val="2"/>
            <w:vAlign w:val="bottom"/>
          </w:tcPr>
          <w:p w14:paraId="72513F49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38" w:type="dxa"/>
            <w:vAlign w:val="bottom"/>
          </w:tcPr>
          <w:p w14:paraId="31F5D153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3E6C3618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46D63" w:rsidRPr="009E172B" w14:paraId="5E7929C1" w14:textId="77777777" w:rsidTr="008D2AF2">
        <w:tc>
          <w:tcPr>
            <w:tcW w:w="2586" w:type="dxa"/>
            <w:vAlign w:val="bottom"/>
          </w:tcPr>
          <w:p w14:paraId="0F9A499E" w14:textId="77777777" w:rsidR="00746D63" w:rsidRPr="007D1A80" w:rsidRDefault="00746D63" w:rsidP="00746D63">
            <w:pPr>
              <w:rPr>
                <w:b/>
                <w:sz w:val="15"/>
                <w:szCs w:val="15"/>
              </w:rPr>
            </w:pPr>
            <w:r w:rsidRPr="007D1A80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1731" w:type="dxa"/>
            <w:vAlign w:val="bottom"/>
          </w:tcPr>
          <w:p w14:paraId="2D06FC21" w14:textId="77777777" w:rsidR="00746D63" w:rsidRPr="007D1A80" w:rsidRDefault="00746D63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09" w:type="dxa"/>
            <w:vAlign w:val="bottom"/>
          </w:tcPr>
          <w:p w14:paraId="00034DA4" w14:textId="3BEAE8C9" w:rsidR="00746D63" w:rsidRPr="007D1A80" w:rsidRDefault="005048FD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8" w:type="dxa"/>
            <w:vAlign w:val="bottom"/>
          </w:tcPr>
          <w:p w14:paraId="19C64347" w14:textId="3BE5B5BF" w:rsidR="00746D63" w:rsidRPr="007D1A80" w:rsidRDefault="004B5817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</w:t>
            </w:r>
          </w:p>
        </w:tc>
        <w:tc>
          <w:tcPr>
            <w:tcW w:w="1731" w:type="dxa"/>
            <w:gridSpan w:val="2"/>
            <w:vAlign w:val="bottom"/>
          </w:tcPr>
          <w:p w14:paraId="660FC532" w14:textId="6F3F4F02" w:rsidR="00746D63" w:rsidRPr="007D1A80" w:rsidRDefault="00746D63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8" w:type="dxa"/>
            <w:vAlign w:val="bottom"/>
          </w:tcPr>
          <w:p w14:paraId="0DB190CC" w14:textId="77777777" w:rsidR="00746D63" w:rsidRDefault="005048FD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389</w:t>
            </w:r>
          </w:p>
          <w:p w14:paraId="060D04FE" w14:textId="7855C2FC" w:rsidR="005048FD" w:rsidRPr="007D1A80" w:rsidRDefault="005048FD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3C853CC5" w14:textId="1B99148C" w:rsidR="00746D63" w:rsidRPr="007D1A80" w:rsidRDefault="004B5817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</w:tbl>
    <w:p w14:paraId="6943C94C" w14:textId="77777777" w:rsidR="003F2D9B" w:rsidRDefault="003F2D9B" w:rsidP="001E2635">
      <w:pPr>
        <w:rPr>
          <w:snapToGrid w:val="0"/>
          <w:color w:val="000000"/>
          <w:lang w:eastAsia="sk-SK"/>
        </w:rPr>
      </w:pPr>
    </w:p>
    <w:p w14:paraId="7466D253" w14:textId="77777777" w:rsidR="008B51E4" w:rsidRDefault="008B51E4" w:rsidP="001E2635">
      <w:pPr>
        <w:rPr>
          <w:snapToGrid w:val="0"/>
          <w:color w:val="000000"/>
          <w:lang w:eastAsia="sk-SK"/>
        </w:rPr>
      </w:pPr>
    </w:p>
    <w:p w14:paraId="688E4FEF" w14:textId="77777777" w:rsidR="003F2D9B" w:rsidRDefault="003F2D9B" w:rsidP="001E2635">
      <w:pPr>
        <w:rPr>
          <w:snapToGrid w:val="0"/>
          <w:color w:val="000000"/>
          <w:lang w:eastAsia="sk-SK"/>
        </w:rPr>
      </w:pPr>
    </w:p>
    <w:p w14:paraId="369D702C" w14:textId="77777777" w:rsidR="00A06B16" w:rsidRPr="00E00306" w:rsidRDefault="00A06B16" w:rsidP="00A06B16">
      <w:pPr>
        <w:pStyle w:val="Heading1"/>
      </w:pPr>
      <w:r w:rsidRPr="00E00306">
        <w:t>Informácie o transakciách so spriaznenými osobami</w:t>
      </w:r>
    </w:p>
    <w:p w14:paraId="50E5147C" w14:textId="77777777" w:rsidR="00A06B16" w:rsidRDefault="00A06B16" w:rsidP="00A06B16">
      <w:pPr>
        <w:rPr>
          <w:b/>
          <w:snapToGrid w:val="0"/>
          <w:color w:val="000000"/>
          <w:lang w:eastAsia="sk-SK"/>
        </w:rPr>
      </w:pPr>
    </w:p>
    <w:p w14:paraId="7F4FC457" w14:textId="77777777" w:rsidR="00A06B16" w:rsidRDefault="00A06B16" w:rsidP="00A06B16">
      <w:pPr>
        <w:rPr>
          <w:snapToGrid w:val="0"/>
          <w:color w:val="000000"/>
          <w:lang w:eastAsia="sk-SK"/>
        </w:rPr>
      </w:pPr>
      <w:r w:rsidRPr="003E11E5">
        <w:rPr>
          <w:snapToGrid w:val="0"/>
          <w:color w:val="000000"/>
          <w:lang w:eastAsia="sk-SK"/>
        </w:rPr>
        <w:t>Účtovná jednotka uskutočnila v priebehu bežného a predchádzajúceho účtovného obdobia nasledujúce transakcie s členmi správnej rady alebo subjektmi spriaznenými s členmi správnej rady:</w:t>
      </w:r>
    </w:p>
    <w:p w14:paraId="322C4201" w14:textId="77777777" w:rsidR="00A06B16" w:rsidRDefault="00A06B16" w:rsidP="00A06B16">
      <w:pPr>
        <w:rPr>
          <w:snapToGrid w:val="0"/>
          <w:color w:val="000000"/>
          <w:lang w:eastAsia="sk-SK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  <w:gridCol w:w="3978"/>
        <w:gridCol w:w="3267"/>
      </w:tblGrid>
      <w:tr w:rsidR="00A06B16" w:rsidRPr="001D60A0" w14:paraId="632C7A8F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66ECF8B4" w14:textId="77777777" w:rsidR="00A06B16" w:rsidRPr="005E69F2" w:rsidRDefault="00A06B16" w:rsidP="007D1A80">
            <w:pPr>
              <w:jc w:val="center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</w:rPr>
              <w:t>Správna rada</w:t>
            </w:r>
            <w:r>
              <w:rPr>
                <w:b/>
                <w:sz w:val="15"/>
                <w:szCs w:val="15"/>
              </w:rPr>
              <w:t xml:space="preserve"> / zriaďovateľ / výkonný manažment</w:t>
            </w:r>
          </w:p>
        </w:tc>
        <w:tc>
          <w:tcPr>
            <w:tcW w:w="1394" w:type="pct"/>
            <w:vAlign w:val="center"/>
          </w:tcPr>
          <w:p w14:paraId="2C0DF127" w14:textId="77777777" w:rsidR="00A06B16" w:rsidRPr="001D60A0" w:rsidRDefault="00A06B16" w:rsidP="007D1A80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1D60A0">
              <w:rPr>
                <w:rFonts w:cs="Calibri"/>
                <w:b/>
                <w:sz w:val="15"/>
                <w:szCs w:val="15"/>
                <w:lang w:eastAsia="sk-SK"/>
              </w:rPr>
              <w:t>Bežné  účtovné obdobie</w:t>
            </w:r>
          </w:p>
        </w:tc>
        <w:tc>
          <w:tcPr>
            <w:tcW w:w="1145" w:type="pct"/>
            <w:vAlign w:val="center"/>
          </w:tcPr>
          <w:p w14:paraId="2DE91DE4" w14:textId="77777777" w:rsidR="00A06B16" w:rsidRPr="001D60A0" w:rsidRDefault="00A06B16" w:rsidP="007D1A80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1D60A0">
              <w:rPr>
                <w:rFonts w:cs="Calibri"/>
                <w:b/>
                <w:sz w:val="15"/>
                <w:szCs w:val="15"/>
                <w:lang w:eastAsia="sk-SK"/>
              </w:rPr>
              <w:t>Bezprostredne predchádzajúce účtovné  obdobie</w:t>
            </w:r>
          </w:p>
        </w:tc>
      </w:tr>
      <w:tr w:rsidR="00746D63" w:rsidRPr="001D60A0" w14:paraId="7D5D3D35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3C66ABC6" w14:textId="7A35FC08" w:rsidR="00746D63" w:rsidRPr="005E69F2" w:rsidRDefault="00746D63" w:rsidP="00746D63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Poskytnutá pôžička</w:t>
            </w:r>
            <w:r>
              <w:rPr>
                <w:sz w:val="15"/>
                <w:szCs w:val="15"/>
              </w:rPr>
              <w:t xml:space="preserve">  (OZ </w:t>
            </w:r>
            <w:proofErr w:type="spellStart"/>
            <w:r>
              <w:rPr>
                <w:sz w:val="15"/>
                <w:szCs w:val="15"/>
              </w:rPr>
              <w:t>Provida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1394" w:type="pct"/>
            <w:vAlign w:val="center"/>
          </w:tcPr>
          <w:p w14:paraId="49D88D04" w14:textId="52F02546" w:rsidR="00746D63" w:rsidRPr="00CA6ED9" w:rsidRDefault="00A4354F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45" w:type="pct"/>
            <w:vAlign w:val="center"/>
          </w:tcPr>
          <w:p w14:paraId="13A6B43D" w14:textId="70956AB0" w:rsidR="00746D63" w:rsidRPr="009F6592" w:rsidRDefault="0095705F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46D63" w:rsidRPr="001D60A0" w14:paraId="03CB8849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7D020B2B" w14:textId="68F2FAB7" w:rsidR="00746D63" w:rsidRPr="004E0942" w:rsidRDefault="00746D63" w:rsidP="00746D63">
            <w:pPr>
              <w:jc w:val="left"/>
              <w:rPr>
                <w:sz w:val="15"/>
                <w:szCs w:val="15"/>
                <w:lang w:val="en-US"/>
              </w:rPr>
            </w:pPr>
            <w:r w:rsidRPr="001D60A0">
              <w:rPr>
                <w:sz w:val="15"/>
                <w:szCs w:val="15"/>
              </w:rPr>
              <w:t>Prijatý úrok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394" w:type="pct"/>
            <w:vAlign w:val="center"/>
          </w:tcPr>
          <w:p w14:paraId="527366A2" w14:textId="6E4E5141" w:rsidR="00746D63" w:rsidRPr="00CA6ED9" w:rsidRDefault="00A4354F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45" w:type="pct"/>
            <w:vAlign w:val="center"/>
          </w:tcPr>
          <w:p w14:paraId="303531FD" w14:textId="799D3368" w:rsidR="00746D63" w:rsidRPr="00CA304A" w:rsidRDefault="0095705F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46D63" w:rsidRPr="001D60A0" w14:paraId="7D993D1F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1AB0C0DB" w14:textId="77777777" w:rsidR="00746D63" w:rsidRPr="001D60A0" w:rsidRDefault="00746D63" w:rsidP="00746D63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íspevky a dary </w:t>
            </w:r>
            <w:r w:rsidRPr="001D60A0">
              <w:rPr>
                <w:sz w:val="15"/>
                <w:szCs w:val="15"/>
              </w:rPr>
              <w:t>prijaté</w:t>
            </w:r>
          </w:p>
        </w:tc>
        <w:tc>
          <w:tcPr>
            <w:tcW w:w="1394" w:type="pct"/>
            <w:vAlign w:val="center"/>
          </w:tcPr>
          <w:p w14:paraId="09E35FA3" w14:textId="77777777" w:rsidR="00746D63" w:rsidRPr="001D60A0" w:rsidRDefault="00746D63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45" w:type="pct"/>
            <w:vAlign w:val="center"/>
          </w:tcPr>
          <w:p w14:paraId="72D8AE07" w14:textId="56B24D8D" w:rsidR="00746D63" w:rsidRPr="001D60A0" w:rsidRDefault="00746D63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46D63" w:rsidRPr="001D60A0" w14:paraId="70D8D6B7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7ACAD4C1" w14:textId="1877DBA7" w:rsidR="00746D63" w:rsidRPr="009D086F" w:rsidRDefault="00746D63" w:rsidP="00746D63">
            <w:pPr>
              <w:jc w:val="lef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Príspevky a dary poskytnuté</w:t>
            </w:r>
          </w:p>
        </w:tc>
        <w:tc>
          <w:tcPr>
            <w:tcW w:w="1394" w:type="pct"/>
            <w:vAlign w:val="center"/>
          </w:tcPr>
          <w:p w14:paraId="5250F21D" w14:textId="4B8630C4" w:rsidR="00746D63" w:rsidRPr="00E97FF2" w:rsidRDefault="004B60F7" w:rsidP="00746D63">
            <w:pPr>
              <w:jc w:val="right"/>
              <w:rPr>
                <w:sz w:val="15"/>
                <w:szCs w:val="15"/>
                <w:highlight w:val="yellow"/>
              </w:rPr>
            </w:pPr>
            <w:r w:rsidRPr="004B60F7">
              <w:rPr>
                <w:sz w:val="15"/>
                <w:szCs w:val="15"/>
              </w:rPr>
              <w:t>-</w:t>
            </w:r>
          </w:p>
        </w:tc>
        <w:tc>
          <w:tcPr>
            <w:tcW w:w="1145" w:type="pct"/>
            <w:vAlign w:val="center"/>
          </w:tcPr>
          <w:p w14:paraId="06652213" w14:textId="14A3181D" w:rsidR="00746D63" w:rsidRDefault="005048FD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00</w:t>
            </w:r>
          </w:p>
        </w:tc>
      </w:tr>
      <w:tr w:rsidR="00746D63" w:rsidRPr="001D60A0" w14:paraId="1FB000A9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49B223F0" w14:textId="713C7E28" w:rsidR="00746D63" w:rsidRPr="009D086F" w:rsidRDefault="00746D63" w:rsidP="00746D63">
            <w:pPr>
              <w:jc w:val="lef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Služby prijaté </w:t>
            </w:r>
            <w:r w:rsidRPr="009D086F">
              <w:rPr>
                <w:sz w:val="15"/>
                <w:szCs w:val="15"/>
              </w:rPr>
              <w:t>(</w:t>
            </w:r>
            <w:r w:rsidR="00A4354F">
              <w:rPr>
                <w:sz w:val="15"/>
                <w:szCs w:val="15"/>
              </w:rPr>
              <w:t xml:space="preserve">OZ </w:t>
            </w:r>
            <w:proofErr w:type="spellStart"/>
            <w:r w:rsidR="00A4354F">
              <w:rPr>
                <w:sz w:val="15"/>
                <w:szCs w:val="15"/>
              </w:rPr>
              <w:t>Provida</w:t>
            </w:r>
            <w:proofErr w:type="spellEnd"/>
            <w:r w:rsidRPr="009D086F">
              <w:rPr>
                <w:sz w:val="15"/>
                <w:szCs w:val="15"/>
              </w:rPr>
              <w:t>)</w:t>
            </w:r>
          </w:p>
        </w:tc>
        <w:tc>
          <w:tcPr>
            <w:tcW w:w="1394" w:type="pct"/>
            <w:vAlign w:val="center"/>
          </w:tcPr>
          <w:p w14:paraId="521998F6" w14:textId="064DEF64" w:rsidR="00746D63" w:rsidRDefault="00E00306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45" w:type="pct"/>
            <w:vAlign w:val="center"/>
          </w:tcPr>
          <w:p w14:paraId="3B0DE8FD" w14:textId="0D1E2D94" w:rsidR="00746D63" w:rsidRDefault="00CC3735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563D8" w:rsidRPr="001D60A0" w14:paraId="3016EAA0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314DFA49" w14:textId="77777777" w:rsidR="001563D8" w:rsidRDefault="001563D8" w:rsidP="00746D63">
            <w:pPr>
              <w:jc w:val="left"/>
              <w:rPr>
                <w:sz w:val="15"/>
                <w:szCs w:val="15"/>
              </w:rPr>
            </w:pPr>
          </w:p>
          <w:p w14:paraId="3BA00B89" w14:textId="77777777" w:rsidR="001563D8" w:rsidRDefault="001563D8" w:rsidP="00746D63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394" w:type="pct"/>
            <w:vAlign w:val="center"/>
          </w:tcPr>
          <w:p w14:paraId="05E7627C" w14:textId="77777777" w:rsidR="001563D8" w:rsidRDefault="001563D8" w:rsidP="00746D6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5" w:type="pct"/>
            <w:vAlign w:val="center"/>
          </w:tcPr>
          <w:p w14:paraId="18B9EF1D" w14:textId="77777777" w:rsidR="001563D8" w:rsidRDefault="001563D8" w:rsidP="00746D63">
            <w:pPr>
              <w:jc w:val="right"/>
              <w:rPr>
                <w:sz w:val="15"/>
                <w:szCs w:val="15"/>
              </w:rPr>
            </w:pPr>
          </w:p>
        </w:tc>
      </w:tr>
    </w:tbl>
    <w:p w14:paraId="0DF01CA4" w14:textId="77777777" w:rsidR="00A4354F" w:rsidRDefault="00A4354F" w:rsidP="00A4354F">
      <w:pPr>
        <w:pStyle w:val="Heading1"/>
        <w:numPr>
          <w:ilvl w:val="0"/>
          <w:numId w:val="0"/>
        </w:numPr>
        <w:ind w:left="539"/>
      </w:pPr>
    </w:p>
    <w:p w14:paraId="40511723" w14:textId="57AC7422" w:rsidR="001E2635" w:rsidRPr="00507587" w:rsidRDefault="001E2635" w:rsidP="001E2635">
      <w:pPr>
        <w:pStyle w:val="Heading1"/>
      </w:pPr>
      <w:r w:rsidRPr="00507587">
        <w:t>SKUTOČNOSTI, KTORÉ NASTALI PO DNI, KU KTORÉMU SA ZOSTAVUJE ÚČTOVNÁ ZÁVIERKA, A DO DŇA ZOSTAVENIA ÚČTOVNEJ ZÁVIERKY</w:t>
      </w:r>
    </w:p>
    <w:p w14:paraId="01F16B8A" w14:textId="77777777" w:rsidR="001E2635" w:rsidRPr="00507587" w:rsidRDefault="001E2635" w:rsidP="001E2635">
      <w:pPr>
        <w:rPr>
          <w:u w:val="single"/>
        </w:rPr>
      </w:pPr>
    </w:p>
    <w:p w14:paraId="0EF73CEA" w14:textId="733EF3C8" w:rsidR="002C4D45" w:rsidRPr="004C2200" w:rsidRDefault="00370590" w:rsidP="0075211F">
      <w:pPr>
        <w:rPr>
          <w:iCs/>
          <w:szCs w:val="17"/>
          <w:lang w:val="cs-CZ"/>
        </w:rPr>
      </w:pPr>
      <w:r w:rsidRPr="00370590">
        <w:rPr>
          <w:iCs/>
          <w:szCs w:val="17"/>
          <w:lang w:val="cs-CZ"/>
        </w:rPr>
        <w:t xml:space="preserve">Po 31. 12. </w:t>
      </w:r>
      <w:r w:rsidR="00F36345">
        <w:rPr>
          <w:iCs/>
          <w:szCs w:val="17"/>
          <w:lang w:val="cs-CZ"/>
        </w:rPr>
        <w:t>202</w:t>
      </w:r>
      <w:r w:rsidR="005048FD">
        <w:rPr>
          <w:iCs/>
          <w:szCs w:val="17"/>
          <w:lang w:val="cs-CZ"/>
        </w:rPr>
        <w:t>5</w:t>
      </w:r>
      <w:r w:rsidRPr="00370590">
        <w:rPr>
          <w:iCs/>
          <w:szCs w:val="17"/>
          <w:lang w:val="cs-CZ"/>
        </w:rPr>
        <w:t xml:space="preserve"> nenastali </w:t>
      </w:r>
      <w:proofErr w:type="spellStart"/>
      <w:r w:rsidRPr="00370590">
        <w:rPr>
          <w:iCs/>
          <w:szCs w:val="17"/>
          <w:lang w:val="cs-CZ"/>
        </w:rPr>
        <w:t>iné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udalosti</w:t>
      </w:r>
      <w:proofErr w:type="spellEnd"/>
      <w:r w:rsidRPr="00370590">
        <w:rPr>
          <w:iCs/>
          <w:szCs w:val="17"/>
          <w:lang w:val="cs-CZ"/>
        </w:rPr>
        <w:t xml:space="preserve">, </w:t>
      </w:r>
      <w:proofErr w:type="spellStart"/>
      <w:r w:rsidRPr="00370590">
        <w:rPr>
          <w:iCs/>
          <w:szCs w:val="17"/>
          <w:lang w:val="cs-CZ"/>
        </w:rPr>
        <w:t>ktoré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majú</w:t>
      </w:r>
      <w:proofErr w:type="spellEnd"/>
      <w:r w:rsidRPr="00370590">
        <w:rPr>
          <w:iCs/>
          <w:szCs w:val="17"/>
          <w:lang w:val="cs-CZ"/>
        </w:rPr>
        <w:t xml:space="preserve"> významný vplyv na </w:t>
      </w:r>
      <w:proofErr w:type="spellStart"/>
      <w:r w:rsidRPr="00370590">
        <w:rPr>
          <w:iCs/>
          <w:szCs w:val="17"/>
          <w:lang w:val="cs-CZ"/>
        </w:rPr>
        <w:t>verné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zobrazenie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skutočností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uvádzaných</w:t>
      </w:r>
      <w:proofErr w:type="spellEnd"/>
      <w:r w:rsidRPr="00370590">
        <w:rPr>
          <w:iCs/>
          <w:szCs w:val="17"/>
          <w:lang w:val="cs-CZ"/>
        </w:rPr>
        <w:t xml:space="preserve"> v </w:t>
      </w:r>
      <w:proofErr w:type="spellStart"/>
      <w:r w:rsidRPr="00370590">
        <w:rPr>
          <w:iCs/>
          <w:szCs w:val="17"/>
          <w:lang w:val="cs-CZ"/>
        </w:rPr>
        <w:t>tejto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účtovnej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závierke</w:t>
      </w:r>
      <w:proofErr w:type="spellEnd"/>
      <w:r w:rsidRPr="00370590">
        <w:rPr>
          <w:iCs/>
          <w:szCs w:val="17"/>
          <w:lang w:val="cs-CZ"/>
        </w:rPr>
        <w:t>.</w:t>
      </w:r>
    </w:p>
    <w:p w14:paraId="5649CBCF" w14:textId="24B08002" w:rsidR="008F3463" w:rsidRPr="00194613" w:rsidRDefault="008F3463" w:rsidP="0075211F">
      <w:pPr>
        <w:rPr>
          <w:iCs/>
          <w:szCs w:val="17"/>
        </w:rPr>
      </w:pPr>
    </w:p>
    <w:sectPr w:rsidR="008F3463" w:rsidRPr="00194613" w:rsidSect="003C7128">
      <w:pgSz w:w="16840" w:h="11907" w:orient="landscape" w:code="9"/>
      <w:pgMar w:top="1418" w:right="1418" w:bottom="1418" w:left="992" w:header="567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AFF1" w14:textId="77777777" w:rsidR="00BA6FC0" w:rsidRDefault="00BA6FC0">
      <w:r>
        <w:separator/>
      </w:r>
    </w:p>
  </w:endnote>
  <w:endnote w:type="continuationSeparator" w:id="0">
    <w:p w14:paraId="1C60A8B1" w14:textId="77777777" w:rsidR="00BA6FC0" w:rsidRDefault="00BA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18296"/>
      <w:docPartObj>
        <w:docPartGallery w:val="Page Numbers (Bottom of Page)"/>
        <w:docPartUnique/>
      </w:docPartObj>
    </w:sdtPr>
    <w:sdtEndPr/>
    <w:sdtContent>
      <w:p w14:paraId="00CB81A5" w14:textId="77777777" w:rsidR="00A37826" w:rsidRDefault="00A37826" w:rsidP="00413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39445A" w14:textId="77777777" w:rsidR="00A37826" w:rsidRDefault="00A37826" w:rsidP="00413D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4813C" w14:textId="77777777" w:rsidR="00BA6FC0" w:rsidRDefault="00BA6FC0">
      <w:r>
        <w:separator/>
      </w:r>
    </w:p>
  </w:footnote>
  <w:footnote w:type="continuationSeparator" w:id="0">
    <w:p w14:paraId="101BEC93" w14:textId="77777777" w:rsidR="00BA6FC0" w:rsidRDefault="00BA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5"/>
      <w:gridCol w:w="1276"/>
      <w:gridCol w:w="344"/>
      <w:gridCol w:w="344"/>
      <w:gridCol w:w="344"/>
      <w:gridCol w:w="344"/>
      <w:gridCol w:w="344"/>
      <w:gridCol w:w="344"/>
      <w:gridCol w:w="344"/>
      <w:gridCol w:w="344"/>
      <w:gridCol w:w="810"/>
      <w:gridCol w:w="295"/>
      <w:gridCol w:w="295"/>
      <w:gridCol w:w="295"/>
      <w:gridCol w:w="295"/>
    </w:tblGrid>
    <w:tr w:rsidR="00A37826" w:rsidRPr="00D14A3C" w14:paraId="52597570" w14:textId="77777777" w:rsidTr="00C25B16">
      <w:tc>
        <w:tcPr>
          <w:tcW w:w="3331" w:type="dxa"/>
          <w:vAlign w:val="center"/>
        </w:tcPr>
        <w:p w14:paraId="69135885" w14:textId="77777777" w:rsidR="00A37826" w:rsidRPr="00D14A3C" w:rsidRDefault="00A37826" w:rsidP="00C25B16">
          <w:pPr>
            <w:keepNext/>
            <w:jc w:val="left"/>
            <w:outlineLvl w:val="2"/>
            <w:rPr>
              <w:b/>
              <w:bCs/>
              <w:sz w:val="18"/>
              <w:szCs w:val="18"/>
            </w:rPr>
          </w:pPr>
          <w:r w:rsidRPr="00D14A3C">
            <w:rPr>
              <w:sz w:val="18"/>
              <w:szCs w:val="18"/>
              <w:lang w:eastAsia="sk-SK"/>
            </w:rPr>
            <w:t>Poznámky (</w:t>
          </w:r>
          <w:proofErr w:type="spellStart"/>
          <w:r w:rsidRPr="00D14A3C">
            <w:rPr>
              <w:sz w:val="18"/>
              <w:szCs w:val="18"/>
              <w:lang w:eastAsia="sk-SK"/>
            </w:rPr>
            <w:t>Úč</w:t>
          </w:r>
          <w:proofErr w:type="spellEnd"/>
          <w:r w:rsidRPr="00D14A3C">
            <w:rPr>
              <w:sz w:val="18"/>
              <w:szCs w:val="18"/>
              <w:lang w:eastAsia="sk-SK"/>
            </w:rPr>
            <w:t xml:space="preserve">  NUJ 3 – 01)</w:t>
          </w:r>
        </w:p>
      </w:tc>
      <w:tc>
        <w:tcPr>
          <w:tcW w:w="1395" w:type="dxa"/>
          <w:tcBorders>
            <w:top w:val="nil"/>
            <w:bottom w:val="nil"/>
          </w:tcBorders>
          <w:vAlign w:val="center"/>
        </w:tcPr>
        <w:p w14:paraId="2637C6D3" w14:textId="77777777" w:rsidR="00A37826" w:rsidRPr="00D14A3C" w:rsidRDefault="00A37826" w:rsidP="00C25B16">
          <w:pPr>
            <w:keepNext/>
            <w:jc w:val="right"/>
            <w:outlineLvl w:val="2"/>
            <w:rPr>
              <w:b/>
              <w:bCs/>
              <w:sz w:val="18"/>
              <w:szCs w:val="18"/>
            </w:rPr>
          </w:pPr>
          <w:r w:rsidRPr="00D14A3C">
            <w:rPr>
              <w:b/>
              <w:bCs/>
              <w:sz w:val="18"/>
              <w:szCs w:val="18"/>
            </w:rPr>
            <w:t xml:space="preserve">IČO </w:t>
          </w:r>
        </w:p>
      </w:tc>
      <w:tc>
        <w:tcPr>
          <w:tcW w:w="308" w:type="dxa"/>
        </w:tcPr>
        <w:p w14:paraId="44D364B1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4</w:t>
          </w:r>
        </w:p>
      </w:tc>
      <w:tc>
        <w:tcPr>
          <w:tcW w:w="308" w:type="dxa"/>
        </w:tcPr>
        <w:p w14:paraId="7CCAC48C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2</w:t>
          </w:r>
        </w:p>
      </w:tc>
      <w:tc>
        <w:tcPr>
          <w:tcW w:w="308" w:type="dxa"/>
        </w:tcPr>
        <w:p w14:paraId="09E31E6E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1</w:t>
          </w:r>
        </w:p>
      </w:tc>
      <w:tc>
        <w:tcPr>
          <w:tcW w:w="308" w:type="dxa"/>
        </w:tcPr>
        <w:p w14:paraId="69132744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7</w:t>
          </w:r>
        </w:p>
      </w:tc>
      <w:tc>
        <w:tcPr>
          <w:tcW w:w="308" w:type="dxa"/>
        </w:tcPr>
        <w:p w14:paraId="1ED65C95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9</w:t>
          </w:r>
        </w:p>
      </w:tc>
      <w:tc>
        <w:tcPr>
          <w:tcW w:w="308" w:type="dxa"/>
        </w:tcPr>
        <w:p w14:paraId="20AA83CB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1</w:t>
          </w:r>
        </w:p>
      </w:tc>
      <w:tc>
        <w:tcPr>
          <w:tcW w:w="308" w:type="dxa"/>
        </w:tcPr>
        <w:p w14:paraId="488EB70C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4</w:t>
          </w:r>
        </w:p>
      </w:tc>
      <w:tc>
        <w:tcPr>
          <w:tcW w:w="308" w:type="dxa"/>
        </w:tcPr>
        <w:p w14:paraId="261118F5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9</w:t>
          </w:r>
        </w:p>
      </w:tc>
      <w:tc>
        <w:tcPr>
          <w:tcW w:w="827" w:type="dxa"/>
          <w:tcBorders>
            <w:top w:val="nil"/>
            <w:bottom w:val="nil"/>
          </w:tcBorders>
        </w:tcPr>
        <w:p w14:paraId="78F7416C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 w:rsidRPr="00D14A3C">
            <w:rPr>
              <w:b/>
              <w:bCs/>
              <w:sz w:val="18"/>
              <w:szCs w:val="18"/>
            </w:rPr>
            <w:t>/SID</w:t>
          </w:r>
        </w:p>
      </w:tc>
      <w:tc>
        <w:tcPr>
          <w:tcW w:w="308" w:type="dxa"/>
        </w:tcPr>
        <w:p w14:paraId="4095C4F2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08" w:type="dxa"/>
        </w:tcPr>
        <w:p w14:paraId="4CB1435E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08" w:type="dxa"/>
        </w:tcPr>
        <w:p w14:paraId="4772439E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08" w:type="dxa"/>
        </w:tcPr>
        <w:p w14:paraId="0598CF68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</w:tr>
  </w:tbl>
  <w:p w14:paraId="4CFB2D6B" w14:textId="77777777" w:rsidR="00A37826" w:rsidRDefault="00A37826" w:rsidP="00C81150">
    <w:pPr>
      <w:pStyle w:val="Header"/>
    </w:pPr>
  </w:p>
  <w:p w14:paraId="5B0A32A4" w14:textId="77777777" w:rsidR="00A37826" w:rsidRDefault="00A37826" w:rsidP="00C81150">
    <w:pPr>
      <w:pStyle w:val="Header"/>
    </w:pPr>
    <w:r w:rsidRPr="0021224A">
      <w:t>Nadácia PROVIDA</w:t>
    </w:r>
  </w:p>
  <w:p w14:paraId="3145B670" w14:textId="77777777" w:rsidR="00A37826" w:rsidRDefault="00A37826" w:rsidP="009B29D5">
    <w:pPr>
      <w:pStyle w:val="Header"/>
    </w:pPr>
    <w:r>
      <w:t>Poznámky individuálnej účtovnej závierky</w:t>
    </w:r>
  </w:p>
  <w:p w14:paraId="44A0DAA2" w14:textId="19B492CE" w:rsidR="00303FDB" w:rsidRDefault="00A37826" w:rsidP="009B29D5">
    <w:pPr>
      <w:pStyle w:val="Header"/>
    </w:pPr>
    <w:r>
      <w:t>Zostavenej k 31. decembru 202</w:t>
    </w:r>
    <w:r w:rsidR="003044FB">
      <w:t>5</w:t>
    </w:r>
  </w:p>
  <w:p w14:paraId="680521F0" w14:textId="77777777" w:rsidR="00C0615A" w:rsidRDefault="00C0615A" w:rsidP="009B29D5">
    <w:pPr>
      <w:pStyle w:val="Header"/>
    </w:pPr>
  </w:p>
  <w:p w14:paraId="4BF6AD9F" w14:textId="77777777" w:rsidR="00A37826" w:rsidRDefault="00A37826" w:rsidP="009B29D5">
    <w:pPr>
      <w:pStyle w:val="Header"/>
    </w:pPr>
  </w:p>
  <w:p w14:paraId="516F7CA2" w14:textId="77777777" w:rsidR="00A37826" w:rsidRDefault="00A37826" w:rsidP="003C7128">
    <w:pPr>
      <w:pStyle w:val="Header"/>
      <w:pBdr>
        <w:bottom w:val="single" w:sz="4" w:space="0" w:color="auto"/>
      </w:pBdr>
    </w:pPr>
    <w:r>
      <w:t>(údaje v tabuľkách sú uvedené v celých EUR, ak nie je uvedené inak)</w:t>
    </w:r>
  </w:p>
  <w:p w14:paraId="3D0D44D1" w14:textId="77777777" w:rsidR="00A37826" w:rsidRDefault="00A37826" w:rsidP="00C81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C3D25"/>
    <w:multiLevelType w:val="hybridMultilevel"/>
    <w:tmpl w:val="55DE8740"/>
    <w:lvl w:ilvl="0" w:tplc="D4B25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460E2E"/>
    <w:multiLevelType w:val="hybridMultilevel"/>
    <w:tmpl w:val="044E8612"/>
    <w:lvl w:ilvl="0" w:tplc="B24A47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670F"/>
    <w:multiLevelType w:val="hybridMultilevel"/>
    <w:tmpl w:val="25302E82"/>
    <w:lvl w:ilvl="0" w:tplc="AAB21E6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D662E"/>
    <w:multiLevelType w:val="hybridMultilevel"/>
    <w:tmpl w:val="612689B8"/>
    <w:lvl w:ilvl="0" w:tplc="4DB0C09A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6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A41E29"/>
    <w:multiLevelType w:val="hybridMultilevel"/>
    <w:tmpl w:val="B7F0EE00"/>
    <w:lvl w:ilvl="0" w:tplc="B6767AB4">
      <w:start w:val="39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D7BE7"/>
    <w:multiLevelType w:val="hybridMultilevel"/>
    <w:tmpl w:val="418AD94E"/>
    <w:lvl w:ilvl="0" w:tplc="3CC0F59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9C6AF8"/>
    <w:multiLevelType w:val="hybridMultilevel"/>
    <w:tmpl w:val="35103470"/>
    <w:lvl w:ilvl="0" w:tplc="44B8B2F6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D7C"/>
    <w:multiLevelType w:val="multilevel"/>
    <w:tmpl w:val="67C8E190"/>
    <w:lvl w:ilvl="0">
      <w:start w:val="1"/>
      <w:numFmt w:val="upperRoman"/>
      <w:pStyle w:val="Heading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957"/>
        </w:tabs>
        <w:ind w:left="1957" w:hanging="539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AD74CFF"/>
    <w:multiLevelType w:val="hybridMultilevel"/>
    <w:tmpl w:val="A4BC73A8"/>
    <w:lvl w:ilvl="0" w:tplc="98185726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07BE7"/>
    <w:multiLevelType w:val="hybridMultilevel"/>
    <w:tmpl w:val="015CA030"/>
    <w:lvl w:ilvl="0" w:tplc="BE60E404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C098C"/>
    <w:multiLevelType w:val="hybridMultilevel"/>
    <w:tmpl w:val="E6724436"/>
    <w:lvl w:ilvl="0" w:tplc="5DA84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5535724">
    <w:abstractNumId w:val="41"/>
  </w:num>
  <w:num w:numId="2" w16cid:durableId="1496677886">
    <w:abstractNumId w:val="14"/>
  </w:num>
  <w:num w:numId="3" w16cid:durableId="911088683">
    <w:abstractNumId w:val="24"/>
  </w:num>
  <w:num w:numId="4" w16cid:durableId="511726673">
    <w:abstractNumId w:val="4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8240122">
    <w:abstractNumId w:val="5"/>
  </w:num>
  <w:num w:numId="6" w16cid:durableId="1792825098">
    <w:abstractNumId w:val="6"/>
  </w:num>
  <w:num w:numId="7" w16cid:durableId="2067756514">
    <w:abstractNumId w:val="19"/>
  </w:num>
  <w:num w:numId="8" w16cid:durableId="705760501">
    <w:abstractNumId w:val="9"/>
  </w:num>
  <w:num w:numId="9" w16cid:durableId="1683245205">
    <w:abstractNumId w:val="8"/>
  </w:num>
  <w:num w:numId="10" w16cid:durableId="1093476834">
    <w:abstractNumId w:val="27"/>
  </w:num>
  <w:num w:numId="11" w16cid:durableId="990210310">
    <w:abstractNumId w:val="17"/>
  </w:num>
  <w:num w:numId="12" w16cid:durableId="1024091494">
    <w:abstractNumId w:val="39"/>
  </w:num>
  <w:num w:numId="13" w16cid:durableId="1152717812">
    <w:abstractNumId w:val="0"/>
  </w:num>
  <w:num w:numId="14" w16cid:durableId="1868063365">
    <w:abstractNumId w:val="15"/>
  </w:num>
  <w:num w:numId="15" w16cid:durableId="811096098">
    <w:abstractNumId w:val="40"/>
  </w:num>
  <w:num w:numId="16" w16cid:durableId="1164322834">
    <w:abstractNumId w:val="7"/>
  </w:num>
  <w:num w:numId="17" w16cid:durableId="208686491">
    <w:abstractNumId w:val="4"/>
  </w:num>
  <w:num w:numId="18" w16cid:durableId="1458989824">
    <w:abstractNumId w:val="22"/>
  </w:num>
  <w:num w:numId="19" w16cid:durableId="1889683763">
    <w:abstractNumId w:val="32"/>
  </w:num>
  <w:num w:numId="20" w16cid:durableId="802385334">
    <w:abstractNumId w:val="3"/>
  </w:num>
  <w:num w:numId="21" w16cid:durableId="1792748975">
    <w:abstractNumId w:val="28"/>
  </w:num>
  <w:num w:numId="22" w16cid:durableId="682391668">
    <w:abstractNumId w:val="12"/>
  </w:num>
  <w:num w:numId="23" w16cid:durableId="1702779977">
    <w:abstractNumId w:val="31"/>
  </w:num>
  <w:num w:numId="24" w16cid:durableId="1577090493">
    <w:abstractNumId w:val="35"/>
  </w:num>
  <w:num w:numId="25" w16cid:durableId="808475000">
    <w:abstractNumId w:val="26"/>
  </w:num>
  <w:num w:numId="26" w16cid:durableId="654377716">
    <w:abstractNumId w:val="2"/>
  </w:num>
  <w:num w:numId="27" w16cid:durableId="499467866">
    <w:abstractNumId w:val="11"/>
  </w:num>
  <w:num w:numId="28" w16cid:durableId="1112438959">
    <w:abstractNumId w:val="13"/>
  </w:num>
  <w:num w:numId="29" w16cid:durableId="349070704">
    <w:abstractNumId w:val="10"/>
  </w:num>
  <w:num w:numId="30" w16cid:durableId="1740590780">
    <w:abstractNumId w:val="1"/>
  </w:num>
  <w:num w:numId="31" w16cid:durableId="962226255">
    <w:abstractNumId w:val="29"/>
  </w:num>
  <w:num w:numId="32" w16cid:durableId="201133653">
    <w:abstractNumId w:val="36"/>
  </w:num>
  <w:num w:numId="33" w16cid:durableId="439419883">
    <w:abstractNumId w:val="41"/>
  </w:num>
  <w:num w:numId="34" w16cid:durableId="1619678301">
    <w:abstractNumId w:val="25"/>
  </w:num>
  <w:num w:numId="35" w16cid:durableId="2056007696">
    <w:abstractNumId w:val="16"/>
  </w:num>
  <w:num w:numId="36" w16cid:durableId="1395814377">
    <w:abstractNumId w:val="44"/>
  </w:num>
  <w:num w:numId="37" w16cid:durableId="798836443">
    <w:abstractNumId w:val="41"/>
  </w:num>
  <w:num w:numId="38" w16cid:durableId="1703283693">
    <w:abstractNumId w:val="41"/>
  </w:num>
  <w:num w:numId="39" w16cid:durableId="1764374263">
    <w:abstractNumId w:val="41"/>
  </w:num>
  <w:num w:numId="40" w16cid:durableId="806433027">
    <w:abstractNumId w:val="34"/>
  </w:num>
  <w:num w:numId="41" w16cid:durableId="13665649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8258057">
    <w:abstractNumId w:val="23"/>
  </w:num>
  <w:num w:numId="43" w16cid:durableId="1329332982">
    <w:abstractNumId w:val="18"/>
  </w:num>
  <w:num w:numId="44" w16cid:durableId="1295059375">
    <w:abstractNumId w:val="38"/>
  </w:num>
  <w:num w:numId="45" w16cid:durableId="260721679">
    <w:abstractNumId w:val="33"/>
  </w:num>
  <w:num w:numId="46" w16cid:durableId="1657294570">
    <w:abstractNumId w:val="21"/>
  </w:num>
  <w:num w:numId="47" w16cid:durableId="1508404332">
    <w:abstractNumId w:val="43"/>
  </w:num>
  <w:num w:numId="48" w16cid:durableId="1579091048">
    <w:abstractNumId w:val="20"/>
  </w:num>
  <w:num w:numId="49" w16cid:durableId="377433513">
    <w:abstractNumId w:val="30"/>
  </w:num>
  <w:num w:numId="50" w16cid:durableId="1074477435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50"/>
    <w:rsid w:val="0000225A"/>
    <w:rsid w:val="0000350A"/>
    <w:rsid w:val="00004DA4"/>
    <w:rsid w:val="00005EF6"/>
    <w:rsid w:val="0001011E"/>
    <w:rsid w:val="000105D1"/>
    <w:rsid w:val="00011152"/>
    <w:rsid w:val="0001497E"/>
    <w:rsid w:val="000213AC"/>
    <w:rsid w:val="0002510A"/>
    <w:rsid w:val="00031F96"/>
    <w:rsid w:val="00035FDC"/>
    <w:rsid w:val="0003638C"/>
    <w:rsid w:val="0003701A"/>
    <w:rsid w:val="00037530"/>
    <w:rsid w:val="000443E4"/>
    <w:rsid w:val="00044F39"/>
    <w:rsid w:val="00044F92"/>
    <w:rsid w:val="00045EAB"/>
    <w:rsid w:val="000532D4"/>
    <w:rsid w:val="00055B59"/>
    <w:rsid w:val="00061A44"/>
    <w:rsid w:val="000645F4"/>
    <w:rsid w:val="00067DCC"/>
    <w:rsid w:val="00071029"/>
    <w:rsid w:val="00073790"/>
    <w:rsid w:val="0007442C"/>
    <w:rsid w:val="0007464C"/>
    <w:rsid w:val="00077F36"/>
    <w:rsid w:val="00080109"/>
    <w:rsid w:val="00083347"/>
    <w:rsid w:val="00083A7E"/>
    <w:rsid w:val="00083FFF"/>
    <w:rsid w:val="000855F1"/>
    <w:rsid w:val="00085C7C"/>
    <w:rsid w:val="00086CC1"/>
    <w:rsid w:val="0008770C"/>
    <w:rsid w:val="000905E7"/>
    <w:rsid w:val="00091726"/>
    <w:rsid w:val="00092A10"/>
    <w:rsid w:val="000941E7"/>
    <w:rsid w:val="00095041"/>
    <w:rsid w:val="000952DA"/>
    <w:rsid w:val="00095FD7"/>
    <w:rsid w:val="00096826"/>
    <w:rsid w:val="00097832"/>
    <w:rsid w:val="000A01E1"/>
    <w:rsid w:val="000A0292"/>
    <w:rsid w:val="000A225E"/>
    <w:rsid w:val="000A2DF8"/>
    <w:rsid w:val="000A42AF"/>
    <w:rsid w:val="000A5DE2"/>
    <w:rsid w:val="000A6B42"/>
    <w:rsid w:val="000A7C09"/>
    <w:rsid w:val="000A7EA4"/>
    <w:rsid w:val="000B1F39"/>
    <w:rsid w:val="000B2348"/>
    <w:rsid w:val="000B24CF"/>
    <w:rsid w:val="000B4368"/>
    <w:rsid w:val="000B4507"/>
    <w:rsid w:val="000B55E9"/>
    <w:rsid w:val="000B5B44"/>
    <w:rsid w:val="000B78BB"/>
    <w:rsid w:val="000C0631"/>
    <w:rsid w:val="000C24F7"/>
    <w:rsid w:val="000C423E"/>
    <w:rsid w:val="000C451B"/>
    <w:rsid w:val="000C583A"/>
    <w:rsid w:val="000D65E7"/>
    <w:rsid w:val="000E2225"/>
    <w:rsid w:val="000E4C07"/>
    <w:rsid w:val="000E4C29"/>
    <w:rsid w:val="000E5CA9"/>
    <w:rsid w:val="000E66A9"/>
    <w:rsid w:val="000E7E0F"/>
    <w:rsid w:val="000F1351"/>
    <w:rsid w:val="000F1FD5"/>
    <w:rsid w:val="000F2546"/>
    <w:rsid w:val="000F4655"/>
    <w:rsid w:val="000F4A65"/>
    <w:rsid w:val="000F55B6"/>
    <w:rsid w:val="000F6B4F"/>
    <w:rsid w:val="00107B40"/>
    <w:rsid w:val="00111C30"/>
    <w:rsid w:val="00111D0D"/>
    <w:rsid w:val="00112C23"/>
    <w:rsid w:val="001145C2"/>
    <w:rsid w:val="001156F6"/>
    <w:rsid w:val="00115B02"/>
    <w:rsid w:val="00115DF8"/>
    <w:rsid w:val="001202BC"/>
    <w:rsid w:val="001253B2"/>
    <w:rsid w:val="0012583A"/>
    <w:rsid w:val="001331A6"/>
    <w:rsid w:val="001345E7"/>
    <w:rsid w:val="001357D1"/>
    <w:rsid w:val="00136585"/>
    <w:rsid w:val="001373F5"/>
    <w:rsid w:val="001459CC"/>
    <w:rsid w:val="00150A77"/>
    <w:rsid w:val="00151484"/>
    <w:rsid w:val="00151C24"/>
    <w:rsid w:val="00151EC6"/>
    <w:rsid w:val="001535DA"/>
    <w:rsid w:val="0015541C"/>
    <w:rsid w:val="00155D73"/>
    <w:rsid w:val="00155DBE"/>
    <w:rsid w:val="001563D8"/>
    <w:rsid w:val="00160FD0"/>
    <w:rsid w:val="00161A3D"/>
    <w:rsid w:val="001628AE"/>
    <w:rsid w:val="00164103"/>
    <w:rsid w:val="001654A3"/>
    <w:rsid w:val="001702A8"/>
    <w:rsid w:val="001709AD"/>
    <w:rsid w:val="00170C9F"/>
    <w:rsid w:val="00171F23"/>
    <w:rsid w:val="00172B11"/>
    <w:rsid w:val="00172D44"/>
    <w:rsid w:val="00174E14"/>
    <w:rsid w:val="00181248"/>
    <w:rsid w:val="00181EF1"/>
    <w:rsid w:val="00182445"/>
    <w:rsid w:val="0018292D"/>
    <w:rsid w:val="00182C6D"/>
    <w:rsid w:val="00187211"/>
    <w:rsid w:val="00190EAA"/>
    <w:rsid w:val="001943DF"/>
    <w:rsid w:val="00194613"/>
    <w:rsid w:val="00197EC8"/>
    <w:rsid w:val="001A17CA"/>
    <w:rsid w:val="001A3567"/>
    <w:rsid w:val="001A4DEE"/>
    <w:rsid w:val="001A530B"/>
    <w:rsid w:val="001A5E12"/>
    <w:rsid w:val="001A6BB1"/>
    <w:rsid w:val="001B099E"/>
    <w:rsid w:val="001B30A4"/>
    <w:rsid w:val="001B5FE3"/>
    <w:rsid w:val="001B6114"/>
    <w:rsid w:val="001B7C55"/>
    <w:rsid w:val="001C0AA7"/>
    <w:rsid w:val="001C5626"/>
    <w:rsid w:val="001C5829"/>
    <w:rsid w:val="001D290A"/>
    <w:rsid w:val="001D348A"/>
    <w:rsid w:val="001D4F59"/>
    <w:rsid w:val="001D5828"/>
    <w:rsid w:val="001D60A0"/>
    <w:rsid w:val="001D6E33"/>
    <w:rsid w:val="001E01F8"/>
    <w:rsid w:val="001E0FBB"/>
    <w:rsid w:val="001E15E2"/>
    <w:rsid w:val="001E1EC0"/>
    <w:rsid w:val="001E2635"/>
    <w:rsid w:val="001E56B0"/>
    <w:rsid w:val="001E7C4D"/>
    <w:rsid w:val="001F0DF1"/>
    <w:rsid w:val="001F2718"/>
    <w:rsid w:val="001F2B02"/>
    <w:rsid w:val="001F3218"/>
    <w:rsid w:val="001F5E4F"/>
    <w:rsid w:val="002038BC"/>
    <w:rsid w:val="00203C3C"/>
    <w:rsid w:val="00205BD9"/>
    <w:rsid w:val="00210FF7"/>
    <w:rsid w:val="0021224A"/>
    <w:rsid w:val="00213A70"/>
    <w:rsid w:val="0021532C"/>
    <w:rsid w:val="002161F8"/>
    <w:rsid w:val="00216B0A"/>
    <w:rsid w:val="00222AFB"/>
    <w:rsid w:val="00233668"/>
    <w:rsid w:val="00234DBB"/>
    <w:rsid w:val="00242477"/>
    <w:rsid w:val="0024267D"/>
    <w:rsid w:val="002448AA"/>
    <w:rsid w:val="002456C0"/>
    <w:rsid w:val="00246E12"/>
    <w:rsid w:val="00250765"/>
    <w:rsid w:val="00251965"/>
    <w:rsid w:val="002525F7"/>
    <w:rsid w:val="002529BB"/>
    <w:rsid w:val="00252CC3"/>
    <w:rsid w:val="00253252"/>
    <w:rsid w:val="002544F0"/>
    <w:rsid w:val="00254C79"/>
    <w:rsid w:val="00254CC4"/>
    <w:rsid w:val="00254EB1"/>
    <w:rsid w:val="002571AF"/>
    <w:rsid w:val="00260465"/>
    <w:rsid w:val="00260D87"/>
    <w:rsid w:val="002632BB"/>
    <w:rsid w:val="00264CDB"/>
    <w:rsid w:val="00264D66"/>
    <w:rsid w:val="00266354"/>
    <w:rsid w:val="00273606"/>
    <w:rsid w:val="002747FF"/>
    <w:rsid w:val="00274837"/>
    <w:rsid w:val="00276B38"/>
    <w:rsid w:val="002802A8"/>
    <w:rsid w:val="0028098C"/>
    <w:rsid w:val="00281FF2"/>
    <w:rsid w:val="0028285A"/>
    <w:rsid w:val="002855BC"/>
    <w:rsid w:val="00286025"/>
    <w:rsid w:val="00286186"/>
    <w:rsid w:val="00287EDD"/>
    <w:rsid w:val="002904FF"/>
    <w:rsid w:val="002914A9"/>
    <w:rsid w:val="002917E5"/>
    <w:rsid w:val="002949FB"/>
    <w:rsid w:val="00297E16"/>
    <w:rsid w:val="00297F1D"/>
    <w:rsid w:val="002A2BC9"/>
    <w:rsid w:val="002A3C18"/>
    <w:rsid w:val="002A7CE0"/>
    <w:rsid w:val="002B4CDC"/>
    <w:rsid w:val="002B5443"/>
    <w:rsid w:val="002C00CD"/>
    <w:rsid w:val="002C0F15"/>
    <w:rsid w:val="002C4D45"/>
    <w:rsid w:val="002C5FDE"/>
    <w:rsid w:val="002C626B"/>
    <w:rsid w:val="002D0938"/>
    <w:rsid w:val="002D1932"/>
    <w:rsid w:val="002D36CB"/>
    <w:rsid w:val="002D53E9"/>
    <w:rsid w:val="002D5B37"/>
    <w:rsid w:val="002D5C13"/>
    <w:rsid w:val="002D6DC8"/>
    <w:rsid w:val="002E188B"/>
    <w:rsid w:val="002E2940"/>
    <w:rsid w:val="002E4B22"/>
    <w:rsid w:val="002E5E11"/>
    <w:rsid w:val="002F0D00"/>
    <w:rsid w:val="002F10A9"/>
    <w:rsid w:val="002F4017"/>
    <w:rsid w:val="002F4509"/>
    <w:rsid w:val="002F5477"/>
    <w:rsid w:val="002F5E90"/>
    <w:rsid w:val="002F6702"/>
    <w:rsid w:val="002F78A4"/>
    <w:rsid w:val="00301E7C"/>
    <w:rsid w:val="00303FDB"/>
    <w:rsid w:val="003044FB"/>
    <w:rsid w:val="00306504"/>
    <w:rsid w:val="00307039"/>
    <w:rsid w:val="003073FE"/>
    <w:rsid w:val="003074A0"/>
    <w:rsid w:val="003148A9"/>
    <w:rsid w:val="00316F5E"/>
    <w:rsid w:val="00321F75"/>
    <w:rsid w:val="00323650"/>
    <w:rsid w:val="00325DD3"/>
    <w:rsid w:val="00332805"/>
    <w:rsid w:val="00334F86"/>
    <w:rsid w:val="003371D4"/>
    <w:rsid w:val="003403C9"/>
    <w:rsid w:val="003441DA"/>
    <w:rsid w:val="00350AE0"/>
    <w:rsid w:val="003510CC"/>
    <w:rsid w:val="00351458"/>
    <w:rsid w:val="003536D7"/>
    <w:rsid w:val="00355459"/>
    <w:rsid w:val="003602DC"/>
    <w:rsid w:val="00363E3B"/>
    <w:rsid w:val="003643F3"/>
    <w:rsid w:val="00365788"/>
    <w:rsid w:val="00370590"/>
    <w:rsid w:val="00370E79"/>
    <w:rsid w:val="0037220E"/>
    <w:rsid w:val="00373940"/>
    <w:rsid w:val="00373AD3"/>
    <w:rsid w:val="00374AD3"/>
    <w:rsid w:val="00374D2B"/>
    <w:rsid w:val="00375993"/>
    <w:rsid w:val="00377EB9"/>
    <w:rsid w:val="0038066A"/>
    <w:rsid w:val="0038103A"/>
    <w:rsid w:val="003814BB"/>
    <w:rsid w:val="00381D4E"/>
    <w:rsid w:val="00381E9F"/>
    <w:rsid w:val="00383EDC"/>
    <w:rsid w:val="00384532"/>
    <w:rsid w:val="0038575F"/>
    <w:rsid w:val="00385BC3"/>
    <w:rsid w:val="00385C80"/>
    <w:rsid w:val="00385DFA"/>
    <w:rsid w:val="0039071C"/>
    <w:rsid w:val="003917B5"/>
    <w:rsid w:val="00394CF8"/>
    <w:rsid w:val="00396691"/>
    <w:rsid w:val="0039710E"/>
    <w:rsid w:val="00397C07"/>
    <w:rsid w:val="003A0E1F"/>
    <w:rsid w:val="003A28A0"/>
    <w:rsid w:val="003A297B"/>
    <w:rsid w:val="003A5644"/>
    <w:rsid w:val="003A64AC"/>
    <w:rsid w:val="003A72B2"/>
    <w:rsid w:val="003B05E4"/>
    <w:rsid w:val="003B3C94"/>
    <w:rsid w:val="003B4D1F"/>
    <w:rsid w:val="003C093A"/>
    <w:rsid w:val="003C1598"/>
    <w:rsid w:val="003C1D7C"/>
    <w:rsid w:val="003C2339"/>
    <w:rsid w:val="003C25ED"/>
    <w:rsid w:val="003C7128"/>
    <w:rsid w:val="003C77B6"/>
    <w:rsid w:val="003D008A"/>
    <w:rsid w:val="003D38F1"/>
    <w:rsid w:val="003D49E0"/>
    <w:rsid w:val="003D5394"/>
    <w:rsid w:val="003D76C3"/>
    <w:rsid w:val="003D77BA"/>
    <w:rsid w:val="003D7ACE"/>
    <w:rsid w:val="003D7C8C"/>
    <w:rsid w:val="003E0CFE"/>
    <w:rsid w:val="003E11E5"/>
    <w:rsid w:val="003E77D0"/>
    <w:rsid w:val="003E7DEF"/>
    <w:rsid w:val="003F1E62"/>
    <w:rsid w:val="003F2D9B"/>
    <w:rsid w:val="003F53EA"/>
    <w:rsid w:val="003F55A8"/>
    <w:rsid w:val="003F6196"/>
    <w:rsid w:val="003F6295"/>
    <w:rsid w:val="003F6582"/>
    <w:rsid w:val="003F71CD"/>
    <w:rsid w:val="00401058"/>
    <w:rsid w:val="00411A13"/>
    <w:rsid w:val="0041301E"/>
    <w:rsid w:val="00413D81"/>
    <w:rsid w:val="004152A5"/>
    <w:rsid w:val="00415523"/>
    <w:rsid w:val="00415E22"/>
    <w:rsid w:val="00417846"/>
    <w:rsid w:val="004222FE"/>
    <w:rsid w:val="0042366B"/>
    <w:rsid w:val="00423827"/>
    <w:rsid w:val="00423CD2"/>
    <w:rsid w:val="004259C0"/>
    <w:rsid w:val="00427C9C"/>
    <w:rsid w:val="00435986"/>
    <w:rsid w:val="00440EDA"/>
    <w:rsid w:val="004431A7"/>
    <w:rsid w:val="00444C21"/>
    <w:rsid w:val="004456D7"/>
    <w:rsid w:val="00445C62"/>
    <w:rsid w:val="0044625A"/>
    <w:rsid w:val="00447177"/>
    <w:rsid w:val="004506D9"/>
    <w:rsid w:val="00451F83"/>
    <w:rsid w:val="00452CEF"/>
    <w:rsid w:val="00455F8F"/>
    <w:rsid w:val="00456A27"/>
    <w:rsid w:val="0046026F"/>
    <w:rsid w:val="004626E7"/>
    <w:rsid w:val="00465CBE"/>
    <w:rsid w:val="00466A33"/>
    <w:rsid w:val="00473947"/>
    <w:rsid w:val="004740B0"/>
    <w:rsid w:val="00477E08"/>
    <w:rsid w:val="00480419"/>
    <w:rsid w:val="00483310"/>
    <w:rsid w:val="00483F72"/>
    <w:rsid w:val="0048521D"/>
    <w:rsid w:val="0048548C"/>
    <w:rsid w:val="00485621"/>
    <w:rsid w:val="004879FB"/>
    <w:rsid w:val="00491F0D"/>
    <w:rsid w:val="0049210C"/>
    <w:rsid w:val="00492ABF"/>
    <w:rsid w:val="00492FED"/>
    <w:rsid w:val="004979A6"/>
    <w:rsid w:val="004A2685"/>
    <w:rsid w:val="004A4929"/>
    <w:rsid w:val="004A4C07"/>
    <w:rsid w:val="004A55CB"/>
    <w:rsid w:val="004A5774"/>
    <w:rsid w:val="004A58E9"/>
    <w:rsid w:val="004A654A"/>
    <w:rsid w:val="004B1F8C"/>
    <w:rsid w:val="004B2168"/>
    <w:rsid w:val="004B38CC"/>
    <w:rsid w:val="004B462D"/>
    <w:rsid w:val="004B5817"/>
    <w:rsid w:val="004B589B"/>
    <w:rsid w:val="004B60F7"/>
    <w:rsid w:val="004B707F"/>
    <w:rsid w:val="004C0853"/>
    <w:rsid w:val="004C098C"/>
    <w:rsid w:val="004C110C"/>
    <w:rsid w:val="004C2200"/>
    <w:rsid w:val="004C2D5E"/>
    <w:rsid w:val="004D081E"/>
    <w:rsid w:val="004D114B"/>
    <w:rsid w:val="004D207A"/>
    <w:rsid w:val="004D21CF"/>
    <w:rsid w:val="004D56C1"/>
    <w:rsid w:val="004D7B62"/>
    <w:rsid w:val="004E08AF"/>
    <w:rsid w:val="004E1C1D"/>
    <w:rsid w:val="004E6564"/>
    <w:rsid w:val="004E7DD3"/>
    <w:rsid w:val="004E7F8D"/>
    <w:rsid w:val="004F00D0"/>
    <w:rsid w:val="004F1B56"/>
    <w:rsid w:val="004F231B"/>
    <w:rsid w:val="004F4E3B"/>
    <w:rsid w:val="004F7A1F"/>
    <w:rsid w:val="005009EF"/>
    <w:rsid w:val="00502E11"/>
    <w:rsid w:val="005048FD"/>
    <w:rsid w:val="005055EF"/>
    <w:rsid w:val="00507587"/>
    <w:rsid w:val="00511140"/>
    <w:rsid w:val="00511E71"/>
    <w:rsid w:val="0051418D"/>
    <w:rsid w:val="00514CC2"/>
    <w:rsid w:val="00516FB6"/>
    <w:rsid w:val="00522B66"/>
    <w:rsid w:val="005237B5"/>
    <w:rsid w:val="005241B9"/>
    <w:rsid w:val="005254B9"/>
    <w:rsid w:val="00525B98"/>
    <w:rsid w:val="0053243B"/>
    <w:rsid w:val="005325C8"/>
    <w:rsid w:val="00534D07"/>
    <w:rsid w:val="00535D96"/>
    <w:rsid w:val="00536358"/>
    <w:rsid w:val="00536922"/>
    <w:rsid w:val="00540172"/>
    <w:rsid w:val="0054112A"/>
    <w:rsid w:val="00542C3E"/>
    <w:rsid w:val="005447D3"/>
    <w:rsid w:val="005477C5"/>
    <w:rsid w:val="0055258C"/>
    <w:rsid w:val="00552E14"/>
    <w:rsid w:val="00552F47"/>
    <w:rsid w:val="00552F58"/>
    <w:rsid w:val="005534D4"/>
    <w:rsid w:val="00556CDD"/>
    <w:rsid w:val="00557EBC"/>
    <w:rsid w:val="00561294"/>
    <w:rsid w:val="0056283C"/>
    <w:rsid w:val="00565110"/>
    <w:rsid w:val="00567211"/>
    <w:rsid w:val="00567431"/>
    <w:rsid w:val="0057109E"/>
    <w:rsid w:val="005717C5"/>
    <w:rsid w:val="005738E1"/>
    <w:rsid w:val="005761DB"/>
    <w:rsid w:val="00576908"/>
    <w:rsid w:val="005769EC"/>
    <w:rsid w:val="00576F55"/>
    <w:rsid w:val="0057780B"/>
    <w:rsid w:val="00580C7A"/>
    <w:rsid w:val="00581C7E"/>
    <w:rsid w:val="00583066"/>
    <w:rsid w:val="005833D8"/>
    <w:rsid w:val="00583639"/>
    <w:rsid w:val="0058550E"/>
    <w:rsid w:val="00587CBB"/>
    <w:rsid w:val="00587CE9"/>
    <w:rsid w:val="00590088"/>
    <w:rsid w:val="00595147"/>
    <w:rsid w:val="00596F48"/>
    <w:rsid w:val="00597886"/>
    <w:rsid w:val="005A01B0"/>
    <w:rsid w:val="005A0799"/>
    <w:rsid w:val="005A119D"/>
    <w:rsid w:val="005A3D33"/>
    <w:rsid w:val="005A413C"/>
    <w:rsid w:val="005A487F"/>
    <w:rsid w:val="005A6023"/>
    <w:rsid w:val="005B09CC"/>
    <w:rsid w:val="005B1610"/>
    <w:rsid w:val="005B6728"/>
    <w:rsid w:val="005B68BB"/>
    <w:rsid w:val="005C045C"/>
    <w:rsid w:val="005C08E5"/>
    <w:rsid w:val="005C2571"/>
    <w:rsid w:val="005C3A67"/>
    <w:rsid w:val="005C66D1"/>
    <w:rsid w:val="005D0D03"/>
    <w:rsid w:val="005D276E"/>
    <w:rsid w:val="005D4F3E"/>
    <w:rsid w:val="005E0D55"/>
    <w:rsid w:val="005E2589"/>
    <w:rsid w:val="005E3291"/>
    <w:rsid w:val="005E7D38"/>
    <w:rsid w:val="005F3478"/>
    <w:rsid w:val="005F4C85"/>
    <w:rsid w:val="005F6899"/>
    <w:rsid w:val="005F6A1B"/>
    <w:rsid w:val="00601E49"/>
    <w:rsid w:val="00602227"/>
    <w:rsid w:val="00602A35"/>
    <w:rsid w:val="00602BFB"/>
    <w:rsid w:val="006035D6"/>
    <w:rsid w:val="0060499F"/>
    <w:rsid w:val="00610F6B"/>
    <w:rsid w:val="0061319D"/>
    <w:rsid w:val="00613F56"/>
    <w:rsid w:val="006144E7"/>
    <w:rsid w:val="0061556E"/>
    <w:rsid w:val="00617A6D"/>
    <w:rsid w:val="00621694"/>
    <w:rsid w:val="0062208C"/>
    <w:rsid w:val="00624228"/>
    <w:rsid w:val="00624AE6"/>
    <w:rsid w:val="00625BD9"/>
    <w:rsid w:val="00626BD5"/>
    <w:rsid w:val="00626DF2"/>
    <w:rsid w:val="006306A6"/>
    <w:rsid w:val="0063114E"/>
    <w:rsid w:val="00632CC8"/>
    <w:rsid w:val="006425DE"/>
    <w:rsid w:val="00642B87"/>
    <w:rsid w:val="006440A6"/>
    <w:rsid w:val="00650A85"/>
    <w:rsid w:val="00651708"/>
    <w:rsid w:val="0065249A"/>
    <w:rsid w:val="0065282F"/>
    <w:rsid w:val="00653F9F"/>
    <w:rsid w:val="006552DD"/>
    <w:rsid w:val="00656E29"/>
    <w:rsid w:val="00656E99"/>
    <w:rsid w:val="00663A4D"/>
    <w:rsid w:val="00664A9F"/>
    <w:rsid w:val="00664FF2"/>
    <w:rsid w:val="006652AE"/>
    <w:rsid w:val="00665E8B"/>
    <w:rsid w:val="00666531"/>
    <w:rsid w:val="006708B2"/>
    <w:rsid w:val="00671305"/>
    <w:rsid w:val="006713A1"/>
    <w:rsid w:val="00671E38"/>
    <w:rsid w:val="00673198"/>
    <w:rsid w:val="00674934"/>
    <w:rsid w:val="00675B60"/>
    <w:rsid w:val="006762BE"/>
    <w:rsid w:val="006764BE"/>
    <w:rsid w:val="00676566"/>
    <w:rsid w:val="00677D71"/>
    <w:rsid w:val="0068249F"/>
    <w:rsid w:val="006831FB"/>
    <w:rsid w:val="0068333E"/>
    <w:rsid w:val="00683FE1"/>
    <w:rsid w:val="00685CB6"/>
    <w:rsid w:val="00685D2C"/>
    <w:rsid w:val="00686FB2"/>
    <w:rsid w:val="00693D6C"/>
    <w:rsid w:val="00695C84"/>
    <w:rsid w:val="0069754D"/>
    <w:rsid w:val="006A105E"/>
    <w:rsid w:val="006A3053"/>
    <w:rsid w:val="006A3107"/>
    <w:rsid w:val="006A3BC3"/>
    <w:rsid w:val="006A6F79"/>
    <w:rsid w:val="006A7A12"/>
    <w:rsid w:val="006A7B0E"/>
    <w:rsid w:val="006B0306"/>
    <w:rsid w:val="006B2116"/>
    <w:rsid w:val="006B3410"/>
    <w:rsid w:val="006B4F41"/>
    <w:rsid w:val="006B6985"/>
    <w:rsid w:val="006C06E4"/>
    <w:rsid w:val="006C2690"/>
    <w:rsid w:val="006C612F"/>
    <w:rsid w:val="006C78BC"/>
    <w:rsid w:val="006D4B1C"/>
    <w:rsid w:val="006D7CF8"/>
    <w:rsid w:val="006E3FDE"/>
    <w:rsid w:val="006E5FA7"/>
    <w:rsid w:val="006E603F"/>
    <w:rsid w:val="006E655C"/>
    <w:rsid w:val="006E65FD"/>
    <w:rsid w:val="006E70D5"/>
    <w:rsid w:val="006F1C45"/>
    <w:rsid w:val="006F1FC9"/>
    <w:rsid w:val="006F57C3"/>
    <w:rsid w:val="006F5874"/>
    <w:rsid w:val="006F598D"/>
    <w:rsid w:val="006F6A62"/>
    <w:rsid w:val="006F7C63"/>
    <w:rsid w:val="006F7E70"/>
    <w:rsid w:val="00700050"/>
    <w:rsid w:val="00700519"/>
    <w:rsid w:val="00702946"/>
    <w:rsid w:val="0070300D"/>
    <w:rsid w:val="00703982"/>
    <w:rsid w:val="00707226"/>
    <w:rsid w:val="00710C6B"/>
    <w:rsid w:val="007137B5"/>
    <w:rsid w:val="007144E2"/>
    <w:rsid w:val="00715D83"/>
    <w:rsid w:val="00716E5C"/>
    <w:rsid w:val="00717785"/>
    <w:rsid w:val="007214B4"/>
    <w:rsid w:val="00721F48"/>
    <w:rsid w:val="00722F92"/>
    <w:rsid w:val="00722FB3"/>
    <w:rsid w:val="00723231"/>
    <w:rsid w:val="007232D3"/>
    <w:rsid w:val="007319FE"/>
    <w:rsid w:val="00732BEB"/>
    <w:rsid w:val="00733006"/>
    <w:rsid w:val="00741438"/>
    <w:rsid w:val="00741970"/>
    <w:rsid w:val="0074448F"/>
    <w:rsid w:val="00746AD2"/>
    <w:rsid w:val="00746D63"/>
    <w:rsid w:val="00750C40"/>
    <w:rsid w:val="0075106D"/>
    <w:rsid w:val="00751B5B"/>
    <w:rsid w:val="0075211F"/>
    <w:rsid w:val="00752ECB"/>
    <w:rsid w:val="00753652"/>
    <w:rsid w:val="00760095"/>
    <w:rsid w:val="007603BD"/>
    <w:rsid w:val="0076273B"/>
    <w:rsid w:val="00762DD7"/>
    <w:rsid w:val="00763B5A"/>
    <w:rsid w:val="0076603A"/>
    <w:rsid w:val="007669AA"/>
    <w:rsid w:val="00770B01"/>
    <w:rsid w:val="00771706"/>
    <w:rsid w:val="00771B59"/>
    <w:rsid w:val="00775323"/>
    <w:rsid w:val="0077710C"/>
    <w:rsid w:val="007802D7"/>
    <w:rsid w:val="007805C2"/>
    <w:rsid w:val="007807BE"/>
    <w:rsid w:val="0078207C"/>
    <w:rsid w:val="00783213"/>
    <w:rsid w:val="007863FF"/>
    <w:rsid w:val="00786800"/>
    <w:rsid w:val="00786871"/>
    <w:rsid w:val="00786CB9"/>
    <w:rsid w:val="00792D77"/>
    <w:rsid w:val="0079369C"/>
    <w:rsid w:val="0079517B"/>
    <w:rsid w:val="00797B7F"/>
    <w:rsid w:val="007A256D"/>
    <w:rsid w:val="007A36DC"/>
    <w:rsid w:val="007B1669"/>
    <w:rsid w:val="007B3676"/>
    <w:rsid w:val="007B3D42"/>
    <w:rsid w:val="007B785A"/>
    <w:rsid w:val="007C0DA7"/>
    <w:rsid w:val="007C12A1"/>
    <w:rsid w:val="007C15CA"/>
    <w:rsid w:val="007C3693"/>
    <w:rsid w:val="007D1A80"/>
    <w:rsid w:val="007D467A"/>
    <w:rsid w:val="007D506E"/>
    <w:rsid w:val="007D55C2"/>
    <w:rsid w:val="007D724D"/>
    <w:rsid w:val="007D77C0"/>
    <w:rsid w:val="007D7A27"/>
    <w:rsid w:val="007E1CCB"/>
    <w:rsid w:val="007E31E1"/>
    <w:rsid w:val="007E4A37"/>
    <w:rsid w:val="007E52B9"/>
    <w:rsid w:val="007E612A"/>
    <w:rsid w:val="007F1711"/>
    <w:rsid w:val="007F2488"/>
    <w:rsid w:val="007F2B64"/>
    <w:rsid w:val="007F4227"/>
    <w:rsid w:val="007F507F"/>
    <w:rsid w:val="007F79C3"/>
    <w:rsid w:val="007F7C3A"/>
    <w:rsid w:val="00800843"/>
    <w:rsid w:val="00801263"/>
    <w:rsid w:val="0080321F"/>
    <w:rsid w:val="00804E0A"/>
    <w:rsid w:val="00806213"/>
    <w:rsid w:val="00810561"/>
    <w:rsid w:val="008138F0"/>
    <w:rsid w:val="00814184"/>
    <w:rsid w:val="00814EF4"/>
    <w:rsid w:val="00820A79"/>
    <w:rsid w:val="00820D99"/>
    <w:rsid w:val="00823044"/>
    <w:rsid w:val="008233D8"/>
    <w:rsid w:val="00827455"/>
    <w:rsid w:val="008318D7"/>
    <w:rsid w:val="00831A04"/>
    <w:rsid w:val="00836FAD"/>
    <w:rsid w:val="0084027E"/>
    <w:rsid w:val="008437DD"/>
    <w:rsid w:val="0084522E"/>
    <w:rsid w:val="0084641E"/>
    <w:rsid w:val="00855289"/>
    <w:rsid w:val="008559C5"/>
    <w:rsid w:val="00856AF3"/>
    <w:rsid w:val="00857DB1"/>
    <w:rsid w:val="008609E9"/>
    <w:rsid w:val="0086258E"/>
    <w:rsid w:val="0086264B"/>
    <w:rsid w:val="00867581"/>
    <w:rsid w:val="008711DF"/>
    <w:rsid w:val="00873887"/>
    <w:rsid w:val="00873A2A"/>
    <w:rsid w:val="00874D99"/>
    <w:rsid w:val="00876B07"/>
    <w:rsid w:val="00880096"/>
    <w:rsid w:val="008809FD"/>
    <w:rsid w:val="00881DC6"/>
    <w:rsid w:val="00883D6E"/>
    <w:rsid w:val="0089242B"/>
    <w:rsid w:val="00893930"/>
    <w:rsid w:val="008953B7"/>
    <w:rsid w:val="008960F2"/>
    <w:rsid w:val="00897C48"/>
    <w:rsid w:val="008A291F"/>
    <w:rsid w:val="008A5507"/>
    <w:rsid w:val="008A6F00"/>
    <w:rsid w:val="008A75E3"/>
    <w:rsid w:val="008A778D"/>
    <w:rsid w:val="008B1B8C"/>
    <w:rsid w:val="008B2241"/>
    <w:rsid w:val="008B3550"/>
    <w:rsid w:val="008B51E4"/>
    <w:rsid w:val="008C497E"/>
    <w:rsid w:val="008C62AA"/>
    <w:rsid w:val="008C68C8"/>
    <w:rsid w:val="008C7561"/>
    <w:rsid w:val="008D052A"/>
    <w:rsid w:val="008D242B"/>
    <w:rsid w:val="008D2AF2"/>
    <w:rsid w:val="008D466E"/>
    <w:rsid w:val="008D46EB"/>
    <w:rsid w:val="008D4CF5"/>
    <w:rsid w:val="008D4CF7"/>
    <w:rsid w:val="008E19DA"/>
    <w:rsid w:val="008E258E"/>
    <w:rsid w:val="008E2F74"/>
    <w:rsid w:val="008E3271"/>
    <w:rsid w:val="008F087D"/>
    <w:rsid w:val="008F0EFA"/>
    <w:rsid w:val="008F1817"/>
    <w:rsid w:val="008F3463"/>
    <w:rsid w:val="008F45F2"/>
    <w:rsid w:val="008F5390"/>
    <w:rsid w:val="008F7B23"/>
    <w:rsid w:val="008F7DE3"/>
    <w:rsid w:val="009014B7"/>
    <w:rsid w:val="00903763"/>
    <w:rsid w:val="00907AF2"/>
    <w:rsid w:val="00912750"/>
    <w:rsid w:val="00914918"/>
    <w:rsid w:val="009156E1"/>
    <w:rsid w:val="009167A2"/>
    <w:rsid w:val="009215A7"/>
    <w:rsid w:val="00922E2B"/>
    <w:rsid w:val="009240D2"/>
    <w:rsid w:val="009271A9"/>
    <w:rsid w:val="00935F9F"/>
    <w:rsid w:val="00936D81"/>
    <w:rsid w:val="00936EA9"/>
    <w:rsid w:val="00937801"/>
    <w:rsid w:val="00942649"/>
    <w:rsid w:val="00942C39"/>
    <w:rsid w:val="00945D32"/>
    <w:rsid w:val="00951DC6"/>
    <w:rsid w:val="00953305"/>
    <w:rsid w:val="0095355F"/>
    <w:rsid w:val="00955E46"/>
    <w:rsid w:val="0095668A"/>
    <w:rsid w:val="0095705F"/>
    <w:rsid w:val="009613D4"/>
    <w:rsid w:val="0096153D"/>
    <w:rsid w:val="009619BB"/>
    <w:rsid w:val="00964EE1"/>
    <w:rsid w:val="00970C8D"/>
    <w:rsid w:val="00971368"/>
    <w:rsid w:val="00975B50"/>
    <w:rsid w:val="0097662F"/>
    <w:rsid w:val="009767AD"/>
    <w:rsid w:val="00976E6D"/>
    <w:rsid w:val="00977AC1"/>
    <w:rsid w:val="00980643"/>
    <w:rsid w:val="0098064F"/>
    <w:rsid w:val="009811D3"/>
    <w:rsid w:val="00982779"/>
    <w:rsid w:val="009830C6"/>
    <w:rsid w:val="00983EE9"/>
    <w:rsid w:val="0098481C"/>
    <w:rsid w:val="00985774"/>
    <w:rsid w:val="00985F83"/>
    <w:rsid w:val="00986CD9"/>
    <w:rsid w:val="00990339"/>
    <w:rsid w:val="00990361"/>
    <w:rsid w:val="009914EA"/>
    <w:rsid w:val="0099300A"/>
    <w:rsid w:val="00995D48"/>
    <w:rsid w:val="009975A7"/>
    <w:rsid w:val="009A05DB"/>
    <w:rsid w:val="009A072A"/>
    <w:rsid w:val="009A5C95"/>
    <w:rsid w:val="009A66A4"/>
    <w:rsid w:val="009B0695"/>
    <w:rsid w:val="009B0D77"/>
    <w:rsid w:val="009B1521"/>
    <w:rsid w:val="009B1AAA"/>
    <w:rsid w:val="009B29D5"/>
    <w:rsid w:val="009B2C12"/>
    <w:rsid w:val="009B2E40"/>
    <w:rsid w:val="009B4871"/>
    <w:rsid w:val="009B4905"/>
    <w:rsid w:val="009B4C2D"/>
    <w:rsid w:val="009B5092"/>
    <w:rsid w:val="009B5EED"/>
    <w:rsid w:val="009B64BB"/>
    <w:rsid w:val="009C1D47"/>
    <w:rsid w:val="009C31B5"/>
    <w:rsid w:val="009C5E77"/>
    <w:rsid w:val="009D18F8"/>
    <w:rsid w:val="009D19AC"/>
    <w:rsid w:val="009D421C"/>
    <w:rsid w:val="009E2F9F"/>
    <w:rsid w:val="009E43D2"/>
    <w:rsid w:val="009E5E62"/>
    <w:rsid w:val="009F041F"/>
    <w:rsid w:val="009F13FB"/>
    <w:rsid w:val="009F16C6"/>
    <w:rsid w:val="009F4E68"/>
    <w:rsid w:val="009F5209"/>
    <w:rsid w:val="009F6592"/>
    <w:rsid w:val="00A00DEB"/>
    <w:rsid w:val="00A0142A"/>
    <w:rsid w:val="00A0452A"/>
    <w:rsid w:val="00A04A77"/>
    <w:rsid w:val="00A05DC2"/>
    <w:rsid w:val="00A062FB"/>
    <w:rsid w:val="00A06B16"/>
    <w:rsid w:val="00A0722C"/>
    <w:rsid w:val="00A11D01"/>
    <w:rsid w:val="00A123CD"/>
    <w:rsid w:val="00A17009"/>
    <w:rsid w:val="00A204FA"/>
    <w:rsid w:val="00A20FB4"/>
    <w:rsid w:val="00A300C8"/>
    <w:rsid w:val="00A305C5"/>
    <w:rsid w:val="00A313C2"/>
    <w:rsid w:val="00A32A91"/>
    <w:rsid w:val="00A347C4"/>
    <w:rsid w:val="00A35EEA"/>
    <w:rsid w:val="00A36DA5"/>
    <w:rsid w:val="00A376DA"/>
    <w:rsid w:val="00A37826"/>
    <w:rsid w:val="00A40440"/>
    <w:rsid w:val="00A40F43"/>
    <w:rsid w:val="00A41389"/>
    <w:rsid w:val="00A413EE"/>
    <w:rsid w:val="00A41FA3"/>
    <w:rsid w:val="00A4354F"/>
    <w:rsid w:val="00A43EDB"/>
    <w:rsid w:val="00A44E19"/>
    <w:rsid w:val="00A46405"/>
    <w:rsid w:val="00A46B2D"/>
    <w:rsid w:val="00A47989"/>
    <w:rsid w:val="00A51FCB"/>
    <w:rsid w:val="00A5259A"/>
    <w:rsid w:val="00A601EA"/>
    <w:rsid w:val="00A60738"/>
    <w:rsid w:val="00A61ADE"/>
    <w:rsid w:val="00A61E26"/>
    <w:rsid w:val="00A64B42"/>
    <w:rsid w:val="00A67B1A"/>
    <w:rsid w:val="00A70DD2"/>
    <w:rsid w:val="00A71583"/>
    <w:rsid w:val="00A72D3C"/>
    <w:rsid w:val="00A764C4"/>
    <w:rsid w:val="00A76EF3"/>
    <w:rsid w:val="00A777E5"/>
    <w:rsid w:val="00A8476E"/>
    <w:rsid w:val="00A87B58"/>
    <w:rsid w:val="00A92059"/>
    <w:rsid w:val="00A933D1"/>
    <w:rsid w:val="00A93897"/>
    <w:rsid w:val="00A96CDE"/>
    <w:rsid w:val="00A97F37"/>
    <w:rsid w:val="00AA02E6"/>
    <w:rsid w:val="00AA0D94"/>
    <w:rsid w:val="00AA0EFC"/>
    <w:rsid w:val="00AA2807"/>
    <w:rsid w:val="00AA3797"/>
    <w:rsid w:val="00AA4F28"/>
    <w:rsid w:val="00AA70CF"/>
    <w:rsid w:val="00AA7526"/>
    <w:rsid w:val="00AB0971"/>
    <w:rsid w:val="00AB219A"/>
    <w:rsid w:val="00AB22AA"/>
    <w:rsid w:val="00AB26F5"/>
    <w:rsid w:val="00AB2770"/>
    <w:rsid w:val="00AB4755"/>
    <w:rsid w:val="00AB5D54"/>
    <w:rsid w:val="00AC482A"/>
    <w:rsid w:val="00AC5DBF"/>
    <w:rsid w:val="00AC79A3"/>
    <w:rsid w:val="00AD0848"/>
    <w:rsid w:val="00AD23B4"/>
    <w:rsid w:val="00AD3320"/>
    <w:rsid w:val="00AE1BA9"/>
    <w:rsid w:val="00AE2966"/>
    <w:rsid w:val="00AE324F"/>
    <w:rsid w:val="00AE3EA8"/>
    <w:rsid w:val="00AE5E5E"/>
    <w:rsid w:val="00AE7ECF"/>
    <w:rsid w:val="00AF054B"/>
    <w:rsid w:val="00AF2C2C"/>
    <w:rsid w:val="00AF2EA6"/>
    <w:rsid w:val="00AF3C9D"/>
    <w:rsid w:val="00AF4CD8"/>
    <w:rsid w:val="00AF4EE1"/>
    <w:rsid w:val="00AF51EA"/>
    <w:rsid w:val="00AF6188"/>
    <w:rsid w:val="00B00870"/>
    <w:rsid w:val="00B00BAD"/>
    <w:rsid w:val="00B01F1B"/>
    <w:rsid w:val="00B03B9E"/>
    <w:rsid w:val="00B05FDF"/>
    <w:rsid w:val="00B10F92"/>
    <w:rsid w:val="00B1140F"/>
    <w:rsid w:val="00B11A35"/>
    <w:rsid w:val="00B11DAB"/>
    <w:rsid w:val="00B11DFE"/>
    <w:rsid w:val="00B132AB"/>
    <w:rsid w:val="00B13E11"/>
    <w:rsid w:val="00B13E2E"/>
    <w:rsid w:val="00B15EC1"/>
    <w:rsid w:val="00B27284"/>
    <w:rsid w:val="00B2769A"/>
    <w:rsid w:val="00B27C82"/>
    <w:rsid w:val="00B313AB"/>
    <w:rsid w:val="00B32C13"/>
    <w:rsid w:val="00B35D5B"/>
    <w:rsid w:val="00B41E1B"/>
    <w:rsid w:val="00B421C2"/>
    <w:rsid w:val="00B451A4"/>
    <w:rsid w:val="00B50A04"/>
    <w:rsid w:val="00B51839"/>
    <w:rsid w:val="00B533B0"/>
    <w:rsid w:val="00B56394"/>
    <w:rsid w:val="00B56B2F"/>
    <w:rsid w:val="00B56B64"/>
    <w:rsid w:val="00B63B55"/>
    <w:rsid w:val="00B67F9D"/>
    <w:rsid w:val="00B701D7"/>
    <w:rsid w:val="00B70B53"/>
    <w:rsid w:val="00B71E7E"/>
    <w:rsid w:val="00B7404F"/>
    <w:rsid w:val="00B74988"/>
    <w:rsid w:val="00B80123"/>
    <w:rsid w:val="00B81418"/>
    <w:rsid w:val="00B8337E"/>
    <w:rsid w:val="00B83F8E"/>
    <w:rsid w:val="00B8429E"/>
    <w:rsid w:val="00B85839"/>
    <w:rsid w:val="00B859D1"/>
    <w:rsid w:val="00B86770"/>
    <w:rsid w:val="00B86E8C"/>
    <w:rsid w:val="00B86EEC"/>
    <w:rsid w:val="00B87F21"/>
    <w:rsid w:val="00B9006C"/>
    <w:rsid w:val="00B91B79"/>
    <w:rsid w:val="00B928B9"/>
    <w:rsid w:val="00B96F72"/>
    <w:rsid w:val="00BA0FA4"/>
    <w:rsid w:val="00BA1607"/>
    <w:rsid w:val="00BA1C87"/>
    <w:rsid w:val="00BA20F9"/>
    <w:rsid w:val="00BA381E"/>
    <w:rsid w:val="00BA3A12"/>
    <w:rsid w:val="00BA5827"/>
    <w:rsid w:val="00BA6FC0"/>
    <w:rsid w:val="00BB41D8"/>
    <w:rsid w:val="00BC487D"/>
    <w:rsid w:val="00BC5C1B"/>
    <w:rsid w:val="00BC7B22"/>
    <w:rsid w:val="00BD0327"/>
    <w:rsid w:val="00BD0632"/>
    <w:rsid w:val="00BD0EDB"/>
    <w:rsid w:val="00BD1C59"/>
    <w:rsid w:val="00BD2422"/>
    <w:rsid w:val="00BD278C"/>
    <w:rsid w:val="00BD302C"/>
    <w:rsid w:val="00BD3ED7"/>
    <w:rsid w:val="00BD432F"/>
    <w:rsid w:val="00BD4FBE"/>
    <w:rsid w:val="00BE2F77"/>
    <w:rsid w:val="00BE3653"/>
    <w:rsid w:val="00BE7956"/>
    <w:rsid w:val="00BF0107"/>
    <w:rsid w:val="00BF18D4"/>
    <w:rsid w:val="00BF320F"/>
    <w:rsid w:val="00BF42F3"/>
    <w:rsid w:val="00BF6421"/>
    <w:rsid w:val="00C025AF"/>
    <w:rsid w:val="00C0313E"/>
    <w:rsid w:val="00C03716"/>
    <w:rsid w:val="00C0615A"/>
    <w:rsid w:val="00C0698D"/>
    <w:rsid w:val="00C10576"/>
    <w:rsid w:val="00C10D74"/>
    <w:rsid w:val="00C119D0"/>
    <w:rsid w:val="00C12C82"/>
    <w:rsid w:val="00C14AD3"/>
    <w:rsid w:val="00C15992"/>
    <w:rsid w:val="00C16AA9"/>
    <w:rsid w:val="00C170BD"/>
    <w:rsid w:val="00C22271"/>
    <w:rsid w:val="00C23ECD"/>
    <w:rsid w:val="00C2427C"/>
    <w:rsid w:val="00C244AA"/>
    <w:rsid w:val="00C25791"/>
    <w:rsid w:val="00C25B16"/>
    <w:rsid w:val="00C32E68"/>
    <w:rsid w:val="00C34C8B"/>
    <w:rsid w:val="00C3522D"/>
    <w:rsid w:val="00C368A2"/>
    <w:rsid w:val="00C42739"/>
    <w:rsid w:val="00C42C5A"/>
    <w:rsid w:val="00C43713"/>
    <w:rsid w:val="00C43B2D"/>
    <w:rsid w:val="00C43E97"/>
    <w:rsid w:val="00C440BC"/>
    <w:rsid w:val="00C458F3"/>
    <w:rsid w:val="00C45CC6"/>
    <w:rsid w:val="00C45D5C"/>
    <w:rsid w:val="00C5088E"/>
    <w:rsid w:val="00C5333F"/>
    <w:rsid w:val="00C539D3"/>
    <w:rsid w:val="00C55E68"/>
    <w:rsid w:val="00C576F0"/>
    <w:rsid w:val="00C615E3"/>
    <w:rsid w:val="00C647F8"/>
    <w:rsid w:val="00C670D7"/>
    <w:rsid w:val="00C67296"/>
    <w:rsid w:val="00C70271"/>
    <w:rsid w:val="00C708A5"/>
    <w:rsid w:val="00C70F60"/>
    <w:rsid w:val="00C716F6"/>
    <w:rsid w:val="00C726FD"/>
    <w:rsid w:val="00C7287E"/>
    <w:rsid w:val="00C72A9D"/>
    <w:rsid w:val="00C779B1"/>
    <w:rsid w:val="00C80547"/>
    <w:rsid w:val="00C80DE1"/>
    <w:rsid w:val="00C81150"/>
    <w:rsid w:val="00C82707"/>
    <w:rsid w:val="00C843CB"/>
    <w:rsid w:val="00C857F9"/>
    <w:rsid w:val="00C90B36"/>
    <w:rsid w:val="00C91CC9"/>
    <w:rsid w:val="00C928FA"/>
    <w:rsid w:val="00CA09B6"/>
    <w:rsid w:val="00CA304A"/>
    <w:rsid w:val="00CA4AD4"/>
    <w:rsid w:val="00CA4E94"/>
    <w:rsid w:val="00CA647B"/>
    <w:rsid w:val="00CA6ED9"/>
    <w:rsid w:val="00CB1400"/>
    <w:rsid w:val="00CB407B"/>
    <w:rsid w:val="00CB446F"/>
    <w:rsid w:val="00CB53AA"/>
    <w:rsid w:val="00CB56DD"/>
    <w:rsid w:val="00CB75A9"/>
    <w:rsid w:val="00CC0101"/>
    <w:rsid w:val="00CC0413"/>
    <w:rsid w:val="00CC28F2"/>
    <w:rsid w:val="00CC3735"/>
    <w:rsid w:val="00CC38C2"/>
    <w:rsid w:val="00CC4BE0"/>
    <w:rsid w:val="00CC5043"/>
    <w:rsid w:val="00CC5CCD"/>
    <w:rsid w:val="00CC77BC"/>
    <w:rsid w:val="00CD14EF"/>
    <w:rsid w:val="00CD1B3A"/>
    <w:rsid w:val="00CD3E05"/>
    <w:rsid w:val="00CD4E0E"/>
    <w:rsid w:val="00CD54AA"/>
    <w:rsid w:val="00CD6883"/>
    <w:rsid w:val="00CD69E0"/>
    <w:rsid w:val="00CD77AD"/>
    <w:rsid w:val="00CE0611"/>
    <w:rsid w:val="00CE10B8"/>
    <w:rsid w:val="00CE2DAE"/>
    <w:rsid w:val="00CE2DCE"/>
    <w:rsid w:val="00CE627F"/>
    <w:rsid w:val="00CF00D3"/>
    <w:rsid w:val="00CF08E7"/>
    <w:rsid w:val="00CF16C6"/>
    <w:rsid w:val="00CF2070"/>
    <w:rsid w:val="00CF239B"/>
    <w:rsid w:val="00CF337E"/>
    <w:rsid w:val="00CF49ED"/>
    <w:rsid w:val="00CF620B"/>
    <w:rsid w:val="00CF7283"/>
    <w:rsid w:val="00D03708"/>
    <w:rsid w:val="00D06621"/>
    <w:rsid w:val="00D0759A"/>
    <w:rsid w:val="00D07D54"/>
    <w:rsid w:val="00D1376E"/>
    <w:rsid w:val="00D20828"/>
    <w:rsid w:val="00D24000"/>
    <w:rsid w:val="00D26896"/>
    <w:rsid w:val="00D26BC7"/>
    <w:rsid w:val="00D27B9C"/>
    <w:rsid w:val="00D31407"/>
    <w:rsid w:val="00D31B96"/>
    <w:rsid w:val="00D32456"/>
    <w:rsid w:val="00D346A0"/>
    <w:rsid w:val="00D366CE"/>
    <w:rsid w:val="00D41AE4"/>
    <w:rsid w:val="00D41E11"/>
    <w:rsid w:val="00D45980"/>
    <w:rsid w:val="00D47949"/>
    <w:rsid w:val="00D5038C"/>
    <w:rsid w:val="00D50748"/>
    <w:rsid w:val="00D50930"/>
    <w:rsid w:val="00D50954"/>
    <w:rsid w:val="00D51676"/>
    <w:rsid w:val="00D54F98"/>
    <w:rsid w:val="00D55A35"/>
    <w:rsid w:val="00D5663A"/>
    <w:rsid w:val="00D56BE5"/>
    <w:rsid w:val="00D57E7C"/>
    <w:rsid w:val="00D6042B"/>
    <w:rsid w:val="00D6067B"/>
    <w:rsid w:val="00D60C48"/>
    <w:rsid w:val="00D61880"/>
    <w:rsid w:val="00D6323D"/>
    <w:rsid w:val="00D63E15"/>
    <w:rsid w:val="00D64CF3"/>
    <w:rsid w:val="00D6529A"/>
    <w:rsid w:val="00D66120"/>
    <w:rsid w:val="00D679AC"/>
    <w:rsid w:val="00D7273D"/>
    <w:rsid w:val="00D72867"/>
    <w:rsid w:val="00D75980"/>
    <w:rsid w:val="00D76687"/>
    <w:rsid w:val="00D772E0"/>
    <w:rsid w:val="00D80DFE"/>
    <w:rsid w:val="00D820D2"/>
    <w:rsid w:val="00D82231"/>
    <w:rsid w:val="00D84731"/>
    <w:rsid w:val="00D8677B"/>
    <w:rsid w:val="00D87812"/>
    <w:rsid w:val="00D930C1"/>
    <w:rsid w:val="00D94218"/>
    <w:rsid w:val="00DA0439"/>
    <w:rsid w:val="00DA171C"/>
    <w:rsid w:val="00DA1C65"/>
    <w:rsid w:val="00DA29DF"/>
    <w:rsid w:val="00DA58E2"/>
    <w:rsid w:val="00DA6B4C"/>
    <w:rsid w:val="00DB1F4D"/>
    <w:rsid w:val="00DB2CCC"/>
    <w:rsid w:val="00DB7853"/>
    <w:rsid w:val="00DC42BA"/>
    <w:rsid w:val="00DC44A5"/>
    <w:rsid w:val="00DC4536"/>
    <w:rsid w:val="00DD023C"/>
    <w:rsid w:val="00DD0FD9"/>
    <w:rsid w:val="00DD268D"/>
    <w:rsid w:val="00DD2C8D"/>
    <w:rsid w:val="00DD495F"/>
    <w:rsid w:val="00DD6B86"/>
    <w:rsid w:val="00DD70FA"/>
    <w:rsid w:val="00DE2383"/>
    <w:rsid w:val="00DE2553"/>
    <w:rsid w:val="00DE2F6B"/>
    <w:rsid w:val="00DE33B8"/>
    <w:rsid w:val="00DE7A6B"/>
    <w:rsid w:val="00DF0B0A"/>
    <w:rsid w:val="00DF0DDD"/>
    <w:rsid w:val="00DF1A4B"/>
    <w:rsid w:val="00DF302E"/>
    <w:rsid w:val="00DF52D3"/>
    <w:rsid w:val="00DF5F08"/>
    <w:rsid w:val="00DF6218"/>
    <w:rsid w:val="00E00306"/>
    <w:rsid w:val="00E01569"/>
    <w:rsid w:val="00E0209D"/>
    <w:rsid w:val="00E0406E"/>
    <w:rsid w:val="00E05A32"/>
    <w:rsid w:val="00E06A66"/>
    <w:rsid w:val="00E072AE"/>
    <w:rsid w:val="00E101E9"/>
    <w:rsid w:val="00E1528F"/>
    <w:rsid w:val="00E17966"/>
    <w:rsid w:val="00E2013C"/>
    <w:rsid w:val="00E2147C"/>
    <w:rsid w:val="00E21585"/>
    <w:rsid w:val="00E23419"/>
    <w:rsid w:val="00E246D2"/>
    <w:rsid w:val="00E24FA2"/>
    <w:rsid w:val="00E273DA"/>
    <w:rsid w:val="00E2783F"/>
    <w:rsid w:val="00E27E87"/>
    <w:rsid w:val="00E32114"/>
    <w:rsid w:val="00E32580"/>
    <w:rsid w:val="00E332B7"/>
    <w:rsid w:val="00E33F4E"/>
    <w:rsid w:val="00E348B8"/>
    <w:rsid w:val="00E34A8F"/>
    <w:rsid w:val="00E35941"/>
    <w:rsid w:val="00E359E8"/>
    <w:rsid w:val="00E3632C"/>
    <w:rsid w:val="00E36909"/>
    <w:rsid w:val="00E4088F"/>
    <w:rsid w:val="00E410BC"/>
    <w:rsid w:val="00E44243"/>
    <w:rsid w:val="00E47281"/>
    <w:rsid w:val="00E47620"/>
    <w:rsid w:val="00E47F49"/>
    <w:rsid w:val="00E511AB"/>
    <w:rsid w:val="00E51751"/>
    <w:rsid w:val="00E52DA3"/>
    <w:rsid w:val="00E540E0"/>
    <w:rsid w:val="00E55D13"/>
    <w:rsid w:val="00E56D3C"/>
    <w:rsid w:val="00E5707C"/>
    <w:rsid w:val="00E60888"/>
    <w:rsid w:val="00E60EEA"/>
    <w:rsid w:val="00E6202B"/>
    <w:rsid w:val="00E621E2"/>
    <w:rsid w:val="00E62B60"/>
    <w:rsid w:val="00E6781D"/>
    <w:rsid w:val="00E71931"/>
    <w:rsid w:val="00E71ECF"/>
    <w:rsid w:val="00E7442B"/>
    <w:rsid w:val="00E766F8"/>
    <w:rsid w:val="00E80A70"/>
    <w:rsid w:val="00E81778"/>
    <w:rsid w:val="00E92A78"/>
    <w:rsid w:val="00E938E9"/>
    <w:rsid w:val="00E94814"/>
    <w:rsid w:val="00E958B8"/>
    <w:rsid w:val="00E95A1E"/>
    <w:rsid w:val="00E95C2A"/>
    <w:rsid w:val="00E965DA"/>
    <w:rsid w:val="00E97FF2"/>
    <w:rsid w:val="00EA072C"/>
    <w:rsid w:val="00EA0A9A"/>
    <w:rsid w:val="00EA1372"/>
    <w:rsid w:val="00EA18ED"/>
    <w:rsid w:val="00EA19E5"/>
    <w:rsid w:val="00EA2365"/>
    <w:rsid w:val="00EA3E71"/>
    <w:rsid w:val="00EA6BD0"/>
    <w:rsid w:val="00EA6DEE"/>
    <w:rsid w:val="00EB02F1"/>
    <w:rsid w:val="00EB29E4"/>
    <w:rsid w:val="00EB66D2"/>
    <w:rsid w:val="00EB6C32"/>
    <w:rsid w:val="00EC11E7"/>
    <w:rsid w:val="00EC124C"/>
    <w:rsid w:val="00EC1CB5"/>
    <w:rsid w:val="00EC2154"/>
    <w:rsid w:val="00EC7281"/>
    <w:rsid w:val="00EC79F9"/>
    <w:rsid w:val="00ED01A2"/>
    <w:rsid w:val="00ED0F9A"/>
    <w:rsid w:val="00ED1BF9"/>
    <w:rsid w:val="00ED48C7"/>
    <w:rsid w:val="00EE03C9"/>
    <w:rsid w:val="00EE1422"/>
    <w:rsid w:val="00EE1D8F"/>
    <w:rsid w:val="00EE46EE"/>
    <w:rsid w:val="00EE6F9E"/>
    <w:rsid w:val="00EF0A5A"/>
    <w:rsid w:val="00EF1EAC"/>
    <w:rsid w:val="00EF27C1"/>
    <w:rsid w:val="00EF3C92"/>
    <w:rsid w:val="00EF3DA5"/>
    <w:rsid w:val="00EF56AC"/>
    <w:rsid w:val="00EF585C"/>
    <w:rsid w:val="00EF72C5"/>
    <w:rsid w:val="00F00A7C"/>
    <w:rsid w:val="00F00F04"/>
    <w:rsid w:val="00F013EE"/>
    <w:rsid w:val="00F018AC"/>
    <w:rsid w:val="00F0204E"/>
    <w:rsid w:val="00F067BC"/>
    <w:rsid w:val="00F0734D"/>
    <w:rsid w:val="00F12A62"/>
    <w:rsid w:val="00F1596D"/>
    <w:rsid w:val="00F159B5"/>
    <w:rsid w:val="00F1611C"/>
    <w:rsid w:val="00F169CF"/>
    <w:rsid w:val="00F16F8A"/>
    <w:rsid w:val="00F17DA8"/>
    <w:rsid w:val="00F20FAF"/>
    <w:rsid w:val="00F22322"/>
    <w:rsid w:val="00F227EB"/>
    <w:rsid w:val="00F246DF"/>
    <w:rsid w:val="00F31025"/>
    <w:rsid w:val="00F35445"/>
    <w:rsid w:val="00F36345"/>
    <w:rsid w:val="00F36C2F"/>
    <w:rsid w:val="00F37001"/>
    <w:rsid w:val="00F40108"/>
    <w:rsid w:val="00F40554"/>
    <w:rsid w:val="00F4090F"/>
    <w:rsid w:val="00F42D8E"/>
    <w:rsid w:val="00F44174"/>
    <w:rsid w:val="00F46C95"/>
    <w:rsid w:val="00F4736F"/>
    <w:rsid w:val="00F47673"/>
    <w:rsid w:val="00F5048C"/>
    <w:rsid w:val="00F515B2"/>
    <w:rsid w:val="00F54F65"/>
    <w:rsid w:val="00F554E8"/>
    <w:rsid w:val="00F55795"/>
    <w:rsid w:val="00F5599A"/>
    <w:rsid w:val="00F57A3B"/>
    <w:rsid w:val="00F60B33"/>
    <w:rsid w:val="00F63208"/>
    <w:rsid w:val="00F6416C"/>
    <w:rsid w:val="00F66E60"/>
    <w:rsid w:val="00F67CDD"/>
    <w:rsid w:val="00F70815"/>
    <w:rsid w:val="00F7177A"/>
    <w:rsid w:val="00F71B43"/>
    <w:rsid w:val="00F72CD8"/>
    <w:rsid w:val="00F73DE2"/>
    <w:rsid w:val="00F7417B"/>
    <w:rsid w:val="00F74F58"/>
    <w:rsid w:val="00F8121B"/>
    <w:rsid w:val="00F83ACE"/>
    <w:rsid w:val="00F84964"/>
    <w:rsid w:val="00F854C6"/>
    <w:rsid w:val="00F86773"/>
    <w:rsid w:val="00F86C0B"/>
    <w:rsid w:val="00F91C5B"/>
    <w:rsid w:val="00F92BD2"/>
    <w:rsid w:val="00F92C7D"/>
    <w:rsid w:val="00F94780"/>
    <w:rsid w:val="00F948F3"/>
    <w:rsid w:val="00F9611A"/>
    <w:rsid w:val="00F96186"/>
    <w:rsid w:val="00F97CF3"/>
    <w:rsid w:val="00FA1638"/>
    <w:rsid w:val="00FA4B38"/>
    <w:rsid w:val="00FA660A"/>
    <w:rsid w:val="00FB0BA6"/>
    <w:rsid w:val="00FB19B5"/>
    <w:rsid w:val="00FB39D0"/>
    <w:rsid w:val="00FB404D"/>
    <w:rsid w:val="00FB7232"/>
    <w:rsid w:val="00FB737B"/>
    <w:rsid w:val="00FC1D94"/>
    <w:rsid w:val="00FC323B"/>
    <w:rsid w:val="00FC5BA7"/>
    <w:rsid w:val="00FC7724"/>
    <w:rsid w:val="00FC78D0"/>
    <w:rsid w:val="00FD3079"/>
    <w:rsid w:val="00FD3512"/>
    <w:rsid w:val="00FD46EF"/>
    <w:rsid w:val="00FD574C"/>
    <w:rsid w:val="00FD68D2"/>
    <w:rsid w:val="00FD6F54"/>
    <w:rsid w:val="00FD76A4"/>
    <w:rsid w:val="00FD7D80"/>
    <w:rsid w:val="00FE34B2"/>
    <w:rsid w:val="00FE3780"/>
    <w:rsid w:val="00FE3FB7"/>
    <w:rsid w:val="00FE5929"/>
    <w:rsid w:val="00FF02AB"/>
    <w:rsid w:val="00FF0304"/>
    <w:rsid w:val="00FF05FB"/>
    <w:rsid w:val="00FF24B1"/>
    <w:rsid w:val="00FF3591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9EF0F"/>
  <w15:docId w15:val="{3B18E658-0D67-4FA6-96D2-A7188B7B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Heading2">
    <w:name w:val="heading 2"/>
    <w:aliases w:val="Reset numbering"/>
    <w:basedOn w:val="Normal"/>
    <w:next w:val="Normal"/>
    <w:link w:val="Heading2Char"/>
    <w:qFormat/>
    <w:rsid w:val="00111C30"/>
    <w:pPr>
      <w:keepNext/>
      <w:numPr>
        <w:ilvl w:val="1"/>
        <w:numId w:val="1"/>
      </w:numPr>
      <w:tabs>
        <w:tab w:val="clear" w:pos="1957"/>
        <w:tab w:val="num" w:pos="539"/>
      </w:tabs>
      <w:ind w:left="539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Level 1 - 1,H3,3 bullet,b,2"/>
    <w:basedOn w:val="Normal"/>
    <w:next w:val="Normal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Heading4">
    <w:name w:val="heading 4"/>
    <w:aliases w:val="Level 2 - a"/>
    <w:basedOn w:val="Normal"/>
    <w:next w:val="Normal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aliases w:val="Level 3 - i"/>
    <w:basedOn w:val="Normal"/>
    <w:next w:val="Normal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aliases w:val="Legal Level 1."/>
    <w:basedOn w:val="Normal"/>
    <w:next w:val="Normal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aliases w:val="Legal Level 1.1."/>
    <w:basedOn w:val="Normal"/>
    <w:next w:val="Normal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aliases w:val="Legal Level 1.1.1."/>
    <w:basedOn w:val="Normal"/>
    <w:next w:val="Normal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aliases w:val="Legal Level 1.1.1.1."/>
    <w:basedOn w:val="Normal"/>
    <w:next w:val="Normal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1150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C8115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81150"/>
  </w:style>
  <w:style w:type="table" w:styleId="TableGrid">
    <w:name w:val="Table Grid"/>
    <w:basedOn w:val="TableNormal"/>
    <w:uiPriority w:val="99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07B"/>
    <w:rPr>
      <w:snapToGrid w:val="0"/>
      <w:sz w:val="24"/>
      <w:lang w:val="cs-CZ" w:eastAsia="sk-SK"/>
    </w:rPr>
  </w:style>
  <w:style w:type="paragraph" w:styleId="BalloonText">
    <w:name w:val="Balloon Text"/>
    <w:basedOn w:val="Normal"/>
    <w:semiHidden/>
    <w:rsid w:val="00D314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56BE5"/>
    <w:rPr>
      <w:sz w:val="16"/>
      <w:szCs w:val="16"/>
    </w:rPr>
  </w:style>
  <w:style w:type="paragraph" w:styleId="CommentText">
    <w:name w:val="annotation text"/>
    <w:basedOn w:val="Normal"/>
    <w:semiHidden/>
    <w:rsid w:val="00D56BE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6BE5"/>
    <w:rPr>
      <w:b/>
      <w:bCs/>
    </w:rPr>
  </w:style>
  <w:style w:type="character" w:styleId="Hyperlink">
    <w:name w:val="Hyperlink"/>
    <w:rsid w:val="00F9611A"/>
    <w:rPr>
      <w:color w:val="0000FF"/>
      <w:u w:val="single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9B29D5"/>
    <w:rPr>
      <w:rFonts w:ascii="Verdana" w:hAnsi="Verdana" w:cs="Arial"/>
      <w:b/>
      <w:bCs/>
      <w:caps/>
      <w:kern w:val="32"/>
      <w:sz w:val="18"/>
      <w:szCs w:val="32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9B29D5"/>
    <w:rPr>
      <w:rFonts w:ascii="Verdana" w:hAnsi="Verdana"/>
      <w:b/>
      <w:sz w:val="17"/>
      <w:lang w:eastAsia="en-US"/>
    </w:rPr>
  </w:style>
  <w:style w:type="paragraph" w:customStyle="1" w:styleId="TopHeader">
    <w:name w:val="Top Header"/>
    <w:basedOn w:val="Normal"/>
    <w:qFormat/>
    <w:rsid w:val="003E77D0"/>
    <w:pPr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Textopatrenia">
    <w:name w:val="Text opatrenia"/>
    <w:rsid w:val="00415E22"/>
    <w:pPr>
      <w:numPr>
        <w:numId w:val="40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rsid w:val="002C4D45"/>
    <w:rPr>
      <w:rFonts w:ascii="Verdana" w:hAnsi="Verdana"/>
      <w:sz w:val="17"/>
      <w:lang w:eastAsia="en-US"/>
    </w:rPr>
  </w:style>
  <w:style w:type="paragraph" w:styleId="ListParagraph">
    <w:name w:val="List Paragraph"/>
    <w:basedOn w:val="Normal"/>
    <w:uiPriority w:val="34"/>
    <w:qFormat/>
    <w:rsid w:val="00EF56AC"/>
    <w:pPr>
      <w:ind w:left="720"/>
      <w:contextualSpacing/>
    </w:pPr>
  </w:style>
  <w:style w:type="character" w:customStyle="1" w:styleId="Heading2Char">
    <w:name w:val="Heading 2 Char"/>
    <w:aliases w:val="Reset numbering Char"/>
    <w:basedOn w:val="DefaultParagraphFont"/>
    <w:link w:val="Heading2"/>
    <w:locked/>
    <w:rsid w:val="00800843"/>
    <w:rPr>
      <w:rFonts w:ascii="Verdana" w:hAnsi="Verdana" w:cs="Arial"/>
      <w:b/>
      <w:bCs/>
      <w:iCs/>
      <w:sz w:val="17"/>
      <w:szCs w:val="28"/>
      <w:lang w:eastAsia="en-US"/>
    </w:rPr>
  </w:style>
  <w:style w:type="paragraph" w:customStyle="1" w:styleId="odstavec">
    <w:name w:val="odstavec"/>
    <w:basedOn w:val="Normal"/>
    <w:autoRedefine/>
    <w:uiPriority w:val="99"/>
    <w:rsid w:val="00800843"/>
    <w:pPr>
      <w:ind w:right="-79"/>
    </w:pPr>
    <w:rPr>
      <w:rFonts w:ascii="Times New Roman" w:hAnsi="Times New Roman"/>
      <w:spacing w:val="-4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CEE2-B78F-41AD-9E20-6629BA32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3507</Words>
  <Characters>19990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2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iroslava Urbanová</cp:lastModifiedBy>
  <cp:revision>7</cp:revision>
  <cp:lastPrinted>2023-03-23T10:46:00Z</cp:lastPrinted>
  <dcterms:created xsi:type="dcterms:W3CDTF">2026-03-13T10:08:00Z</dcterms:created>
  <dcterms:modified xsi:type="dcterms:W3CDTF">2026-03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